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81295" w14:textId="77777777" w:rsidR="00CD6101" w:rsidRPr="00FB277F" w:rsidRDefault="00CD6101" w:rsidP="00CD6101">
      <w:pPr>
        <w:rPr>
          <w:sz w:val="36"/>
          <w:szCs w:val="36"/>
        </w:rPr>
      </w:pPr>
      <w:r w:rsidRPr="00FB277F">
        <w:rPr>
          <w:sz w:val="36"/>
          <w:szCs w:val="36"/>
        </w:rPr>
        <w:t>Vesiosaamisen kasvu ja kansainvälistyminen –hakuohje</w:t>
      </w:r>
    </w:p>
    <w:p w14:paraId="551C33A3" w14:textId="77777777" w:rsidR="00CD6101" w:rsidRDefault="00CD6101" w:rsidP="00CD6101"/>
    <w:p w14:paraId="3F0DAE01" w14:textId="2A5D3738" w:rsidR="00CD6101" w:rsidRDefault="00CD6101" w:rsidP="00CD6101">
      <w:r>
        <w:t xml:space="preserve">Suomen kestävän kasvun ohjelmaan sisältyy investointeja neljään kasvun kärkialaohjelmaan, joista yksi on Vesiosaamisen kasvu ja kansainvälistyminen. </w:t>
      </w:r>
    </w:p>
    <w:p w14:paraId="33EB89DE" w14:textId="77777777" w:rsidR="00CD6101" w:rsidRDefault="00CD6101" w:rsidP="00CD6101"/>
    <w:p w14:paraId="0AD927F8" w14:textId="35F5DB51" w:rsidR="00CD6101" w:rsidRDefault="00CD6101" w:rsidP="00CD6101">
      <w:r>
        <w:t xml:space="preserve">Etelä-Savon ELY-keskus </w:t>
      </w:r>
      <w:r w:rsidRPr="0065391C">
        <w:t xml:space="preserve">toteuttaa </w:t>
      </w:r>
      <w:r w:rsidRPr="000D2241">
        <w:rPr>
          <w:i/>
        </w:rPr>
        <w:t>15.9.-31.10.2023</w:t>
      </w:r>
      <w:r>
        <w:t xml:space="preserve"> avoimen hankehaun. Avoinna olevassa hankehaussa etsitään tässä hakuilmoituksessa kuvatuin ehdoin ja rajoituksin kehittämishankkeita, jotka kasvattavat suomalaista vesiosaamista, siihen perustuvaa liiketoimintaa sekä kansainvälistymistä. </w:t>
      </w:r>
    </w:p>
    <w:p w14:paraId="7F792246" w14:textId="77777777" w:rsidR="00CD6101" w:rsidRDefault="00CD6101" w:rsidP="00CD6101">
      <w:pPr>
        <w:spacing w:after="100" w:afterAutospacing="1"/>
      </w:pPr>
    </w:p>
    <w:p w14:paraId="47DF1322" w14:textId="4EE95000" w:rsidR="00CD6101" w:rsidRPr="000D2241" w:rsidRDefault="00CD6101" w:rsidP="00CD6101">
      <w:pPr>
        <w:spacing w:after="100" w:afterAutospacing="1"/>
        <w:rPr>
          <w:color w:val="0F0F0F"/>
          <w:shd w:val="clear" w:color="auto" w:fill="FFFFFF"/>
        </w:rPr>
      </w:pPr>
      <w:r w:rsidRPr="003A078E">
        <w:t>Suomen kestävän kasvun ohjelmaan liittyvää rahoitusta hankkeille myönnetään momentilta 30.40.31 vuosina 2022–2025 käytettäväksi enintään 3,5 miljoonaa euroa. Ensimmäisellä hakukierroksella keväällä 2022 tästä käytettiin 1,76 miljoonaa euroa (</w:t>
      </w:r>
      <w:hyperlink r:id="rId12" w:history="1">
        <w:r w:rsidRPr="003A078E">
          <w:rPr>
            <w:rStyle w:val="Hyperlinkki"/>
          </w:rPr>
          <w:t>https://mmm.fi/-/vesiosaamisen-kasvuun-ja-kansainvalistymiseen-rahoitusta-</w:t>
        </w:r>
        <w:r w:rsidRPr="0065391C">
          <w:rPr>
            <w:rStyle w:val="Hyperlinkki"/>
          </w:rPr>
          <w:t>kestavan-kasvun-ohjelmasta-yhteensa-1-76-milj.-euroa-kymmenelle-vesiosaamisen-hankkeelle?languageId=fi_FI</w:t>
        </w:r>
      </w:hyperlink>
      <w:r w:rsidRPr="003A078E">
        <w:t>). Toisella hakukierroksella keväällä 2023 avustuksia myönnettiin 1,5 milj. euroa</w:t>
      </w:r>
      <w:r w:rsidRPr="0065391C">
        <w:t xml:space="preserve"> (</w:t>
      </w:r>
      <w:hyperlink r:id="rId13" w:history="1">
        <w:r w:rsidR="001540A6" w:rsidRPr="00E71CBB">
          <w:rPr>
            <w:rStyle w:val="Hyperlinkki"/>
          </w:rPr>
          <w:t>https://mmm.fi/-/vesiosaamisen-kasvuun-ja-kansainvalistymiseen-jalleen-rahoitusta-kestavan-kasvun-ohjelmasta-on-myonnetty-avustusta-3-3-milj.-euroa-21-lle-vesiosaamisen-hankkeelle</w:t>
        </w:r>
      </w:hyperlink>
      <w:r w:rsidRPr="0065391C">
        <w:t xml:space="preserve">). </w:t>
      </w:r>
      <w:r w:rsidRPr="000D2241">
        <w:rPr>
          <w:color w:val="0F0F0F"/>
          <w:shd w:val="clear" w:color="auto" w:fill="FFFFFF"/>
        </w:rPr>
        <w:t>Yhteensä vesiosaamisen kasvun ja kansainvälistymisen hankkeisiin on nyt myönnetty kahdella hakukierroksella 3,3</w:t>
      </w:r>
      <w:r w:rsidRPr="000D2241">
        <w:rPr>
          <w:color w:val="FF0000"/>
          <w:shd w:val="clear" w:color="auto" w:fill="FFFFFF"/>
        </w:rPr>
        <w:t xml:space="preserve"> </w:t>
      </w:r>
      <w:r w:rsidRPr="000D2241">
        <w:rPr>
          <w:color w:val="0F0F0F"/>
          <w:shd w:val="clear" w:color="auto" w:fill="FFFFFF"/>
        </w:rPr>
        <w:t xml:space="preserve">milj. euroa vuosille </w:t>
      </w:r>
      <w:r w:rsidR="00D37915" w:rsidRPr="000D2241">
        <w:rPr>
          <w:color w:val="0F0F0F"/>
          <w:shd w:val="clear" w:color="auto" w:fill="FFFFFF"/>
        </w:rPr>
        <w:t>2022</w:t>
      </w:r>
      <w:r w:rsidR="00D37915">
        <w:rPr>
          <w:color w:val="0F0F0F"/>
          <w:shd w:val="clear" w:color="auto" w:fill="FFFFFF"/>
        </w:rPr>
        <w:t>–2025</w:t>
      </w:r>
      <w:r w:rsidRPr="000D2241">
        <w:rPr>
          <w:color w:val="0F0F0F"/>
          <w:shd w:val="clear" w:color="auto" w:fill="FFFFFF"/>
        </w:rPr>
        <w:t>. Tuensaajia on yhteensä 49.</w:t>
      </w:r>
    </w:p>
    <w:p w14:paraId="53EDE87A" w14:textId="77777777" w:rsidR="00CD6101" w:rsidRDefault="00CD6101" w:rsidP="00CD6101">
      <w:r>
        <w:t xml:space="preserve">Nyt kolmannella, tarkemmin kohdennetulla, hakukierroksella rahoitusta on käytettävissä 240 000 euroa. </w:t>
      </w:r>
    </w:p>
    <w:p w14:paraId="4FD34638" w14:textId="77777777" w:rsidR="00CD6101" w:rsidRDefault="00CD6101" w:rsidP="00CD6101">
      <w:pPr>
        <w:rPr>
          <w:sz w:val="32"/>
          <w:szCs w:val="32"/>
        </w:rPr>
      </w:pPr>
    </w:p>
    <w:p w14:paraId="68FC6417" w14:textId="6524CCD7" w:rsidR="00CD6101" w:rsidRPr="00C55554" w:rsidRDefault="00CD6101" w:rsidP="00CD6101">
      <w:pPr>
        <w:rPr>
          <w:sz w:val="32"/>
          <w:szCs w:val="32"/>
        </w:rPr>
      </w:pPr>
      <w:r w:rsidRPr="00C55554">
        <w:rPr>
          <w:sz w:val="32"/>
          <w:szCs w:val="32"/>
        </w:rPr>
        <w:t xml:space="preserve">Vesialan tilanne ja kansainväliset liiketoimintamahdollisuudet </w:t>
      </w:r>
    </w:p>
    <w:p w14:paraId="7E3B4E74" w14:textId="77777777" w:rsidR="00CD6101" w:rsidRDefault="00CD6101" w:rsidP="00CD6101"/>
    <w:p w14:paraId="3598A30B" w14:textId="7739C4AE" w:rsidR="00CD6101" w:rsidRDefault="00CD6101" w:rsidP="00CD6101">
      <w:r>
        <w:t xml:space="preserve">Globaalin vesialan liiketoiminnan arvoksi on arvioitu vuositasolla 400–500 mrd. euroa ja suunta on ilmastonmuutoksen myötä kasvava. Turvallisen veden tuotanto sekä jätevesien puhdistus ja hyödyntäminen on arvioitu kärkisijoille Suomen liiketoimintakasvumahdollisuuksista. Tämän liiketoimintamahdollisuuden saavuttamiseksi kohdennetaan kertaluonteista elvytysrahoitusta Vesiosaamisen kasvu ja kansainvälistyminen -ohjelmaan. </w:t>
      </w:r>
    </w:p>
    <w:p w14:paraId="0E0CA2C6" w14:textId="77777777" w:rsidR="00CD6101" w:rsidRDefault="00CD6101" w:rsidP="00CD6101"/>
    <w:p w14:paraId="3BB3AAEC" w14:textId="443DB319" w:rsidR="00CD6101" w:rsidRDefault="00CD6101" w:rsidP="00CD6101">
      <w:r>
        <w:t xml:space="preserve">Suomi on yksi vesihuoltopalveluiden mallimaista sekä vesihuoltopalveluiden laadun että kattavuuden mittareilla. Suomessa on myös merkittävää vesiteknologiaan ja järjestelmien hallintaan sekä vesivarojen hallintaan liittyvää osaamista. Tämä luo hyvät edellytykset vesialan kansainvälistymiselle ja viennille. Suomalaisen vesiliiketoiminnan arvo on noin 4 mrd. euroa ja potentiaali vuoteen 2026 mennessä on arvioitu olevan 6 mrd. euroa. </w:t>
      </w:r>
    </w:p>
    <w:p w14:paraId="7B571103" w14:textId="77777777" w:rsidR="00CD6101" w:rsidRDefault="00CD6101" w:rsidP="00CD6101"/>
    <w:p w14:paraId="76B0F5F9" w14:textId="15CD2D7F" w:rsidR="00CD6101" w:rsidRDefault="00CD6101" w:rsidP="00CD6101">
      <w:r>
        <w:t xml:space="preserve">Vesiosaamiseen perustuvan kasvun ja kansainvälistymisen haasteet ovat kuitenkin vesialan yritysten pieni koko ja rajattu tuote-, teknologia- ja palveluvalikoima. Tästä syystä on tarve lisätä yksityisten ja julkisten toimijoiden välisiä kumppanuuksia myös muihin toimialoihin linkittäen sekä kokonaisvaltaisia ratkaisuja tarjoavia konsortioita. Kokonaisratkaisun tarjoaminen tuo mukanaan merkittävän palveluelementin toimitukseen ja helpottaa suomalaisen vesiosaamisen pääsyä kansainvälisille markkinoille. Vahvuuksia ja mahdollisuuksia vesialan osaamiseen liittyen tarjoavat esimerkiksi kiertotalouden ratkaisut, kuten energian, lämmön ja ravinteiden hyödyntäminen jätevedestä sekä digitalisaation, automaation, robotisaation ja alustatalouden kaltaisten uusien teknologioiden hyödyntäminen vesiluonnonvarojen kestävään käyttöön perustuvassa toiminnassa. </w:t>
      </w:r>
    </w:p>
    <w:p w14:paraId="3C5ACA8B" w14:textId="77777777" w:rsidR="00CD6101" w:rsidRDefault="00CD6101" w:rsidP="00CD6101"/>
    <w:p w14:paraId="7DD95447" w14:textId="5634A2EA" w:rsidR="00CD6101" w:rsidRDefault="00CD6101" w:rsidP="00CD6101">
      <w:r>
        <w:lastRenderedPageBreak/>
        <w:t xml:space="preserve">Koska vesihuoltopalvelut sekä vesivarojen hallinta ovat usein valtion ja kuntien vastuulla olevaa toimintaa, kansainvälistymisen edellytyksenä on lisäksi usein se, että julkinen sektori on mukana vesialan yritysten osaamisen kehittämisessä ja yritysten välisen yhteistyön edistämisessä. Monilla alueilla Suomessa on syntynyt vesiosaamisen ympärille osaamiskeskittymiä ja verkostoja, joissa on mukana alueen kuntia, vesi-, energia- ja jätealan toimijoita, muita yrityksiä ja oppilaitoksia. Kehittymiseen tarvitaan tiivistä yhteistyötä ja vuorovaikutusta eri sektoreiden välille. Alueellisten vesi-, osaamis- ja kiertotalouskeskittymien välistä sekä valtakunnallista yhteistyötä on vahvistettava. </w:t>
      </w:r>
    </w:p>
    <w:p w14:paraId="143BBFF2" w14:textId="77777777" w:rsidR="00CD6101" w:rsidRDefault="00CD6101" w:rsidP="00CD6101">
      <w:pPr>
        <w:rPr>
          <w:sz w:val="32"/>
          <w:szCs w:val="32"/>
        </w:rPr>
      </w:pPr>
    </w:p>
    <w:p w14:paraId="15832DB1" w14:textId="021900AE" w:rsidR="00CD6101" w:rsidRPr="00C55554" w:rsidRDefault="00CD6101" w:rsidP="00CD6101">
      <w:pPr>
        <w:rPr>
          <w:sz w:val="32"/>
          <w:szCs w:val="32"/>
        </w:rPr>
      </w:pPr>
      <w:r w:rsidRPr="00C55554">
        <w:rPr>
          <w:sz w:val="32"/>
          <w:szCs w:val="32"/>
        </w:rPr>
        <w:t xml:space="preserve">Avustuksen tavoitteet ja tuettavat toimenpiteet </w:t>
      </w:r>
    </w:p>
    <w:p w14:paraId="430259E8" w14:textId="77777777" w:rsidR="00CD6101" w:rsidRDefault="00CD6101" w:rsidP="00CD6101"/>
    <w:p w14:paraId="647CA98E" w14:textId="533F6B40" w:rsidR="00CD6101" w:rsidRDefault="00CD6101" w:rsidP="00CD6101">
      <w:r>
        <w:t xml:space="preserve">EU:n elpymisvälineen tuloilla rahoitettava vesiosaamisen kasvu- ja kansainvälistymisohjelma on yksi kansainvälisen kasvun kärkialaohjelmista (P3C4I2) ja tukee kestävän kehityksen ja ilmastonmuutokseen sopeutumisen tavoitteita edistäviä vesialan hankekokonaisuuksia, jotka perustuvat älykkäisiin ratkaisuihin ja digitalisaatioon, vesialaan vihreän siirtymän mahdollistajana, kiertotalouden edistämiseen vesialan keinoin sekä vesialan ja muiden toimialojen välisen yhteistyön lisäämiseen, resurssitehokkuuden ja energiatehokkuuden sekä veden laadun parantamiseen sekä kokonaisvaltaisiin vesihuollon ja vesivarojen hallinnan ratkaisuihin. </w:t>
      </w:r>
    </w:p>
    <w:p w14:paraId="49F7999C" w14:textId="77777777" w:rsidR="00CD6101" w:rsidRDefault="00CD6101" w:rsidP="00CD6101">
      <w:pPr>
        <w:spacing w:line="252" w:lineRule="auto"/>
      </w:pPr>
    </w:p>
    <w:p w14:paraId="1D8186A7" w14:textId="4C3FE316" w:rsidR="00CD6101" w:rsidRPr="000D2241" w:rsidRDefault="00CD6101" w:rsidP="00CD6101">
      <w:pPr>
        <w:spacing w:line="252" w:lineRule="auto"/>
      </w:pPr>
      <w:r w:rsidRPr="000D2241">
        <w:t>Tässä kolmannessa, kohdennetussa lisähaussa, on tarkoitus tukea erityisesti poikkisektoraalista yhteistyötä vesiosaamisen, energiaosaamisen ja digitalisuuden välillä tai vesiosaamisen ja vetytalouden välillä. Erityisesti toivotaan hakemuksiin mukaan vesilaitoksia. Ottaen huomioon lisähaussa haettavan avustuksen pieni määrä, rahoituksella voitaisiin kattaa esimerkiksi poikkisektoraalisia selvityksiä.</w:t>
      </w:r>
    </w:p>
    <w:p w14:paraId="0D1774E3" w14:textId="77777777" w:rsidR="00CD6101" w:rsidRDefault="00CD6101" w:rsidP="00CD6101"/>
    <w:p w14:paraId="57EBCF20" w14:textId="77777777" w:rsidR="00CD6101" w:rsidRPr="00A35C9A" w:rsidRDefault="00CD6101" w:rsidP="00CD6101">
      <w:pPr>
        <w:rPr>
          <w:b/>
          <w:bCs/>
        </w:rPr>
      </w:pPr>
      <w:bookmarkStart w:id="0" w:name="_Hlk114560263"/>
      <w:r w:rsidRPr="00A35C9A">
        <w:rPr>
          <w:b/>
          <w:bCs/>
        </w:rPr>
        <w:t xml:space="preserve">1. Luodaan ja kehitetään toimijoiden yhteistyötä vesialalla </w:t>
      </w:r>
    </w:p>
    <w:p w14:paraId="0C75F457" w14:textId="3ACCCE9D" w:rsidR="00CD6101" w:rsidRDefault="00CD6101" w:rsidP="00CD6101">
      <w:r w:rsidRPr="00A91D2D">
        <w:t>Hankkeissa rahoitetaan uusia ratkaisuja tarjoavia konsortioita. Yhteistyöllä tarkoitetaan mm. konsortioiden, alueellisten keskittymien, vesihuoltolaitosten sekä</w:t>
      </w:r>
      <w:r>
        <w:t xml:space="preserve"> kansallisen klusterin ja muiden kumppanuusmallien toimintaa. Yksi vesialan osaamiseen kansainvälistymisen sekä liiketoiminnan kasvun haaste on alan yritysten suhteellisen pieni koko ja rajattu tuote-, teknologia- ja palveluvalikoima. Tarvitaan osaamispohjalle rakentuvia kokonaisvaltaisia ratkaisuja tarjoavia konsortioita ja veturiyrityksiä. Vesialan kumppanuuksia on kehitettävä, jotta esimerkiksi tutkimuslaitosten ja yliopistojen sekä vesihuoltolaitosten osaamista saadaan osaksi konsortioita.  Yhteistyössä toteutetut hankkeet toimivat myös referensseinä yrityksille rakennettaessa kansainvälisiä kumppanuuksia. Kohdan mukaiset hankkeet voivat tarjota ratkaisuja esimerkiksi vesihuollossa tai vesivarojen hallinnassa. </w:t>
      </w:r>
    </w:p>
    <w:p w14:paraId="6C473B0A" w14:textId="77777777" w:rsidR="00CD6101" w:rsidRDefault="00CD6101" w:rsidP="00CD6101"/>
    <w:p w14:paraId="242B6ECC" w14:textId="5E1F27D0" w:rsidR="00CD6101" w:rsidRDefault="00CD6101" w:rsidP="00CD6101">
      <w:r>
        <w:t>Hankkeissa voidaan hyödyntää vesialan ja muiden toimialojen välisen yhteistyön mahdollisuuksia: kaikkien kumppanuustoimijoiden ei tarvitse olla vesialan toimijoita, vaan yhteistyön mahdollisuuksia voi löytyä myös muiden toimialojen suunnasta</w:t>
      </w:r>
    </w:p>
    <w:p w14:paraId="335D5538" w14:textId="77777777" w:rsidR="00CD6101" w:rsidRDefault="00CD6101" w:rsidP="00CD6101">
      <w:pPr>
        <w:rPr>
          <w:b/>
          <w:bCs/>
        </w:rPr>
      </w:pPr>
    </w:p>
    <w:p w14:paraId="31463CA3" w14:textId="03B0DEBB" w:rsidR="00CD6101" w:rsidRPr="00A35C9A" w:rsidRDefault="00CD6101" w:rsidP="00CD6101">
      <w:pPr>
        <w:rPr>
          <w:b/>
          <w:bCs/>
        </w:rPr>
      </w:pPr>
      <w:r w:rsidRPr="00A35C9A">
        <w:rPr>
          <w:b/>
          <w:bCs/>
        </w:rPr>
        <w:t>2. Edistetään vesialan kansainvälisen liiketoiminnan kasvattamista</w:t>
      </w:r>
    </w:p>
    <w:p w14:paraId="6E90F95A" w14:textId="77777777" w:rsidR="00CD6101" w:rsidRDefault="00CD6101" w:rsidP="00CD6101">
      <w:r w:rsidRPr="00A91D2D">
        <w:t>Hankkeissa tuetaan toimenpiteitä, joiden avulla suomalaiset ovat tulevaisuudessa nykyistä merkittävämpiä toimijoita kansainvälisessä vesiliiketoiminnassa.</w:t>
      </w:r>
      <w:r>
        <w:t xml:space="preserve"> Suomalainen vesialan osaaminen pystyy tuottamaan ratkaisuja globaaleihin vesialan haasteisiin. Ratkaisuilla tarkoitetaan esimerkiksi teknologioita, menetelmiä ja palvelukonsepteja, mahdollisesti jollekin tietylle jo alustavasti identifioidulle markkina-alueelle.  Kansainvälisen liiketoiminnan kasvattaminen edellyttää vahvaa markkinatuntemusta sekä suunnitelmallista yhteistyön rakentamista kansainvälisten kumppaneiden kanssa.  Hankkeissa voidaan hyödyntää Team Finland -verkostoa, jolla on yhdyshenkilöitä ja toimipisteitä eri puolilla maailmaa. Lisäksi hankkeissa voi olla mukana ulkomaisia toimijoita. Avustuksen kohteena voi kuitenkin olla vain Suomeen rekisteröityneet organisaatiot. </w:t>
      </w:r>
    </w:p>
    <w:p w14:paraId="4ABADE1E" w14:textId="77777777" w:rsidR="00CD6101" w:rsidRDefault="00CD6101" w:rsidP="00CD6101">
      <w:r>
        <w:t xml:space="preserve">Vesihuoltopalvelut sekä vesivarojen hallinta ovat usein valtion ja kuntien vastuulla olevaa toimintaa, jonka vuoksi kansainvälistymisen edellytyksenä monesti on, että julkinen sektori osallistuu vahvemmin yritysten kansainvälistymistoimintaan. Koska yritykset tuottavat palveluita </w:t>
      </w:r>
      <w:r>
        <w:lastRenderedPageBreak/>
        <w:t xml:space="preserve">vesihuoltolaitoksille kotimaassa, on vesihuoltolaitosten mukaan saaminen kansainvälisiin vientikonsortioihin positiivista kokonaisratkaisun uskottavuuden varmistamiseksi.  Vesihuoltolaitokset ovat toistaiseksi olleet vain harvoin yritysten kumppaneina kansainvälisissä hankkeissa. </w:t>
      </w:r>
    </w:p>
    <w:p w14:paraId="4083BA2F" w14:textId="77777777" w:rsidR="00CD6101" w:rsidRDefault="00CD6101" w:rsidP="00CD6101">
      <w:pPr>
        <w:rPr>
          <w:b/>
          <w:bCs/>
        </w:rPr>
      </w:pPr>
    </w:p>
    <w:p w14:paraId="7DE7F871" w14:textId="1E9B2268" w:rsidR="00CD6101" w:rsidRPr="00A35C9A" w:rsidRDefault="00CD6101" w:rsidP="00CD6101">
      <w:pPr>
        <w:rPr>
          <w:b/>
          <w:bCs/>
        </w:rPr>
      </w:pPr>
      <w:r w:rsidRPr="00A35C9A">
        <w:rPr>
          <w:b/>
          <w:bCs/>
        </w:rPr>
        <w:t xml:space="preserve">3. Vahvistetaan vesialan osaamista, kasvua ja kansainvälistymisedellytyksiä muilla kuin 1–2 kohdissa tarkoitetuilla tavoilla </w:t>
      </w:r>
    </w:p>
    <w:p w14:paraId="4732F532" w14:textId="77777777" w:rsidR="00CD6101" w:rsidRDefault="00CD6101" w:rsidP="00CD6101">
      <w:r w:rsidRPr="00861353">
        <w:t>Hankkeissa tuetaan ratkaisuja, joilla on vaikutuksia ilmastonmuutoksen hillitsemisen tai ilmastonmuutokseen sopeutumisen sekä luonnonkadon estämisen näkökulmasta.</w:t>
      </w:r>
      <w:r>
        <w:rPr>
          <w:b/>
          <w:bCs/>
        </w:rPr>
        <w:t xml:space="preserve"> </w:t>
      </w:r>
      <w:r>
        <w:t xml:space="preserve">Tavoiteltuja edellytyksiä voidaan ehdottaa vahvistettavan myös muilla tavoilla, esimerkiksi tiivistämällä yhteistyötä ja vuorovaikutusta vesialan toimijoiden ja muiden sektoreiden kesken. Hankkeet voivat olla esimerkiksi vesiosaamis- ja kiertotalouskeskittymien välisiä tai vesivastuullisuutta edistäviä hankkeita. </w:t>
      </w:r>
    </w:p>
    <w:bookmarkEnd w:id="0"/>
    <w:p w14:paraId="1520083D" w14:textId="77777777" w:rsidR="00CD6101" w:rsidRDefault="00CD6101" w:rsidP="00CD6101">
      <w:pPr>
        <w:rPr>
          <w:sz w:val="32"/>
          <w:szCs w:val="32"/>
        </w:rPr>
      </w:pPr>
    </w:p>
    <w:p w14:paraId="08F5599B" w14:textId="188A8514" w:rsidR="00CD6101" w:rsidRPr="00C55554" w:rsidRDefault="00CD6101" w:rsidP="00CD6101">
      <w:pPr>
        <w:rPr>
          <w:sz w:val="32"/>
          <w:szCs w:val="32"/>
        </w:rPr>
      </w:pPr>
      <w:r w:rsidRPr="00C55554">
        <w:rPr>
          <w:sz w:val="32"/>
          <w:szCs w:val="32"/>
        </w:rPr>
        <w:t xml:space="preserve">Hankkeiden arviointi </w:t>
      </w:r>
    </w:p>
    <w:p w14:paraId="67FD947E" w14:textId="77777777" w:rsidR="00CD6101" w:rsidRDefault="00CD6101" w:rsidP="00CD6101"/>
    <w:p w14:paraId="477B4C00" w14:textId="08E8D9F0" w:rsidR="00CD6101" w:rsidRDefault="00CD6101" w:rsidP="00CD6101">
      <w:r>
        <w:t xml:space="preserve">Avustuksen myöntäminen perustuu kokonaisharkintaan sekä arviointiin hankkeiden odotetusta vaikuttavuudesta vesialan osaamisen ja kansainvälisen liiketoiminnan kasvattamiseksi ja tavoitteiden saavuttamiseksi. </w:t>
      </w:r>
    </w:p>
    <w:p w14:paraId="756B48F4" w14:textId="77777777" w:rsidR="00CD6101" w:rsidRDefault="00CD6101" w:rsidP="00CD6101"/>
    <w:p w14:paraId="601F7AC8" w14:textId="34C5451F" w:rsidR="00CD6101" w:rsidRDefault="00CD6101" w:rsidP="00CD6101">
      <w:r>
        <w:t xml:space="preserve">Hankkeiden vaikuttavuutta arvioidaan erityisesti seuraavien kriteerien perusteella: </w:t>
      </w:r>
    </w:p>
    <w:p w14:paraId="1BB61EB8" w14:textId="77777777" w:rsidR="00CD6101" w:rsidRDefault="00CD6101" w:rsidP="00CD6101">
      <w:pPr>
        <w:spacing w:line="252" w:lineRule="auto"/>
      </w:pPr>
    </w:p>
    <w:p w14:paraId="32B6423E" w14:textId="5B6A651E" w:rsidR="00CD6101" w:rsidRDefault="00CD6101" w:rsidP="00CD6101">
      <w:pPr>
        <w:spacing w:line="252" w:lineRule="auto"/>
      </w:pPr>
      <w:r w:rsidRPr="000D2241">
        <w:t>- Poikkisektoraalinen yhteistyö vesiosaamisen, energiaosaamisen ja digitalisuuden välillä tai vesiosaamisen ja vetytalouden välillä. Ottaen huomioon lisähaussa haettavan avustuksen pieni määrä, rahoituksella voitaisiin kattaa esimerkiksi poikkisektoraalisia selvityksiä.</w:t>
      </w:r>
    </w:p>
    <w:p w14:paraId="1695CD12" w14:textId="77777777" w:rsidR="00CD6101" w:rsidRPr="000D2241" w:rsidRDefault="00CD6101" w:rsidP="00CD6101">
      <w:pPr>
        <w:spacing w:line="252" w:lineRule="auto"/>
      </w:pPr>
    </w:p>
    <w:p w14:paraId="1266B6F4" w14:textId="01D4F293" w:rsidR="00CD6101" w:rsidRDefault="00CD6101" w:rsidP="00CD6101">
      <w:r w:rsidRPr="000D2241">
        <w:t>- Ratkaisujen ja sovellusten kansainvälistymisedellytykset sekä mahdollisen markkina-alueen alustava identifiointi</w:t>
      </w:r>
      <w:r>
        <w:t>.</w:t>
      </w:r>
    </w:p>
    <w:p w14:paraId="15181A78" w14:textId="7F58F2C7" w:rsidR="00CD6101" w:rsidRPr="000D2241" w:rsidRDefault="00CD6101" w:rsidP="00CD6101">
      <w:r w:rsidRPr="000D2241">
        <w:t xml:space="preserve"> </w:t>
      </w:r>
    </w:p>
    <w:p w14:paraId="40565CF8" w14:textId="77777777" w:rsidR="00CD6101" w:rsidRDefault="00CD6101" w:rsidP="00CD6101">
      <w:r w:rsidRPr="000D2241">
        <w:t>- Ratkaisujen ja sovellusten taloudellinen elinkelpoisuus ja kaupallinen potentiaali, sekä tarvittaessa rahoitusmahdollisuudet jatkotoimille/-kehitykselle</w:t>
      </w:r>
      <w:r>
        <w:t>.</w:t>
      </w:r>
    </w:p>
    <w:p w14:paraId="58BC2E2E" w14:textId="5F11938C" w:rsidR="00CD6101" w:rsidRPr="000D2241" w:rsidRDefault="00CD6101" w:rsidP="00CD6101">
      <w:r w:rsidRPr="000D2241">
        <w:t xml:space="preserve"> </w:t>
      </w:r>
    </w:p>
    <w:p w14:paraId="46448A94" w14:textId="77777777" w:rsidR="00CD6101" w:rsidRDefault="00CD6101" w:rsidP="00CD6101">
      <w:r w:rsidRPr="000D2241">
        <w:t xml:space="preserve">- Kumppanuudet eri toimijoiden kesken. Erityisesti toivotaan hakemuksiin mukaan vesilaitoksia.  </w:t>
      </w:r>
    </w:p>
    <w:p w14:paraId="4F493ADF" w14:textId="77777777" w:rsidR="00CD6101" w:rsidRPr="000D2241" w:rsidRDefault="00CD6101" w:rsidP="00CD6101"/>
    <w:p w14:paraId="590EB82E" w14:textId="77777777" w:rsidR="00CD6101" w:rsidRDefault="00CD6101" w:rsidP="00CD6101">
      <w:r>
        <w:t>- Hankkeiden ilmasto- ja ympäristöystävällisyys, hanke hillitsee ilmastomuutosta ja/tai luontokatoa verrattuna nykyisin käytössä oleviin menetelmiin tai se auttaa sopeutumaan ilmastonmuutokseen.</w:t>
      </w:r>
    </w:p>
    <w:p w14:paraId="4E8530DF" w14:textId="6F9598AB" w:rsidR="00CD6101" w:rsidRDefault="00CD6101" w:rsidP="00CD6101">
      <w:r>
        <w:t xml:space="preserve"> </w:t>
      </w:r>
    </w:p>
    <w:p w14:paraId="66B0C46F" w14:textId="77777777" w:rsidR="00CD6101" w:rsidRDefault="00CD6101" w:rsidP="00CD6101">
      <w:r>
        <w:t xml:space="preserve">- Hankkeiden tehokkuus ja relevanssi tavoitteiden näkökulmasta </w:t>
      </w:r>
    </w:p>
    <w:p w14:paraId="7124F9B0" w14:textId="77777777" w:rsidR="00CD6101" w:rsidRDefault="00CD6101" w:rsidP="00CD6101"/>
    <w:p w14:paraId="266CC5F8" w14:textId="77777777" w:rsidR="00CD6101" w:rsidRDefault="00CD6101" w:rsidP="00CD6101">
      <w:r>
        <w:t xml:space="preserve">- Ratkaisujen ja sovellusten uutuus </w:t>
      </w:r>
    </w:p>
    <w:p w14:paraId="356C06A4" w14:textId="77777777" w:rsidR="00CD6101" w:rsidRDefault="00CD6101" w:rsidP="00CD6101"/>
    <w:p w14:paraId="35F3874C" w14:textId="77777777" w:rsidR="00CD6101" w:rsidRDefault="00CD6101" w:rsidP="00CD6101">
      <w:r>
        <w:t xml:space="preserve">- Ratkaisujen ja sovellusten monistettavuus ja laajennettavuus </w:t>
      </w:r>
    </w:p>
    <w:p w14:paraId="327585CB" w14:textId="77777777" w:rsidR="00CD6101" w:rsidRDefault="00CD6101" w:rsidP="00CD6101"/>
    <w:p w14:paraId="5A9A3E08" w14:textId="77777777" w:rsidR="00CD6101" w:rsidRPr="00861353" w:rsidRDefault="00CD6101" w:rsidP="00CD6101">
      <w:r>
        <w:t xml:space="preserve">- Hankkeen toimenpiteiden vaikuttavuus suhteessa arvioituihin kustannuksiin </w:t>
      </w:r>
    </w:p>
    <w:p w14:paraId="7190CF37" w14:textId="77777777" w:rsidR="00CD6101" w:rsidRDefault="00CD6101" w:rsidP="00CD6101"/>
    <w:p w14:paraId="6A4AA76C" w14:textId="29235B2A" w:rsidR="00CD6101" w:rsidRPr="00FC7FC6" w:rsidRDefault="00CD6101" w:rsidP="00CD6101">
      <w:r w:rsidRPr="00FC7FC6">
        <w:t xml:space="preserve">Jokaisen Suomen kestävän kasvun ohjelmasta rahoitettavan hankkeen on täytettävä ”Ei merkittävää haittaa” (DNSH)-periaatteen vaatimukset sekä otettava huomioon elpymis- ja palautumistukivälineen (Recovery and resilience Facility, RRF) hakuja koskeva yhteisesti määritelty teknisen ohjeistukseen liittyvä ekskluusiolista, jotka on mainittu komission tiedonannossa 2021/C 58/01 ”Tekniset ohjeet ei merkittävää haittaa-periaatteen soveltamiseksi elpymis- ja palautumistukivälinettä koskevan asetuksen mukaisesti”, </w:t>
      </w:r>
      <w:hyperlink r:id="rId14" w:history="1">
        <w:r w:rsidR="00D37915" w:rsidRPr="00D37915">
          <w:rPr>
            <w:rStyle w:val="Hyperlinkki"/>
          </w:rPr>
          <w:t>https://</w:t>
        </w:r>
        <w:r w:rsidRPr="00D37915">
          <w:rPr>
            <w:rStyle w:val="Hyperlinkki"/>
            <w:i/>
            <w:iCs/>
          </w:rPr>
          <w:t>ec.europa.eu/info/sites/default/files/c_2021_1054_fi.pdf</w:t>
        </w:r>
      </w:hyperlink>
      <w:r w:rsidRPr="00FC7FC6">
        <w:t xml:space="preserve"> </w:t>
      </w:r>
      <w:r w:rsidR="00D37915">
        <w:t xml:space="preserve">sekä </w:t>
      </w:r>
      <w:r w:rsidRPr="00FC7FC6">
        <w:t xml:space="preserve">Suomen ympäristökeskus SYKE:n raportissa ”Ei merkittävää haittaa -periaatteen (DNSH) soveltaminen Suomen elpymis- ja palautumissuunnitelman hankkeissa”, </w:t>
      </w:r>
      <w:hyperlink r:id="rId15" w:history="1">
        <w:r w:rsidRPr="00FC7FC6">
          <w:rPr>
            <w:rStyle w:val="Hyperlinkki"/>
          </w:rPr>
          <w:t>https://helda.helsinki.fi/handle/10138/339406</w:t>
        </w:r>
      </w:hyperlink>
      <w:r w:rsidRPr="00FC7FC6">
        <w:t xml:space="preserve">  . "Ei merkittävää haittaa" -kriteerit on esitetty liitteessä 2. </w:t>
      </w:r>
    </w:p>
    <w:p w14:paraId="4D05D75D" w14:textId="5318FF5A" w:rsidR="00CD6101" w:rsidRPr="00FC7FC6" w:rsidRDefault="00CD6101" w:rsidP="00CD6101">
      <w:r w:rsidRPr="00FC7FC6">
        <w:lastRenderedPageBreak/>
        <w:t xml:space="preserve">Hakemusten on lisäksi noudatettava EU:n ja Suomen asiaankuuluvaa </w:t>
      </w:r>
      <w:r>
        <w:t>y</w:t>
      </w:r>
      <w:r w:rsidRPr="00FC7FC6">
        <w:t xml:space="preserve">mpäristönsuojelulainsäädäntöä. </w:t>
      </w:r>
    </w:p>
    <w:p w14:paraId="517F0140" w14:textId="77777777" w:rsidR="00CD6101" w:rsidRDefault="00CD6101" w:rsidP="00CD6101"/>
    <w:p w14:paraId="7423F1A9" w14:textId="1E54E413" w:rsidR="00CD6101" w:rsidRDefault="00210F25" w:rsidP="00CD6101">
      <w:pPr>
        <w:rPr>
          <w:lang w:val="en-IE" w:eastAsia="en-GB"/>
        </w:rPr>
      </w:pPr>
      <w:hyperlink r:id="rId16" w:history="1">
        <w:r w:rsidR="00CD6101">
          <w:rPr>
            <w:rStyle w:val="Hyperlinkki"/>
          </w:rPr>
          <w:t>CID-linkissä</w:t>
        </w:r>
      </w:hyperlink>
      <w:r w:rsidR="00CD6101" w:rsidRPr="000D2241">
        <w:rPr>
          <w:lang w:eastAsia="en-GB"/>
        </w:rPr>
        <w:t xml:space="preserve"> esitettyjen vaatimusten sekä Suomen ympäristökeskuksen -raportin mukaisesti tulee varmistaa, että toimenpide on "Ei merkittävää haittaa" -ohjeen (2021/C58/01) mukainen. </w:t>
      </w:r>
      <w:r w:rsidR="00CD6101">
        <w:rPr>
          <w:lang w:val="en-IE" w:eastAsia="en-GB"/>
        </w:rPr>
        <w:t>S</w:t>
      </w:r>
      <w:r w:rsidR="00CD6101" w:rsidRPr="00591371">
        <w:rPr>
          <w:lang w:val="en-IE" w:eastAsia="en-GB"/>
        </w:rPr>
        <w:t>euraava</w:t>
      </w:r>
      <w:r w:rsidR="00CD6101">
        <w:rPr>
          <w:lang w:val="en-IE" w:eastAsia="en-GB"/>
        </w:rPr>
        <w:t>t toiminnot ja kulut eivät ole rahoituskelpoisia</w:t>
      </w:r>
      <w:r w:rsidR="00CD6101" w:rsidRPr="00591371">
        <w:rPr>
          <w:lang w:val="en-IE" w:eastAsia="en-GB"/>
        </w:rPr>
        <w:t>:</w:t>
      </w:r>
    </w:p>
    <w:p w14:paraId="21FAC94C" w14:textId="77777777" w:rsidR="00CD6101" w:rsidRPr="00114396" w:rsidRDefault="00CD6101" w:rsidP="00CD6101">
      <w:pPr>
        <w:rPr>
          <w:color w:val="FF0000"/>
          <w:lang w:val="en-IE" w:eastAsia="en-GB"/>
        </w:rPr>
      </w:pPr>
      <w:r w:rsidRPr="00114396">
        <w:rPr>
          <w:color w:val="FF0000"/>
          <w:lang w:val="en-IE" w:eastAsia="en-GB"/>
        </w:rPr>
        <w:t xml:space="preserve"> </w:t>
      </w:r>
    </w:p>
    <w:p w14:paraId="2D09277A" w14:textId="77777777" w:rsidR="00CD6101" w:rsidRPr="000D2241" w:rsidRDefault="00CD6101" w:rsidP="00CD6101">
      <w:pPr>
        <w:numPr>
          <w:ilvl w:val="0"/>
          <w:numId w:val="47"/>
        </w:numPr>
        <w:spacing w:after="160" w:line="259" w:lineRule="auto"/>
        <w:rPr>
          <w:strike/>
          <w:lang w:eastAsia="en-GB"/>
        </w:rPr>
      </w:pPr>
      <w:r w:rsidRPr="000D2241">
        <w:rPr>
          <w:lang w:eastAsia="en-GB"/>
        </w:rPr>
        <w:t>fossiilisiin polttoaineisiin liittyvät toimet</w:t>
      </w:r>
      <w:r>
        <w:rPr>
          <w:lang w:eastAsia="en-GB"/>
        </w:rPr>
        <w:t xml:space="preserve"> ja kulut</w:t>
      </w:r>
      <w:r w:rsidRPr="000D2241">
        <w:rPr>
          <w:lang w:eastAsia="en-GB"/>
        </w:rPr>
        <w:t>, mukaan lukien fossiilisten polttoaineiden jatkokäyttö</w:t>
      </w:r>
      <w:r w:rsidRPr="00861353">
        <w:rPr>
          <w:vertAlign w:val="superscript"/>
          <w:lang w:val="en-IE" w:eastAsia="en-GB"/>
        </w:rPr>
        <w:footnoteReference w:id="1"/>
      </w:r>
      <w:r w:rsidRPr="000D2241">
        <w:rPr>
          <w:lang w:eastAsia="en-GB"/>
        </w:rPr>
        <w:t>;</w:t>
      </w:r>
      <w:r w:rsidRPr="000D2241">
        <w:rPr>
          <w:strike/>
          <w:lang w:eastAsia="en-GB"/>
        </w:rPr>
        <w:t xml:space="preserve"> </w:t>
      </w:r>
    </w:p>
    <w:p w14:paraId="533C3601" w14:textId="105FCF4B" w:rsidR="00CD6101" w:rsidRPr="004B2EA4" w:rsidRDefault="00CD6101" w:rsidP="00CD6101">
      <w:pPr>
        <w:numPr>
          <w:ilvl w:val="0"/>
          <w:numId w:val="47"/>
        </w:numPr>
        <w:spacing w:after="160" w:line="259" w:lineRule="auto"/>
        <w:rPr>
          <w:lang w:eastAsia="en-GB"/>
        </w:rPr>
      </w:pPr>
      <w:r w:rsidRPr="004B2EA4">
        <w:rPr>
          <w:lang w:eastAsia="en-GB"/>
        </w:rPr>
        <w:t>EU:n päästökauppajärjestelmän (ETS) mukaiset toimet</w:t>
      </w:r>
      <w:r>
        <w:rPr>
          <w:lang w:eastAsia="en-GB"/>
        </w:rPr>
        <w:t xml:space="preserve"> ja kulut</w:t>
      </w:r>
      <w:r w:rsidRPr="004B2EA4">
        <w:rPr>
          <w:lang w:eastAsia="en-GB"/>
        </w:rPr>
        <w:t>, joiden seurauksena muodostuu suuremmat ennustetut kasvihuonekaasupäästöt, kuin alkuperäiset vertailuarvot</w:t>
      </w:r>
      <w:r w:rsidRPr="00861353">
        <w:rPr>
          <w:vertAlign w:val="superscript"/>
          <w:lang w:val="en-IE" w:eastAsia="en-GB"/>
        </w:rPr>
        <w:footnoteReference w:id="2"/>
      </w:r>
      <w:r w:rsidRPr="004B2EA4">
        <w:rPr>
          <w:lang w:eastAsia="en-GB"/>
        </w:rPr>
        <w:t xml:space="preserve">; </w:t>
      </w:r>
    </w:p>
    <w:p w14:paraId="47F0B787" w14:textId="77777777" w:rsidR="00CD6101" w:rsidRPr="000D2241" w:rsidRDefault="00CD6101" w:rsidP="00CD6101">
      <w:pPr>
        <w:numPr>
          <w:ilvl w:val="0"/>
          <w:numId w:val="47"/>
        </w:numPr>
        <w:spacing w:after="160" w:line="259" w:lineRule="auto"/>
        <w:rPr>
          <w:lang w:eastAsia="en-GB"/>
        </w:rPr>
      </w:pPr>
      <w:r w:rsidRPr="000D2241">
        <w:rPr>
          <w:lang w:eastAsia="en-GB"/>
        </w:rPr>
        <w:t xml:space="preserve">kaatopaikkoihin, jätteenpolttolaitoksiin ja </w:t>
      </w:r>
      <w:proofErr w:type="gramStart"/>
      <w:r w:rsidRPr="000D2241">
        <w:rPr>
          <w:lang w:eastAsia="en-GB"/>
        </w:rPr>
        <w:t>mekaanis-biologisiin</w:t>
      </w:r>
      <w:proofErr w:type="gramEnd"/>
      <w:r w:rsidRPr="000D2241">
        <w:rPr>
          <w:lang w:eastAsia="en-GB"/>
        </w:rPr>
        <w:t xml:space="preserve"> käsittelylaitoksiin liittyvät toimet</w:t>
      </w:r>
      <w:r>
        <w:rPr>
          <w:lang w:eastAsia="en-GB"/>
        </w:rPr>
        <w:t xml:space="preserve"> ja kulut</w:t>
      </w:r>
      <w:r w:rsidRPr="0034097C">
        <w:rPr>
          <w:vertAlign w:val="superscript"/>
          <w:lang w:val="en-IE" w:eastAsia="en-GB"/>
        </w:rPr>
        <w:footnoteReference w:id="3"/>
      </w:r>
      <w:r w:rsidRPr="000D2241">
        <w:rPr>
          <w:lang w:eastAsia="en-GB"/>
        </w:rPr>
        <w:t>; ja</w:t>
      </w:r>
    </w:p>
    <w:p w14:paraId="78BD96D9" w14:textId="77777777" w:rsidR="00CD6101" w:rsidRPr="000D2241" w:rsidRDefault="00CD6101" w:rsidP="00CD6101">
      <w:pPr>
        <w:numPr>
          <w:ilvl w:val="0"/>
          <w:numId w:val="47"/>
        </w:numPr>
        <w:spacing w:after="160" w:line="259" w:lineRule="auto"/>
        <w:rPr>
          <w:lang w:eastAsia="en-GB"/>
        </w:rPr>
      </w:pPr>
      <w:r w:rsidRPr="00F66850">
        <w:t>toimet</w:t>
      </w:r>
      <w:r>
        <w:t xml:space="preserve"> ja kulut</w:t>
      </w:r>
      <w:r w:rsidRPr="00F66850">
        <w:t>, joissa</w:t>
      </w:r>
      <w:r>
        <w:t xml:space="preserve"> pitkän aikavälin jätteiden käsittely voi </w:t>
      </w:r>
      <w:r w:rsidRPr="00F66850">
        <w:t xml:space="preserve">aiheuttaa haittaa ympäristölle. </w:t>
      </w:r>
      <w:r>
        <w:t>V</w:t>
      </w:r>
      <w:r w:rsidRPr="00F66850">
        <w:t>ain sellaisia toimintoja voidaan valita, jotka ovat EU:n ja kansallisen ympäristölainsäädännön mukaisia.</w:t>
      </w:r>
      <w:r w:rsidRPr="0034097C">
        <w:rPr>
          <w:vertAlign w:val="superscript"/>
          <w:lang w:val="en-IE" w:eastAsia="en-GB"/>
        </w:rPr>
        <w:footnoteReference w:id="4"/>
      </w:r>
    </w:p>
    <w:p w14:paraId="1C50F6C0" w14:textId="77777777" w:rsidR="00CD6101" w:rsidRPr="00ED5476" w:rsidRDefault="00CD6101" w:rsidP="00CD6101">
      <w:pPr>
        <w:rPr>
          <w:rFonts w:cs="Arial"/>
        </w:rPr>
      </w:pPr>
      <w:r>
        <w:t>Hankkeiden arvioinnissa katsotaan eduksi, että hakemuksessa tuodaan esille hankkeen myönteisiä vaikutuksia ilmastonmuutokseen sopeutumisen ja hillinnän sekä biodiversiteetin näkökulmasta.</w:t>
      </w:r>
    </w:p>
    <w:p w14:paraId="6916D739" w14:textId="77777777" w:rsidR="00CD6101" w:rsidRDefault="00CD6101" w:rsidP="00CD6101">
      <w:r>
        <w:t xml:space="preserve">Kansainvälisesti toteutettavissa hankkeissa myös sosiaaliset vaikutukset, erityisesti paikallinen hyväksyntä ja sosiaalinen kestävyys vaikuttavat arviointiin. Lisäksi avustuksen myöntäminen perustuu arviointiin hankkeiden kustannustehokkuudesta, laadusta ja toteuttamiskelpoisuudesta. Osana hankkeen laatua arvioidaan myös hankkeen vaikuttavuuden todennettavuutta, erityisesti suhteessa tavoitteisiin. Nämä arvioitavat seikat on tuotava hakemusasiakirjoissa esille perusteellisesti. Arvioinnissa huomioidaan myös ratkaisujen potentiaali hankkia rahoitusta jatkokehitykseen ja kaupallistamiseen. </w:t>
      </w:r>
    </w:p>
    <w:p w14:paraId="087BC266" w14:textId="77777777" w:rsidR="00CD6101" w:rsidRDefault="00CD6101" w:rsidP="00CD6101"/>
    <w:p w14:paraId="2C4B9DBE" w14:textId="77777777" w:rsidR="00CD6101" w:rsidRDefault="00CD6101" w:rsidP="00CD6101">
      <w:r w:rsidRPr="001A5521">
        <w:t>Kansa</w:t>
      </w:r>
      <w:r w:rsidRPr="00A35C9A">
        <w:t xml:space="preserve">invälistymisohjelman tai </w:t>
      </w:r>
      <w:r w:rsidRPr="001A5521">
        <w:t xml:space="preserve">Team Finland-toimijoiden toimesta järjestettyjä työpajoja </w:t>
      </w:r>
      <w:r w:rsidRPr="00A35C9A">
        <w:t>ja muita palveluja kannattaa</w:t>
      </w:r>
      <w:r w:rsidRPr="001A5521">
        <w:t xml:space="preserve"> hyödyntää hakemuksen </w:t>
      </w:r>
      <w:r w:rsidRPr="00794F08">
        <w:t>kansainväl</w:t>
      </w:r>
      <w:r w:rsidRPr="00A35C9A">
        <w:t>istymissuunnitelman laadun parantamisessa</w:t>
      </w:r>
      <w:r w:rsidRPr="001A5521">
        <w:t xml:space="preserve">. Apua </w:t>
      </w:r>
      <w:r w:rsidRPr="00794F08">
        <w:t>kansainvälistymisen suunnitteluun voi saada myös Team Finland-yhteydenottolomaketta käyttämällä (</w:t>
      </w:r>
      <w:hyperlink r:id="rId17" w:history="1">
        <w:r w:rsidRPr="001A5521">
          <w:rPr>
            <w:rStyle w:val="Hyperlinkki"/>
          </w:rPr>
          <w:t>https://yhteydenotto.team.finland.fi/</w:t>
        </w:r>
      </w:hyperlink>
      <w:r w:rsidRPr="001A5521">
        <w:t>).</w:t>
      </w:r>
      <w:r>
        <w:t xml:space="preserve"> </w:t>
      </w:r>
    </w:p>
    <w:p w14:paraId="63803567" w14:textId="77777777" w:rsidR="00CD6101" w:rsidRDefault="00CD6101" w:rsidP="00CD6101"/>
    <w:p w14:paraId="6BEF5B69" w14:textId="77777777" w:rsidR="00CD6101" w:rsidRDefault="00CD6101" w:rsidP="00CD6101">
      <w:r>
        <w:t xml:space="preserve">Etelä-Savon ELY-keskus arvioi hakumenettelyssä saapuneet hakemukset yhteistyössä valtakunnallisen arviointiryhmän kanssa. Etelä-Savon ELY-keskus voi halutessaan pyytää hankkeista arvioita ulkopuoliselta taholta. Etelä-Savon ELY-keskus voi ehdottaa eri hakijoiden hankkeiden yhdistämistä tai muokkaamista. </w:t>
      </w:r>
    </w:p>
    <w:p w14:paraId="5892BFBB" w14:textId="77777777" w:rsidR="00CD6101" w:rsidRDefault="00CD6101" w:rsidP="00CD6101">
      <w:r>
        <w:lastRenderedPageBreak/>
        <w:t xml:space="preserve">Etelä-Savon ELY-keskus voi tarvittaessa edellyttää, että avustettavalle hankkeelle perustetaan ohjausryhmä, joka hyväksyy hankkeen suunnitelmamuutoksen sekä käsittelee maksatushakemukset ja väli- ja loppuraportit ennen niiden jättämistä. EteläSavon ELY-keskuksella on myös oikeus nimetä hankkeen ohjausryhmään asiantuntija. </w:t>
      </w:r>
    </w:p>
    <w:p w14:paraId="78FDD7A5" w14:textId="77777777" w:rsidR="00CD6101" w:rsidRDefault="00CD6101" w:rsidP="00CD6101"/>
    <w:p w14:paraId="10D25B0D" w14:textId="77777777" w:rsidR="00CD6101" w:rsidRDefault="00CD6101" w:rsidP="00CD6101">
      <w:r>
        <w:t xml:space="preserve">Rahoitettavien hankkeiden tulee tukea Suomen hiilineutraalius 2035 tavoitteen toteutumista. Suomen kestävän kasvun ohjelman investointi "Vesiosaamisen kasvu ja kansainvälistyminen" edistää ilmastotavoitetta 40 % ja ympäristötavoitetta 100 %. </w:t>
      </w:r>
    </w:p>
    <w:p w14:paraId="615A7EF6" w14:textId="77777777" w:rsidR="00CD6101" w:rsidRDefault="00CD6101" w:rsidP="00CD6101"/>
    <w:p w14:paraId="70FBCDB3" w14:textId="77777777" w:rsidR="00CD6101" w:rsidRPr="00985FCB" w:rsidRDefault="00CD6101" w:rsidP="00CD6101">
      <w:pPr>
        <w:rPr>
          <w:sz w:val="32"/>
          <w:szCs w:val="32"/>
        </w:rPr>
      </w:pPr>
      <w:r w:rsidRPr="00985FCB">
        <w:rPr>
          <w:sz w:val="32"/>
          <w:szCs w:val="32"/>
        </w:rPr>
        <w:t xml:space="preserve">Avustuksen saaja, avustuksen enimmäismäärä sekä tukimuodot </w:t>
      </w:r>
    </w:p>
    <w:p w14:paraId="230FD600" w14:textId="77777777" w:rsidR="00CD6101" w:rsidRDefault="00CD6101" w:rsidP="00CD6101"/>
    <w:p w14:paraId="070F2CEA" w14:textId="67C59C73" w:rsidR="00CD6101" w:rsidRDefault="00CD6101" w:rsidP="00CD6101">
      <w:r>
        <w:t xml:space="preserve">Avustusta voivat hakea yritykset, kunnat, kuntayhtymät ja näiden omistamat yhtiöt ja muut kuntaomisteiset toimijat, yhdistykset sekä muut yhteisöt, lukuun ottamatta valtion virastoja ja liikelaitoksia. Avustusta ei voida myöntää yksityishenkilölle. </w:t>
      </w:r>
    </w:p>
    <w:p w14:paraId="34D7BA31" w14:textId="77777777" w:rsidR="00CD6101" w:rsidRDefault="00CD6101" w:rsidP="00CD6101"/>
    <w:p w14:paraId="6C3ABB3C" w14:textId="319178E5" w:rsidR="00CD6101" w:rsidRDefault="00CD6101" w:rsidP="00CD6101">
      <w:r>
        <w:t xml:space="preserve">Avustettavan hankkeen toteuttajana voi olla myös konsortio, mutta siinä tapauksessa valtionavustusviranomainen myöntää avustusta vain päähakijalle, joka vastaa hankkeesta kaikkien konsortion osapuolten puolesta. Kaikkien konsortion osapuolten on kuitenkin täytettävä samat vaatimukset kuin hakijalle on asetettu. Estettä sille, että hankkeen toteuttajat hankkivat ostopalveluja valtion virastoilta tai laitoksilta, ei ole. Myönnettävän avustuksen osuus hyväksyttävistä kustannuksista voi olla voittoa tuottamattomalle organisaatiolle enintään 75 prosenttia. Avustettavissa hankkeissa tulee siis aina olla omarahoitusosuus. </w:t>
      </w:r>
    </w:p>
    <w:p w14:paraId="74BCC70E" w14:textId="77777777" w:rsidR="00CD6101" w:rsidRDefault="00CD6101" w:rsidP="00CD6101"/>
    <w:p w14:paraId="242DEFC6" w14:textId="530EAAD6" w:rsidR="00CD6101" w:rsidRDefault="00CD6101" w:rsidP="00CD6101">
      <w:r>
        <w:t xml:space="preserve">Jos avustusta myönnetään taloudelliseen toimintaan, sovelletaan ensisijaisesti yleistä ryhmäpoikkeusasetusta (Komission asetus 651/2014, artiklat 25–29). Taloudellista toimintaa on kaikki toiminta, jossa tavaroita ja palveluita tarjotaan markkinoilla. Myönnettävä tuki yritykselle määräytyy sekä yrityksen koon että hankkeen luonteen mukaisesti. </w:t>
      </w:r>
    </w:p>
    <w:p w14:paraId="2ACF7AD7" w14:textId="77777777" w:rsidR="00CD6101" w:rsidRDefault="00CD6101" w:rsidP="00CD6101"/>
    <w:p w14:paraId="115445E4" w14:textId="092D52D5" w:rsidR="00CD6101" w:rsidRDefault="00CD6101" w:rsidP="00CD6101">
      <w:r>
        <w:t xml:space="preserve">Myönnettävät tukimuodot: </w:t>
      </w:r>
    </w:p>
    <w:p w14:paraId="6909EFD4" w14:textId="77777777" w:rsidR="00CD6101" w:rsidRDefault="00CD6101" w:rsidP="00CD6101">
      <w:r>
        <w:t xml:space="preserve">1 Tutkimus- ja kehityshankkeisiin myönnettävä tuki </w:t>
      </w:r>
    </w:p>
    <w:p w14:paraId="3D42741A" w14:textId="77777777" w:rsidR="00CD6101" w:rsidRDefault="00CD6101" w:rsidP="00CD6101">
      <w:r>
        <w:t xml:space="preserve">2 Tutkimusinfrastruktuureille myönnettävä investointituki </w:t>
      </w:r>
    </w:p>
    <w:p w14:paraId="396CEC5A" w14:textId="77777777" w:rsidR="00CD6101" w:rsidRDefault="00CD6101" w:rsidP="00CD6101">
      <w:r>
        <w:t xml:space="preserve">3 Tuki innovaatioklustereille </w:t>
      </w:r>
    </w:p>
    <w:p w14:paraId="22B4098C" w14:textId="77777777" w:rsidR="00CD6101" w:rsidRDefault="00CD6101" w:rsidP="00CD6101">
      <w:r>
        <w:t xml:space="preserve">4 Pk-yrityksille myönnettävä innovaatiotuki </w:t>
      </w:r>
    </w:p>
    <w:p w14:paraId="6FDEF2F5" w14:textId="77777777" w:rsidR="00CD6101" w:rsidRDefault="00CD6101" w:rsidP="00CD6101">
      <w:r>
        <w:t xml:space="preserve">5 Prosesseihin tai organisointiin liittyvään innovaatiotoimintaan myönnettävä tuki </w:t>
      </w:r>
    </w:p>
    <w:p w14:paraId="777FD594" w14:textId="77777777" w:rsidR="00CD6101" w:rsidRDefault="00CD6101" w:rsidP="00CD6101"/>
    <w:p w14:paraId="571B9C8F" w14:textId="74A84C30" w:rsidR="00CD6101" w:rsidRDefault="00CD6101" w:rsidP="00CD6101">
      <w:r>
        <w:t xml:space="preserve">Liitteessä 1 on kuvattu eri tukimuodot sekä määritelty tukiprosentit taloudellista toimintaa harjoittaville organisaatioille. </w:t>
      </w:r>
    </w:p>
    <w:p w14:paraId="4E85CEFF" w14:textId="77777777" w:rsidR="00CD6101" w:rsidRDefault="00CD6101" w:rsidP="00CD6101">
      <w:pPr>
        <w:rPr>
          <w:sz w:val="32"/>
          <w:szCs w:val="32"/>
        </w:rPr>
      </w:pPr>
    </w:p>
    <w:p w14:paraId="59520805" w14:textId="7E31909D" w:rsidR="00CD6101" w:rsidRPr="00985FCB" w:rsidRDefault="00CD6101" w:rsidP="00CD6101">
      <w:pPr>
        <w:rPr>
          <w:sz w:val="32"/>
          <w:szCs w:val="32"/>
        </w:rPr>
      </w:pPr>
      <w:r w:rsidRPr="00985FCB">
        <w:rPr>
          <w:sz w:val="32"/>
          <w:szCs w:val="32"/>
        </w:rPr>
        <w:t xml:space="preserve">Avustuksen myöntäminen </w:t>
      </w:r>
    </w:p>
    <w:p w14:paraId="3216F4AB" w14:textId="77777777" w:rsidR="00CD6101" w:rsidRDefault="00CD6101" w:rsidP="00CD6101"/>
    <w:p w14:paraId="3B0A7B23" w14:textId="7E62DF21" w:rsidR="00CD6101" w:rsidRDefault="00CD6101" w:rsidP="00CD6101">
      <w:r>
        <w:t xml:space="preserve">Rahoitus myönnetään valtioneuvoston asetuksen 1092/2021 perusteella, joka määrittää vesialaan kuuluvaksi hyvin laajasti veteen liittyvän yhteiskunnallisen toiminnan ja toimialat, pitäen sisällään vesihuollon, vesistöjen säännöstelyn, tulva- ja kuivuusriskien hallinnan, maankuivatuksen ja kastelun, patoturvallisuuden, vesistörakenteiden ylläpidon, vesien suojelun, vesistöpäästöjen hallinnan sekä muun pinta- ja pohjavesivarojen käyttöön, seurantaan ja hoitoon liittyvän yhteiskunnan toiminnan. Avustuksen määrä on harkinnanvarainen. </w:t>
      </w:r>
    </w:p>
    <w:p w14:paraId="7D82581C" w14:textId="77777777" w:rsidR="00CD6101" w:rsidRDefault="00CD6101" w:rsidP="00CD6101"/>
    <w:p w14:paraId="1C22C6F5" w14:textId="35B50B61" w:rsidR="00CD6101" w:rsidRDefault="00CD6101" w:rsidP="00CD6101">
      <w:r>
        <w:t xml:space="preserve">Hakumenettelyn toteuttamiseen ja avustusten myöntämiseen sekä hallinnointiin sovelletaan valtionavustuslakia (688/2001). Avustukset myönnetään valtionavustuslain 5 §:n 3 momentin 2 kohdan mukaisina hankeavustuksina kokeilu-, käynnistämis-, tutkimus- tai kehittämishankkeisiin taikka muihin tarkoitukseltaan rajattuihin hankkeisiin. Rahoitusta ei myönnetä yritysten normaaleihin tuotannollisiin investointeihin. </w:t>
      </w:r>
    </w:p>
    <w:p w14:paraId="7D37654A" w14:textId="77777777" w:rsidR="00CD6101" w:rsidRDefault="00CD6101" w:rsidP="00CD6101">
      <w:r>
        <w:lastRenderedPageBreak/>
        <w:t xml:space="preserve">Jos avustusta käytetään hankintoihin, on huomioon otettava julkisista hankinnoista ja käyttöoikeussopimuksista annetun lain (1397/2016) 5 §:n kohta 5. </w:t>
      </w:r>
    </w:p>
    <w:p w14:paraId="69F34F31" w14:textId="77777777" w:rsidR="00CD6101" w:rsidRDefault="00CD6101" w:rsidP="00CD6101"/>
    <w:p w14:paraId="5135C23D" w14:textId="0C7B1C24" w:rsidR="00CD6101" w:rsidRDefault="00CD6101" w:rsidP="00CD6101">
      <w:r>
        <w:t xml:space="preserve">Jos myönnettävässä avustuksessa tuetaan taloudellista toimintaa, sovelletaan EU:n valtiontukisääntöjä (komission asetus (651/2014), ensisijaisesti yleistä ryhmäpoikkeusasetusta ja toissijaisesti de minimis -asetusta (komission asetus 5 (15) 1407/2013). Lisätietoja valtiontukisäännöistä löytyy työ- ja elinkeinoministeriön sivulta tem.fi/valtiontukisaannot. </w:t>
      </w:r>
    </w:p>
    <w:p w14:paraId="3672F2D7" w14:textId="77777777" w:rsidR="00CD6101" w:rsidRDefault="00CD6101" w:rsidP="00CD6101"/>
    <w:p w14:paraId="16698FD4" w14:textId="3631FAE5" w:rsidR="00CD6101" w:rsidRDefault="00CD6101" w:rsidP="00CD6101">
      <w:r>
        <w:t xml:space="preserve">Kolmannen hakukierroksen avustuksiin käytettävä määräraha on käytettävissä vuoden 2025 loppuun saakka. Käytännössä tämä tarkoittaa, että hankkeiden avustettavien toimenpiteiden toteutuksen tulee päättyä elokuun puoleen väliin mennessä 2025. Jatkoaikoja ei voida myöntää 15.8.2025 jälkeiselle ajalle. </w:t>
      </w:r>
    </w:p>
    <w:p w14:paraId="567BDF06" w14:textId="77777777" w:rsidR="00CD6101" w:rsidRDefault="00CD6101" w:rsidP="00CD6101">
      <w:pPr>
        <w:rPr>
          <w:sz w:val="32"/>
          <w:szCs w:val="32"/>
        </w:rPr>
      </w:pPr>
    </w:p>
    <w:p w14:paraId="6ABF808B" w14:textId="72DAFF2A" w:rsidR="00CD6101" w:rsidRPr="00985FCB" w:rsidRDefault="00CD6101" w:rsidP="00CD6101">
      <w:pPr>
        <w:rPr>
          <w:sz w:val="32"/>
          <w:szCs w:val="32"/>
        </w:rPr>
      </w:pPr>
      <w:r w:rsidRPr="00985FCB">
        <w:rPr>
          <w:sz w:val="32"/>
          <w:szCs w:val="32"/>
        </w:rPr>
        <w:t xml:space="preserve">Julkisuus ja tietosuoja </w:t>
      </w:r>
    </w:p>
    <w:p w14:paraId="60127939" w14:textId="77777777" w:rsidR="00CD6101" w:rsidRDefault="00CD6101" w:rsidP="00CD6101"/>
    <w:p w14:paraId="4FB34E1B" w14:textId="3304F407" w:rsidR="00CD6101" w:rsidRDefault="00CD6101" w:rsidP="00CD6101">
      <w:r>
        <w:t xml:space="preserve">Hankkeen nimi, hakija, yhteyshenkilön yhteystiedot sekä hankehakemukseen kirjoitettu tiivistelmä ovat julkisia tietoja. Lisäksi hankkeen rahoituspäätös on julkinen tieto. Hankkeissa tuotettavien materiaalien ja julkaisujen tulee olla julkisesti kaikkien saatavilla. </w:t>
      </w:r>
    </w:p>
    <w:p w14:paraId="37938FEB" w14:textId="77777777" w:rsidR="00CD6101" w:rsidRDefault="00CD6101" w:rsidP="00CD6101">
      <w:pPr>
        <w:rPr>
          <w:sz w:val="32"/>
          <w:szCs w:val="32"/>
        </w:rPr>
      </w:pPr>
    </w:p>
    <w:p w14:paraId="2CC83415" w14:textId="6927D141" w:rsidR="00CD6101" w:rsidRPr="00985FCB" w:rsidRDefault="00CD6101" w:rsidP="00CD6101">
      <w:pPr>
        <w:rPr>
          <w:sz w:val="32"/>
          <w:szCs w:val="32"/>
        </w:rPr>
      </w:pPr>
      <w:r w:rsidRPr="00985FCB">
        <w:rPr>
          <w:sz w:val="32"/>
          <w:szCs w:val="32"/>
        </w:rPr>
        <w:t xml:space="preserve">Rahoituksen yleiskulut </w:t>
      </w:r>
    </w:p>
    <w:p w14:paraId="78AED4DB" w14:textId="77777777" w:rsidR="00CD6101" w:rsidRDefault="00CD6101" w:rsidP="00CD6101"/>
    <w:p w14:paraId="1782CE0B" w14:textId="3FC160E4" w:rsidR="00CD6101" w:rsidRDefault="00CD6101" w:rsidP="00CD6101">
      <w:r>
        <w:t xml:space="preserve">Hakija voi esittää yleiskuluja hankkeelle joko kiinteämääräisesti korvattuna flat rate - mallin mukaisesti tai todellisten toteutuneiden ja maksettujen kustannusten mukaisesti. Tapa, jolla yleiskustannukset esitetään hankkeelle, tulee valita rahoitusta hakiessa. Yleiskustannusten esitystapaa ei voi vaihtaa kesken hankekauden. </w:t>
      </w:r>
    </w:p>
    <w:p w14:paraId="44840F48" w14:textId="77777777" w:rsidR="00CD6101" w:rsidRDefault="00CD6101" w:rsidP="00CD6101"/>
    <w:p w14:paraId="10272942" w14:textId="6628C114" w:rsidR="00CD6101" w:rsidRDefault="00CD6101" w:rsidP="00CD6101">
      <w:r>
        <w:t xml:space="preserve">Hakija voi esittää kiinteämääräisen rahoituksen soveltamista (ns. flat rate) hankkeen yleiskustannusten korvaamisessa. Tällöin todellisten kustannusten ohella korvataan hankkeen yleiskustannukset (välilliset kustannukset) kiinteämääräisesti, 15 % suoria palkkakuluja vastaava määrä. </w:t>
      </w:r>
      <w:r w:rsidRPr="00A35C9A">
        <w:rPr>
          <w:strike/>
        </w:rPr>
        <w:t xml:space="preserve"> </w:t>
      </w:r>
      <w:r>
        <w:t xml:space="preserve"> Mallissa ei tarvita erillistä selvitystä kiinteämääräisestä osuudesta. Kiinteämääräisen rahoituksen mallia suositellaan, koska se mahdollistaa kevyemmän hankehallinnon hankalasti todennettavissa olevien pienten välillisten kustannusten jäädessä kokonaan pois. Esimerkiksi hankkeen ohjausryhmän kokous- ja matkakulut kuuluvat kiinteämääräiseen osuuteen, joita ei erikseen korvata. Sen sijaan hankehenkilöstön matkakulut voidaan laskuttaa toteutuneiden kustannusten mukaisesti ja kirjata hankkeen kustannusarvioon omana kustannuspaikkana </w:t>
      </w:r>
    </w:p>
    <w:p w14:paraId="4966715D" w14:textId="77777777" w:rsidR="00CD6101" w:rsidRDefault="00CD6101" w:rsidP="00CD6101">
      <w:r>
        <w:t xml:space="preserve">Hakija voi vaihtoehtoisesti esittää hankkeen yleiskustannukset todellisten toteutuneiden ja maksettujen kustannusten mukaisesti. Tällöin hakijan tulee maksatusta hakiessa esittää kustannuksia todentavia liitteitä kyseisistä yleiskustannuksista. </w:t>
      </w:r>
    </w:p>
    <w:p w14:paraId="6FB2B255" w14:textId="77777777" w:rsidR="00CD6101" w:rsidRDefault="00CD6101" w:rsidP="00CD6101">
      <w:pPr>
        <w:rPr>
          <w:sz w:val="32"/>
          <w:szCs w:val="32"/>
        </w:rPr>
      </w:pPr>
    </w:p>
    <w:p w14:paraId="7A17D2F3" w14:textId="194B1008" w:rsidR="00CD6101" w:rsidRPr="00985FCB" w:rsidRDefault="00CD6101" w:rsidP="00CD6101">
      <w:pPr>
        <w:rPr>
          <w:sz w:val="32"/>
          <w:szCs w:val="32"/>
        </w:rPr>
      </w:pPr>
      <w:r w:rsidRPr="00985FCB">
        <w:rPr>
          <w:sz w:val="32"/>
          <w:szCs w:val="32"/>
        </w:rPr>
        <w:t xml:space="preserve">Rahoitettavien hankkeiden viestintä </w:t>
      </w:r>
    </w:p>
    <w:p w14:paraId="340FC3B9" w14:textId="77777777" w:rsidR="00CD6101" w:rsidRDefault="00CD6101" w:rsidP="00CD6101"/>
    <w:p w14:paraId="7F04B021" w14:textId="35706642" w:rsidR="00CD6101" w:rsidRDefault="00CD6101" w:rsidP="00CD6101">
      <w:r>
        <w:t xml:space="preserve">Rahoituksen saaneen hanketoteuttajan tulee huolehtia siitä, että hankkeesta tiedotetaan riittävästi ja tarkoituksenmukaisesti hankkeen aikana. Hankkeen käynnistyessä hanketoteuttaja laatii hankkeelle viestintäsuunnitelman, jota tulee seurata ja päivittää tarpeen mukaan. Tärkeimpiä viestintätoimia ovat hankkeen alkamisesta tiedottaminen ja erityisesti tuloksista viestiminen keskeisille kohderyhmille. Viestinnässä on käytettävä EU-rahoituksesta kertovaa logoa. Tarkempaa ohjeistusta jaetaan, kun hankkeiden hyväksymispäätökset on tehty. </w:t>
      </w:r>
    </w:p>
    <w:p w14:paraId="7FEF34C7" w14:textId="77777777" w:rsidR="00CD6101" w:rsidRDefault="00CD6101" w:rsidP="00CD6101">
      <w:pPr>
        <w:rPr>
          <w:sz w:val="32"/>
          <w:szCs w:val="32"/>
        </w:rPr>
      </w:pPr>
    </w:p>
    <w:p w14:paraId="2AFFEF7A" w14:textId="77777777" w:rsidR="00CD6101" w:rsidRDefault="00CD6101" w:rsidP="00CD6101">
      <w:pPr>
        <w:rPr>
          <w:sz w:val="32"/>
          <w:szCs w:val="32"/>
        </w:rPr>
      </w:pPr>
    </w:p>
    <w:p w14:paraId="19CBAEFA" w14:textId="77777777" w:rsidR="00CD6101" w:rsidRDefault="00CD6101" w:rsidP="00CD6101">
      <w:pPr>
        <w:rPr>
          <w:sz w:val="32"/>
          <w:szCs w:val="32"/>
        </w:rPr>
      </w:pPr>
    </w:p>
    <w:p w14:paraId="71E5EBEE" w14:textId="3792E799" w:rsidR="00CD6101" w:rsidRPr="00985FCB" w:rsidRDefault="00CD6101" w:rsidP="00CD6101">
      <w:pPr>
        <w:rPr>
          <w:sz w:val="32"/>
          <w:szCs w:val="32"/>
        </w:rPr>
      </w:pPr>
      <w:r w:rsidRPr="00985FCB">
        <w:rPr>
          <w:sz w:val="32"/>
          <w:szCs w:val="32"/>
        </w:rPr>
        <w:lastRenderedPageBreak/>
        <w:t xml:space="preserve">Hakumenettely </w:t>
      </w:r>
    </w:p>
    <w:p w14:paraId="636A58B3" w14:textId="77777777" w:rsidR="00CD6101" w:rsidRDefault="00CD6101" w:rsidP="00CD6101"/>
    <w:p w14:paraId="1C98F2BD" w14:textId="360470DB" w:rsidR="00CD6101" w:rsidRDefault="00CD6101" w:rsidP="00CD6101">
      <w:r>
        <w:t xml:space="preserve">Hakemus jätetään sähköisessä aluehallinnon asiointipalvelussa. Hakuaika 31.10.2023 mennessä. Vain määräaikaan mennessä hakemusportaaliin jätetyt hakemukset huomioidaan haussa. Hakemukset voi jättää suomeksi tai ruotsiksi. Hankkeen allekirjoittaa hankkeen toteuttamisesta oikeudellisesti vastaava henkilö, jolla on nimenkirjoitusoikeus. </w:t>
      </w:r>
    </w:p>
    <w:p w14:paraId="5C568A19" w14:textId="77777777" w:rsidR="00CD6101" w:rsidRDefault="00CD6101" w:rsidP="00CD6101">
      <w:r>
        <w:t>Aluehallinnon asiointipalveluun siirryt osoitteella sahkoinenasiointi.ahtp.fi</w:t>
      </w:r>
    </w:p>
    <w:p w14:paraId="1703B9E6" w14:textId="77777777" w:rsidR="00CD6101" w:rsidRDefault="00CD6101" w:rsidP="00CD6101"/>
    <w:p w14:paraId="7DCDF2AD" w14:textId="01D9AE63" w:rsidR="00CD6101" w:rsidRDefault="00CD6101" w:rsidP="00CD6101">
      <w:r>
        <w:t xml:space="preserve">Hakemukseen liitetään PDF-tiedostoina: </w:t>
      </w:r>
    </w:p>
    <w:p w14:paraId="60E3C7C3" w14:textId="77777777" w:rsidR="00CD6101" w:rsidRDefault="00CD6101" w:rsidP="00CD6101">
      <w:r>
        <w:t xml:space="preserve">- Hankesuunnitelma, joka sisältää myös kokonaisbudjetin sekä osatoteuttajakohtaisen budjetin. Hankesuunnitelman pituus on enintään 15 sivua </w:t>
      </w:r>
    </w:p>
    <w:p w14:paraId="1D7379DB" w14:textId="77777777" w:rsidR="00CD6101" w:rsidRDefault="00CD6101" w:rsidP="00CD6101">
      <w:r>
        <w:t xml:space="preserve">- Tarvittaessa asiakirja nimenkirjoitusoikeudesta </w:t>
      </w:r>
    </w:p>
    <w:p w14:paraId="72167D41" w14:textId="77777777" w:rsidR="00CD6101" w:rsidRDefault="00CD6101" w:rsidP="00CD6101">
      <w:r>
        <w:t xml:space="preserve">- Yhteishankkeessa kaikkien osapuolien allekirjoittama yhteishankkeen sopimus </w:t>
      </w:r>
    </w:p>
    <w:p w14:paraId="63D01761" w14:textId="77777777" w:rsidR="00CD6101" w:rsidRPr="00DD7677" w:rsidRDefault="00CD6101" w:rsidP="00CD6101">
      <w:r w:rsidRPr="00DD7677">
        <w:t xml:space="preserve">- Hakijan vakuutus, ettei hankkeen toiminnassa ole pakotteiden alaisia henkilöitä </w:t>
      </w:r>
    </w:p>
    <w:p w14:paraId="57544535" w14:textId="77777777" w:rsidR="00CD6101" w:rsidRDefault="00CD6101" w:rsidP="00CD6101"/>
    <w:p w14:paraId="411DCC50" w14:textId="432E03CA" w:rsidR="00CD6101" w:rsidRDefault="00CD6101" w:rsidP="00CD6101">
      <w:r>
        <w:t xml:space="preserve">Päätökset tehdään </w:t>
      </w:r>
      <w:r w:rsidRPr="000D2241">
        <w:rPr>
          <w:i/>
        </w:rPr>
        <w:t xml:space="preserve">joulukuussa </w:t>
      </w:r>
      <w:r>
        <w:t xml:space="preserve">2023 ja niistä tiedotetaan erikseen. </w:t>
      </w:r>
    </w:p>
    <w:p w14:paraId="4B84EEC3" w14:textId="77777777" w:rsidR="00CD6101" w:rsidRDefault="00CD6101" w:rsidP="00CD6101">
      <w:pPr>
        <w:rPr>
          <w:sz w:val="32"/>
          <w:szCs w:val="32"/>
        </w:rPr>
      </w:pPr>
    </w:p>
    <w:p w14:paraId="2F33FE5E" w14:textId="56EFE083" w:rsidR="00CD6101" w:rsidRPr="00985FCB" w:rsidRDefault="00CD6101" w:rsidP="00CD6101">
      <w:pPr>
        <w:rPr>
          <w:sz w:val="32"/>
          <w:szCs w:val="32"/>
        </w:rPr>
      </w:pPr>
      <w:r w:rsidRPr="00985FCB">
        <w:rPr>
          <w:sz w:val="32"/>
          <w:szCs w:val="32"/>
        </w:rPr>
        <w:t xml:space="preserve">Lisätietoja </w:t>
      </w:r>
    </w:p>
    <w:p w14:paraId="372DC408" w14:textId="77777777" w:rsidR="00CD6101" w:rsidRDefault="00CD6101" w:rsidP="00CD6101"/>
    <w:p w14:paraId="78B225CD" w14:textId="45C87B44" w:rsidR="00CD6101" w:rsidRDefault="00CD6101" w:rsidP="00CD6101">
      <w:r>
        <w:t xml:space="preserve">Etelä-Savon ELY-keskus, hankepäällikkö Anitta Sihvonen, puh. 0295 024 064, </w:t>
      </w:r>
      <w:hyperlink r:id="rId18" w:history="1">
        <w:r w:rsidRPr="00D75178">
          <w:rPr>
            <w:rStyle w:val="Hyperlinkki"/>
          </w:rPr>
          <w:t>anitta.sihvonen@ely-keskus.fi</w:t>
        </w:r>
      </w:hyperlink>
      <w:r>
        <w:t xml:space="preserve"> </w:t>
      </w:r>
    </w:p>
    <w:p w14:paraId="65611884" w14:textId="77777777" w:rsidR="00CD6101" w:rsidRDefault="00CD6101" w:rsidP="00CD6101">
      <w:r>
        <w:t xml:space="preserve">Maa- ja metsätalousministeriö, projektipäällikkö Jertta de Mazières, puh. 0295 162 113, </w:t>
      </w:r>
      <w:hyperlink r:id="rId19" w:history="1">
        <w:r w:rsidRPr="00D75178">
          <w:rPr>
            <w:rStyle w:val="Hyperlinkki"/>
          </w:rPr>
          <w:t>jertta.demazieres@gov.fi</w:t>
        </w:r>
      </w:hyperlink>
      <w:r>
        <w:t xml:space="preserve"> </w:t>
      </w:r>
    </w:p>
    <w:p w14:paraId="5EEDC2B4" w14:textId="77777777" w:rsidR="00CD6101" w:rsidRDefault="00CD6101" w:rsidP="00CD6101">
      <w:pPr>
        <w:rPr>
          <w:sz w:val="32"/>
          <w:szCs w:val="32"/>
        </w:rPr>
      </w:pPr>
    </w:p>
    <w:p w14:paraId="58F66149" w14:textId="71C6490F" w:rsidR="00CD6101" w:rsidRPr="00985FCB" w:rsidRDefault="00CD6101" w:rsidP="00CD6101">
      <w:pPr>
        <w:rPr>
          <w:sz w:val="32"/>
          <w:szCs w:val="32"/>
        </w:rPr>
      </w:pPr>
      <w:r w:rsidRPr="00985FCB">
        <w:rPr>
          <w:sz w:val="32"/>
          <w:szCs w:val="32"/>
        </w:rPr>
        <w:t xml:space="preserve">Liitteet </w:t>
      </w:r>
    </w:p>
    <w:p w14:paraId="31285DB6" w14:textId="77777777" w:rsidR="00CD6101" w:rsidRDefault="00CD6101" w:rsidP="00CD6101"/>
    <w:p w14:paraId="7EFF057B" w14:textId="62534FC7" w:rsidR="00CD6101" w:rsidRDefault="00CD6101" w:rsidP="00CD6101">
      <w:r>
        <w:t xml:space="preserve">Liite 1: Vesiosaamisen kasvu- ja kansainvälistymisohjelman tukimuodot ja tukiprosentit taloudellista toimintaa harjoittaville organisaatioille </w:t>
      </w:r>
    </w:p>
    <w:p w14:paraId="18824954" w14:textId="77777777" w:rsidR="00CD6101" w:rsidRDefault="00CD6101" w:rsidP="00CD6101">
      <w:r>
        <w:t>Liite 2: Ei merkittävää haittaa (DNSH) -periaate</w:t>
      </w:r>
    </w:p>
    <w:p w14:paraId="5943E8EA" w14:textId="77777777" w:rsidR="00CD6101" w:rsidRDefault="00CD6101" w:rsidP="00CD6101">
      <w:r>
        <w:t>Liite 3: Ohje yhteishankkeen toteuttajille</w:t>
      </w:r>
    </w:p>
    <w:p w14:paraId="1D4B4B33" w14:textId="77777777" w:rsidR="00CD6101" w:rsidRDefault="00CD6101" w:rsidP="00CD6101"/>
    <w:p w14:paraId="0BFC0CB7" w14:textId="77777777" w:rsidR="00CD6101" w:rsidRDefault="00CD6101" w:rsidP="00EA7AEF">
      <w:pPr>
        <w:pStyle w:val="Otsikko1"/>
      </w:pPr>
    </w:p>
    <w:p w14:paraId="60E3835F" w14:textId="77777777" w:rsidR="00CD6101" w:rsidRDefault="00CD6101" w:rsidP="00EA7AEF">
      <w:pPr>
        <w:pStyle w:val="Otsikko1"/>
      </w:pPr>
    </w:p>
    <w:p w14:paraId="41433F38" w14:textId="77777777" w:rsidR="00CD6101" w:rsidRDefault="00CD6101" w:rsidP="00EA7AEF">
      <w:pPr>
        <w:pStyle w:val="Otsikko1"/>
      </w:pPr>
    </w:p>
    <w:p w14:paraId="7E93AB21" w14:textId="77777777" w:rsidR="00CD6101" w:rsidRDefault="00CD6101" w:rsidP="00EA7AEF">
      <w:pPr>
        <w:pStyle w:val="Otsikko1"/>
      </w:pPr>
    </w:p>
    <w:p w14:paraId="15D80095" w14:textId="77777777" w:rsidR="00CD6101" w:rsidRDefault="00CD6101" w:rsidP="00EA7AEF">
      <w:pPr>
        <w:pStyle w:val="Otsikko1"/>
      </w:pPr>
    </w:p>
    <w:p w14:paraId="5B6CC076" w14:textId="77777777" w:rsidR="00AA2EC7" w:rsidRDefault="00AA2EC7" w:rsidP="00AA2EC7">
      <w:pPr>
        <w:pStyle w:val="Sis2"/>
      </w:pPr>
    </w:p>
    <w:p w14:paraId="4FFF5483" w14:textId="77777777" w:rsidR="00AA2EC7" w:rsidRPr="00AA2EC7" w:rsidRDefault="00AA2EC7" w:rsidP="00AA2EC7">
      <w:pPr>
        <w:pStyle w:val="Sis2"/>
      </w:pPr>
    </w:p>
    <w:p w14:paraId="552DF7B5" w14:textId="02190B6D" w:rsidR="003C1DDF" w:rsidRPr="005556B3" w:rsidRDefault="00EA7AEF" w:rsidP="00EA7AEF">
      <w:pPr>
        <w:pStyle w:val="Otsikko1"/>
      </w:pPr>
      <w:r w:rsidRPr="005556B3">
        <w:lastRenderedPageBreak/>
        <w:t xml:space="preserve">Liite 1: </w:t>
      </w:r>
      <w:r w:rsidR="003C1DDF" w:rsidRPr="005556B3">
        <w:t>Vesiosaamisen kasvu- ja kansainvälistymisohjelman tukimuodot ja tukiprosentit taloudellista toimintaa harjoittaville organisaatioille</w:t>
      </w:r>
    </w:p>
    <w:p w14:paraId="6696137A" w14:textId="6F089D9A" w:rsidR="00B03F4F" w:rsidRPr="005556B3" w:rsidRDefault="00B03F4F" w:rsidP="0020310E">
      <w:pPr>
        <w:spacing w:before="120" w:after="120"/>
      </w:pPr>
      <w:r w:rsidRPr="005556B3">
        <w:t>Tämä ohje ei koske voittoa tuottamattomia organisaatioita, joiden tukiprosentti voi olla 75 %.</w:t>
      </w:r>
    </w:p>
    <w:p w14:paraId="5F84C11B" w14:textId="77777777" w:rsidR="003C1DDF" w:rsidRPr="005556B3" w:rsidRDefault="003C1DDF" w:rsidP="00EA7AEF">
      <w:pPr>
        <w:pStyle w:val="Otsikko2"/>
      </w:pPr>
      <w:r w:rsidRPr="005556B3">
        <w:t>1. Tutkimus- ja kehityshankkeisiin yritykselle myönnettävä tuki voi olla enintään 75 %</w:t>
      </w:r>
    </w:p>
    <w:p w14:paraId="02F1074C" w14:textId="77777777" w:rsidR="003C1DDF" w:rsidRPr="005556B3" w:rsidRDefault="003C1DDF" w:rsidP="00EA7AEF">
      <w:pPr>
        <w:pStyle w:val="Otsikko3"/>
      </w:pPr>
      <w:r w:rsidRPr="005556B3">
        <w:t>Hanketyyppi: Teollinen tutkimus</w:t>
      </w:r>
    </w:p>
    <w:p w14:paraId="574B8C08" w14:textId="3F381233" w:rsidR="00EA7AEF" w:rsidRPr="005556B3" w:rsidRDefault="003C1DDF" w:rsidP="0020310E">
      <w:pPr>
        <w:pStyle w:val="Sis1"/>
        <w:spacing w:before="120" w:after="120"/>
      </w:pPr>
      <w:r w:rsidRPr="005556B3">
        <w:t>Teollisella tutkimuksella tarkoitetaan suunniteltua tutkimusta tai uuden tiedon ja taitojen hankkimiseen pyrkiviä kriittisiä tutkimuksia, joiden tavoitteena on, että näitä tietoja voidaan käyttää uusien tuotteiden, prosessien tai palveluiden kehittämiseen tai että olemassa olevat tuotteet, prosessit tai palvelut paranevat huomattavasti. Se kattaa monimutkaisten järjestelmien komponenttien luomisen ja voi sisältää prototyyppien rakentamisen laboratorioympäristössä tai ympäristössä, johon liittyy simuloituja rajapintoja olemassa olevien järjestelmien kanssa, sekä pilottituotantolinjojen rakentamisen, kun niitä tarvitaan teollisen tutkimuksen harjoittamiseen ja erityisesti geneerisen teknologian validointiin.</w:t>
      </w:r>
    </w:p>
    <w:p w14:paraId="00EBD470" w14:textId="77777777" w:rsidR="003C1DDF" w:rsidRPr="005556B3" w:rsidRDefault="003C1DDF" w:rsidP="0020310E">
      <w:pPr>
        <w:pStyle w:val="Sis1"/>
        <w:spacing w:before="120" w:after="120"/>
      </w:pPr>
      <w:r w:rsidRPr="005556B3">
        <w:t>Tukiprosentti:</w:t>
      </w:r>
    </w:p>
    <w:p w14:paraId="72417C6A" w14:textId="77777777" w:rsidR="003C1DDF" w:rsidRPr="005556B3" w:rsidRDefault="003C1DDF" w:rsidP="0020310E">
      <w:pPr>
        <w:pStyle w:val="Viiva1"/>
        <w:numPr>
          <w:ilvl w:val="0"/>
          <w:numId w:val="28"/>
        </w:numPr>
        <w:spacing w:before="60"/>
      </w:pPr>
      <w:r w:rsidRPr="005556B3">
        <w:t>keskisuuret yritykset 60 %</w:t>
      </w:r>
    </w:p>
    <w:p w14:paraId="554EE365" w14:textId="77777777" w:rsidR="003C1DDF" w:rsidRPr="005556B3" w:rsidRDefault="003C1DDF" w:rsidP="0020310E">
      <w:pPr>
        <w:pStyle w:val="Viiva1"/>
        <w:numPr>
          <w:ilvl w:val="0"/>
          <w:numId w:val="28"/>
        </w:numPr>
        <w:spacing w:before="60"/>
      </w:pPr>
      <w:r w:rsidRPr="005556B3">
        <w:t>pienet yritykset 70 %</w:t>
      </w:r>
    </w:p>
    <w:p w14:paraId="4E768CDB" w14:textId="77777777" w:rsidR="003C1DDF" w:rsidRPr="005556B3" w:rsidRDefault="003C1DDF" w:rsidP="0020310E">
      <w:pPr>
        <w:pStyle w:val="Viiva1"/>
        <w:numPr>
          <w:ilvl w:val="0"/>
          <w:numId w:val="28"/>
        </w:numPr>
        <w:spacing w:before="60"/>
      </w:pPr>
      <w:r w:rsidRPr="005556B3">
        <w:t>todellinen yhteistyö tai tulosten laaja levittäminen 65 %</w:t>
      </w:r>
    </w:p>
    <w:p w14:paraId="35068E5E" w14:textId="77777777" w:rsidR="003C1DDF" w:rsidRPr="005556B3" w:rsidRDefault="003C1DDF" w:rsidP="0020310E">
      <w:pPr>
        <w:pStyle w:val="Viiva1"/>
        <w:numPr>
          <w:ilvl w:val="0"/>
          <w:numId w:val="28"/>
        </w:numPr>
        <w:spacing w:before="60"/>
      </w:pPr>
      <w:r w:rsidRPr="005556B3">
        <w:t>todellinen yhteistyö tai tulosten laaja levittäminen pk-yritysten hankkeessa 75 %</w:t>
      </w:r>
    </w:p>
    <w:p w14:paraId="579079B3" w14:textId="77777777" w:rsidR="003C1DDF" w:rsidRPr="005556B3" w:rsidRDefault="003C1DDF" w:rsidP="00EA7AEF">
      <w:pPr>
        <w:pStyle w:val="Otsikko3"/>
        <w:rPr>
          <w:b/>
          <w:i/>
          <w:iCs/>
        </w:rPr>
      </w:pPr>
      <w:r w:rsidRPr="005556B3">
        <w:t>Hanketyyppi: Kokeellinen kehittäminen</w:t>
      </w:r>
    </w:p>
    <w:p w14:paraId="4917C04D" w14:textId="5CE473FA" w:rsidR="00EA7AEF" w:rsidRPr="005556B3" w:rsidRDefault="003C1DDF" w:rsidP="0020310E">
      <w:pPr>
        <w:pStyle w:val="Sis1"/>
        <w:spacing w:before="120" w:after="120"/>
      </w:pPr>
      <w:r w:rsidRPr="005556B3">
        <w:t>Kokeellisella kehittämisellä tarkoitetaan olemassa olevan tieteellisen, teknisen, liiketoiminta- ja muun relevantin tiedon ja taitojen hankkimista, yhdistämistä, muokkaamista ja käyttöä, jonka tavoitteena on kehittää uusia tai parannettuja tuotteita, prosesseja tai palveluja. Tämä voi kattaa myös esimerkiksi toiminnan, jonka tarkoituksena on uusien tuotteiden, prosessien tai palveluiden peruskäsitteiden määrittely, suunnittelu ja dokumentointi.</w:t>
      </w:r>
    </w:p>
    <w:p w14:paraId="3E2573FA" w14:textId="5211DB07" w:rsidR="00EA7AEF" w:rsidRPr="005556B3" w:rsidRDefault="003C1DDF" w:rsidP="0020310E">
      <w:pPr>
        <w:pStyle w:val="Sis1"/>
        <w:spacing w:before="120" w:after="120"/>
      </w:pPr>
      <w:r w:rsidRPr="005556B3">
        <w:t>Kokeellinen kehittäminen voi käsittää uusien tai parannettujen tuotteiden, prosessien tai palvelujen prototyypit, esittely- ja pilottihankkeet, testauksen ja validoinnin ympäristössä, joka edustaa käytännön toimintaolosuhteita, kun ensisijaisena tavoitteena on tehdä uusia teknisiä parannuksia tuotteisiin, prosesseihin tai palveluihin, jotka eivät ole vielä suurelta osin vakiintuneet. Tämä voi kattaa kaupallisesti hyödynnettävissä olevien prototyyppien ja pilottihankkeiden kehittämisen, kun prototyyppi on pakostakin lopullinen kaupallinen tuote ja kun sen tuottaminen pelkästään esittelyä ja validointia varten olisi liian kallista.</w:t>
      </w:r>
    </w:p>
    <w:p w14:paraId="314E0F12" w14:textId="790C2F0A" w:rsidR="00EA7AEF" w:rsidRPr="005556B3" w:rsidRDefault="003C1DDF" w:rsidP="0020310E">
      <w:pPr>
        <w:pStyle w:val="Sis1"/>
        <w:spacing w:before="120" w:after="120"/>
      </w:pPr>
      <w:r w:rsidRPr="005556B3">
        <w:t>Kokeellinen kehittäminen ei kata olemassa oleviin tuotteisiin, tuotantolinjoihin, valmistusmenetelmiin, palveluihin tai muihin meneillään oleviin toimintoihin rutiininomaisesti tai säännöllisin väliajoin tehtäviä muutoksia, vaikka kyseiset muutokset merkitsisivät parannuksia.</w:t>
      </w:r>
    </w:p>
    <w:p w14:paraId="7A5084BB" w14:textId="77777777" w:rsidR="003C1DDF" w:rsidRPr="005556B3" w:rsidRDefault="003C1DDF" w:rsidP="0020310E">
      <w:pPr>
        <w:pStyle w:val="Sis1"/>
        <w:spacing w:before="120" w:after="120"/>
      </w:pPr>
      <w:r w:rsidRPr="005556B3">
        <w:t>Tukiprosentti:</w:t>
      </w:r>
    </w:p>
    <w:p w14:paraId="7E00EF91" w14:textId="77777777" w:rsidR="003C1DDF" w:rsidRPr="005556B3" w:rsidRDefault="003C1DDF" w:rsidP="0020310E">
      <w:pPr>
        <w:pStyle w:val="Viiva1"/>
        <w:numPr>
          <w:ilvl w:val="0"/>
          <w:numId w:val="31"/>
        </w:numPr>
        <w:spacing w:before="60"/>
      </w:pPr>
      <w:r w:rsidRPr="005556B3">
        <w:t>keskisuuret yritykset 35 %</w:t>
      </w:r>
    </w:p>
    <w:p w14:paraId="04F394C7" w14:textId="77777777" w:rsidR="003C1DDF" w:rsidRPr="005556B3" w:rsidRDefault="003C1DDF" w:rsidP="0020310E">
      <w:pPr>
        <w:pStyle w:val="Viiva1"/>
        <w:numPr>
          <w:ilvl w:val="0"/>
          <w:numId w:val="31"/>
        </w:numPr>
        <w:spacing w:before="60"/>
      </w:pPr>
      <w:r w:rsidRPr="005556B3">
        <w:t>pienet yritykset 45 %</w:t>
      </w:r>
    </w:p>
    <w:p w14:paraId="0F9F3697" w14:textId="77777777" w:rsidR="003C1DDF" w:rsidRPr="005556B3" w:rsidRDefault="003C1DDF" w:rsidP="0020310E">
      <w:pPr>
        <w:pStyle w:val="Viiva1"/>
        <w:numPr>
          <w:ilvl w:val="0"/>
          <w:numId w:val="31"/>
        </w:numPr>
        <w:spacing w:before="60"/>
      </w:pPr>
      <w:r w:rsidRPr="005556B3">
        <w:t>todellinen yhteistyö tai tulosten laaja levittäminen 40 %</w:t>
      </w:r>
    </w:p>
    <w:p w14:paraId="38959F7E" w14:textId="77777777" w:rsidR="00EA7AEF" w:rsidRPr="005556B3" w:rsidRDefault="003C1DDF" w:rsidP="0020310E">
      <w:pPr>
        <w:pStyle w:val="Viiva1"/>
        <w:numPr>
          <w:ilvl w:val="0"/>
          <w:numId w:val="31"/>
        </w:numPr>
        <w:spacing w:before="60"/>
      </w:pPr>
      <w:r w:rsidRPr="005556B3">
        <w:lastRenderedPageBreak/>
        <w:t>todellinen yhteistyö tai tulosten levittäminen pienten yritysten hankkeissa 60 %</w:t>
      </w:r>
    </w:p>
    <w:p w14:paraId="323771E0" w14:textId="647CCCE1" w:rsidR="00F76747" w:rsidRPr="005556B3" w:rsidRDefault="003C1DDF" w:rsidP="0020310E">
      <w:pPr>
        <w:pStyle w:val="Viiva1"/>
        <w:numPr>
          <w:ilvl w:val="0"/>
          <w:numId w:val="31"/>
        </w:numPr>
        <w:spacing w:before="60"/>
      </w:pPr>
      <w:r w:rsidRPr="005556B3">
        <w:t>todellinen yhteistyö tai tulosten laaja levittäminen keskisuurten yritysten hankkeessa 50 %</w:t>
      </w:r>
    </w:p>
    <w:p w14:paraId="52FA608A" w14:textId="77777777" w:rsidR="003C1DDF" w:rsidRPr="005556B3" w:rsidRDefault="003C1DDF" w:rsidP="0020310E">
      <w:pPr>
        <w:pStyle w:val="Sis1"/>
        <w:spacing w:before="120" w:after="120"/>
      </w:pPr>
      <w:r w:rsidRPr="005556B3">
        <w:t xml:space="preserve">Hankemuotoihin teollinen tutkimus ja kokeellinen kehittäminen liittyy todellista yhteistyötä, jos </w:t>
      </w:r>
    </w:p>
    <w:p w14:paraId="6A566D11" w14:textId="77777777" w:rsidR="003C1DDF" w:rsidRPr="005556B3" w:rsidRDefault="003C1DDF" w:rsidP="0020310E">
      <w:pPr>
        <w:pStyle w:val="Viiva1"/>
        <w:numPr>
          <w:ilvl w:val="0"/>
          <w:numId w:val="30"/>
        </w:numPr>
        <w:spacing w:before="60" w:afterLines="60" w:after="144"/>
      </w:pPr>
      <w:r w:rsidRPr="005556B3">
        <w:t>yhteistyötä tehdään sellaisten yritysten välillä, joista vähintään yksi on pk-yritys eikä mikään yksittäinen yritys vastaa enemmästä kuin 70 prosentista tukikelpoisia kustannuksia, tai</w:t>
      </w:r>
    </w:p>
    <w:p w14:paraId="7D305993" w14:textId="77777777" w:rsidR="00F76747" w:rsidRPr="005556B3" w:rsidRDefault="003C1DDF" w:rsidP="0020310E">
      <w:pPr>
        <w:pStyle w:val="Viiva1"/>
        <w:numPr>
          <w:ilvl w:val="0"/>
          <w:numId w:val="30"/>
        </w:numPr>
        <w:spacing w:before="60" w:afterLines="60" w:after="144"/>
      </w:pPr>
      <w:r w:rsidRPr="005556B3">
        <w:t>yrityksen ja yhden tai useamman tutkimus- ja tiedonlevittämisorganisaation välillä siten, että jälkimmäiset kantavat vähintään 10 prosenttia tukikelpoisista kustannuksista ja niillä on oikeus julkaista omat tutkimustuloksensa</w:t>
      </w:r>
      <w:r w:rsidR="00F76747" w:rsidRPr="005556B3">
        <w:t>.</w:t>
      </w:r>
    </w:p>
    <w:p w14:paraId="58EA24F1" w14:textId="42E965E5" w:rsidR="003C1DDF" w:rsidRPr="005556B3" w:rsidRDefault="003C1DDF" w:rsidP="0020310E">
      <w:pPr>
        <w:pStyle w:val="Sis1"/>
        <w:spacing w:before="120" w:after="120"/>
      </w:pPr>
      <w:r w:rsidRPr="005556B3">
        <w:t>Tuloksia levitetään laajasti, jos niitä levitetään konferensseissa, julkaisuissa, avoimissa tietoarkistoissa tai vapaan tai avoimen lähdekoodin ohjelmiston kautta.</w:t>
      </w:r>
    </w:p>
    <w:p w14:paraId="29981941" w14:textId="77777777" w:rsidR="003C1DDF" w:rsidRPr="005556B3" w:rsidRDefault="003C1DDF" w:rsidP="00F76747">
      <w:pPr>
        <w:pStyle w:val="Otsikko3"/>
      </w:pPr>
      <w:r w:rsidRPr="005556B3">
        <w:t>Hanketyyppi: Toteutettavuustutkimus</w:t>
      </w:r>
    </w:p>
    <w:p w14:paraId="46D65103" w14:textId="71C2C6C0" w:rsidR="00F76747" w:rsidRPr="005556B3" w:rsidRDefault="003C1DDF" w:rsidP="0020310E">
      <w:pPr>
        <w:pStyle w:val="Sis1"/>
        <w:spacing w:before="120" w:after="120"/>
      </w:pPr>
      <w:r w:rsidRPr="005556B3">
        <w:t>Toteutettavuustutkimuksella tarkoitetaan hankkeen potentiaalin arviointia ja analysointia, jonka tavoitteena on tukea päätöksentekoprosessia tuomalla objektiivisesti ja rationaalisesti esiin hankkeen vahvuudet ja heikkoudet sekä mahdollisuudet ja uhat sekä yksilöimällä resurssit, joita sen toteuttaminen edellyttää, ja mahdollisuudet sen onnistumiseen.</w:t>
      </w:r>
    </w:p>
    <w:p w14:paraId="631CD829" w14:textId="77777777" w:rsidR="003C1DDF" w:rsidRPr="005556B3" w:rsidRDefault="003C1DDF" w:rsidP="0020310E">
      <w:pPr>
        <w:pStyle w:val="Sis1"/>
        <w:spacing w:before="120" w:after="120"/>
      </w:pPr>
      <w:r w:rsidRPr="005556B3">
        <w:t>Tukiprosentti:</w:t>
      </w:r>
    </w:p>
    <w:p w14:paraId="649D8A10" w14:textId="77777777" w:rsidR="003C1DDF" w:rsidRPr="005556B3" w:rsidRDefault="003C1DDF" w:rsidP="0020310E">
      <w:pPr>
        <w:pStyle w:val="Viiva1"/>
        <w:numPr>
          <w:ilvl w:val="0"/>
          <w:numId w:val="29"/>
        </w:numPr>
        <w:spacing w:before="60"/>
      </w:pPr>
      <w:r w:rsidRPr="005556B3">
        <w:t>keskisuuret yritykset 60 %</w:t>
      </w:r>
    </w:p>
    <w:p w14:paraId="3C0FD1AA" w14:textId="29AD5253" w:rsidR="00F76747" w:rsidRPr="005556B3" w:rsidRDefault="003C1DDF" w:rsidP="0020310E">
      <w:pPr>
        <w:pStyle w:val="Viiva1"/>
        <w:numPr>
          <w:ilvl w:val="0"/>
          <w:numId w:val="29"/>
        </w:numPr>
        <w:spacing w:before="60"/>
      </w:pPr>
      <w:r w:rsidRPr="005556B3">
        <w:t>pienet yritykset 70 %</w:t>
      </w:r>
    </w:p>
    <w:p w14:paraId="7B5A4A45" w14:textId="77777777" w:rsidR="003C1DDF" w:rsidRPr="005556B3" w:rsidRDefault="003C1DDF" w:rsidP="00F76747">
      <w:pPr>
        <w:pStyle w:val="Otsikko2"/>
      </w:pPr>
      <w:r w:rsidRPr="005556B3">
        <w:t>2. Tutkimusinfrastruktuureille myönnettävä investointituki voi olla enintään 50 %</w:t>
      </w:r>
    </w:p>
    <w:p w14:paraId="51E04196" w14:textId="77777777" w:rsidR="003C1DDF" w:rsidRPr="005556B3" w:rsidRDefault="003C1DDF" w:rsidP="0020310E">
      <w:pPr>
        <w:pStyle w:val="Sis1"/>
        <w:spacing w:before="120" w:after="120"/>
      </w:pPr>
      <w:r w:rsidRPr="005556B3">
        <w:t>Tutkimusinfrastruktuurilla tarkoitetaan laitteistoja, resursseja ja liitännäisiä palveluja, joita tiedeyhteisö käyttää tutkimuksen tekemiseen eri aloilla, ja sen piiriin kuuluvat tieteelliset välineistöt tai välinekokonaisuudet, tietopohjaiset resurssit, kuten kokoelmat, arkistot, jäsennelty tieteellinen tieto, tieto- ja viestintäteknologiaan perustuvat infrastruktuurit, kuten grid-verkot, tietojenkäsittelylaitteet, ohjelmistot ja viestintävälineet tai muut tutkimuksessa tarvittavat luonteeltaan ainutkertaiset välineet. Tällaiset tutkimusinfrastruktuurit voivat sijaita yhdessä paikassa tai hajautettuina.</w:t>
      </w:r>
    </w:p>
    <w:p w14:paraId="2340EF89" w14:textId="77777777" w:rsidR="003C1DDF" w:rsidRPr="005556B3" w:rsidRDefault="003C1DDF" w:rsidP="00F76747">
      <w:pPr>
        <w:pStyle w:val="Otsikko2"/>
      </w:pPr>
      <w:r w:rsidRPr="005556B3">
        <w:t>3. Tuki innovaatioklustereille voi olla enintään 50 %</w:t>
      </w:r>
    </w:p>
    <w:p w14:paraId="0D321EA8" w14:textId="77777777" w:rsidR="003C1DDF" w:rsidRPr="005556B3" w:rsidRDefault="003C1DDF" w:rsidP="0020310E">
      <w:pPr>
        <w:pStyle w:val="Sis1"/>
        <w:spacing w:before="120" w:after="120"/>
      </w:pPr>
      <w:r w:rsidRPr="005556B3">
        <w:t>Innovaatioklustereilla tarkoitetaan riippumattomien osapuolten, kuten innovatiivisten uusien yritysten, pienten, keskisuurten ja suurten yritysten sekä tutkimus- ja tiedonlevittämisorganisaatioiden, voittoa tavoittelemattomien järjestöjen ja muiden talouden toimijoiden rakenteita tai organisoituja ryhmittymiä, joiden tarkoituksena on lisätä innovaatiotoimintaa promootiotoimien, infrastruktuurin yhteiskäytön ja osaamisen ja asiantuntemuksen vaihdon avulla sekä osallistumalla tehokkaasti osaamisen siirtoon, verkostoitumiseen, tietojen levittämiseen ja yhteistoimintaan klusteriin kuuluvien yritysten ja muiden järjestöjen keskuudessa.</w:t>
      </w:r>
    </w:p>
    <w:p w14:paraId="56CEDC3C" w14:textId="77777777" w:rsidR="003C1DDF" w:rsidRPr="005556B3" w:rsidRDefault="003C1DDF" w:rsidP="00F76747">
      <w:pPr>
        <w:pStyle w:val="Otsikko2"/>
      </w:pPr>
      <w:r w:rsidRPr="005556B3">
        <w:t>4) Pk-yritykselle myönnettävä innovaatiotuki voi olla enintään 50 %</w:t>
      </w:r>
    </w:p>
    <w:p w14:paraId="58E3D565" w14:textId="77777777" w:rsidR="003C1DDF" w:rsidRPr="005556B3" w:rsidRDefault="003C1DDF" w:rsidP="0020310E">
      <w:pPr>
        <w:pStyle w:val="Sis1"/>
        <w:spacing w:before="120" w:after="120"/>
      </w:pPr>
      <w:r w:rsidRPr="005556B3">
        <w:t>Tukea voidaan hyödyntää esimerkiksi patenttien ja muiden aineettomien omaisuuserien hankkimiseen ja voimaansaattamiseen, innovaatiotoiminnan neuvontapalveluihin, sekä tutkimuslaitoksen tai suuren yrityksen korkeasti koulutetun henkilöstön tilapäiseen siirtoon liittyviin kustannuksiin, kun henkilöstö palkataan uuteen tutkimus-, kehitys- ja innovointitehtävään.</w:t>
      </w:r>
    </w:p>
    <w:p w14:paraId="377E573D" w14:textId="77777777" w:rsidR="003C1DDF" w:rsidRPr="005556B3" w:rsidRDefault="003C1DDF" w:rsidP="00F76747">
      <w:pPr>
        <w:pStyle w:val="Otsikko2"/>
      </w:pPr>
      <w:r w:rsidRPr="005556B3">
        <w:lastRenderedPageBreak/>
        <w:t>5) Prosesseihin tai organisointiin liittyvään innovaatiotoimintaan myönnettävä tuki voi olla enintään 50 %</w:t>
      </w:r>
    </w:p>
    <w:p w14:paraId="0E42BDB2" w14:textId="47DF1C6F" w:rsidR="00F76747" w:rsidRPr="005556B3" w:rsidRDefault="003C1DDF" w:rsidP="0020310E">
      <w:pPr>
        <w:pStyle w:val="Sis1"/>
        <w:spacing w:before="120" w:after="120"/>
      </w:pPr>
      <w:r w:rsidRPr="005556B3">
        <w:t>Organisointiin liittyvällä innovaatiotoiminnalla tarkoitetaan uuden organisatorisen menetelmän toteuttamista.</w:t>
      </w:r>
    </w:p>
    <w:p w14:paraId="4E35DD3B" w14:textId="3C8CBE37" w:rsidR="00F76747" w:rsidRPr="005556B3" w:rsidRDefault="003C1DDF" w:rsidP="0020310E">
      <w:pPr>
        <w:pStyle w:val="Sis1"/>
        <w:spacing w:before="120" w:after="120"/>
      </w:pPr>
      <w:r w:rsidRPr="005556B3">
        <w:t>Yrityksen liiketoimintatavoissa, työpaikkaorganisaatiossa tai ulkoisissa suhteissa, lukuun ottamatta muutoksia, jotka perustuvat yrityksessä jo käytettyihin organisatorisiin menetelmiin, muutoksia liikkeenjohtostrategiassa, yritysten yhteenliittymiä ja yritysostoja, prosessin käytön lopettamista, jälkirahoitusta tai pääoman lisäystä, muutoksia, jotka johtuvat pelkästään tuotannontekijöiden hintojen muutoksista, tuotannon asiakaskohtaista mukauttamista, lokalisointia, säännöllisiä kausittaisia ja muita jaksoittaisia muutoksia sekä uusien tai merkittävästi parannettujen tuotteiden kauppaa.</w:t>
      </w:r>
    </w:p>
    <w:p w14:paraId="379B7928" w14:textId="760BDBA8" w:rsidR="00F76747" w:rsidRPr="005556B3" w:rsidRDefault="003C1DDF" w:rsidP="0020310E">
      <w:pPr>
        <w:pStyle w:val="Sis1"/>
        <w:spacing w:before="120" w:after="120"/>
      </w:pPr>
      <w:r w:rsidRPr="005556B3">
        <w:t>Prosesseihin liittyvällä innovaatiotoiminnalla tarkoitetaan uuden tai merkittävästi parannetun tuotanto- tai jakelumenetelmän toteuttamista (mukaan lukien teknisten suoritustapojen, laitteiden tai ohjelmistojen huomattavat muutokset); tähän eivät sisälly pienet muutokset tai parannukset, tuotanto- tai palvelukapasiteetin lisääminen ottamalla käyttöön valmistus- tai logistiikkajärjestelmiä, jotka ovat hyvin samanlaisia kuin jo käytössä olevat, prosessin käytön lopettaminen, jälkirahoitus tai pääoman lisäys, muutokset, jotka johtuvat pelkästään tuotannontekijöiden hintojen muutoksista, tuotannon asiakaskohtainen mukauttaminen, lokalisointi, säännölliset kausittaiset ja muut jaksoittaiset muutokset sekä uusien tai merkittävästi parannettujen tuotteiden kauppa.</w:t>
      </w:r>
    </w:p>
    <w:p w14:paraId="4E59B7BC" w14:textId="77777777" w:rsidR="003C1DDF" w:rsidRPr="005556B3" w:rsidRDefault="003C1DDF" w:rsidP="009A7754">
      <w:pPr>
        <w:pStyle w:val="Sis1"/>
        <w:spacing w:after="120"/>
      </w:pPr>
      <w:r w:rsidRPr="005556B3">
        <w:t>Tukiprosentti:</w:t>
      </w:r>
    </w:p>
    <w:p w14:paraId="62EA77C5" w14:textId="77777777" w:rsidR="003C1DDF" w:rsidRPr="005556B3" w:rsidRDefault="003C1DDF" w:rsidP="0020310E">
      <w:pPr>
        <w:pStyle w:val="Viiva1"/>
        <w:numPr>
          <w:ilvl w:val="0"/>
          <w:numId w:val="32"/>
        </w:numPr>
        <w:spacing w:before="60"/>
      </w:pPr>
      <w:r w:rsidRPr="005556B3">
        <w:t>pk-yritykset 50 %</w:t>
      </w:r>
    </w:p>
    <w:p w14:paraId="740F23FF" w14:textId="22993204" w:rsidR="00BB6A7C" w:rsidRPr="005556B3" w:rsidRDefault="003C1DDF" w:rsidP="0020310E">
      <w:pPr>
        <w:pStyle w:val="Viiva1"/>
        <w:numPr>
          <w:ilvl w:val="0"/>
          <w:numId w:val="32"/>
        </w:numPr>
        <w:spacing w:before="60"/>
      </w:pPr>
      <w:r w:rsidRPr="005556B3">
        <w:t>suuret yritykset 15 %</w:t>
      </w:r>
    </w:p>
    <w:p w14:paraId="02055BA3" w14:textId="77777777" w:rsidR="00F76747" w:rsidRPr="005556B3" w:rsidRDefault="00F76747" w:rsidP="00BB6A7C">
      <w:pPr>
        <w:pStyle w:val="Viiva1"/>
        <w:numPr>
          <w:ilvl w:val="0"/>
          <w:numId w:val="0"/>
        </w:numPr>
      </w:pPr>
    </w:p>
    <w:p w14:paraId="0D6309D9" w14:textId="77777777" w:rsidR="00F76747" w:rsidRPr="005556B3" w:rsidRDefault="00F76747">
      <w:pPr>
        <w:spacing w:after="200" w:line="276" w:lineRule="auto"/>
      </w:pPr>
      <w:r w:rsidRPr="005556B3">
        <w:br w:type="page"/>
      </w:r>
    </w:p>
    <w:p w14:paraId="322C38E0" w14:textId="0F8DB378" w:rsidR="003C1DDF" w:rsidRPr="005556B3" w:rsidRDefault="003C1DDF" w:rsidP="00F76747">
      <w:pPr>
        <w:pStyle w:val="Otsikko1"/>
      </w:pPr>
      <w:r w:rsidRPr="005556B3">
        <w:lastRenderedPageBreak/>
        <w:t>Liite 2</w:t>
      </w:r>
      <w:r w:rsidR="00F76747" w:rsidRPr="005556B3">
        <w:t xml:space="preserve">: </w:t>
      </w:r>
      <w:r w:rsidRPr="005556B3">
        <w:t>Ei merkittävää haittaa (DNSH)</w:t>
      </w:r>
      <w:r w:rsidR="00F76747" w:rsidRPr="005556B3">
        <w:t xml:space="preserve"> </w:t>
      </w:r>
      <w:r w:rsidRPr="005556B3">
        <w:t>-periaate</w:t>
      </w:r>
    </w:p>
    <w:p w14:paraId="2BC04070" w14:textId="4BE641C8" w:rsidR="00116F36" w:rsidRPr="00FB416A" w:rsidRDefault="00116F36" w:rsidP="0020310E">
      <w:pPr>
        <w:pStyle w:val="Sis1"/>
        <w:spacing w:before="120" w:after="120"/>
        <w:rPr>
          <w:rFonts w:cs="Arial"/>
        </w:rPr>
      </w:pPr>
      <w:r w:rsidRPr="00FB416A">
        <w:rPr>
          <w:rFonts w:cs="Arial"/>
        </w:rPr>
        <w:t>Jokaisen Suomen kestävän kasvun ohjelmasta rahoitettavan hankeen on täytettävä Ei merkittävää haittaa (DNSH) -periaatteen vaatimukset ja otettava huomioon elpymis- ja palautumistukivälineen, Recovery and resilience Facility (RRF), hakuja koskeva yhteisesti määritelty tekniseen ohjeistukseen liittyvä eksluusiolista, joka on mainittu komission tiedoksiannossa 2021/C 58/01 ja Suomen ympäristökeskus SYKE:n raportissa.</w:t>
      </w:r>
    </w:p>
    <w:p w14:paraId="4EC9C892" w14:textId="60AFAA63" w:rsidR="00116F36" w:rsidRPr="00FB416A" w:rsidRDefault="00116F36" w:rsidP="0020310E">
      <w:pPr>
        <w:pStyle w:val="Sis1"/>
        <w:spacing w:before="120" w:after="120"/>
        <w:rPr>
          <w:rFonts w:cs="Arial"/>
        </w:rPr>
      </w:pPr>
      <w:r w:rsidRPr="00FB416A">
        <w:rPr>
          <w:rFonts w:cs="Arial"/>
        </w:rPr>
        <w:t xml:space="preserve">Tekniset ohjeet ”ei merkittävää haittaa” -periaatteen soveltamiseksi elpymis- ja palautumistukivälinettä koskevan asetuksen mukaisesti -asiakirja (2021/C 58/01) löytyy kokonaisuudessaan osoitteesta </w:t>
      </w:r>
      <w:hyperlink r:id="rId20" w:history="1">
        <w:r w:rsidR="00D37915" w:rsidRPr="00413DD2">
          <w:rPr>
            <w:rStyle w:val="Hyperlinkki"/>
            <w:rFonts w:cs="Arial"/>
          </w:rPr>
          <w:t>https://commission.europa.eu/document/98e1c77a-64ff-40a3-b827-f21df79544c0_fi</w:t>
        </w:r>
      </w:hyperlink>
      <w:r w:rsidRPr="00FB416A">
        <w:rPr>
          <w:rFonts w:cs="Arial"/>
        </w:rPr>
        <w:t xml:space="preserve">. Suomen ympäristökeskus SYKE:n Ei merkittävää haittaa -periaatteen (DNSH) soveltaminen Suomen elpymis- ja palautumissuunnitelman hankkeissa -raportti esittelee lähestymistavan ja antaa ohjeita DNSH-arviointiin Suomen elpymis- ja palautumissuunnitelman hankkeissa. Raportti on luettavissa osoitteessa </w:t>
      </w:r>
      <w:hyperlink r:id="rId21" w:tooltip="Ei merkittävää haittaa -periaatteen (DNSH) soveltaminen Suomen elpymis- ja palautumissuunnitelman hankkeissa" w:history="1">
        <w:r w:rsidRPr="00FB416A">
          <w:rPr>
            <w:rStyle w:val="Hyperlinkki"/>
            <w:rFonts w:cs="Arial"/>
          </w:rPr>
          <w:t>h</w:t>
        </w:r>
        <w:r w:rsidR="00D37915">
          <w:rPr>
            <w:rStyle w:val="Hyperlinkki"/>
            <w:rFonts w:cs="Arial"/>
          </w:rPr>
          <w:t>tpps://h</w:t>
        </w:r>
        <w:r w:rsidRPr="00FB416A">
          <w:rPr>
            <w:rStyle w:val="Hyperlinkki"/>
            <w:rFonts w:cs="Arial"/>
          </w:rPr>
          <w:t>elda.helsinki.fi/handle/10138/339406</w:t>
        </w:r>
      </w:hyperlink>
      <w:r w:rsidRPr="00FB416A">
        <w:rPr>
          <w:rFonts w:cs="Arial"/>
        </w:rPr>
        <w:t>.</w:t>
      </w:r>
    </w:p>
    <w:p w14:paraId="4AB881B8" w14:textId="738F9CFF" w:rsidR="003C1DDF" w:rsidRPr="00FB416A" w:rsidRDefault="009A7754" w:rsidP="0020310E">
      <w:pPr>
        <w:pStyle w:val="Sis1"/>
        <w:spacing w:before="120" w:after="120"/>
        <w:rPr>
          <w:rFonts w:cs="Arial"/>
        </w:rPr>
      </w:pPr>
      <w:r w:rsidRPr="00FB416A">
        <w:rPr>
          <w:rFonts w:cs="Arial"/>
        </w:rPr>
        <w:t>EU:n elpymisvälineessä (Recovery and Resilience Facility, RRF) on vaatimus siitä, että mitkään toimenpiteet eivät saa aiheuttaa ympäristölle merkittävää haittaa.</w:t>
      </w:r>
      <w:r w:rsidR="003C1DDF" w:rsidRPr="00FB416A">
        <w:rPr>
          <w:rFonts w:cs="Arial"/>
        </w:rPr>
        <w:t xml:space="preserve"> </w:t>
      </w:r>
    </w:p>
    <w:p w14:paraId="59E50DF7" w14:textId="77777777" w:rsidR="00F76747" w:rsidRPr="00FB416A" w:rsidRDefault="003C1DDF" w:rsidP="0020310E">
      <w:pPr>
        <w:pStyle w:val="Sis1"/>
        <w:spacing w:before="120" w:after="120"/>
        <w:rPr>
          <w:rFonts w:cs="Arial"/>
        </w:rPr>
      </w:pPr>
      <w:r w:rsidRPr="00FB416A">
        <w:rPr>
          <w:rFonts w:cs="Arial"/>
        </w:rPr>
        <w:t>Taloudellisen toiminnan katsotaan aiheuttavan merkittävää haittaa:</w:t>
      </w:r>
    </w:p>
    <w:p w14:paraId="32C19A4F" w14:textId="77777777" w:rsidR="00F76747" w:rsidRPr="00FB416A" w:rsidRDefault="003C1DDF" w:rsidP="0020310E">
      <w:pPr>
        <w:pStyle w:val="Abc1"/>
        <w:spacing w:before="60"/>
        <w:rPr>
          <w:rFonts w:cs="Arial"/>
        </w:rPr>
      </w:pPr>
      <w:r w:rsidRPr="00FB416A">
        <w:rPr>
          <w:rFonts w:cs="Arial"/>
        </w:rPr>
        <w:t>ilmastonmuutoksen hillinnälle, jos kyseinen toiminta aiheuttaa merkittäviä kasvihuonekaasupäästöjä;</w:t>
      </w:r>
    </w:p>
    <w:p w14:paraId="3D9FF5F7" w14:textId="77777777" w:rsidR="00F76747" w:rsidRPr="00FB416A" w:rsidRDefault="003C1DDF" w:rsidP="0020310E">
      <w:pPr>
        <w:pStyle w:val="Abc1"/>
        <w:spacing w:before="60"/>
        <w:rPr>
          <w:rFonts w:cs="Arial"/>
        </w:rPr>
      </w:pPr>
      <w:r w:rsidRPr="00FB416A">
        <w:rPr>
          <w:rFonts w:cs="Arial"/>
        </w:rPr>
        <w:t>ilmastonmuutokseen sopeutumiselle, jos kyseinen toiminta lisää nykyisen ilmaston ja odotettavissa olevan tulevan ilmaston haitallista vaikutusta kyseiseen toimintaan tai ihmisiin, luontoon tai omaisuuteen;</w:t>
      </w:r>
    </w:p>
    <w:p w14:paraId="46790AB6" w14:textId="77777777" w:rsidR="00F76747" w:rsidRPr="00FB416A" w:rsidRDefault="003C1DDF" w:rsidP="0020310E">
      <w:pPr>
        <w:pStyle w:val="Abc1"/>
        <w:spacing w:before="60"/>
        <w:rPr>
          <w:rFonts w:cs="Arial"/>
        </w:rPr>
      </w:pPr>
      <w:r w:rsidRPr="00FB416A">
        <w:rPr>
          <w:rFonts w:cs="Arial"/>
        </w:rPr>
        <w:t>vesivarojen ja merten luonnonvarojen kestävälle käytölle ja suojelulle, jos kyseinen toiminta heikentää</w:t>
      </w:r>
    </w:p>
    <w:p w14:paraId="35C077F3" w14:textId="77777777" w:rsidR="00F76747" w:rsidRPr="00FB416A" w:rsidRDefault="003C1DDF" w:rsidP="0020310E">
      <w:pPr>
        <w:pStyle w:val="Viiva2"/>
        <w:spacing w:before="60"/>
        <w:rPr>
          <w:rFonts w:cs="Arial"/>
        </w:rPr>
      </w:pPr>
      <w:r w:rsidRPr="00FB416A">
        <w:rPr>
          <w:rFonts w:cs="Arial"/>
        </w:rPr>
        <w:t>vesimuodostumien hyvää tilaa tai hyvää ekologista potentiaalia, mukaan lukien pintavedet ja pohjavedet; tai</w:t>
      </w:r>
    </w:p>
    <w:p w14:paraId="4B968F9F" w14:textId="77777777" w:rsidR="00F76747" w:rsidRPr="00FB416A" w:rsidRDefault="003C1DDF" w:rsidP="0020310E">
      <w:pPr>
        <w:pStyle w:val="Viiva2"/>
        <w:spacing w:before="60"/>
        <w:rPr>
          <w:rFonts w:cs="Arial"/>
        </w:rPr>
      </w:pPr>
      <w:r w:rsidRPr="00FB416A">
        <w:rPr>
          <w:rFonts w:cs="Arial"/>
        </w:rPr>
        <w:t>merivesien osalta ympäristön hyvää tilaa;</w:t>
      </w:r>
    </w:p>
    <w:p w14:paraId="6649537A" w14:textId="50C90A22" w:rsidR="003C1DDF" w:rsidRPr="00FB416A" w:rsidRDefault="003C1DDF" w:rsidP="0020310E">
      <w:pPr>
        <w:pStyle w:val="Abc1"/>
        <w:spacing w:before="60"/>
        <w:rPr>
          <w:rFonts w:cs="Arial"/>
        </w:rPr>
      </w:pPr>
      <w:r w:rsidRPr="00FB416A">
        <w:rPr>
          <w:rFonts w:cs="Arial"/>
        </w:rPr>
        <w:t xml:space="preserve">kiertotaloudelle, mukaan lukien jätteen synnyn ehkäisy ja kierrätys, jos </w:t>
      </w:r>
    </w:p>
    <w:p w14:paraId="26144A36" w14:textId="77777777" w:rsidR="003C1DDF" w:rsidRPr="00FB416A" w:rsidRDefault="003C1DDF" w:rsidP="0020310E">
      <w:pPr>
        <w:pStyle w:val="Viiva2"/>
        <w:numPr>
          <w:ilvl w:val="0"/>
          <w:numId w:val="33"/>
        </w:numPr>
        <w:spacing w:before="60"/>
        <w:rPr>
          <w:rFonts w:cs="Arial"/>
        </w:rPr>
      </w:pPr>
      <w:r w:rsidRPr="00FB416A">
        <w:rPr>
          <w:rFonts w:cs="Arial"/>
        </w:rPr>
        <w:t>kyseinen toiminta aiheuttaa huomattavaa tehottomuutta materiaalien käytössä tai luonnonvarojen suorassa tai epäsuorassa käytössä; tai</w:t>
      </w:r>
    </w:p>
    <w:p w14:paraId="736FB9C1" w14:textId="77777777" w:rsidR="003C1DDF" w:rsidRPr="00FB416A" w:rsidRDefault="003C1DDF" w:rsidP="0020310E">
      <w:pPr>
        <w:pStyle w:val="Viiva2"/>
        <w:numPr>
          <w:ilvl w:val="0"/>
          <w:numId w:val="33"/>
        </w:numPr>
        <w:spacing w:before="60"/>
        <w:rPr>
          <w:rFonts w:cs="Arial"/>
        </w:rPr>
      </w:pPr>
      <w:r w:rsidRPr="00FB416A">
        <w:rPr>
          <w:rFonts w:cs="Arial"/>
        </w:rPr>
        <w:t xml:space="preserve">kyseinen toiminta lisää merkittävästi jätteen syntymistä, polttamista tai hävittämistä; tai </w:t>
      </w:r>
    </w:p>
    <w:p w14:paraId="69504E6B" w14:textId="77777777" w:rsidR="00F76747" w:rsidRPr="00FB416A" w:rsidRDefault="003C1DDF" w:rsidP="0020310E">
      <w:pPr>
        <w:pStyle w:val="Viiva2"/>
        <w:numPr>
          <w:ilvl w:val="0"/>
          <w:numId w:val="33"/>
        </w:numPr>
        <w:spacing w:before="60"/>
        <w:rPr>
          <w:rFonts w:cs="Arial"/>
        </w:rPr>
      </w:pPr>
      <w:r w:rsidRPr="00FB416A">
        <w:rPr>
          <w:rFonts w:cs="Arial"/>
        </w:rPr>
        <w:t>jätteen pitkäaikainen loppusijoitus voi aiheuttaa merkittävää ja pitkäaikaista haittaa ympäristölle</w:t>
      </w:r>
      <w:r w:rsidR="00F76747" w:rsidRPr="00FB416A">
        <w:rPr>
          <w:rFonts w:cs="Arial"/>
        </w:rPr>
        <w:t>.</w:t>
      </w:r>
    </w:p>
    <w:p w14:paraId="54B21450" w14:textId="532FBC1C" w:rsidR="003C1DDF" w:rsidRPr="00FB416A" w:rsidRDefault="003C1DDF" w:rsidP="0020310E">
      <w:pPr>
        <w:pStyle w:val="Abc1"/>
        <w:spacing w:before="60"/>
        <w:rPr>
          <w:rFonts w:cs="Arial"/>
        </w:rPr>
      </w:pPr>
      <w:r w:rsidRPr="00FB416A">
        <w:rPr>
          <w:rFonts w:cs="Arial"/>
        </w:rPr>
        <w:t xml:space="preserve">ympäristön pilaantumisen ehkäisemiselle ja vähentämiselle, </w:t>
      </w:r>
    </w:p>
    <w:p w14:paraId="7FA3D6D2" w14:textId="7ADB0AF8" w:rsidR="00F76747" w:rsidRPr="00FB416A" w:rsidRDefault="003C1DDF" w:rsidP="0020310E">
      <w:pPr>
        <w:pStyle w:val="Viiva2"/>
        <w:numPr>
          <w:ilvl w:val="0"/>
          <w:numId w:val="34"/>
        </w:numPr>
        <w:spacing w:before="60"/>
        <w:rPr>
          <w:rFonts w:cs="Arial"/>
        </w:rPr>
      </w:pPr>
      <w:r w:rsidRPr="00FB416A">
        <w:rPr>
          <w:rFonts w:cs="Arial"/>
        </w:rPr>
        <w:t>jos toiminta lisää merkittävästi ilmaan, veteen tai maaperään kohdistuvia epäpuhtauspäästöjä verrattuna tilanteeseen ennen toiminnan aloittamista; tai</w:t>
      </w:r>
    </w:p>
    <w:p w14:paraId="0A99DE8C" w14:textId="7C19AA36" w:rsidR="003C1DDF" w:rsidRPr="00FB416A" w:rsidRDefault="003C1DDF" w:rsidP="0020310E">
      <w:pPr>
        <w:pStyle w:val="Abc1"/>
        <w:spacing w:before="60"/>
        <w:rPr>
          <w:rFonts w:cs="Arial"/>
          <w:i/>
        </w:rPr>
      </w:pPr>
      <w:r w:rsidRPr="00FB416A">
        <w:rPr>
          <w:rFonts w:cs="Arial"/>
        </w:rPr>
        <w:t xml:space="preserve">biologisen monimuotoisuuden ja ekosysteemien suojelulle ja ennallistamiselle, jos kyseinen toiminta </w:t>
      </w:r>
    </w:p>
    <w:p w14:paraId="4BFB4F9D" w14:textId="77777777" w:rsidR="003C1DDF" w:rsidRPr="00FB416A" w:rsidRDefault="003C1DDF" w:rsidP="0020310E">
      <w:pPr>
        <w:pStyle w:val="Viiva2"/>
        <w:numPr>
          <w:ilvl w:val="0"/>
          <w:numId w:val="35"/>
        </w:numPr>
        <w:spacing w:before="60"/>
        <w:rPr>
          <w:rFonts w:cs="Arial"/>
        </w:rPr>
      </w:pPr>
      <w:r w:rsidRPr="00FB416A">
        <w:rPr>
          <w:rFonts w:cs="Arial"/>
        </w:rPr>
        <w:t xml:space="preserve">merkittävästi heikentää ekosysteemien hyvää tilaa ja sietokykyä; tai </w:t>
      </w:r>
    </w:p>
    <w:p w14:paraId="032A2111" w14:textId="4040D3CA" w:rsidR="003C1DDF" w:rsidRPr="00FB416A" w:rsidRDefault="003C1DDF" w:rsidP="0020310E">
      <w:pPr>
        <w:pStyle w:val="Viiva2"/>
        <w:numPr>
          <w:ilvl w:val="0"/>
          <w:numId w:val="35"/>
        </w:numPr>
        <w:spacing w:before="60"/>
        <w:rPr>
          <w:rFonts w:cs="Arial"/>
        </w:rPr>
      </w:pPr>
      <w:r w:rsidRPr="00FB416A">
        <w:rPr>
          <w:rFonts w:cs="Arial"/>
        </w:rPr>
        <w:t xml:space="preserve">heikentää luontotyyppien ja lajien suojelutilannetta, mukaan lukien Euroopan unionin edun kannalta merkittävät luontotyypit ja lajit. </w:t>
      </w:r>
    </w:p>
    <w:p w14:paraId="0243334A" w14:textId="77777777" w:rsidR="003C1DDF" w:rsidRPr="00FB416A" w:rsidRDefault="003C1DDF" w:rsidP="003C1DDF">
      <w:pPr>
        <w:pStyle w:val="Sis2"/>
        <w:rPr>
          <w:rFonts w:cs="Arial"/>
        </w:rPr>
      </w:pPr>
    </w:p>
    <w:p w14:paraId="6B9DD9A8" w14:textId="3F1F1EB6" w:rsidR="003C1DDF" w:rsidRPr="00FB416A" w:rsidRDefault="003C1DDF" w:rsidP="0020310E">
      <w:pPr>
        <w:pStyle w:val="Sis1"/>
        <w:spacing w:before="120" w:after="120"/>
        <w:rPr>
          <w:rFonts w:cs="Arial"/>
        </w:rPr>
      </w:pPr>
      <w:r w:rsidRPr="00FB416A">
        <w:rPr>
          <w:rFonts w:cs="Arial"/>
        </w:rPr>
        <w:t>Hakuvaiheessa hakijalta edellytetään itsearviointia periaatteen toteutumisesta hankkeesta. Tarkistuslista perustuu seuraavaan päättelykaavaan.</w:t>
      </w:r>
    </w:p>
    <w:p w14:paraId="21B403CF" w14:textId="5043739D" w:rsidR="003C1DDF" w:rsidRPr="00FB416A" w:rsidRDefault="003C1DDF" w:rsidP="00BE6469">
      <w:pPr>
        <w:pStyle w:val="Otsikko2"/>
        <w:rPr>
          <w:rFonts w:cs="Arial"/>
          <w:sz w:val="22"/>
          <w:szCs w:val="22"/>
        </w:rPr>
      </w:pPr>
      <w:r w:rsidRPr="00FB416A">
        <w:rPr>
          <w:rFonts w:cs="Arial"/>
          <w:sz w:val="22"/>
          <w:szCs w:val="22"/>
        </w:rPr>
        <w:lastRenderedPageBreak/>
        <w:t>Vaihe 1: Kuuden ympäristötavoitteen tarkastelu arviointia edellyttävien määrittämiseksi</w:t>
      </w:r>
    </w:p>
    <w:p w14:paraId="145B49B1" w14:textId="25BFE03F" w:rsidR="003C1DDF" w:rsidRPr="00FB416A" w:rsidRDefault="003C1DDF" w:rsidP="0020310E">
      <w:pPr>
        <w:pStyle w:val="Sis1"/>
        <w:spacing w:before="120" w:after="120"/>
        <w:rPr>
          <w:rFonts w:cs="Arial"/>
        </w:rPr>
      </w:pPr>
      <w:r w:rsidRPr="00FB416A">
        <w:rPr>
          <w:rFonts w:cs="Arial"/>
        </w:rPr>
        <w:t>Hakijaa pyydetään täyttämään ensin tarkistuslistan osa 1 ja määrittämään sen avulla, mitkä kuudesta ympäristötavoitteesta edellyttävät toimenpiteen yksityiskohtaista haitta-arviointia. Alustava yleisarviointi helpottaa jäsenvaltioiden arviointityötä, kun ensin selvitetään, mitkä ympäristötavoitteet edellyttävät yksityiskohtaista haitta-arviointia ja minkä tavoitteiden osalta riittää yksinkertaistettu lähestymistapa.</w:t>
      </w:r>
    </w:p>
    <w:p w14:paraId="5358C93D" w14:textId="7FF21480" w:rsidR="00BE6469" w:rsidRPr="00FB416A" w:rsidRDefault="003C1DDF" w:rsidP="00BE6469">
      <w:pPr>
        <w:pStyle w:val="Otsikko3"/>
        <w:rPr>
          <w:rFonts w:cs="Arial"/>
        </w:rPr>
      </w:pPr>
      <w:r w:rsidRPr="00FB416A">
        <w:rPr>
          <w:rFonts w:cs="Arial"/>
        </w:rPr>
        <w:t>Tarkistuslistan osa 1</w:t>
      </w:r>
    </w:p>
    <w:tbl>
      <w:tblPr>
        <w:tblStyle w:val="TaulukkoRuudukko"/>
        <w:tblW w:w="8219" w:type="dxa"/>
        <w:tblInd w:w="1273" w:type="dxa"/>
        <w:tblLook w:val="04A0" w:firstRow="1" w:lastRow="0" w:firstColumn="1" w:lastColumn="0" w:noHBand="0" w:noVBand="1"/>
      </w:tblPr>
      <w:tblGrid>
        <w:gridCol w:w="3681"/>
        <w:gridCol w:w="850"/>
        <w:gridCol w:w="851"/>
        <w:gridCol w:w="2837"/>
      </w:tblGrid>
      <w:tr w:rsidR="00BE6469" w:rsidRPr="00FB416A" w14:paraId="49B1C13E" w14:textId="77777777" w:rsidTr="00BE6469">
        <w:tc>
          <w:tcPr>
            <w:tcW w:w="3681" w:type="dxa"/>
          </w:tcPr>
          <w:p w14:paraId="577C49F6" w14:textId="77777777" w:rsidR="00BE6469" w:rsidRPr="00FB416A" w:rsidRDefault="00BE6469" w:rsidP="00F232E4">
            <w:pPr>
              <w:rPr>
                <w:rFonts w:cs="Arial"/>
                <w:b/>
                <w:bCs/>
              </w:rPr>
            </w:pPr>
            <w:r w:rsidRPr="00FB416A">
              <w:rPr>
                <w:rFonts w:cs="Arial"/>
                <w:b/>
                <w:bCs/>
              </w:rPr>
              <w:t>Mitä seuraavista ympäristötavoitteista edellyttävät toimenpiteen yksityiskohtaista haitta-arviointia?</w:t>
            </w:r>
          </w:p>
        </w:tc>
        <w:tc>
          <w:tcPr>
            <w:tcW w:w="850" w:type="dxa"/>
          </w:tcPr>
          <w:p w14:paraId="562E3C6E" w14:textId="77777777" w:rsidR="00BE6469" w:rsidRPr="00FB416A" w:rsidRDefault="00BE6469" w:rsidP="00F232E4">
            <w:pPr>
              <w:rPr>
                <w:rFonts w:cs="Arial"/>
                <w:b/>
                <w:bCs/>
              </w:rPr>
            </w:pPr>
            <w:r w:rsidRPr="00FB416A">
              <w:rPr>
                <w:rFonts w:cs="Arial"/>
                <w:b/>
                <w:bCs/>
              </w:rPr>
              <w:t>Kyllä</w:t>
            </w:r>
          </w:p>
        </w:tc>
        <w:tc>
          <w:tcPr>
            <w:tcW w:w="851" w:type="dxa"/>
          </w:tcPr>
          <w:p w14:paraId="46D12E8A" w14:textId="77777777" w:rsidR="00BE6469" w:rsidRPr="00FB416A" w:rsidRDefault="00BE6469" w:rsidP="00F232E4">
            <w:pPr>
              <w:rPr>
                <w:rFonts w:cs="Arial"/>
                <w:b/>
                <w:bCs/>
              </w:rPr>
            </w:pPr>
            <w:r w:rsidRPr="00FB416A">
              <w:rPr>
                <w:rFonts w:cs="Arial"/>
                <w:b/>
                <w:bCs/>
              </w:rPr>
              <w:t>Ei</w:t>
            </w:r>
          </w:p>
        </w:tc>
        <w:tc>
          <w:tcPr>
            <w:tcW w:w="2837" w:type="dxa"/>
          </w:tcPr>
          <w:p w14:paraId="61F33128" w14:textId="77777777" w:rsidR="00BE6469" w:rsidRPr="00FB416A" w:rsidRDefault="00BE6469" w:rsidP="00F232E4">
            <w:pPr>
              <w:rPr>
                <w:rFonts w:cs="Arial"/>
                <w:b/>
                <w:bCs/>
              </w:rPr>
            </w:pPr>
            <w:r w:rsidRPr="00FB416A">
              <w:rPr>
                <w:rFonts w:cs="Arial"/>
                <w:b/>
                <w:bCs/>
              </w:rPr>
              <w:t>Perustelu, jos valittu ”ei”</w:t>
            </w:r>
          </w:p>
        </w:tc>
      </w:tr>
      <w:tr w:rsidR="00BE6469" w:rsidRPr="00FB416A" w14:paraId="466F0B26" w14:textId="77777777" w:rsidTr="00BE6469">
        <w:tc>
          <w:tcPr>
            <w:tcW w:w="3681" w:type="dxa"/>
          </w:tcPr>
          <w:p w14:paraId="434F4F13" w14:textId="77777777" w:rsidR="00BE6469" w:rsidRPr="00FB416A" w:rsidRDefault="00BE6469" w:rsidP="00F232E4">
            <w:pPr>
              <w:rPr>
                <w:rFonts w:cs="Arial"/>
              </w:rPr>
            </w:pPr>
            <w:r w:rsidRPr="00FB416A">
              <w:rPr>
                <w:rFonts w:cs="Arial"/>
              </w:rPr>
              <w:t>Ilmastonmuutoksen hillitseminen</w:t>
            </w:r>
          </w:p>
        </w:tc>
        <w:tc>
          <w:tcPr>
            <w:tcW w:w="850" w:type="dxa"/>
          </w:tcPr>
          <w:p w14:paraId="549966CA" w14:textId="77777777" w:rsidR="00BE6469" w:rsidRPr="00FB416A" w:rsidRDefault="00BE6469" w:rsidP="00F232E4">
            <w:pPr>
              <w:rPr>
                <w:rFonts w:cs="Arial"/>
              </w:rPr>
            </w:pPr>
          </w:p>
        </w:tc>
        <w:tc>
          <w:tcPr>
            <w:tcW w:w="851" w:type="dxa"/>
          </w:tcPr>
          <w:p w14:paraId="1C0939E3" w14:textId="77777777" w:rsidR="00BE6469" w:rsidRPr="00FB416A" w:rsidRDefault="00BE6469" w:rsidP="00F232E4">
            <w:pPr>
              <w:rPr>
                <w:rFonts w:cs="Arial"/>
              </w:rPr>
            </w:pPr>
          </w:p>
        </w:tc>
        <w:tc>
          <w:tcPr>
            <w:tcW w:w="2837" w:type="dxa"/>
          </w:tcPr>
          <w:p w14:paraId="28FE7F86" w14:textId="77777777" w:rsidR="00BE6469" w:rsidRPr="00FB416A" w:rsidRDefault="00BE6469" w:rsidP="00F232E4">
            <w:pPr>
              <w:rPr>
                <w:rFonts w:cs="Arial"/>
              </w:rPr>
            </w:pPr>
          </w:p>
        </w:tc>
      </w:tr>
      <w:tr w:rsidR="00BE6469" w:rsidRPr="00FB416A" w14:paraId="467EA216" w14:textId="77777777" w:rsidTr="00BE6469">
        <w:tc>
          <w:tcPr>
            <w:tcW w:w="3681" w:type="dxa"/>
          </w:tcPr>
          <w:p w14:paraId="2D0B97FC" w14:textId="77777777" w:rsidR="00BE6469" w:rsidRPr="00FB416A" w:rsidRDefault="00BE6469" w:rsidP="00F232E4">
            <w:pPr>
              <w:rPr>
                <w:rFonts w:cs="Arial"/>
              </w:rPr>
            </w:pPr>
            <w:r w:rsidRPr="00FB416A">
              <w:rPr>
                <w:rFonts w:cs="Arial"/>
              </w:rPr>
              <w:t>Ilmastonmuutokseen sopeutuminen</w:t>
            </w:r>
          </w:p>
        </w:tc>
        <w:tc>
          <w:tcPr>
            <w:tcW w:w="850" w:type="dxa"/>
          </w:tcPr>
          <w:p w14:paraId="30D25698" w14:textId="77777777" w:rsidR="00BE6469" w:rsidRPr="00FB416A" w:rsidRDefault="00BE6469" w:rsidP="00F232E4">
            <w:pPr>
              <w:rPr>
                <w:rFonts w:cs="Arial"/>
              </w:rPr>
            </w:pPr>
          </w:p>
        </w:tc>
        <w:tc>
          <w:tcPr>
            <w:tcW w:w="851" w:type="dxa"/>
          </w:tcPr>
          <w:p w14:paraId="1050D9F7" w14:textId="77777777" w:rsidR="00BE6469" w:rsidRPr="00FB416A" w:rsidRDefault="00BE6469" w:rsidP="00F232E4">
            <w:pPr>
              <w:rPr>
                <w:rFonts w:cs="Arial"/>
              </w:rPr>
            </w:pPr>
          </w:p>
        </w:tc>
        <w:tc>
          <w:tcPr>
            <w:tcW w:w="2837" w:type="dxa"/>
          </w:tcPr>
          <w:p w14:paraId="08C69CEB" w14:textId="77777777" w:rsidR="00BE6469" w:rsidRPr="00FB416A" w:rsidRDefault="00BE6469" w:rsidP="00F232E4">
            <w:pPr>
              <w:rPr>
                <w:rFonts w:cs="Arial"/>
              </w:rPr>
            </w:pPr>
          </w:p>
        </w:tc>
      </w:tr>
      <w:tr w:rsidR="00BE6469" w:rsidRPr="00FB416A" w14:paraId="2730482E" w14:textId="77777777" w:rsidTr="00BE6469">
        <w:tc>
          <w:tcPr>
            <w:tcW w:w="3681" w:type="dxa"/>
          </w:tcPr>
          <w:p w14:paraId="031D011C" w14:textId="77777777" w:rsidR="00BE6469" w:rsidRPr="00FB416A" w:rsidRDefault="00BE6469" w:rsidP="00F232E4">
            <w:pPr>
              <w:rPr>
                <w:rFonts w:cs="Arial"/>
              </w:rPr>
            </w:pPr>
            <w:r w:rsidRPr="00FB416A">
              <w:rPr>
                <w:rFonts w:cs="Arial"/>
              </w:rPr>
              <w:t>Vesivarojen ja merten luonnonvarojen kestävä käyttö ja suojelu</w:t>
            </w:r>
          </w:p>
        </w:tc>
        <w:tc>
          <w:tcPr>
            <w:tcW w:w="850" w:type="dxa"/>
          </w:tcPr>
          <w:p w14:paraId="0AC03DDB" w14:textId="77777777" w:rsidR="00BE6469" w:rsidRPr="00FB416A" w:rsidRDefault="00BE6469" w:rsidP="00F232E4">
            <w:pPr>
              <w:rPr>
                <w:rFonts w:cs="Arial"/>
              </w:rPr>
            </w:pPr>
          </w:p>
        </w:tc>
        <w:tc>
          <w:tcPr>
            <w:tcW w:w="851" w:type="dxa"/>
          </w:tcPr>
          <w:p w14:paraId="0C11B442" w14:textId="77777777" w:rsidR="00BE6469" w:rsidRPr="00FB416A" w:rsidRDefault="00BE6469" w:rsidP="00F232E4">
            <w:pPr>
              <w:rPr>
                <w:rFonts w:cs="Arial"/>
              </w:rPr>
            </w:pPr>
          </w:p>
        </w:tc>
        <w:tc>
          <w:tcPr>
            <w:tcW w:w="2837" w:type="dxa"/>
          </w:tcPr>
          <w:p w14:paraId="1E3D0D34" w14:textId="77777777" w:rsidR="00BE6469" w:rsidRPr="00FB416A" w:rsidRDefault="00BE6469" w:rsidP="00F232E4">
            <w:pPr>
              <w:rPr>
                <w:rFonts w:cs="Arial"/>
              </w:rPr>
            </w:pPr>
          </w:p>
        </w:tc>
      </w:tr>
      <w:tr w:rsidR="00BE6469" w:rsidRPr="00FB416A" w14:paraId="4673B661" w14:textId="77777777" w:rsidTr="00BE6469">
        <w:tc>
          <w:tcPr>
            <w:tcW w:w="3681" w:type="dxa"/>
          </w:tcPr>
          <w:p w14:paraId="024DD9D1" w14:textId="77777777" w:rsidR="00BE6469" w:rsidRPr="00FB416A" w:rsidRDefault="00BE6469" w:rsidP="00F232E4">
            <w:pPr>
              <w:rPr>
                <w:rFonts w:cs="Arial"/>
              </w:rPr>
            </w:pPr>
            <w:r w:rsidRPr="00FB416A">
              <w:rPr>
                <w:rFonts w:cs="Arial"/>
              </w:rPr>
              <w:t>Kiertotalous, mukaan lukien jätteen synnyn ehkäiseminen ja vähentäminen</w:t>
            </w:r>
          </w:p>
        </w:tc>
        <w:tc>
          <w:tcPr>
            <w:tcW w:w="850" w:type="dxa"/>
          </w:tcPr>
          <w:p w14:paraId="7FA9D6E0" w14:textId="77777777" w:rsidR="00BE6469" w:rsidRPr="00FB416A" w:rsidRDefault="00BE6469" w:rsidP="00F232E4">
            <w:pPr>
              <w:rPr>
                <w:rFonts w:cs="Arial"/>
              </w:rPr>
            </w:pPr>
          </w:p>
        </w:tc>
        <w:tc>
          <w:tcPr>
            <w:tcW w:w="851" w:type="dxa"/>
          </w:tcPr>
          <w:p w14:paraId="31A5592C" w14:textId="77777777" w:rsidR="00BE6469" w:rsidRPr="00FB416A" w:rsidRDefault="00BE6469" w:rsidP="00F232E4">
            <w:pPr>
              <w:rPr>
                <w:rFonts w:cs="Arial"/>
              </w:rPr>
            </w:pPr>
          </w:p>
        </w:tc>
        <w:tc>
          <w:tcPr>
            <w:tcW w:w="2837" w:type="dxa"/>
          </w:tcPr>
          <w:p w14:paraId="2F5AB8E3" w14:textId="77777777" w:rsidR="00BE6469" w:rsidRPr="00FB416A" w:rsidRDefault="00BE6469" w:rsidP="00F232E4">
            <w:pPr>
              <w:rPr>
                <w:rFonts w:cs="Arial"/>
              </w:rPr>
            </w:pPr>
          </w:p>
        </w:tc>
      </w:tr>
      <w:tr w:rsidR="00BE6469" w:rsidRPr="00FB416A" w14:paraId="0FC74620" w14:textId="77777777" w:rsidTr="00BE6469">
        <w:tc>
          <w:tcPr>
            <w:tcW w:w="3681" w:type="dxa"/>
          </w:tcPr>
          <w:p w14:paraId="60287FE0" w14:textId="77777777" w:rsidR="00BE6469" w:rsidRPr="00FB416A" w:rsidRDefault="00BE6469" w:rsidP="00F232E4">
            <w:pPr>
              <w:rPr>
                <w:rFonts w:cs="Arial"/>
              </w:rPr>
            </w:pPr>
            <w:r w:rsidRPr="00FB416A">
              <w:rPr>
                <w:rFonts w:cs="Arial"/>
              </w:rPr>
              <w:t>Ilman, veden tai maaperän pilaantumisen ehkäiseminen ja vähentäminen</w:t>
            </w:r>
          </w:p>
        </w:tc>
        <w:tc>
          <w:tcPr>
            <w:tcW w:w="850" w:type="dxa"/>
          </w:tcPr>
          <w:p w14:paraId="0CBEB003" w14:textId="77777777" w:rsidR="00BE6469" w:rsidRPr="00FB416A" w:rsidRDefault="00BE6469" w:rsidP="00F232E4">
            <w:pPr>
              <w:rPr>
                <w:rFonts w:cs="Arial"/>
              </w:rPr>
            </w:pPr>
          </w:p>
        </w:tc>
        <w:tc>
          <w:tcPr>
            <w:tcW w:w="851" w:type="dxa"/>
          </w:tcPr>
          <w:p w14:paraId="0A730B54" w14:textId="77777777" w:rsidR="00BE6469" w:rsidRPr="00FB416A" w:rsidRDefault="00BE6469" w:rsidP="00F232E4">
            <w:pPr>
              <w:rPr>
                <w:rFonts w:cs="Arial"/>
              </w:rPr>
            </w:pPr>
          </w:p>
        </w:tc>
        <w:tc>
          <w:tcPr>
            <w:tcW w:w="2837" w:type="dxa"/>
          </w:tcPr>
          <w:p w14:paraId="7A865DBE" w14:textId="77777777" w:rsidR="00BE6469" w:rsidRPr="00FB416A" w:rsidRDefault="00BE6469" w:rsidP="00F232E4">
            <w:pPr>
              <w:rPr>
                <w:rFonts w:cs="Arial"/>
              </w:rPr>
            </w:pPr>
          </w:p>
        </w:tc>
      </w:tr>
      <w:tr w:rsidR="00BE6469" w:rsidRPr="00FB416A" w14:paraId="22D61EFD" w14:textId="77777777" w:rsidTr="00BE6469">
        <w:tc>
          <w:tcPr>
            <w:tcW w:w="3681" w:type="dxa"/>
          </w:tcPr>
          <w:p w14:paraId="6AD9F617" w14:textId="77777777" w:rsidR="00BE6469" w:rsidRPr="00FB416A" w:rsidRDefault="00BE6469" w:rsidP="00F232E4">
            <w:pPr>
              <w:rPr>
                <w:rFonts w:cs="Arial"/>
              </w:rPr>
            </w:pPr>
            <w:r w:rsidRPr="00FB416A">
              <w:rPr>
                <w:rFonts w:cs="Arial"/>
              </w:rPr>
              <w:t>Biologisen monimuotoisuuden ja ekosysteemien suojelu ja ennallistaminen</w:t>
            </w:r>
          </w:p>
        </w:tc>
        <w:tc>
          <w:tcPr>
            <w:tcW w:w="850" w:type="dxa"/>
          </w:tcPr>
          <w:p w14:paraId="46C2C099" w14:textId="77777777" w:rsidR="00BE6469" w:rsidRPr="00FB416A" w:rsidRDefault="00BE6469" w:rsidP="00F232E4">
            <w:pPr>
              <w:rPr>
                <w:rFonts w:cs="Arial"/>
              </w:rPr>
            </w:pPr>
          </w:p>
        </w:tc>
        <w:tc>
          <w:tcPr>
            <w:tcW w:w="851" w:type="dxa"/>
          </w:tcPr>
          <w:p w14:paraId="38638B51" w14:textId="77777777" w:rsidR="00BE6469" w:rsidRPr="00FB416A" w:rsidRDefault="00BE6469" w:rsidP="00F232E4">
            <w:pPr>
              <w:rPr>
                <w:rFonts w:cs="Arial"/>
              </w:rPr>
            </w:pPr>
          </w:p>
        </w:tc>
        <w:tc>
          <w:tcPr>
            <w:tcW w:w="2837" w:type="dxa"/>
          </w:tcPr>
          <w:p w14:paraId="5DE4852E" w14:textId="77777777" w:rsidR="00BE6469" w:rsidRPr="00FB416A" w:rsidRDefault="00BE6469" w:rsidP="00F232E4">
            <w:pPr>
              <w:rPr>
                <w:rFonts w:cs="Arial"/>
              </w:rPr>
            </w:pPr>
          </w:p>
        </w:tc>
      </w:tr>
    </w:tbl>
    <w:p w14:paraId="0509793A" w14:textId="77777777" w:rsidR="00BE6469" w:rsidRPr="00FB416A" w:rsidRDefault="00BE6469" w:rsidP="00BE6469">
      <w:pPr>
        <w:pStyle w:val="Sis1"/>
        <w:rPr>
          <w:rFonts w:cs="Arial"/>
        </w:rPr>
      </w:pPr>
    </w:p>
    <w:p w14:paraId="72B56342" w14:textId="77777777" w:rsidR="00BE6469" w:rsidRPr="00FB416A" w:rsidRDefault="003C1DDF" w:rsidP="0020310E">
      <w:pPr>
        <w:pStyle w:val="Sis1"/>
        <w:spacing w:before="120" w:afterLines="120" w:after="288"/>
        <w:rPr>
          <w:rFonts w:cs="Arial"/>
        </w:rPr>
      </w:pPr>
      <w:r w:rsidRPr="00FB416A">
        <w:rPr>
          <w:rFonts w:cs="Arial"/>
          <w:b/>
          <w:bCs/>
        </w:rPr>
        <w:t>Jos vastaus on ei</w:t>
      </w:r>
      <w:r w:rsidRPr="00FB416A">
        <w:rPr>
          <w:rFonts w:cs="Arial"/>
        </w:rPr>
        <w:t>, perustellaan oikeanpuoleiseen sarakkeeseen lyhyesti, miksi kyseinen ympäristötavoite ei edellytä toimenpiteen yksityiskohtaista haitta-arviointia. Perusteluissa on mainittava, mihin seuraavista tapauksista se pohjautuu:</w:t>
      </w:r>
    </w:p>
    <w:p w14:paraId="2AB0BBBC" w14:textId="77777777" w:rsidR="00BE6469" w:rsidRPr="00FB416A" w:rsidRDefault="003C1DDF" w:rsidP="0020310E">
      <w:pPr>
        <w:pStyle w:val="Abc1"/>
        <w:numPr>
          <w:ilvl w:val="0"/>
          <w:numId w:val="36"/>
        </w:numPr>
        <w:spacing w:before="120" w:afterLines="120" w:after="288"/>
        <w:rPr>
          <w:rFonts w:cs="Arial"/>
        </w:rPr>
      </w:pPr>
      <w:r w:rsidRPr="00FB416A">
        <w:rPr>
          <w:rFonts w:cs="Arial"/>
        </w:rPr>
        <w:t>Toimenpiteellä ei ole ennakoitavissa olevaa vaikutusta tähän ympäristötavoitteeseen tai vaikutus on merkityksetön, kun otetaan huomioon toimenpiteen luonne ja sen suorat ja ensisijaiset epäsuorat vaikutukset sen elinkaaren aikana, joten sen katsotaan olevan ”ei merkittävää haittaa” -periaatteen mukainen tämän tavoitteen osalta;</w:t>
      </w:r>
    </w:p>
    <w:p w14:paraId="1B5A7884" w14:textId="78CE2C14" w:rsidR="00BE6469" w:rsidRPr="00FB416A" w:rsidRDefault="003C1DDF" w:rsidP="0020310E">
      <w:pPr>
        <w:pStyle w:val="Abc1"/>
        <w:numPr>
          <w:ilvl w:val="0"/>
          <w:numId w:val="36"/>
        </w:numPr>
        <w:spacing w:before="120" w:afterLines="120" w:after="288"/>
        <w:rPr>
          <w:rFonts w:cs="Arial"/>
        </w:rPr>
      </w:pPr>
      <w:r w:rsidRPr="00FB416A">
        <w:rPr>
          <w:rFonts w:cs="Arial"/>
        </w:rPr>
        <w:t>Toimenpide ”edistää merkittävästi” jotakin ympäristötavoitetta luokitusjärjestelmäasetuksessa tarkoitetulla tavalla, joten sen katsotaan olevan ”ei merkittävää haittaa” -periaatteen mukainen tämän tavoitteen osalta.</w:t>
      </w:r>
    </w:p>
    <w:p w14:paraId="3BE50643" w14:textId="4D0A96CB" w:rsidR="00BE6469" w:rsidRPr="00FB416A" w:rsidRDefault="003C1DDF" w:rsidP="0020310E">
      <w:pPr>
        <w:pStyle w:val="Sis1"/>
        <w:spacing w:before="120" w:afterLines="120" w:after="288"/>
        <w:rPr>
          <w:rFonts w:cs="Arial"/>
        </w:rPr>
      </w:pPr>
      <w:r w:rsidRPr="00FB416A">
        <w:rPr>
          <w:rFonts w:cs="Arial"/>
          <w:b/>
          <w:bCs/>
        </w:rPr>
        <w:t>Jos vastaus on kyllä</w:t>
      </w:r>
      <w:r w:rsidRPr="00FB416A">
        <w:rPr>
          <w:rFonts w:cs="Arial"/>
        </w:rPr>
        <w:t>, on kyseisten ympäristötavoitteiden osalta tehtävä yksityiskohtainen haitta-arviointi (vaihe 2).</w:t>
      </w:r>
    </w:p>
    <w:p w14:paraId="40DEE1B3" w14:textId="77777777" w:rsidR="003C1DDF" w:rsidRPr="00FB416A" w:rsidRDefault="003C1DDF" w:rsidP="00BE6469">
      <w:pPr>
        <w:pStyle w:val="Otsikko2"/>
        <w:rPr>
          <w:rFonts w:cs="Arial"/>
        </w:rPr>
      </w:pPr>
      <w:r w:rsidRPr="00FB416A">
        <w:rPr>
          <w:rFonts w:cs="Arial"/>
        </w:rPr>
        <w:t>Vaihe 2: Yksityiskohtainen haitta-arviointi niiden ympäristötavoitteiden osalta, jotka sitä edellyttävät</w:t>
      </w:r>
    </w:p>
    <w:p w14:paraId="384C2386" w14:textId="20DBE400" w:rsidR="003C1DDF" w:rsidRPr="00FB416A" w:rsidRDefault="003C1DDF" w:rsidP="0020310E">
      <w:pPr>
        <w:pStyle w:val="Sis1"/>
        <w:spacing w:before="120" w:after="120"/>
        <w:rPr>
          <w:rFonts w:cs="Arial"/>
        </w:rPr>
      </w:pPr>
      <w:r w:rsidRPr="00FB416A">
        <w:rPr>
          <w:rFonts w:cs="Arial"/>
        </w:rPr>
        <w:t xml:space="preserve">Toisessa vaiheessa hakijaa kehotetaan käyttämään tarkistuslistan osaa 2 tehdäkseen kustakin elpymis- ja palautumissuunnitelman toimenpiteestä yksityiskohtaisen haitta-arvioinnin niiden ympäristötavoitteiden osalta, joiden kohdalla on vaiheessa 1 valittu </w:t>
      </w:r>
      <w:r w:rsidRPr="00FB416A">
        <w:rPr>
          <w:rFonts w:cs="Arial"/>
        </w:rPr>
        <w:lastRenderedPageBreak/>
        <w:t>”kyllä”. Tarkistuslistan osaan 2 on koottu haitta-arvioinnin oikeudellisia vaatimuksia vastaavat kysymykset kaikkien kuuden ympäristötavoitteen osalta. Suunnitelmaan sisällytettävien toimenpiteiden on oltava ”ei merkittävää haittaa” -periaatteen mukaisia. Näin ollen kaikkiin tarkistuslistan osassa 2 esitettyihin kysymyksiin on vastattava ”ei” osoitukseksi siitä, että toimenpiteestä ei aiheudu merkittävää haittaa kyseiselle ympäristötavoitteelle.</w:t>
      </w:r>
    </w:p>
    <w:p w14:paraId="5BFBAE0F" w14:textId="7E973338" w:rsidR="003C1DDF" w:rsidRPr="00FB416A" w:rsidRDefault="003C1DDF" w:rsidP="00BE6469">
      <w:pPr>
        <w:pStyle w:val="Otsikko3"/>
        <w:rPr>
          <w:rFonts w:cs="Arial"/>
        </w:rPr>
      </w:pPr>
      <w:r w:rsidRPr="00FB416A">
        <w:rPr>
          <w:rFonts w:cs="Arial"/>
        </w:rPr>
        <w:t>Tarkistuslistan osa 2 – Esimerkkinä ympäristötavoite ”ilmastonmuutoksen hillitseminen”</w:t>
      </w:r>
    </w:p>
    <w:tbl>
      <w:tblPr>
        <w:tblStyle w:val="TaulukkoRuudukko"/>
        <w:tblW w:w="0" w:type="auto"/>
        <w:tblInd w:w="1287" w:type="dxa"/>
        <w:tblLook w:val="04A0" w:firstRow="1" w:lastRow="0" w:firstColumn="1" w:lastColumn="0" w:noHBand="0" w:noVBand="1"/>
      </w:tblPr>
      <w:tblGrid>
        <w:gridCol w:w="3964"/>
        <w:gridCol w:w="711"/>
        <w:gridCol w:w="3544"/>
      </w:tblGrid>
      <w:tr w:rsidR="00BE6469" w:rsidRPr="00FB416A" w14:paraId="73A32816" w14:textId="77777777" w:rsidTr="00BE6469">
        <w:tc>
          <w:tcPr>
            <w:tcW w:w="3964" w:type="dxa"/>
          </w:tcPr>
          <w:p w14:paraId="2ED5A5C9" w14:textId="77777777" w:rsidR="00BE6469" w:rsidRPr="00FB416A" w:rsidRDefault="00BE6469" w:rsidP="00F232E4">
            <w:pPr>
              <w:rPr>
                <w:rFonts w:cs="Arial"/>
                <w:b/>
                <w:bCs/>
              </w:rPr>
            </w:pPr>
            <w:r w:rsidRPr="00FB416A">
              <w:rPr>
                <w:rFonts w:cs="Arial"/>
                <w:b/>
                <w:bCs/>
              </w:rPr>
              <w:t>Kysymykset</w:t>
            </w:r>
          </w:p>
        </w:tc>
        <w:tc>
          <w:tcPr>
            <w:tcW w:w="711" w:type="dxa"/>
          </w:tcPr>
          <w:p w14:paraId="5545E1FD" w14:textId="77777777" w:rsidR="00BE6469" w:rsidRPr="00FB416A" w:rsidRDefault="00BE6469" w:rsidP="00F232E4">
            <w:pPr>
              <w:rPr>
                <w:rFonts w:cs="Arial"/>
                <w:b/>
                <w:bCs/>
              </w:rPr>
            </w:pPr>
            <w:r w:rsidRPr="00FB416A">
              <w:rPr>
                <w:rFonts w:cs="Arial"/>
                <w:b/>
                <w:bCs/>
              </w:rPr>
              <w:t>Ei</w:t>
            </w:r>
          </w:p>
        </w:tc>
        <w:tc>
          <w:tcPr>
            <w:tcW w:w="3544" w:type="dxa"/>
          </w:tcPr>
          <w:p w14:paraId="74FB9C2C" w14:textId="77777777" w:rsidR="00BE6469" w:rsidRPr="00FB416A" w:rsidRDefault="00BE6469" w:rsidP="00F232E4">
            <w:pPr>
              <w:rPr>
                <w:rFonts w:cs="Arial"/>
                <w:b/>
                <w:bCs/>
              </w:rPr>
            </w:pPr>
            <w:r w:rsidRPr="00FB416A">
              <w:rPr>
                <w:rFonts w:cs="Arial"/>
                <w:b/>
                <w:bCs/>
              </w:rPr>
              <w:t>Yksityiskohtaiset perustelut</w:t>
            </w:r>
          </w:p>
        </w:tc>
      </w:tr>
      <w:tr w:rsidR="00BE6469" w:rsidRPr="00FB416A" w14:paraId="0FB9388E" w14:textId="77777777" w:rsidTr="00BE6469">
        <w:tc>
          <w:tcPr>
            <w:tcW w:w="3964" w:type="dxa"/>
          </w:tcPr>
          <w:p w14:paraId="5545C79B" w14:textId="75F83DAE" w:rsidR="00BE6469" w:rsidRPr="00FB416A" w:rsidRDefault="00BE6469" w:rsidP="00F232E4">
            <w:pPr>
              <w:rPr>
                <w:rFonts w:cs="Arial"/>
              </w:rPr>
            </w:pPr>
            <w:r w:rsidRPr="00FB416A">
              <w:rPr>
                <w:rFonts w:cs="Arial"/>
              </w:rPr>
              <w:t>Ilmastonmuutoksen hillitseminen</w:t>
            </w:r>
            <w:r w:rsidR="00F055A5" w:rsidRPr="00FB416A">
              <w:rPr>
                <w:rFonts w:cs="Arial"/>
              </w:rPr>
              <w:t>:</w:t>
            </w:r>
            <w:r w:rsidRPr="00FB416A">
              <w:rPr>
                <w:rFonts w:cs="Arial"/>
              </w:rPr>
              <w:br/>
              <w:t>Odotetaanko toimenpiteen johtavan merkittäviin kasvihuonekaasupäätöihin?</w:t>
            </w:r>
          </w:p>
        </w:tc>
        <w:tc>
          <w:tcPr>
            <w:tcW w:w="711" w:type="dxa"/>
          </w:tcPr>
          <w:p w14:paraId="710769A3" w14:textId="77777777" w:rsidR="00BE6469" w:rsidRPr="00FB416A" w:rsidRDefault="00BE6469" w:rsidP="00F232E4">
            <w:pPr>
              <w:rPr>
                <w:rFonts w:cs="Arial"/>
                <w:b/>
              </w:rPr>
            </w:pPr>
          </w:p>
        </w:tc>
        <w:tc>
          <w:tcPr>
            <w:tcW w:w="3544" w:type="dxa"/>
          </w:tcPr>
          <w:p w14:paraId="446C745F" w14:textId="77777777" w:rsidR="00BE6469" w:rsidRPr="00FB416A" w:rsidRDefault="00BE6469" w:rsidP="00F232E4">
            <w:pPr>
              <w:rPr>
                <w:rFonts w:cs="Arial"/>
                <w:b/>
              </w:rPr>
            </w:pPr>
          </w:p>
        </w:tc>
      </w:tr>
    </w:tbl>
    <w:p w14:paraId="4FFBC3F2" w14:textId="77777777" w:rsidR="00BE6469" w:rsidRPr="00FB416A" w:rsidRDefault="00BE6469" w:rsidP="00BE6469">
      <w:pPr>
        <w:pStyle w:val="Sis1"/>
        <w:rPr>
          <w:rFonts w:cs="Arial"/>
        </w:rPr>
      </w:pPr>
    </w:p>
    <w:p w14:paraId="55309ABA" w14:textId="5F926256" w:rsidR="00BE6469" w:rsidRPr="00FB416A" w:rsidRDefault="003C1DDF" w:rsidP="0020310E">
      <w:pPr>
        <w:pStyle w:val="Sis1"/>
        <w:spacing w:before="120" w:after="120"/>
        <w:rPr>
          <w:rFonts w:cs="Arial"/>
        </w:rPr>
      </w:pPr>
      <w:r w:rsidRPr="00FB416A">
        <w:rPr>
          <w:rFonts w:cs="Arial"/>
        </w:rPr>
        <w:t>Hakijan olisi vahvistettava, että vastaus on ”ei”, ja perusteltava vastauksensa yksityiskohtaisesti oikeanpuoleisessa sarakkeessa.</w:t>
      </w:r>
    </w:p>
    <w:p w14:paraId="21839EA5" w14:textId="582A69CB" w:rsidR="00BE6469" w:rsidRPr="00FB416A" w:rsidRDefault="003C1DDF" w:rsidP="0020310E">
      <w:pPr>
        <w:pStyle w:val="Sis1"/>
        <w:spacing w:before="120" w:after="120"/>
        <w:rPr>
          <w:rFonts w:cs="Arial"/>
        </w:rPr>
      </w:pPr>
      <w:r w:rsidRPr="00FB416A">
        <w:rPr>
          <w:rFonts w:cs="Arial"/>
        </w:rPr>
        <w:t>Jäsenvaltioita pyydetään tarvittaessa toimittamaan täydentäviä arviointeja ja/tai asiakirjoja kohdennetusti ja rajoitetussa määrin, jos se on tarpeen niiden antamien vastausten perustelemiseksi tarkemmin.</w:t>
      </w:r>
    </w:p>
    <w:p w14:paraId="43F86936" w14:textId="3951B419" w:rsidR="00BE6469" w:rsidRPr="00FB416A" w:rsidRDefault="003C1DDF" w:rsidP="0020310E">
      <w:pPr>
        <w:pStyle w:val="Sis1"/>
        <w:spacing w:before="120" w:after="120"/>
        <w:rPr>
          <w:rFonts w:cs="Arial"/>
        </w:rPr>
      </w:pPr>
      <w:r w:rsidRPr="00FB416A">
        <w:rPr>
          <w:rFonts w:cs="Arial"/>
        </w:rPr>
        <w:t>Jos jäsenvaltiot eivät pysty esittämään riittävän yksityiskohtaisia perusteluja, komissio voi katsoa, että toimenpiteestä saattaa aiheutua merkittävää haittaa joillekin kuudesta ympäristötavoitteesta.</w:t>
      </w:r>
    </w:p>
    <w:p w14:paraId="1990083B" w14:textId="70516B0C" w:rsidR="00BE6469" w:rsidRPr="00FB416A" w:rsidRDefault="003C1DDF" w:rsidP="0020310E">
      <w:pPr>
        <w:pStyle w:val="Sis1"/>
        <w:spacing w:before="120" w:after="120"/>
        <w:rPr>
          <w:rFonts w:cs="Arial"/>
        </w:rPr>
      </w:pPr>
      <w:r w:rsidRPr="00FB416A">
        <w:rPr>
          <w:rFonts w:cs="Arial"/>
        </w:rPr>
        <w:t>DNSH-kysymysten vastausohjeita ja -esimerkkejä</w:t>
      </w:r>
      <w:r w:rsidR="00BE6469" w:rsidRPr="00FB416A">
        <w:rPr>
          <w:rFonts w:cs="Arial"/>
        </w:rPr>
        <w:t xml:space="preserve"> on annettu</w:t>
      </w:r>
      <w:r w:rsidRPr="00FB416A">
        <w:rPr>
          <w:rFonts w:cs="Arial"/>
        </w:rPr>
        <w:t xml:space="preserve"> dokumentis</w:t>
      </w:r>
      <w:r w:rsidR="00BE6469" w:rsidRPr="00FB416A">
        <w:rPr>
          <w:rFonts w:cs="Arial"/>
        </w:rPr>
        <w:t>s</w:t>
      </w:r>
      <w:r w:rsidRPr="00FB416A">
        <w:rPr>
          <w:rFonts w:cs="Arial"/>
        </w:rPr>
        <w:t>a 2021/C 58/01</w:t>
      </w:r>
      <w:r w:rsidR="00BE6469" w:rsidRPr="00FB416A">
        <w:rPr>
          <w:rFonts w:cs="Arial"/>
        </w:rPr>
        <w:t xml:space="preserve"> osoitteessa </w:t>
      </w:r>
      <w:bookmarkStart w:id="1" w:name="_Hlk93905297"/>
      <w:r w:rsidR="00350C9D" w:rsidRPr="00FB416A">
        <w:fldChar w:fldCharType="begin"/>
      </w:r>
      <w:r w:rsidR="00350C9D" w:rsidRPr="00FB416A">
        <w:rPr>
          <w:rFonts w:cs="Arial"/>
        </w:rPr>
        <w:instrText xml:space="preserve"> HYPERLINK "https://eur-lex.europa.eu/legal-content/FI/TXT/PDF/?uri=CELEX:52021XC0218(01)&amp;from=EN" \h </w:instrText>
      </w:r>
      <w:r w:rsidR="00350C9D" w:rsidRPr="00FB416A">
        <w:fldChar w:fldCharType="separate"/>
      </w:r>
      <w:r w:rsidR="00BE6469" w:rsidRPr="00FB416A">
        <w:rPr>
          <w:rStyle w:val="Hyperlinkki"/>
          <w:rFonts w:cs="Arial"/>
        </w:rPr>
        <w:t>eur-lex.europa.eu/legal-content/FI/TXT/PDF/?uri=CELEX:52021XC0218(</w:t>
      </w:r>
      <w:proofErr w:type="gramStart"/>
      <w:r w:rsidR="00BE6469" w:rsidRPr="00FB416A">
        <w:rPr>
          <w:rStyle w:val="Hyperlinkki"/>
          <w:rFonts w:cs="Arial"/>
        </w:rPr>
        <w:t>01)&amp;</w:t>
      </w:r>
      <w:proofErr w:type="gramEnd"/>
      <w:r w:rsidR="00BE6469" w:rsidRPr="00FB416A">
        <w:rPr>
          <w:rStyle w:val="Hyperlinkki"/>
          <w:rFonts w:cs="Arial"/>
        </w:rPr>
        <w:t>from=EN</w:t>
      </w:r>
      <w:r w:rsidR="00350C9D" w:rsidRPr="00FB416A">
        <w:rPr>
          <w:rStyle w:val="Hyperlinkki"/>
          <w:rFonts w:cs="Arial"/>
        </w:rPr>
        <w:fldChar w:fldCharType="end"/>
      </w:r>
      <w:r w:rsidR="00BE6469" w:rsidRPr="00FB416A">
        <w:rPr>
          <w:rFonts w:cs="Arial"/>
        </w:rPr>
        <w:t>.</w:t>
      </w:r>
      <w:bookmarkEnd w:id="1"/>
    </w:p>
    <w:p w14:paraId="46A01C9B" w14:textId="5A357EFF" w:rsidR="00BB6A7C" w:rsidRPr="005556B3" w:rsidRDefault="003C1DDF" w:rsidP="0020310E">
      <w:pPr>
        <w:pStyle w:val="Sis1"/>
        <w:spacing w:before="120" w:after="120"/>
        <w:rPr>
          <w:u w:val="single"/>
        </w:rPr>
      </w:pPr>
      <w:r w:rsidRPr="00FB416A">
        <w:rPr>
          <w:rFonts w:cs="Arial"/>
        </w:rPr>
        <w:t>Kestävän kasvun ohjelman valmistelun aikana laadittuihin laaja-alaisiin DNSH-ennakkoarviointeihin voi tutustua Suomen kestävän kasvun ohjelman dokumentin</w:t>
      </w:r>
      <w:r w:rsidRPr="00FB416A">
        <w:rPr>
          <w:rFonts w:cs="Arial"/>
          <w:u w:val="single"/>
        </w:rPr>
        <w:t xml:space="preserve"> </w:t>
      </w:r>
      <w:r w:rsidRPr="00FB416A">
        <w:rPr>
          <w:rFonts w:cs="Arial"/>
        </w:rPr>
        <w:t>liitteessä 3</w:t>
      </w:r>
      <w:r w:rsidR="00BE6469" w:rsidRPr="00FB416A">
        <w:rPr>
          <w:rFonts w:cs="Arial"/>
        </w:rPr>
        <w:t xml:space="preserve"> osoitteella</w:t>
      </w:r>
      <w:r w:rsidRPr="00FB416A">
        <w:rPr>
          <w:rFonts w:cs="Arial"/>
        </w:rPr>
        <w:t xml:space="preserve"> </w:t>
      </w:r>
      <w:hyperlink r:id="rId22" w:tgtFrame="_blank" w:tooltip="julkaisut.valtioneuvosto.fi/handle/10024/163176" w:history="1">
        <w:r w:rsidRPr="00FB416A">
          <w:rPr>
            <w:rStyle w:val="Hyperlinkki"/>
            <w:rFonts w:cs="Arial"/>
          </w:rPr>
          <w:t>julkaisut.valtioneuvosto.fi/handle/10024/163176</w:t>
        </w:r>
      </w:hyperlink>
      <w:r w:rsidR="00BE6469" w:rsidRPr="00FB416A">
        <w:rPr>
          <w:rFonts w:asciiTheme="minorHAnsi" w:hAnsiTheme="minorHAnsi"/>
        </w:rPr>
        <w:t>.</w:t>
      </w:r>
      <w:r w:rsidR="00BB6A7C" w:rsidRPr="005556B3">
        <w:rPr>
          <w:u w:val="single"/>
        </w:rPr>
        <w:br w:type="page"/>
      </w:r>
    </w:p>
    <w:p w14:paraId="16883718" w14:textId="79F4FD2A" w:rsidR="000365ED" w:rsidRPr="005556B3" w:rsidRDefault="000365ED" w:rsidP="002420B4">
      <w:pPr>
        <w:pStyle w:val="Otsikko1"/>
      </w:pPr>
      <w:r w:rsidRPr="005556B3">
        <w:lastRenderedPageBreak/>
        <w:t>Liite 3: O</w:t>
      </w:r>
      <w:r w:rsidR="002420B4" w:rsidRPr="005556B3">
        <w:t>hje yhteishankkeen toteuttajille</w:t>
      </w:r>
    </w:p>
    <w:p w14:paraId="20A837B5" w14:textId="6DCC4268" w:rsidR="002420B4" w:rsidRPr="005556B3" w:rsidRDefault="000365ED" w:rsidP="0020310E">
      <w:pPr>
        <w:pStyle w:val="Sis1"/>
        <w:spacing w:before="120" w:after="120"/>
      </w:pPr>
      <w:r w:rsidRPr="005556B3">
        <w:t>Yhteishankkeessa tuki myönnetään kahdelle tai useammalle toteuttajalle yhteisesti ja tuensaajat vastaavat projektista yhteisvastuullisesti. Tuen hakijoina ovat kaikki yhteishankkeen osapuolet. Jokaisen tuen hakijan on täytettävä tuen saajille asetetut edellytykset. Yhteishankkeen jokainen tuensaaja osallistuu hankkeeseen omalla rahoituksellaan ja osahankkeesta aiheutuvat kustannukset sisällytetään hankkeen budjettiin.</w:t>
      </w:r>
    </w:p>
    <w:p w14:paraId="438F29F4" w14:textId="439F5970" w:rsidR="002420B4" w:rsidRPr="005556B3" w:rsidRDefault="000365ED" w:rsidP="0020310E">
      <w:pPr>
        <w:pStyle w:val="Sis1"/>
        <w:spacing w:before="120" w:after="120"/>
      </w:pPr>
      <w:r w:rsidRPr="005556B3">
        <w:t xml:space="preserve">Yhteishankkeen hakijoiden </w:t>
      </w:r>
      <w:r w:rsidR="002420B4" w:rsidRPr="005556B3">
        <w:t xml:space="preserve">eli </w:t>
      </w:r>
      <w:r w:rsidRPr="005556B3">
        <w:t>osatoteuttajien tulee valita keskuudestaan yksi päätoteuttaja, joka toimii hankkeen hallinnoijana ja vastaa yhteydenpidosta tuen myöntäneen viranomaisen kanssa. Hankkeen päätoteuttaja jättää yhden yhteisen hakemuslomakkeen kaikkien yhteishankkeen toteuttajien puolesta.</w:t>
      </w:r>
    </w:p>
    <w:p w14:paraId="012FE409" w14:textId="3A5E2F11" w:rsidR="0087087F" w:rsidRPr="005556B3" w:rsidRDefault="00E76E3A" w:rsidP="0020310E">
      <w:pPr>
        <w:pStyle w:val="Sis1"/>
        <w:spacing w:before="120" w:after="120"/>
      </w:pPr>
      <w:r w:rsidRPr="005556B3">
        <w:t>Jos</w:t>
      </w:r>
      <w:r w:rsidR="000365ED" w:rsidRPr="005556B3">
        <w:t xml:space="preserve"> avustuksen hakijana on yritys, tulee hakemuslomakkeen liitteestä käydä ilmi yrityksen henkilökunnan määrä, sekä liikevaihdon määrä viimeisimmältä tilikaudelta.</w:t>
      </w:r>
    </w:p>
    <w:p w14:paraId="27D3B854" w14:textId="09C5BB1F" w:rsidR="002420B4" w:rsidRPr="005556B3" w:rsidRDefault="000365ED" w:rsidP="0020310E">
      <w:pPr>
        <w:pStyle w:val="Sis1"/>
        <w:spacing w:before="120" w:after="120"/>
      </w:pPr>
      <w:r w:rsidRPr="005556B3">
        <w:t>Aiesopimuksessa osatoteuttajat sitoutuvat yhteiseen hakemukseen, sopivat hankkeen hallinnoijasta ja valtuuttavat päähakijan/hallinnoijan jättämään hakemuslomakkeen puolestaan. Tämä on erittäin tärkeää, koska harkinnanvaraista avustusta ei voida myöntää hallintopäätöksellä sellaiselle, joka ei ole a</w:t>
      </w:r>
      <w:r w:rsidR="00FB077E" w:rsidRPr="005556B3">
        <w:t>sianomaista</w:t>
      </w:r>
      <w:r w:rsidRPr="005556B3">
        <w:t xml:space="preserve"> tukea hakenut.</w:t>
      </w:r>
    </w:p>
    <w:p w14:paraId="3ACC9B37" w14:textId="07EC7342" w:rsidR="000365ED" w:rsidRPr="005556B3" w:rsidRDefault="000365ED" w:rsidP="0020310E">
      <w:pPr>
        <w:pStyle w:val="Sis1"/>
        <w:spacing w:before="120" w:after="120"/>
      </w:pPr>
      <w:r w:rsidRPr="005556B3">
        <w:t>Hallinnoijan ja osatoteuttajien lisäksi hankkeella voi olla myös</w:t>
      </w:r>
      <w:r w:rsidR="0087087F" w:rsidRPr="005556B3">
        <w:t xml:space="preserve"> </w:t>
      </w:r>
      <w:r w:rsidRPr="005556B3">
        <w:t>muita</w:t>
      </w:r>
      <w:r w:rsidR="0087087F" w:rsidRPr="005556B3">
        <w:t xml:space="preserve"> </w:t>
      </w:r>
      <w:r w:rsidRPr="005556B3">
        <w:t>yhteistyökumppaneita.</w:t>
      </w:r>
      <w:r w:rsidR="0087087F" w:rsidRPr="005556B3">
        <w:t xml:space="preserve"> </w:t>
      </w:r>
      <w:r w:rsidRPr="005556B3">
        <w:t>Yhteistyökumppani on taho, joka osallistuu hankkeeseen, mutta ei sisällytä kustannuksiaan hankkeen budjettiin.</w:t>
      </w:r>
    </w:p>
    <w:p w14:paraId="566B5968" w14:textId="752E0F66" w:rsidR="000365ED" w:rsidRPr="005556B3" w:rsidRDefault="000365ED" w:rsidP="002420B4">
      <w:pPr>
        <w:pStyle w:val="Otsikko2"/>
      </w:pPr>
      <w:r w:rsidRPr="005556B3">
        <w:t>Y</w:t>
      </w:r>
      <w:r w:rsidR="002420B4" w:rsidRPr="005556B3">
        <w:t>hteishankkeen sopimuksessa huomioitavaa</w:t>
      </w:r>
    </w:p>
    <w:p w14:paraId="5AB4E16E" w14:textId="16AEE78A" w:rsidR="00E816F3" w:rsidRPr="005556B3" w:rsidRDefault="0087087F" w:rsidP="0020310E">
      <w:pPr>
        <w:pStyle w:val="Sis1"/>
        <w:spacing w:before="120" w:after="120"/>
      </w:pPr>
      <w:r w:rsidRPr="005556B3">
        <w:t xml:space="preserve">Sopimus </w:t>
      </w:r>
      <w:r w:rsidR="000365ED" w:rsidRPr="005556B3">
        <w:t xml:space="preserve">yhteishankkeen toteuttamisesta tulee toimittaa Etelä-Savon elinkeino-, liikenne- ja ympäristökeskukseen </w:t>
      </w:r>
      <w:r w:rsidRPr="005556B3">
        <w:t>avustushakemuksen yhteydessä</w:t>
      </w:r>
      <w:r w:rsidR="000365ED" w:rsidRPr="005556B3">
        <w:t xml:space="preserve">. Kyseessä on yksi asiakirja, jonka allekirjoittavat kaikki osatoteuttajatahot. Allekirjoittajina toimivat henkilöt, joilla </w:t>
      </w:r>
      <w:r w:rsidR="00E76E3A" w:rsidRPr="005556B3">
        <w:t>on kyseessä olevassa</w:t>
      </w:r>
      <w:r w:rsidR="000365ED" w:rsidRPr="005556B3">
        <w:t xml:space="preserve"> organisaatioissa virallinen nimenkirjoitusoikeus, samoin kuin muut osatoteuttajan hakemusasiakirjat. Sopimuksen liitteenä tulee olla selvitys osatoteuttajien nimenkirjoitusoikeuksista.</w:t>
      </w:r>
    </w:p>
    <w:p w14:paraId="30834754" w14:textId="77777777" w:rsidR="000365ED" w:rsidRPr="005556B3" w:rsidRDefault="000365ED" w:rsidP="002420B4">
      <w:pPr>
        <w:pStyle w:val="Otsikko3"/>
      </w:pPr>
      <w:r w:rsidRPr="005556B3">
        <w:t>Sopimuksessa tulee huomioida vähintään seuraavat asiat</w:t>
      </w:r>
    </w:p>
    <w:p w14:paraId="3754398F" w14:textId="159C1107" w:rsidR="000365ED" w:rsidRPr="005556B3" w:rsidRDefault="00B87BAE" w:rsidP="0020310E">
      <w:pPr>
        <w:pStyle w:val="Viiva1"/>
        <w:numPr>
          <w:ilvl w:val="0"/>
          <w:numId w:val="42"/>
        </w:numPr>
        <w:spacing w:before="60"/>
      </w:pPr>
      <w:r w:rsidRPr="005556B3">
        <w:t>P</w:t>
      </w:r>
      <w:r w:rsidR="000365ED" w:rsidRPr="005556B3">
        <w:t>rojektin nimi</w:t>
      </w:r>
      <w:r w:rsidR="00353F5E" w:rsidRPr="005556B3">
        <w:t>.</w:t>
      </w:r>
    </w:p>
    <w:p w14:paraId="3530E6D6" w14:textId="6CB01C80" w:rsidR="000365ED" w:rsidRPr="005556B3" w:rsidRDefault="00B87BAE" w:rsidP="0020310E">
      <w:pPr>
        <w:pStyle w:val="Viiva1"/>
        <w:numPr>
          <w:ilvl w:val="0"/>
          <w:numId w:val="42"/>
        </w:numPr>
        <w:spacing w:before="60"/>
      </w:pPr>
      <w:r w:rsidRPr="005556B3">
        <w:t>Y</w:t>
      </w:r>
      <w:r w:rsidR="000365ED" w:rsidRPr="005556B3">
        <w:t>hteishankkeen osapuolet ja hallinnoijana toimiva taho</w:t>
      </w:r>
      <w:r w:rsidR="00E76E3A" w:rsidRPr="005556B3">
        <w:t xml:space="preserve">: </w:t>
      </w:r>
      <w:r w:rsidR="000365ED" w:rsidRPr="005556B3">
        <w:t>kaikki tuensaajat, Y-tunnus, organisaation virallinen nimi ja yhteystiedot</w:t>
      </w:r>
      <w:r w:rsidR="00E76E3A" w:rsidRPr="005556B3">
        <w:t>. V</w:t>
      </w:r>
      <w:r w:rsidR="000365ED" w:rsidRPr="005556B3">
        <w:t>iralliset allekirjoitukset kunkin toteuttajatahon toimesta</w:t>
      </w:r>
      <w:r w:rsidRPr="005556B3">
        <w:t>.</w:t>
      </w:r>
    </w:p>
    <w:p w14:paraId="301468F3" w14:textId="4F35E173" w:rsidR="000365ED" w:rsidRPr="005556B3" w:rsidRDefault="00B87BAE" w:rsidP="0020310E">
      <w:pPr>
        <w:pStyle w:val="Viiva1"/>
        <w:numPr>
          <w:ilvl w:val="0"/>
          <w:numId w:val="42"/>
        </w:numPr>
        <w:spacing w:before="60"/>
      </w:pPr>
      <w:r w:rsidRPr="005556B3">
        <w:t>S</w:t>
      </w:r>
      <w:r w:rsidR="000365ED" w:rsidRPr="005556B3">
        <w:t>opimuksella osatoteuttajan tulee valtuuttaa hankkeen päätoteuttaja allekirjoittamaan hankehakemus, maksatushakemukset ja loppuraportti</w:t>
      </w:r>
      <w:r w:rsidRPr="005556B3">
        <w:t>.</w:t>
      </w:r>
    </w:p>
    <w:p w14:paraId="1A0AF784" w14:textId="7C2A87B7" w:rsidR="000365ED" w:rsidRPr="005556B3" w:rsidRDefault="00B87BAE" w:rsidP="0020310E">
      <w:pPr>
        <w:pStyle w:val="Viiva1"/>
        <w:numPr>
          <w:ilvl w:val="0"/>
          <w:numId w:val="42"/>
        </w:numPr>
        <w:spacing w:before="60"/>
      </w:pPr>
      <w:r w:rsidRPr="005556B3">
        <w:t>S</w:t>
      </w:r>
      <w:r w:rsidR="000365ED" w:rsidRPr="005556B3">
        <w:t>opimuksen voimassaolo</w:t>
      </w:r>
      <w:r w:rsidR="00FB077E" w:rsidRPr="005556B3">
        <w:t>.</w:t>
      </w:r>
      <w:r w:rsidR="00AB0AF1" w:rsidRPr="005556B3">
        <w:t xml:space="preserve"> </w:t>
      </w:r>
      <w:r w:rsidR="00E76E3A" w:rsidRPr="005556B3">
        <w:t>Jos mainitset päivämääriä, olethan tarkkana niiden kanssa ja huomioi esimerkiksi mahdolliset jatkoajat</w:t>
      </w:r>
      <w:r w:rsidRPr="005556B3">
        <w:t>.</w:t>
      </w:r>
    </w:p>
    <w:p w14:paraId="31C63023" w14:textId="721CCBD2" w:rsidR="000365ED" w:rsidRPr="005556B3" w:rsidRDefault="00B87BAE" w:rsidP="0020310E">
      <w:pPr>
        <w:pStyle w:val="Viiva1"/>
        <w:numPr>
          <w:ilvl w:val="0"/>
          <w:numId w:val="42"/>
        </w:numPr>
        <w:spacing w:before="60"/>
      </w:pPr>
      <w:r w:rsidRPr="005556B3">
        <w:t>R</w:t>
      </w:r>
      <w:r w:rsidR="000365ED" w:rsidRPr="005556B3">
        <w:t>ahaliikenteestä sopiminen</w:t>
      </w:r>
      <w:r w:rsidR="00E76E3A" w:rsidRPr="005556B3">
        <w:t xml:space="preserve">: </w:t>
      </w:r>
      <w:r w:rsidR="000365ED" w:rsidRPr="005556B3">
        <w:t>myös kunnallinen, muu julkinen ja yksityinen rahoitus – kuka maksaa kenelle ja milloin. Tuensaajien tulee huomioida rahoituspäätöksessä mainitut ehdot.</w:t>
      </w:r>
    </w:p>
    <w:p w14:paraId="1B317680" w14:textId="02505DFA" w:rsidR="000365ED" w:rsidRPr="005556B3" w:rsidRDefault="00B87BAE" w:rsidP="0020310E">
      <w:pPr>
        <w:pStyle w:val="Viiva1"/>
        <w:numPr>
          <w:ilvl w:val="0"/>
          <w:numId w:val="42"/>
        </w:numPr>
        <w:spacing w:before="60"/>
      </w:pPr>
      <w:r w:rsidRPr="005556B3">
        <w:t>M</w:t>
      </w:r>
      <w:r w:rsidR="000365ED" w:rsidRPr="005556B3">
        <w:t>ainittava, että toimenpiteet sekä kustannukset ja rahoitus osahankkeittain toteutetaan sopimuksen liitteenä olevien osatoteuttajakohtaisten sisältökuvaus- ja budjettiliitteiden mukaisesti.</w:t>
      </w:r>
    </w:p>
    <w:p w14:paraId="539BC06D" w14:textId="774F7C48" w:rsidR="000365ED" w:rsidRPr="005556B3" w:rsidRDefault="00B87BAE" w:rsidP="0020310E">
      <w:pPr>
        <w:pStyle w:val="Viiva1"/>
        <w:numPr>
          <w:ilvl w:val="0"/>
          <w:numId w:val="42"/>
        </w:numPr>
        <w:spacing w:before="60"/>
      </w:pPr>
      <w:r w:rsidRPr="005556B3">
        <w:t>H</w:t>
      </w:r>
      <w:r w:rsidR="000365ED" w:rsidRPr="005556B3">
        <w:t>ankinnat: kuvataan, että noudatetaan lakia julkisista hankinnoista ja rahoituspäätöksen ehtoja (pääsääntönä kilpailuttaminen).</w:t>
      </w:r>
    </w:p>
    <w:p w14:paraId="1931EAB8" w14:textId="45BD5061" w:rsidR="000365ED" w:rsidRPr="005556B3" w:rsidRDefault="00B87BAE" w:rsidP="0020310E">
      <w:pPr>
        <w:pStyle w:val="Viiva1"/>
        <w:numPr>
          <w:ilvl w:val="0"/>
          <w:numId w:val="42"/>
        </w:numPr>
        <w:spacing w:before="60"/>
      </w:pPr>
      <w:r w:rsidRPr="005556B3">
        <w:t>K</w:t>
      </w:r>
      <w:r w:rsidR="000365ED" w:rsidRPr="005556B3">
        <w:t>irjanpito: kaikilla osahanketoteuttajilla on oltava kirjanpitolain mukainen hankekohtainen kirjanpito, t</w:t>
      </w:r>
      <w:r w:rsidR="00E76E3A" w:rsidRPr="005556B3">
        <w:t>oisin sanoen</w:t>
      </w:r>
      <w:r w:rsidR="000365ED" w:rsidRPr="005556B3">
        <w:t xml:space="preserve"> projektilla on oma kustannuspaikka organisaation kirjanpidossa. Projektin toteutukseen liittyvä kirjanpitoaineisto sekä </w:t>
      </w:r>
      <w:r w:rsidR="000365ED" w:rsidRPr="005556B3">
        <w:lastRenderedPageBreak/>
        <w:t>kaikkien kulujen, tulojen, ja toiminnan tarkastuksen kannalta tarpeellinen asiakirja-aineisto on säilytettävä rahoituspäätöksen ehtojen mukaisesti.</w:t>
      </w:r>
    </w:p>
    <w:p w14:paraId="2B065582" w14:textId="0FBFD0F4" w:rsidR="000365ED" w:rsidRPr="005556B3" w:rsidRDefault="00B87BAE" w:rsidP="0020310E">
      <w:pPr>
        <w:pStyle w:val="Viiva1"/>
        <w:numPr>
          <w:ilvl w:val="0"/>
          <w:numId w:val="42"/>
        </w:numPr>
        <w:spacing w:before="60"/>
      </w:pPr>
      <w:r w:rsidRPr="005556B3">
        <w:t>H</w:t>
      </w:r>
      <w:r w:rsidR="000365ED" w:rsidRPr="005556B3">
        <w:t>allinnoijan mahdollinen toimivalta edustaa oikeudellisesti kaikkia tuensaajia</w:t>
      </w:r>
      <w:r w:rsidRPr="005556B3">
        <w:t>.</w:t>
      </w:r>
    </w:p>
    <w:p w14:paraId="2D0B2CB3" w14:textId="77777777" w:rsidR="000365ED" w:rsidRPr="005556B3" w:rsidRDefault="000365ED" w:rsidP="002420B4">
      <w:pPr>
        <w:pStyle w:val="Otsikko3"/>
      </w:pPr>
      <w:r w:rsidRPr="005556B3">
        <w:t>Hallinnoijan vastuut ja velvollisuudet</w:t>
      </w:r>
    </w:p>
    <w:p w14:paraId="20BEAC04" w14:textId="156C91F7" w:rsidR="000365ED" w:rsidRPr="005556B3" w:rsidRDefault="00B87BAE" w:rsidP="0020310E">
      <w:pPr>
        <w:pStyle w:val="Viiva1"/>
        <w:numPr>
          <w:ilvl w:val="0"/>
          <w:numId w:val="43"/>
        </w:numPr>
        <w:spacing w:before="60"/>
      </w:pPr>
      <w:r w:rsidRPr="005556B3">
        <w:t>Y</w:t>
      </w:r>
      <w:r w:rsidR="000365ED" w:rsidRPr="005556B3">
        <w:t>hteishankkeen koordinointi ja ohjaamine</w:t>
      </w:r>
      <w:r w:rsidR="009B4891" w:rsidRPr="005556B3">
        <w:t>n</w:t>
      </w:r>
      <w:r w:rsidR="00E76E3A" w:rsidRPr="005556B3">
        <w:t>:</w:t>
      </w:r>
      <w:r w:rsidR="000365ED" w:rsidRPr="005556B3">
        <w:t xml:space="preserve"> projektin kokonaisseuranta</w:t>
      </w:r>
      <w:r w:rsidRPr="005556B3">
        <w:t>.</w:t>
      </w:r>
    </w:p>
    <w:p w14:paraId="4DD9D8E3" w14:textId="7CFF982A" w:rsidR="000365ED" w:rsidRPr="005556B3" w:rsidRDefault="00B87BAE" w:rsidP="0020310E">
      <w:pPr>
        <w:pStyle w:val="Viiva1"/>
        <w:numPr>
          <w:ilvl w:val="0"/>
          <w:numId w:val="43"/>
        </w:numPr>
        <w:spacing w:before="60"/>
      </w:pPr>
      <w:r w:rsidRPr="005556B3">
        <w:t>T</w:t>
      </w:r>
      <w:r w:rsidR="000365ED" w:rsidRPr="005556B3">
        <w:t>iedonkulun varmistaminen toteuttajien välillä</w:t>
      </w:r>
      <w:r w:rsidRPr="005556B3">
        <w:t>.</w:t>
      </w:r>
    </w:p>
    <w:p w14:paraId="39626896" w14:textId="131770B4" w:rsidR="000365ED" w:rsidRPr="005556B3" w:rsidRDefault="00B87BAE" w:rsidP="0020310E">
      <w:pPr>
        <w:pStyle w:val="Viiva1"/>
        <w:numPr>
          <w:ilvl w:val="0"/>
          <w:numId w:val="43"/>
        </w:numPr>
        <w:spacing w:before="60"/>
      </w:pPr>
      <w:r w:rsidRPr="005556B3">
        <w:t>N</w:t>
      </w:r>
      <w:r w:rsidR="000365ED" w:rsidRPr="005556B3">
        <w:t>oudattaa hyväksyttyä projektisuunnitelmaa ja rahoituspäätöksen ehtoja m</w:t>
      </w:r>
      <w:r w:rsidR="009B4891" w:rsidRPr="005556B3">
        <w:t>ukaan lukien</w:t>
      </w:r>
      <w:r w:rsidR="000365ED" w:rsidRPr="005556B3">
        <w:t xml:space="preserve"> rahoituspäätöksessä mainittujen aikataulujen noudattamisesta huolehtiminen koko yhteishankkeen osalta</w:t>
      </w:r>
      <w:r w:rsidRPr="005556B3">
        <w:t>.</w:t>
      </w:r>
    </w:p>
    <w:p w14:paraId="0F532075" w14:textId="646410E2" w:rsidR="000365ED" w:rsidRPr="005556B3" w:rsidRDefault="00B87BAE" w:rsidP="0020310E">
      <w:pPr>
        <w:pStyle w:val="Viiva1"/>
        <w:numPr>
          <w:ilvl w:val="0"/>
          <w:numId w:val="43"/>
        </w:numPr>
        <w:spacing w:before="60"/>
      </w:pPr>
      <w:r w:rsidRPr="005556B3">
        <w:t>L</w:t>
      </w:r>
      <w:r w:rsidR="000365ED" w:rsidRPr="005556B3">
        <w:t>aatii projektihakemuksen ja mahdolliset muutoshakemukset ja toimittaa rahoittajalle</w:t>
      </w:r>
      <w:r w:rsidRPr="005556B3">
        <w:t>.</w:t>
      </w:r>
    </w:p>
    <w:p w14:paraId="0310D371" w14:textId="77E64921" w:rsidR="000365ED" w:rsidRPr="005556B3" w:rsidRDefault="00B87BAE" w:rsidP="0020310E">
      <w:pPr>
        <w:pStyle w:val="Viiva1"/>
        <w:numPr>
          <w:ilvl w:val="0"/>
          <w:numId w:val="43"/>
        </w:numPr>
        <w:spacing w:before="60"/>
      </w:pPr>
      <w:r w:rsidRPr="005556B3">
        <w:t>L</w:t>
      </w:r>
      <w:r w:rsidR="000365ED" w:rsidRPr="005556B3">
        <w:t>aatii tarvittaessa mitä tahansa osahanketta koskevan oikaisuvaatimuksen</w:t>
      </w:r>
      <w:r w:rsidRPr="005556B3">
        <w:t>.</w:t>
      </w:r>
    </w:p>
    <w:p w14:paraId="1C636C6B" w14:textId="4AAF18F2" w:rsidR="000365ED" w:rsidRPr="005556B3" w:rsidRDefault="00B87BAE" w:rsidP="0020310E">
      <w:pPr>
        <w:pStyle w:val="Viiva1"/>
        <w:numPr>
          <w:ilvl w:val="0"/>
          <w:numId w:val="43"/>
        </w:numPr>
        <w:spacing w:before="60"/>
      </w:pPr>
      <w:r w:rsidRPr="005556B3">
        <w:t>Y</w:t>
      </w:r>
      <w:r w:rsidR="000365ED" w:rsidRPr="005556B3">
        <w:t>hteystaho rahoittajaan päin</w:t>
      </w:r>
      <w:r w:rsidR="009B4891" w:rsidRPr="005556B3">
        <w:t xml:space="preserve">: </w:t>
      </w:r>
      <w:r w:rsidR="000365ED" w:rsidRPr="005556B3">
        <w:t>tietojen kokoaminen ja toimittaminen rahoittajalle yhteishankkeesta</w:t>
      </w:r>
      <w:r w:rsidRPr="005556B3">
        <w:t>.</w:t>
      </w:r>
    </w:p>
    <w:p w14:paraId="2D42FF64" w14:textId="6521E2E2" w:rsidR="000365ED" w:rsidRPr="005556B3" w:rsidRDefault="00B87BAE" w:rsidP="0020310E">
      <w:pPr>
        <w:pStyle w:val="Viiva1"/>
        <w:numPr>
          <w:ilvl w:val="0"/>
          <w:numId w:val="43"/>
        </w:numPr>
        <w:spacing w:before="60"/>
      </w:pPr>
      <w:r w:rsidRPr="005556B3">
        <w:t>M</w:t>
      </w:r>
      <w:r w:rsidR="000365ED" w:rsidRPr="005556B3">
        <w:t>aksatus:</w:t>
      </w:r>
    </w:p>
    <w:p w14:paraId="7E4C73D8" w14:textId="390BBAD0" w:rsidR="000365ED" w:rsidRPr="005556B3" w:rsidRDefault="00433070" w:rsidP="0020310E">
      <w:pPr>
        <w:pStyle w:val="Viiva1"/>
        <w:numPr>
          <w:ilvl w:val="0"/>
          <w:numId w:val="43"/>
        </w:numPr>
        <w:tabs>
          <w:tab w:val="clear" w:pos="1661"/>
          <w:tab w:val="num" w:pos="2018"/>
        </w:tabs>
        <w:spacing w:before="60"/>
        <w:ind w:left="2018"/>
      </w:pPr>
      <w:r w:rsidRPr="005556B3">
        <w:t>K</w:t>
      </w:r>
      <w:r w:rsidR="000365ED" w:rsidRPr="005556B3">
        <w:t xml:space="preserve">okoaa yhden maksatushakemuksen yhteishankkeesta </w:t>
      </w:r>
      <w:r w:rsidR="009B4891" w:rsidRPr="005556B3">
        <w:t>ja</w:t>
      </w:r>
      <w:r w:rsidR="000365ED" w:rsidRPr="005556B3">
        <w:t xml:space="preserve"> varmistaa tietojen oikeellisuuden</w:t>
      </w:r>
      <w:r w:rsidR="009B4891" w:rsidRPr="005556B3">
        <w:t>. Näin vältetään esimerkiksi päällekkäiset tiedot</w:t>
      </w:r>
      <w:r w:rsidRPr="005556B3">
        <w:t>.</w:t>
      </w:r>
    </w:p>
    <w:p w14:paraId="56052179" w14:textId="60CF58A5" w:rsidR="000365ED" w:rsidRPr="005556B3" w:rsidRDefault="00433070" w:rsidP="0020310E">
      <w:pPr>
        <w:pStyle w:val="Viiva1"/>
        <w:numPr>
          <w:ilvl w:val="0"/>
          <w:numId w:val="43"/>
        </w:numPr>
        <w:tabs>
          <w:tab w:val="clear" w:pos="1661"/>
          <w:tab w:val="num" w:pos="2018"/>
        </w:tabs>
        <w:spacing w:before="60"/>
        <w:ind w:left="2018"/>
      </w:pPr>
      <w:r w:rsidRPr="005556B3">
        <w:t>V</w:t>
      </w:r>
      <w:r w:rsidR="000365ED" w:rsidRPr="005556B3">
        <w:t>älittää maksetun valtion tuen muille yhteishankkeen toteuttajille</w:t>
      </w:r>
      <w:r w:rsidRPr="005556B3">
        <w:t>.</w:t>
      </w:r>
    </w:p>
    <w:p w14:paraId="1DE2107A" w14:textId="4EC8429E" w:rsidR="000365ED" w:rsidRPr="005556B3" w:rsidRDefault="0087087F" w:rsidP="0020310E">
      <w:pPr>
        <w:pStyle w:val="Viiva1"/>
        <w:numPr>
          <w:ilvl w:val="0"/>
          <w:numId w:val="43"/>
        </w:numPr>
        <w:spacing w:before="60"/>
      </w:pPr>
      <w:r w:rsidRPr="005556B3">
        <w:t>Mahdollisen o</w:t>
      </w:r>
      <w:r w:rsidR="000365ED" w:rsidRPr="005556B3">
        <w:t>hjausryhmän toiminnan organisoiminen, m</w:t>
      </w:r>
      <w:r w:rsidR="009B4891" w:rsidRPr="005556B3">
        <w:t>ukaan lukien</w:t>
      </w:r>
      <w:r w:rsidR="000365ED" w:rsidRPr="005556B3">
        <w:t xml:space="preserve"> ryhmän asettaminen</w:t>
      </w:r>
      <w:r w:rsidR="00433070" w:rsidRPr="005556B3">
        <w:t>.</w:t>
      </w:r>
    </w:p>
    <w:p w14:paraId="049ED2EB" w14:textId="427DB6E1" w:rsidR="000365ED" w:rsidRPr="005556B3" w:rsidRDefault="00433070" w:rsidP="0020310E">
      <w:pPr>
        <w:pStyle w:val="Viiva1"/>
        <w:numPr>
          <w:ilvl w:val="0"/>
          <w:numId w:val="43"/>
        </w:numPr>
        <w:spacing w:before="60"/>
      </w:pPr>
      <w:r w:rsidRPr="005556B3">
        <w:t>D</w:t>
      </w:r>
      <w:r w:rsidR="000365ED" w:rsidRPr="005556B3">
        <w:t xml:space="preserve">e </w:t>
      </w:r>
      <w:r w:rsidR="004A26FB" w:rsidRPr="005556B3">
        <w:t>minimis -</w:t>
      </w:r>
      <w:r w:rsidR="00B41A30" w:rsidRPr="005556B3">
        <w:t xml:space="preserve">muotoisen tuen </w:t>
      </w:r>
      <w:r w:rsidR="000365ED" w:rsidRPr="005556B3">
        <w:t>seuranta koko yhteishankkeen tasolla</w:t>
      </w:r>
      <w:r w:rsidRPr="005556B3">
        <w:t>.</w:t>
      </w:r>
    </w:p>
    <w:p w14:paraId="5C0E367E" w14:textId="1A25C36F" w:rsidR="000365ED" w:rsidRPr="005556B3" w:rsidRDefault="00433070" w:rsidP="0020310E">
      <w:pPr>
        <w:pStyle w:val="Viiva1"/>
        <w:numPr>
          <w:ilvl w:val="0"/>
          <w:numId w:val="43"/>
        </w:numPr>
        <w:spacing w:before="60"/>
      </w:pPr>
      <w:r w:rsidRPr="005556B3">
        <w:t>K</w:t>
      </w:r>
      <w:r w:rsidR="000365ED" w:rsidRPr="005556B3">
        <w:t>oordinointivastuu koko yhteishankkeen asiakirjojen säilytyksen osalta siten, että kaikki hanketta koskeva kirjanpito</w:t>
      </w:r>
      <w:r w:rsidR="00B41A30" w:rsidRPr="005556B3">
        <w:t>aineisto</w:t>
      </w:r>
      <w:r w:rsidR="000365ED" w:rsidRPr="005556B3">
        <w:t xml:space="preserve"> ja muu aineisto on tallessa. Hallinnoijan tulee vastata siitä, että kaikki osatoteuttajat ovat tietoisia mistä mikäkin materiaali löytyy siten, että tuen käytön valvonta on mahdollista.</w:t>
      </w:r>
    </w:p>
    <w:p w14:paraId="284D77A9" w14:textId="77777777" w:rsidR="000365ED" w:rsidRPr="005556B3" w:rsidRDefault="000365ED" w:rsidP="002420B4">
      <w:pPr>
        <w:pStyle w:val="Otsikko3"/>
      </w:pPr>
      <w:r w:rsidRPr="005556B3">
        <w:t>Osatoteuttajien vastuut ja velvollisuudet</w:t>
      </w:r>
    </w:p>
    <w:p w14:paraId="3EF459D9" w14:textId="796BF0D5" w:rsidR="000365ED" w:rsidRPr="005556B3" w:rsidRDefault="00433070" w:rsidP="0020310E">
      <w:pPr>
        <w:pStyle w:val="Viiva1"/>
        <w:numPr>
          <w:ilvl w:val="0"/>
          <w:numId w:val="44"/>
        </w:numPr>
        <w:spacing w:before="60"/>
      </w:pPr>
      <w:r w:rsidRPr="005556B3">
        <w:t>N</w:t>
      </w:r>
      <w:r w:rsidR="000365ED" w:rsidRPr="005556B3">
        <w:t>oudattaa hyväksyttyä projektisuunnitelmaa ja rahoituspäätöksen ehtoja</w:t>
      </w:r>
      <w:r w:rsidRPr="005556B3">
        <w:t>.</w:t>
      </w:r>
      <w:r w:rsidR="00FB077E" w:rsidRPr="005556B3">
        <w:t xml:space="preserve"> Mahdollisista ongelmista ja muutostarpeista on ilmoitettava mahdollisimman pian hallinnoijalle.</w:t>
      </w:r>
    </w:p>
    <w:p w14:paraId="3F27B04D" w14:textId="08F8817B" w:rsidR="000365ED" w:rsidRPr="005556B3" w:rsidRDefault="00433070" w:rsidP="0020310E">
      <w:pPr>
        <w:pStyle w:val="Viiva1"/>
        <w:numPr>
          <w:ilvl w:val="0"/>
          <w:numId w:val="44"/>
        </w:numPr>
        <w:spacing w:before="60"/>
      </w:pPr>
      <w:r w:rsidRPr="005556B3">
        <w:t>T</w:t>
      </w:r>
      <w:r w:rsidR="000365ED" w:rsidRPr="005556B3">
        <w:t>oimittaa maksatushakemusten laadintaa varten vaadittavat tiedot hallinnoijalle hallinnoijan määrittelemän aikataulun mukaisesti</w:t>
      </w:r>
      <w:r w:rsidRPr="005556B3">
        <w:t>.</w:t>
      </w:r>
    </w:p>
    <w:p w14:paraId="70A344F9" w14:textId="2640E438" w:rsidR="000365ED" w:rsidRPr="005556B3" w:rsidRDefault="00433070" w:rsidP="0020310E">
      <w:pPr>
        <w:pStyle w:val="Viiva1"/>
        <w:numPr>
          <w:ilvl w:val="0"/>
          <w:numId w:val="44"/>
        </w:numPr>
        <w:spacing w:before="60"/>
      </w:pPr>
      <w:r w:rsidRPr="005556B3">
        <w:t>D</w:t>
      </w:r>
      <w:r w:rsidR="000365ED" w:rsidRPr="005556B3">
        <w:t xml:space="preserve">e minimis </w:t>
      </w:r>
      <w:r w:rsidR="00B41A30" w:rsidRPr="005556B3">
        <w:t>-</w:t>
      </w:r>
      <w:r w:rsidR="000365ED" w:rsidRPr="005556B3">
        <w:t>seuranta oman osahankkeen osalta</w:t>
      </w:r>
      <w:r w:rsidRPr="005556B3">
        <w:t>.</w:t>
      </w:r>
    </w:p>
    <w:p w14:paraId="28AC04D6" w14:textId="1542235F" w:rsidR="000365ED" w:rsidRPr="005556B3" w:rsidRDefault="00433070" w:rsidP="0020310E">
      <w:pPr>
        <w:pStyle w:val="Viiva1"/>
        <w:numPr>
          <w:ilvl w:val="0"/>
          <w:numId w:val="44"/>
        </w:numPr>
        <w:spacing w:before="60"/>
      </w:pPr>
      <w:r w:rsidRPr="005556B3">
        <w:t>V</w:t>
      </w:r>
      <w:r w:rsidR="000365ED" w:rsidRPr="005556B3">
        <w:t>astuu oman osahankkeen asiakirjojen säilytyksen osalta siten, että kaikki hanketta koskeva kirjanpito-</w:t>
      </w:r>
      <w:r w:rsidR="005C680B" w:rsidRPr="005556B3">
        <w:t xml:space="preserve"> </w:t>
      </w:r>
      <w:r w:rsidR="000365ED" w:rsidRPr="005556B3">
        <w:t>ja muu aineisto on tallessa. Osatoteuttajan tulee vastata siitä, että he ovat tietoisia mistä mikäkin materiaali löytyy siten, että tuen käytön valvonta on mahdollista.</w:t>
      </w:r>
    </w:p>
    <w:p w14:paraId="6A425683" w14:textId="4D8387FD" w:rsidR="000365ED" w:rsidRPr="005556B3" w:rsidRDefault="000365ED" w:rsidP="002420B4">
      <w:pPr>
        <w:pStyle w:val="Otsikko3"/>
      </w:pPr>
      <w:r w:rsidRPr="005556B3">
        <w:t>Muuta huomioitavaa</w:t>
      </w:r>
    </w:p>
    <w:p w14:paraId="0DFDD874" w14:textId="4128E09E" w:rsidR="000365ED" w:rsidRPr="005556B3" w:rsidRDefault="00433070" w:rsidP="0020310E">
      <w:pPr>
        <w:pStyle w:val="Viiva1"/>
        <w:numPr>
          <w:ilvl w:val="0"/>
          <w:numId w:val="45"/>
        </w:numPr>
        <w:spacing w:before="60"/>
      </w:pPr>
      <w:r w:rsidRPr="005556B3">
        <w:t>P</w:t>
      </w:r>
      <w:r w:rsidR="000365ED" w:rsidRPr="005556B3">
        <w:t>rojektista ja sen tuloksista tiedottaminen: jokainen osahanke tiedottaa oletettavasti omasta osahankkeestaan ja sen tuloksista, joskin on huomioitava, että myös tällöin viitataan yhteishankkeeseen</w:t>
      </w:r>
      <w:r w:rsidR="009B4891" w:rsidRPr="005556B3">
        <w:t xml:space="preserve"> (käyttämällä </w:t>
      </w:r>
      <w:r w:rsidR="000365ED" w:rsidRPr="005556B3">
        <w:t>yhteishankkeen nimeä</w:t>
      </w:r>
      <w:r w:rsidR="009B4891" w:rsidRPr="005556B3">
        <w:t>)</w:t>
      </w:r>
      <w:r w:rsidR="000365ED" w:rsidRPr="005556B3">
        <w:t xml:space="preserve"> ja sen tuloksiin. </w:t>
      </w:r>
      <w:r w:rsidR="009B4891" w:rsidRPr="005556B3">
        <w:t>On s</w:t>
      </w:r>
      <w:r w:rsidR="000365ED" w:rsidRPr="005556B3">
        <w:t>ovittava myös</w:t>
      </w:r>
      <w:r w:rsidR="009B4891" w:rsidRPr="005556B3">
        <w:t xml:space="preserve"> siitä,</w:t>
      </w:r>
      <w:r w:rsidR="000365ED" w:rsidRPr="005556B3">
        <w:t xml:space="preserve"> mikä taho hoitaa koko yhteishankkeen kokonaisuudesta tiedottamisen.</w:t>
      </w:r>
    </w:p>
    <w:p w14:paraId="5E658D17" w14:textId="57BDF80F" w:rsidR="000365ED" w:rsidRPr="005556B3" w:rsidRDefault="00433070" w:rsidP="0020310E">
      <w:pPr>
        <w:pStyle w:val="Viiva1"/>
        <w:numPr>
          <w:ilvl w:val="0"/>
          <w:numId w:val="45"/>
        </w:numPr>
        <w:spacing w:before="60"/>
      </w:pPr>
      <w:r w:rsidRPr="005556B3">
        <w:t>H</w:t>
      </w:r>
      <w:r w:rsidR="000365ED" w:rsidRPr="005556B3">
        <w:t>ankkeen tulokset ja tekijänoikeuskysymykset</w:t>
      </w:r>
      <w:r w:rsidRPr="005556B3">
        <w:t>.</w:t>
      </w:r>
    </w:p>
    <w:p w14:paraId="0D368049" w14:textId="29E772F3" w:rsidR="000365ED" w:rsidRPr="005556B3" w:rsidRDefault="00433070" w:rsidP="0020310E">
      <w:pPr>
        <w:pStyle w:val="Viiva1"/>
        <w:numPr>
          <w:ilvl w:val="0"/>
          <w:numId w:val="45"/>
        </w:numPr>
        <w:spacing w:before="60"/>
      </w:pPr>
      <w:r w:rsidRPr="005556B3">
        <w:t>V</w:t>
      </w:r>
      <w:r w:rsidR="000365ED" w:rsidRPr="005556B3">
        <w:t>astuu hankkeen pysyvistä tuloksista/vaikutuksista</w:t>
      </w:r>
      <w:r w:rsidR="009B4891" w:rsidRPr="005556B3">
        <w:t xml:space="preserve">, </w:t>
      </w:r>
      <w:r w:rsidR="000365ED" w:rsidRPr="005556B3">
        <w:t>esim</w:t>
      </w:r>
      <w:r w:rsidR="009B4891" w:rsidRPr="005556B3">
        <w:t>erkiksi</w:t>
      </w:r>
      <w:r w:rsidR="000365ED" w:rsidRPr="005556B3">
        <w:t xml:space="preserve"> ylläpito projektin jälkeen</w:t>
      </w:r>
      <w:r w:rsidRPr="005556B3">
        <w:t>.</w:t>
      </w:r>
    </w:p>
    <w:sectPr w:rsidR="000365ED" w:rsidRPr="005556B3" w:rsidSect="009577D4">
      <w:headerReference w:type="default" r:id="rId23"/>
      <w:footerReference w:type="default" r:id="rId24"/>
      <w:headerReference w:type="first" r:id="rId25"/>
      <w:footerReference w:type="first" r:id="rId26"/>
      <w:pgSz w:w="11906" w:h="16838" w:code="9"/>
      <w:pgMar w:top="1750" w:right="851" w:bottom="1276" w:left="1140" w:header="114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86D85" w14:textId="77777777" w:rsidR="00350C9D" w:rsidRDefault="00350C9D" w:rsidP="00A87A76">
      <w:r>
        <w:separator/>
      </w:r>
    </w:p>
    <w:p w14:paraId="3C2E5DEF" w14:textId="77777777" w:rsidR="00350C9D" w:rsidRDefault="00350C9D"/>
  </w:endnote>
  <w:endnote w:type="continuationSeparator" w:id="0">
    <w:p w14:paraId="12FD93FC" w14:textId="77777777" w:rsidR="00350C9D" w:rsidRDefault="00350C9D" w:rsidP="00A87A76">
      <w:r>
        <w:continuationSeparator/>
      </w:r>
    </w:p>
    <w:p w14:paraId="2522E8AA" w14:textId="77777777" w:rsidR="00350C9D" w:rsidRDefault="00350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elbridge Pro">
    <w:altName w:val="Arial"/>
    <w:panose1 w:val="00000000000000000000"/>
    <w:charset w:val="00"/>
    <w:family w:val="modern"/>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29FF" w14:textId="5928F444" w:rsidR="001D3A78" w:rsidRDefault="009577D4">
    <w:pPr>
      <w:pStyle w:val="Alatunniste"/>
    </w:pPr>
    <w:r>
      <w:rPr>
        <w:szCs w:val="14"/>
      </w:rPr>
      <w:t>ely12f2i_fi 08/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C206" w14:textId="04D1DEB1" w:rsidR="001D3A78" w:rsidRDefault="001D3A78">
    <w:pPr>
      <w:pStyle w:val="Alatunniste"/>
    </w:pPr>
    <w:r>
      <w:rPr>
        <w:szCs w:val="14"/>
      </w:rPr>
      <w:t>ely12f2i_fi 0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0DEFF" w14:textId="77777777" w:rsidR="00350C9D" w:rsidRDefault="00350C9D" w:rsidP="00A87A76">
      <w:r>
        <w:separator/>
      </w:r>
    </w:p>
    <w:p w14:paraId="641781E0" w14:textId="77777777" w:rsidR="00350C9D" w:rsidRDefault="00350C9D"/>
  </w:footnote>
  <w:footnote w:type="continuationSeparator" w:id="0">
    <w:p w14:paraId="101A856C" w14:textId="77777777" w:rsidR="00350C9D" w:rsidRDefault="00350C9D" w:rsidP="00A87A76">
      <w:r>
        <w:continuationSeparator/>
      </w:r>
    </w:p>
    <w:p w14:paraId="647D2DB7" w14:textId="77777777" w:rsidR="00350C9D" w:rsidRDefault="00350C9D"/>
  </w:footnote>
  <w:footnote w:id="1">
    <w:p w14:paraId="6C90B678" w14:textId="77777777" w:rsidR="00CD6101" w:rsidRPr="000D2241" w:rsidRDefault="00CD6101" w:rsidP="00CD6101">
      <w:pPr>
        <w:pStyle w:val="Alaviitteenteksti"/>
        <w:jc w:val="both"/>
        <w:rPr>
          <w:rFonts w:ascii="Times New Roman" w:eastAsia="Times New Roman" w:hAnsi="Times New Roman" w:cs="Times New Roman"/>
          <w:sz w:val="16"/>
          <w:szCs w:val="16"/>
        </w:rPr>
      </w:pPr>
      <w:r w:rsidRPr="00AD1382">
        <w:rPr>
          <w:rStyle w:val="Alaviitteenviite"/>
          <w:rFonts w:ascii="Times New Roman" w:hAnsi="Times New Roman" w:cs="Times New Roman"/>
          <w:sz w:val="16"/>
          <w:szCs w:val="16"/>
        </w:rPr>
        <w:footnoteRef/>
      </w:r>
      <w:r w:rsidRPr="000D2241">
        <w:rPr>
          <w:rFonts w:ascii="Times New Roman" w:hAnsi="Times New Roman" w:cs="Times New Roman"/>
          <w:sz w:val="16"/>
          <w:szCs w:val="16"/>
        </w:rPr>
        <w:t xml:space="preserve"> </w:t>
      </w:r>
      <w:r w:rsidRPr="000D2241">
        <w:rPr>
          <w:rFonts w:ascii="Times New Roman" w:eastAsia="Times New Roman" w:hAnsi="Times New Roman" w:cs="Times New Roman"/>
          <w:sz w:val="16"/>
          <w:szCs w:val="16"/>
        </w:rPr>
        <w:t xml:space="preserve">  Lukuun ottamatta tämän toimenpiteen mukaisia hankkeita, jotka koskevat sähkön- ja/tai lämmöntuotantoa sekä niihin liittyvää maakaasua käyttävää siirto- ja jakeluinfrastruktuuria ja jotka täyttävät "Ei merkittävää haittaa" -periaatteen (2021/C58/01) liitteessä III vahvistetut edellytykset.</w:t>
      </w:r>
    </w:p>
    <w:p w14:paraId="06B51CB9" w14:textId="77777777" w:rsidR="00CD6101" w:rsidRPr="000D2241" w:rsidRDefault="00CD6101" w:rsidP="00CD6101">
      <w:pPr>
        <w:pStyle w:val="Alaviitteenteksti"/>
        <w:jc w:val="both"/>
        <w:rPr>
          <w:rFonts w:ascii="Times New Roman" w:eastAsia="Times New Roman" w:hAnsi="Times New Roman" w:cs="Times New Roman"/>
          <w:sz w:val="16"/>
          <w:szCs w:val="16"/>
        </w:rPr>
      </w:pPr>
      <w:r w:rsidRPr="000D2241">
        <w:rPr>
          <w:rFonts w:ascii="Times New Roman" w:eastAsia="Times New Roman" w:hAnsi="Times New Roman" w:cs="Times New Roman"/>
          <w:sz w:val="16"/>
          <w:szCs w:val="16"/>
        </w:rPr>
        <w:t xml:space="preserve">  </w:t>
      </w:r>
    </w:p>
    <w:p w14:paraId="6D1B93E3" w14:textId="77777777" w:rsidR="00CD6101" w:rsidRPr="000D2241" w:rsidRDefault="00CD6101" w:rsidP="00CD6101">
      <w:pPr>
        <w:pStyle w:val="Alaviitteenteksti"/>
        <w:jc w:val="both"/>
        <w:rPr>
          <w:rFonts w:ascii="Times New Roman" w:hAnsi="Times New Roman" w:cs="Times New Roman"/>
          <w:sz w:val="16"/>
          <w:szCs w:val="16"/>
        </w:rPr>
      </w:pPr>
    </w:p>
  </w:footnote>
  <w:footnote w:id="2">
    <w:p w14:paraId="56054B86" w14:textId="77777777" w:rsidR="00CD6101" w:rsidRPr="000D2241" w:rsidRDefault="00CD6101" w:rsidP="00CD6101">
      <w:pPr>
        <w:pStyle w:val="Alaviitteenteksti"/>
        <w:jc w:val="both"/>
        <w:rPr>
          <w:rFonts w:ascii="Times New Roman" w:hAnsi="Times New Roman" w:cs="Times New Roman"/>
          <w:sz w:val="16"/>
          <w:szCs w:val="16"/>
        </w:rPr>
      </w:pPr>
      <w:r w:rsidRPr="00AD1382">
        <w:rPr>
          <w:rStyle w:val="Alaviitteenviite"/>
          <w:rFonts w:ascii="Times New Roman" w:hAnsi="Times New Roman" w:cs="Times New Roman"/>
          <w:sz w:val="16"/>
          <w:szCs w:val="16"/>
        </w:rPr>
        <w:footnoteRef/>
      </w:r>
      <w:r w:rsidRPr="000D2241">
        <w:rPr>
          <w:rFonts w:ascii="Times New Roman" w:hAnsi="Times New Roman" w:cs="Times New Roman"/>
          <w:sz w:val="16"/>
          <w:szCs w:val="16"/>
        </w:rPr>
        <w:t xml:space="preserve">   Jos tuetulla toiminnalla saavutetaan kasvihuonekaasupäästöt, jotka eivät ole merkittävästi pienempiä kuin vertailuarvot, on selitettävä syyt vähäiselle päästöjen alenemiselle. Päästökauppajärjestelmän soveltamisalaan kuuluvien toimintojen ilmaisjaon vertailuarvot on vahvistettu komission täytäntöönpanoasetuksessa (EU) 2021/447.</w:t>
      </w:r>
    </w:p>
    <w:p w14:paraId="242F286D" w14:textId="77777777" w:rsidR="00CD6101" w:rsidRPr="000D2241" w:rsidRDefault="00CD6101" w:rsidP="00CD6101">
      <w:pPr>
        <w:pStyle w:val="Alaviitteenteksti"/>
        <w:jc w:val="both"/>
        <w:rPr>
          <w:rFonts w:ascii="Times New Roman" w:hAnsi="Times New Roman" w:cs="Times New Roman"/>
          <w:sz w:val="16"/>
          <w:szCs w:val="16"/>
        </w:rPr>
      </w:pPr>
    </w:p>
  </w:footnote>
  <w:footnote w:id="3">
    <w:p w14:paraId="402EA1C8" w14:textId="77777777" w:rsidR="00CD6101" w:rsidRPr="000D2241" w:rsidRDefault="00CD6101" w:rsidP="00CD6101">
      <w:pPr>
        <w:pStyle w:val="Alaviitteenteksti"/>
        <w:jc w:val="both"/>
        <w:rPr>
          <w:rFonts w:ascii="Times New Roman" w:eastAsia="Times New Roman" w:hAnsi="Times New Roman" w:cs="Times New Roman"/>
          <w:sz w:val="16"/>
          <w:szCs w:val="16"/>
        </w:rPr>
      </w:pPr>
      <w:r w:rsidRPr="00AD1382">
        <w:rPr>
          <w:rStyle w:val="Alaviitteenviite"/>
          <w:rFonts w:ascii="Times New Roman" w:hAnsi="Times New Roman" w:cs="Times New Roman"/>
          <w:sz w:val="16"/>
          <w:szCs w:val="16"/>
        </w:rPr>
        <w:footnoteRef/>
      </w:r>
      <w:r w:rsidRPr="000D2241">
        <w:rPr>
          <w:rFonts w:ascii="Times New Roman" w:hAnsi="Times New Roman" w:cs="Times New Roman"/>
          <w:sz w:val="16"/>
          <w:szCs w:val="16"/>
        </w:rPr>
        <w:t xml:space="preserve"> </w:t>
      </w:r>
      <w:r w:rsidRPr="000D2241">
        <w:rPr>
          <w:rFonts w:ascii="Times New Roman" w:eastAsia="Times New Roman" w:hAnsi="Times New Roman" w:cs="Times New Roman"/>
          <w:sz w:val="16"/>
          <w:szCs w:val="16"/>
        </w:rPr>
        <w:t xml:space="preserve">Tätä poikkeusta ei sovelleta laitoksissa, joissa käsitellään yksinomaan kierrätyskelvotonta vaarallista jätettä, eikä olemassa oleviin laitoksiin, joissa toimien tarkoituksena on lisätä energiatehokkuutta, ottaa kaasuja talteen varastointia tai käyttöä varten tai ottaa talteen materiaaleja polttotuhkasta. Edellytyksenä on, että toimet eivät johda laitosten määrän kasvuun tai laitosten käyttöiän pidentämiseen. </w:t>
      </w:r>
    </w:p>
    <w:p w14:paraId="58015ABC" w14:textId="77777777" w:rsidR="00CD6101" w:rsidRPr="000D2241" w:rsidRDefault="00CD6101" w:rsidP="00CD6101">
      <w:pPr>
        <w:pStyle w:val="Alaviitteenteksti"/>
        <w:jc w:val="both"/>
        <w:rPr>
          <w:rFonts w:ascii="Times New Roman" w:hAnsi="Times New Roman" w:cs="Times New Roman"/>
          <w:sz w:val="16"/>
          <w:szCs w:val="16"/>
        </w:rPr>
      </w:pPr>
    </w:p>
  </w:footnote>
  <w:footnote w:id="4">
    <w:p w14:paraId="4702B969" w14:textId="77777777" w:rsidR="00CD6101" w:rsidRPr="000D2241" w:rsidRDefault="00CD6101" w:rsidP="00CD6101">
      <w:pPr>
        <w:pStyle w:val="Alaviitteenteksti"/>
        <w:jc w:val="both"/>
        <w:rPr>
          <w:rFonts w:ascii="Times New Roman" w:eastAsia="Times New Roman" w:hAnsi="Times New Roman" w:cs="Times New Roman"/>
          <w:sz w:val="16"/>
          <w:szCs w:val="16"/>
        </w:rPr>
      </w:pPr>
      <w:r w:rsidRPr="00AD1382">
        <w:rPr>
          <w:rStyle w:val="Alaviitteenviite"/>
          <w:rFonts w:ascii="Times New Roman" w:hAnsi="Times New Roman" w:cs="Times New Roman"/>
          <w:sz w:val="16"/>
          <w:szCs w:val="16"/>
        </w:rPr>
        <w:footnoteRef/>
      </w:r>
      <w:r w:rsidRPr="000D2241">
        <w:rPr>
          <w:rFonts w:ascii="Times New Roman" w:hAnsi="Times New Roman" w:cs="Times New Roman"/>
          <w:sz w:val="16"/>
          <w:szCs w:val="16"/>
        </w:rPr>
        <w:t xml:space="preserve">  Tätä soveltamisalan ulkopuolelle jättämistä ei sovelleta olemassa olevissa mekaanis-biologisissa puhdistamoissa, joissa tämän toimenpiteen mukaisten toimien tarkoituksena on lisätä energiatehokkuutta tai hyödyntää kierrätettyä jätettä biojätteeksi ja biojätteen anaerobiseksi mädätykseksi. </w:t>
      </w:r>
      <w:r w:rsidRPr="000D2241">
        <w:rPr>
          <w:rFonts w:ascii="Times New Roman" w:eastAsia="Times New Roman" w:hAnsi="Times New Roman" w:cs="Times New Roman"/>
          <w:sz w:val="16"/>
          <w:szCs w:val="16"/>
        </w:rPr>
        <w:t xml:space="preserve">Edellytyksenä on, että toimet eivät johda laitosten määrän kasvuun tai laitosten käyttöiän pidentämiseen. </w:t>
      </w:r>
    </w:p>
    <w:p w14:paraId="4E8FC630" w14:textId="77777777" w:rsidR="00CD6101" w:rsidRPr="000D2241" w:rsidRDefault="00CD6101" w:rsidP="00CD6101">
      <w:pPr>
        <w:pStyle w:val="Alaviitteenteksti"/>
        <w:jc w:val="both"/>
        <w:rPr>
          <w:rFonts w:ascii="Times New Roman" w:hAnsi="Times New Roman" w:cs="Times New Roman"/>
          <w:sz w:val="16"/>
          <w:szCs w:val="16"/>
        </w:rPr>
      </w:pPr>
      <w:r w:rsidRPr="000D2241">
        <w:rPr>
          <w:rFonts w:ascii="Times New Roman" w:hAnsi="Times New Roman" w:cs="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zHeaderTable"/>
      <w:tblW w:w="10490" w:type="dxa"/>
      <w:tblLayout w:type="fixed"/>
      <w:tblLook w:val="04A0" w:firstRow="1" w:lastRow="0" w:firstColumn="1" w:lastColumn="0" w:noHBand="0" w:noVBand="1"/>
    </w:tblPr>
    <w:tblGrid>
      <w:gridCol w:w="5213"/>
      <w:gridCol w:w="2552"/>
      <w:gridCol w:w="1303"/>
      <w:gridCol w:w="1422"/>
    </w:tblGrid>
    <w:tr w:rsidR="003C1DDF" w:rsidRPr="00C60FDB" w14:paraId="14AABC56" w14:textId="77777777" w:rsidTr="009B6AEC">
      <w:trPr>
        <w:trHeight w:val="68"/>
      </w:trPr>
      <w:tc>
        <w:tcPr>
          <w:tcW w:w="5213" w:type="dxa"/>
        </w:tcPr>
        <w:p w14:paraId="7A14AD45" w14:textId="77777777" w:rsidR="003C1DDF" w:rsidRPr="00C60FDB" w:rsidRDefault="003C1DDF" w:rsidP="002D03D1">
          <w:pPr>
            <w:rPr>
              <w:noProof/>
              <w:sz w:val="18"/>
              <w:szCs w:val="18"/>
            </w:rPr>
          </w:pPr>
        </w:p>
      </w:tc>
      <w:tc>
        <w:tcPr>
          <w:tcW w:w="2552" w:type="dxa"/>
        </w:tcPr>
        <w:p w14:paraId="064817B2" w14:textId="7AB5C783" w:rsidR="003C1DDF" w:rsidRPr="003C15E8" w:rsidRDefault="003C1DDF" w:rsidP="002D03D1">
          <w:pPr>
            <w:rPr>
              <w:b/>
              <w:noProof/>
              <w:sz w:val="18"/>
              <w:szCs w:val="18"/>
            </w:rPr>
          </w:pPr>
        </w:p>
      </w:tc>
      <w:sdt>
        <w:sdtPr>
          <w:rPr>
            <w:noProof/>
            <w:sz w:val="18"/>
            <w:szCs w:val="18"/>
          </w:rPr>
          <w:alias w:val="Kameleon"/>
          <w:tag w:val="dnumber"/>
          <w:id w:val="-1167557349"/>
          <w:placeholder>
            <w:docPart w:val="EE69153F54FB4715913E6E5B7865DB74"/>
          </w:placeholder>
          <w:dataBinding w:xpath="/ely_kameleon[1]/dnumber[1]" w:storeItemID="{C93CE740-65EE-47CA-9809-CA6CF4722AF7}"/>
          <w:text/>
        </w:sdtPr>
        <w:sdtEndPr/>
        <w:sdtContent>
          <w:tc>
            <w:tcPr>
              <w:tcW w:w="1303" w:type="dxa"/>
            </w:tcPr>
            <w:p w14:paraId="16C1C33C" w14:textId="77777777" w:rsidR="003C1DDF" w:rsidRPr="00C60FDB" w:rsidRDefault="003C1DDF" w:rsidP="002D03D1">
              <w:pPr>
                <w:rPr>
                  <w:noProof/>
                  <w:sz w:val="18"/>
                  <w:szCs w:val="18"/>
                </w:rPr>
              </w:pPr>
              <w:r>
                <w:rPr>
                  <w:noProof/>
                  <w:sz w:val="18"/>
                  <w:szCs w:val="18"/>
                </w:rPr>
                <w:t xml:space="preserve"> </w:t>
              </w:r>
            </w:p>
          </w:tc>
        </w:sdtContent>
      </w:sdt>
      <w:bookmarkStart w:id="2" w:name="dfieldpages_2"/>
      <w:bookmarkEnd w:id="2"/>
      <w:tc>
        <w:tcPr>
          <w:tcW w:w="1422" w:type="dxa"/>
        </w:tcPr>
        <w:p w14:paraId="226B97C9" w14:textId="77777777" w:rsidR="003C1DDF" w:rsidRPr="00C60FDB" w:rsidRDefault="003C1DDF" w:rsidP="002D03D1">
          <w:pPr>
            <w:rPr>
              <w:noProof/>
              <w:sz w:val="18"/>
              <w:szCs w:val="18"/>
            </w:rPr>
          </w:pPr>
          <w:r>
            <w:rPr>
              <w:noProof/>
              <w:sz w:val="18"/>
              <w:szCs w:val="18"/>
            </w:rPr>
            <w:fldChar w:fldCharType="begin"/>
          </w:r>
          <w:r>
            <w:rPr>
              <w:noProof/>
              <w:sz w:val="18"/>
              <w:szCs w:val="18"/>
            </w:rPr>
            <w:instrText xml:space="preserve"> PAGE  \* MERGEFORMAT </w:instrText>
          </w:r>
          <w:r>
            <w:rPr>
              <w:noProof/>
              <w:sz w:val="18"/>
              <w:szCs w:val="18"/>
            </w:rPr>
            <w:fldChar w:fldCharType="separate"/>
          </w:r>
          <w:r>
            <w:rPr>
              <w:noProof/>
              <w:sz w:val="18"/>
              <w:szCs w:val="18"/>
            </w:rPr>
            <w:t>1</w:t>
          </w:r>
          <w:r>
            <w:rPr>
              <w:noProof/>
              <w:sz w:val="18"/>
              <w:szCs w:val="18"/>
            </w:rPr>
            <w:fldChar w:fldCharType="end"/>
          </w:r>
          <w:r>
            <w:rPr>
              <w:noProof/>
              <w:sz w:val="18"/>
              <w:szCs w:val="18"/>
            </w:rPr>
            <w:t xml:space="preserve"> (</w:t>
          </w:r>
          <w:r>
            <w:rPr>
              <w:noProof/>
              <w:sz w:val="18"/>
              <w:szCs w:val="18"/>
            </w:rPr>
            <w:fldChar w:fldCharType="begin"/>
          </w:r>
          <w:r>
            <w:rPr>
              <w:noProof/>
              <w:sz w:val="18"/>
              <w:szCs w:val="18"/>
            </w:rPr>
            <w:instrText xml:space="preserve"> NUMPAGES  \* MERGEFORMAT </w:instrText>
          </w:r>
          <w:r>
            <w:rPr>
              <w:noProof/>
              <w:sz w:val="18"/>
              <w:szCs w:val="18"/>
            </w:rPr>
            <w:fldChar w:fldCharType="separate"/>
          </w:r>
          <w:r>
            <w:rPr>
              <w:noProof/>
              <w:sz w:val="18"/>
              <w:szCs w:val="18"/>
            </w:rPr>
            <w:t>1</w:t>
          </w:r>
          <w:r>
            <w:rPr>
              <w:noProof/>
              <w:sz w:val="18"/>
              <w:szCs w:val="18"/>
            </w:rPr>
            <w:fldChar w:fldCharType="end"/>
          </w:r>
          <w:r>
            <w:rPr>
              <w:noProof/>
              <w:sz w:val="18"/>
              <w:szCs w:val="18"/>
            </w:rPr>
            <w:t>)</w:t>
          </w:r>
        </w:p>
      </w:tc>
    </w:tr>
  </w:tbl>
  <w:p w14:paraId="4BE331AB" w14:textId="77777777" w:rsidR="004A4FB2" w:rsidRDefault="004A4FB2" w:rsidP="009B6A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zHeaderTable"/>
      <w:tblW w:w="10490" w:type="dxa"/>
      <w:tblLayout w:type="fixed"/>
      <w:tblLook w:val="04A0" w:firstRow="1" w:lastRow="0" w:firstColumn="1" w:lastColumn="0" w:noHBand="0" w:noVBand="1"/>
    </w:tblPr>
    <w:tblGrid>
      <w:gridCol w:w="5213"/>
      <w:gridCol w:w="2552"/>
      <w:gridCol w:w="1303"/>
      <w:gridCol w:w="1422"/>
    </w:tblGrid>
    <w:tr w:rsidR="003C1DDF" w:rsidRPr="00C60FDB" w14:paraId="280CCC7A" w14:textId="77777777" w:rsidTr="00196522">
      <w:trPr>
        <w:trHeight w:val="987"/>
      </w:trPr>
      <w:tc>
        <w:tcPr>
          <w:tcW w:w="5213" w:type="dxa"/>
        </w:tcPr>
        <w:p w14:paraId="1FE54053" w14:textId="77777777" w:rsidR="003C1DDF" w:rsidRPr="00C60FDB" w:rsidRDefault="003C1DDF" w:rsidP="002D03D1">
          <w:pPr>
            <w:rPr>
              <w:noProof/>
              <w:sz w:val="18"/>
              <w:szCs w:val="18"/>
            </w:rPr>
          </w:pPr>
        </w:p>
      </w:tc>
      <w:sdt>
        <w:sdtPr>
          <w:rPr>
            <w:b/>
            <w:noProof/>
            <w:sz w:val="18"/>
            <w:szCs w:val="18"/>
          </w:rPr>
          <w:alias w:val="Kameleon"/>
          <w:tag w:val="dname"/>
          <w:id w:val="341048488"/>
          <w:placeholder>
            <w:docPart w:val="4500D7A255FA4E65A970417B91081EDB"/>
          </w:placeholder>
          <w:dataBinding w:xpath="/xml_kameleon[1]/Dokumenttityyppi[1]" w:storeItemID="{4213A872-0343-4268-9097-172CCEE11A8F}"/>
          <w:comboBox w:lastValue="Ohje">
            <w:listItem w:displayText="Aloite" w:value="Aloite"/>
            <w:listItem w:displayText="Analyysi" w:value="Analyysi"/>
            <w:listItem w:displayText="Ansioluettelo" w:value="Ansioluettelo"/>
            <w:listItem w:displayText="Arvio" w:value="Arvio"/>
            <w:listItem w:displayText="Arviointi" w:value="Arviointi"/>
            <w:listItem w:displayText="Asettamispäätös" w:value="Asettamispäätös"/>
            <w:listItem w:displayText="Asetus" w:value="Asetus"/>
            <w:listItem w:displayText="Asiakirjamalli" w:value="Asiakirjamalli"/>
            <w:listItem w:displayText="Asialista" w:value="Asialista"/>
            <w:listItem w:displayText="Ehdotus" w:value="Ehdotus"/>
            <w:listItem w:displayText="Esite" w:value="Esite"/>
            <w:listItem w:displayText="Esittely" w:value="Esittely"/>
            <w:listItem w:displayText="Esitys" w:value="Esitys"/>
            <w:listItem w:displayText="Esityslista" w:value="Esityslista"/>
            <w:listItem w:displayText="Haaste" w:value="Haaste"/>
            <w:listItem w:displayText="Hakemus" w:value="Hakemus"/>
            <w:listItem w:displayText="Hakemus ja ohje" w:value="Hakemus ja ohje"/>
            <w:listItem w:displayText="Hankekortti" w:value="Hankekortti"/>
            <w:listItem w:displayText="Hinnasto" w:value="Hinnasto"/>
            <w:listItem w:displayText="Huomautus" w:value="Huomautus"/>
            <w:listItem w:displayText="Hyväksyminen" w:value="Hyväksyminen"/>
            <w:listItem w:displayText="Ilmoitus" w:value="Ilmoitus"/>
            <w:listItem w:displayText="Jälkiarviointi" w:value="Jälkiarviointi"/>
            <w:listItem w:displayText="Kannanotto" w:value="Kannanotto"/>
            <w:listItem w:displayText="Kartta" w:value="Kartta"/>
            <w:listItem w:displayText="Kehittämisehdotus" w:value="Kehittämisehdotus"/>
            <w:listItem w:displayText="Kirje" w:value="Kirje"/>
            <w:listItem w:displayText="Kokouskutsu" w:value="Kokouskutsu"/>
            <w:listItem w:displayText="Korvaus" w:value="Korvaus"/>
            <w:listItem w:displayText="Kuittauspyyntö" w:value="Kuittauspyyntö"/>
            <w:listItem w:displayText="Kuitti" w:value="Kuitti"/>
            <w:listItem w:displayText="Kustannusarvio" w:value="Kustannusarvio"/>
            <w:listItem w:displayText="Kutsu" w:value="Kutsu"/>
            <w:listItem w:displayText="Kuuleminen" w:value="Kuuleminen"/>
            <w:listItem w:displayText="Kuulutus" w:value="Kuulutus"/>
            <w:listItem w:displayText="Kuvaus" w:value="Kuvaus"/>
            <w:listItem w:displayText="Laskelma" w:value="Laskelma"/>
            <w:listItem w:displayText="Lasku" w:value="Lasku"/>
            <w:listItem w:displayText="Lausunto" w:value="Lausunto"/>
            <w:listItem w:displayText="Lausuntopyyntö" w:value="Lausuntopyyntö"/>
            <w:listItem w:displayText="Liite" w:value="Liite"/>
            <w:listItem w:displayText="Linkki" w:value="Linkki"/>
            <w:listItem w:displayText="Lista" w:value="Lista"/>
            <w:listItem w:displayText="Lomake" w:value="Lomake"/>
            <w:listItem w:displayText="Loppuraportti" w:value="Loppuraportti"/>
            <w:listItem w:displayText="Luettelo" w:value="Luettelo"/>
            <w:listItem w:displayText="Lupa" w:value="Lupa"/>
            <w:listItem w:displayText="Lupaehdot" w:value="Lupaehdot"/>
            <w:listItem w:displayText="Lähete" w:value="Lähete"/>
            <w:listItem w:displayText="Muistio" w:value="Muistio"/>
            <w:listItem w:displayText="Muu dokumenttityyppi" w:value="Muu dokumenttityyppi"/>
            <w:listItem w:displayText="Muutosilmoitus" w:value="Muutosilmoitus"/>
            <w:listItem w:displayText="Määrittely" w:value="Määrittely"/>
            <w:listItem w:displayText="Määritys" w:value="Määritys"/>
            <w:listItem w:displayText="Nimitys" w:value="Nimitys"/>
            <w:listItem w:displayText="Ohje" w:value="Ohje"/>
            <w:listItem w:displayText="Ohjelma" w:value="Ohjelma"/>
            <w:listItem w:displayText="Oikaisuohje" w:value="Oikaisuohje"/>
            <w:listItem w:displayText="Oikaisuohje ja valitusosoitus" w:value="Oikaisuohje ja valitusosoitus"/>
            <w:listItem w:displayText="Oikaisupäätös" w:value="Oikaisupäätös"/>
            <w:listItem w:displayText="Oikaisuvaatimusohje" w:value="Oikaisuvaatimusohje"/>
            <w:listItem w:displayText="Palautuspyyntö" w:value="Palautuspyyntö"/>
            <w:listItem w:displayText="Perustelumuistio" w:value="Perustelumuistio"/>
            <w:listItem w:displayText="Politiikka" w:value="Politiikka"/>
            <w:listItem w:displayText="Projektiehdotus" w:value="Projektiehdotus"/>
            <w:listItem w:displayText="Projektisuunnitelma" w:value="Projektisuunnitelma"/>
            <w:listItem w:displayText="Prosessikuvaus" w:value="Prosessikuvaus"/>
            <w:listItem w:displayText="Pyyntö" w:value="Pyyntö"/>
            <w:listItem w:displayText="Päätös" w:value="Päätös"/>
            <w:listItem w:displayText="Pöytäkirja" w:value="Pöytäkirja"/>
            <w:listItem w:displayText="Raportti" w:value="Raportti"/>
            <w:listItem w:displayText="Ratkaisu" w:value="Ratkaisu"/>
            <w:listItem w:displayText="Reklamaatio" w:value="Reklamaatio"/>
            <w:listItem w:displayText="Resurssivaraus" w:value="Resurssivaraus"/>
            <w:listItem w:displayText="Saate" w:value="Saate"/>
            <w:listItem w:displayText="Selvitys" w:value="Selvitys"/>
            <w:listItem w:displayText="Selvityspyyntö" w:value="Selvityspyyntö"/>
            <w:listItem w:displayText="Sitoumus" w:value="Sitoumus"/>
            <w:listItem w:displayText="Sivusto" w:value="Sivusto"/>
            <w:listItem w:displayText="Sopimus" w:value="Sopimus"/>
            <w:listItem w:displayText="Strategia" w:value="Strategia"/>
            <w:listItem w:displayText="Suunnitelma" w:value="Suunnitelma"/>
            <w:listItem w:displayText="Sähköpostiviesti" w:value="Sähköpostiviesti"/>
            <w:listItem w:displayText="Tarjous" w:value="Tarjous"/>
            <w:listItem w:displayText="Tarjouspyyntö" w:value="Tarjouspyyntö"/>
            <w:listItem w:displayText="Tarkastus" w:value="Tarkastus"/>
            <w:listItem w:displayText="Tehtävänkuva" w:value="Tehtävänkuva"/>
            <w:listItem w:displayText="Tiedote" w:value="Tiedote"/>
            <w:listItem w:displayText="Tietojärjestelmäseloste" w:value="Tietojärjestelmäseloste"/>
            <w:listItem w:displayText="Tietosuojaseloste" w:value="Tietosuojaseloste"/>
            <w:listItem w:displayText="Tilaus" w:value="Tilaus"/>
            <w:listItem w:displayText="Tilausvahvistus" w:value="Tilausvahvistus"/>
            <w:listItem w:displayText="Todistus" w:value="Todistus"/>
            <w:listItem w:displayText="Toimeksianto" w:value="Toimeksianto"/>
            <w:listItem w:displayText="Tosite" w:value="Tosite"/>
            <w:listItem w:displayText="TUNTEMATON" w:value="TUNTEMATON"/>
            <w:listItem w:displayText="Tutkintapyyntö" w:value="Tutkintapyyntö"/>
            <w:listItem w:displayText="Urakkaohjelma" w:value="Urakkaohjelma"/>
            <w:listItem w:displayText="Vaatimus" w:value="Vaatimus"/>
            <w:listItem w:displayText="Valitus" w:value="Valitus"/>
            <w:listItem w:displayText="Valitusosoitus" w:value="Valitusosoitus"/>
            <w:listItem w:displayText="Vastaus" w:value="Vastaus"/>
            <w:listItem w:displayText="Vastine" w:value="Vastine"/>
          </w:comboBox>
        </w:sdtPr>
        <w:sdtEndPr/>
        <w:sdtContent>
          <w:tc>
            <w:tcPr>
              <w:tcW w:w="2552" w:type="dxa"/>
            </w:tcPr>
            <w:p w14:paraId="38E171F1" w14:textId="77777777" w:rsidR="003C1DDF" w:rsidRPr="000A1AC7" w:rsidRDefault="003C1DDF" w:rsidP="002D03D1">
              <w:pPr>
                <w:rPr>
                  <w:b/>
                  <w:noProof/>
                  <w:sz w:val="18"/>
                  <w:szCs w:val="18"/>
                </w:rPr>
              </w:pPr>
              <w:r>
                <w:rPr>
                  <w:b/>
                  <w:noProof/>
                  <w:sz w:val="18"/>
                  <w:szCs w:val="18"/>
                </w:rPr>
                <w:t>Ohje</w:t>
              </w:r>
            </w:p>
          </w:tc>
        </w:sdtContent>
      </w:sdt>
      <w:sdt>
        <w:sdtPr>
          <w:rPr>
            <w:noProof/>
            <w:sz w:val="18"/>
            <w:szCs w:val="18"/>
          </w:rPr>
          <w:alias w:val="Kameleon"/>
          <w:tag w:val="dnumber"/>
          <w:id w:val="873887672"/>
          <w:placeholder>
            <w:docPart w:val="D87A78F9CEA1463598E2AA1D2F252C47"/>
          </w:placeholder>
          <w:dataBinding w:xpath="/ely_kameleon[1]/dnumber[1]" w:storeItemID="{C93CE740-65EE-47CA-9809-CA6CF4722AF7}"/>
          <w:text/>
        </w:sdtPr>
        <w:sdtEndPr/>
        <w:sdtContent>
          <w:tc>
            <w:tcPr>
              <w:tcW w:w="1303" w:type="dxa"/>
            </w:tcPr>
            <w:p w14:paraId="3BDCF076" w14:textId="77777777" w:rsidR="003C1DDF" w:rsidRPr="00C60FDB" w:rsidRDefault="003C1DDF" w:rsidP="002D03D1">
              <w:pPr>
                <w:rPr>
                  <w:noProof/>
                  <w:sz w:val="18"/>
                  <w:szCs w:val="18"/>
                </w:rPr>
              </w:pPr>
              <w:r>
                <w:rPr>
                  <w:noProof/>
                  <w:sz w:val="18"/>
                  <w:szCs w:val="18"/>
                </w:rPr>
                <w:t xml:space="preserve"> </w:t>
              </w:r>
            </w:p>
          </w:tc>
        </w:sdtContent>
      </w:sdt>
      <w:bookmarkStart w:id="3" w:name="dfieldpages"/>
      <w:bookmarkEnd w:id="3"/>
      <w:tc>
        <w:tcPr>
          <w:tcW w:w="1422" w:type="dxa"/>
        </w:tcPr>
        <w:p w14:paraId="2601A467" w14:textId="77777777" w:rsidR="003C1DDF" w:rsidRPr="00C60FDB" w:rsidRDefault="003C1DDF" w:rsidP="002D03D1">
          <w:pPr>
            <w:rPr>
              <w:noProof/>
              <w:sz w:val="18"/>
              <w:szCs w:val="18"/>
            </w:rPr>
          </w:pPr>
          <w:r>
            <w:rPr>
              <w:noProof/>
              <w:sz w:val="18"/>
              <w:szCs w:val="18"/>
            </w:rPr>
            <w:fldChar w:fldCharType="begin"/>
          </w:r>
          <w:r>
            <w:rPr>
              <w:noProof/>
              <w:sz w:val="18"/>
              <w:szCs w:val="18"/>
            </w:rPr>
            <w:instrText xml:space="preserve"> PAGE  \* MERGEFORMAT </w:instrText>
          </w:r>
          <w:r>
            <w:rPr>
              <w:noProof/>
              <w:sz w:val="18"/>
              <w:szCs w:val="18"/>
            </w:rPr>
            <w:fldChar w:fldCharType="separate"/>
          </w:r>
          <w:r>
            <w:rPr>
              <w:noProof/>
              <w:sz w:val="18"/>
              <w:szCs w:val="18"/>
            </w:rPr>
            <w:t>1</w:t>
          </w:r>
          <w:r>
            <w:rPr>
              <w:noProof/>
              <w:sz w:val="18"/>
              <w:szCs w:val="18"/>
            </w:rPr>
            <w:fldChar w:fldCharType="end"/>
          </w:r>
          <w:r>
            <w:rPr>
              <w:noProof/>
              <w:sz w:val="18"/>
              <w:szCs w:val="18"/>
            </w:rPr>
            <w:t xml:space="preserve"> (</w:t>
          </w:r>
          <w:r>
            <w:rPr>
              <w:noProof/>
              <w:sz w:val="18"/>
              <w:szCs w:val="18"/>
            </w:rPr>
            <w:fldChar w:fldCharType="begin"/>
          </w:r>
          <w:r>
            <w:rPr>
              <w:noProof/>
              <w:sz w:val="18"/>
              <w:szCs w:val="18"/>
            </w:rPr>
            <w:instrText xml:space="preserve"> NUMPAGES  \* MERGEFORMAT </w:instrText>
          </w:r>
          <w:r>
            <w:rPr>
              <w:noProof/>
              <w:sz w:val="18"/>
              <w:szCs w:val="18"/>
            </w:rPr>
            <w:fldChar w:fldCharType="separate"/>
          </w:r>
          <w:r>
            <w:rPr>
              <w:noProof/>
              <w:sz w:val="18"/>
              <w:szCs w:val="18"/>
            </w:rPr>
            <w:t>1</w:t>
          </w:r>
          <w:r>
            <w:rPr>
              <w:noProof/>
              <w:sz w:val="18"/>
              <w:szCs w:val="18"/>
            </w:rPr>
            <w:fldChar w:fldCharType="end"/>
          </w:r>
          <w:r>
            <w:rPr>
              <w:noProof/>
              <w:sz w:val="18"/>
              <w:szCs w:val="18"/>
            </w:rPr>
            <w:t>)</w:t>
          </w:r>
        </w:p>
      </w:tc>
    </w:tr>
  </w:tbl>
  <w:p w14:paraId="5B1F1B79" w14:textId="54A8A99B" w:rsidR="004A4FB2" w:rsidRDefault="009B6AEC" w:rsidP="003C1DDF">
    <w:r w:rsidRPr="003C1DDF">
      <w:rPr>
        <w:noProof/>
        <w:sz w:val="18"/>
        <w:szCs w:val="18"/>
        <w:lang w:eastAsia="fi-FI"/>
      </w:rPr>
      <w:drawing>
        <wp:anchor distT="0" distB="0" distL="114300" distR="114300" simplePos="0" relativeHeight="251659264" behindDoc="0" locked="0" layoutInCell="1" allowOverlap="1" wp14:anchorId="445B41D0" wp14:editId="2B3FDE78">
          <wp:simplePos x="0" y="0"/>
          <wp:positionH relativeFrom="page">
            <wp:posOffset>750570</wp:posOffset>
          </wp:positionH>
          <wp:positionV relativeFrom="page">
            <wp:posOffset>393700</wp:posOffset>
          </wp:positionV>
          <wp:extent cx="2533650" cy="657860"/>
          <wp:effectExtent l="0" t="0" r="0" b="8890"/>
          <wp:wrapNone/>
          <wp:docPr id="5" name="Logo" descr="Elinkeino-, liikenne- ja ympäristökeskukse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 descr="Elinkeino-, liikenne- ja ympäristökeskuksen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533650" cy="6578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A260B93"/>
    <w:multiLevelType w:val="singleLevel"/>
    <w:tmpl w:val="74E4CFB0"/>
    <w:lvl w:ilvl="0">
      <w:start w:val="1"/>
      <w:numFmt w:val="bullet"/>
      <w:pStyle w:val="Viiva1"/>
      <w:lvlText w:val="-"/>
      <w:lvlJc w:val="left"/>
      <w:pPr>
        <w:tabs>
          <w:tab w:val="num" w:pos="1661"/>
        </w:tabs>
        <w:ind w:left="1661" w:hanging="357"/>
      </w:pPr>
      <w:rPr>
        <w:rFonts w:ascii="Arial" w:hAnsi="Arial" w:cs="Arial" w:hint="default"/>
      </w:rPr>
    </w:lvl>
  </w:abstractNum>
  <w:abstractNum w:abstractNumId="11" w15:restartNumberingAfterBreak="0">
    <w:nsid w:val="12783EE4"/>
    <w:multiLevelType w:val="hybridMultilevel"/>
    <w:tmpl w:val="F7E4777C"/>
    <w:lvl w:ilvl="0" w:tplc="42FC3014">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 w15:restartNumberingAfterBreak="0">
    <w:nsid w:val="18D270FE"/>
    <w:multiLevelType w:val="singleLevel"/>
    <w:tmpl w:val="0A7A5916"/>
    <w:lvl w:ilvl="0">
      <w:start w:val="1"/>
      <w:numFmt w:val="lowerLetter"/>
      <w:lvlRestart w:val="0"/>
      <w:pStyle w:val="Abc1"/>
      <w:lvlText w:val="%1)"/>
      <w:lvlJc w:val="left"/>
      <w:pPr>
        <w:tabs>
          <w:tab w:val="num" w:pos="1661"/>
        </w:tabs>
        <w:ind w:left="1661" w:hanging="357"/>
      </w:pPr>
      <w:rPr>
        <w:rFonts w:hint="default"/>
        <w:i w:val="0"/>
        <w:iCs/>
      </w:rPr>
    </w:lvl>
  </w:abstractNum>
  <w:abstractNum w:abstractNumId="13" w15:restartNumberingAfterBreak="0">
    <w:nsid w:val="1A7811C1"/>
    <w:multiLevelType w:val="multilevel"/>
    <w:tmpl w:val="1422B0E8"/>
    <w:lvl w:ilvl="0">
      <w:start w:val="1"/>
      <w:numFmt w:val="upperLetter"/>
      <w:pStyle w:val="Numeroitumonitasoinen2"/>
      <w:lvlText w:val="%1."/>
      <w:lvlJc w:val="left"/>
      <w:pPr>
        <w:tabs>
          <w:tab w:val="num" w:pos="3323"/>
        </w:tabs>
        <w:ind w:left="3323" w:hanging="358"/>
      </w:pPr>
      <w:rPr>
        <w:rFonts w:hint="default"/>
      </w:rPr>
    </w:lvl>
    <w:lvl w:ilvl="1">
      <w:start w:val="1"/>
      <w:numFmt w:val="decimal"/>
      <w:pStyle w:val="Numeroitumonitasoinen2a"/>
      <w:lvlText w:val="%1.%2"/>
      <w:lvlJc w:val="left"/>
      <w:pPr>
        <w:tabs>
          <w:tab w:val="num" w:pos="3742"/>
        </w:tabs>
        <w:ind w:left="3742" w:hanging="41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044DBB"/>
    <w:multiLevelType w:val="singleLevel"/>
    <w:tmpl w:val="D026FC30"/>
    <w:lvl w:ilvl="0">
      <w:start w:val="1"/>
      <w:numFmt w:val="lowerLetter"/>
      <w:lvlRestart w:val="0"/>
      <w:pStyle w:val="Abc3"/>
      <w:lvlText w:val="%1)"/>
      <w:lvlJc w:val="left"/>
      <w:pPr>
        <w:tabs>
          <w:tab w:val="num" w:pos="3322"/>
        </w:tabs>
        <w:ind w:left="3322" w:hanging="357"/>
      </w:pPr>
    </w:lvl>
  </w:abstractNum>
  <w:abstractNum w:abstractNumId="16" w15:restartNumberingAfterBreak="0">
    <w:nsid w:val="35194455"/>
    <w:multiLevelType w:val="singleLevel"/>
    <w:tmpl w:val="E4BEF5D0"/>
    <w:lvl w:ilvl="0">
      <w:start w:val="1"/>
      <w:numFmt w:val="lowerLetter"/>
      <w:lvlRestart w:val="0"/>
      <w:pStyle w:val="Abc2"/>
      <w:lvlText w:val="%1)"/>
      <w:lvlJc w:val="left"/>
      <w:pPr>
        <w:tabs>
          <w:tab w:val="num" w:pos="2965"/>
        </w:tabs>
        <w:ind w:left="2965" w:hanging="357"/>
      </w:pPr>
    </w:lvl>
  </w:abstractNum>
  <w:abstractNum w:abstractNumId="17" w15:restartNumberingAfterBreak="0">
    <w:nsid w:val="3A551CB5"/>
    <w:multiLevelType w:val="singleLevel"/>
    <w:tmpl w:val="A4EC7CB6"/>
    <w:lvl w:ilvl="0">
      <w:start w:val="1"/>
      <w:numFmt w:val="lowerLetter"/>
      <w:pStyle w:val="Abc"/>
      <w:lvlText w:val="%1)"/>
      <w:lvlJc w:val="left"/>
      <w:pPr>
        <w:tabs>
          <w:tab w:val="num" w:pos="357"/>
        </w:tabs>
        <w:ind w:left="357" w:hanging="357"/>
      </w:pPr>
    </w:lvl>
  </w:abstractNum>
  <w:abstractNum w:abstractNumId="18" w15:restartNumberingAfterBreak="0">
    <w:nsid w:val="42661229"/>
    <w:multiLevelType w:val="hybridMultilevel"/>
    <w:tmpl w:val="BFD62852"/>
    <w:lvl w:ilvl="0" w:tplc="42FC3014">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9" w15:restartNumberingAfterBreak="0">
    <w:nsid w:val="476C4342"/>
    <w:multiLevelType w:val="hybridMultilevel"/>
    <w:tmpl w:val="1C7E97D8"/>
    <w:lvl w:ilvl="0" w:tplc="42FC3014">
      <w:start w:val="1"/>
      <w:numFmt w:val="bullet"/>
      <w:lvlText w:val=""/>
      <w:lvlJc w:val="left"/>
      <w:pPr>
        <w:ind w:left="2384" w:hanging="360"/>
      </w:pPr>
      <w:rPr>
        <w:rFonts w:ascii="Symbol" w:hAnsi="Symbol" w:hint="default"/>
      </w:rPr>
    </w:lvl>
    <w:lvl w:ilvl="1" w:tplc="42FC3014">
      <w:start w:val="1"/>
      <w:numFmt w:val="bullet"/>
      <w:lvlText w:val=""/>
      <w:lvlJc w:val="left"/>
      <w:pPr>
        <w:ind w:left="3104" w:hanging="360"/>
      </w:pPr>
      <w:rPr>
        <w:rFonts w:ascii="Symbol" w:hAnsi="Symbol"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20" w15:restartNumberingAfterBreak="0">
    <w:nsid w:val="4DD93DEB"/>
    <w:multiLevelType w:val="hybridMultilevel"/>
    <w:tmpl w:val="AA725128"/>
    <w:lvl w:ilvl="0" w:tplc="C6BEF250">
      <w:start w:val="1"/>
      <w:numFmt w:val="lowerRoman"/>
      <w:lvlText w:val="(%1)"/>
      <w:lvlJc w:val="left"/>
      <w:pPr>
        <w:ind w:left="1080" w:hanging="7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FA3A43"/>
    <w:multiLevelType w:val="hybridMultilevel"/>
    <w:tmpl w:val="A7C00B0C"/>
    <w:lvl w:ilvl="0" w:tplc="42FC3014">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2" w15:restartNumberingAfterBreak="0">
    <w:nsid w:val="51306D5C"/>
    <w:multiLevelType w:val="hybridMultilevel"/>
    <w:tmpl w:val="7A26875A"/>
    <w:lvl w:ilvl="0" w:tplc="42FC3014">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3" w15:restartNumberingAfterBreak="0">
    <w:nsid w:val="55BD7F43"/>
    <w:multiLevelType w:val="singleLevel"/>
    <w:tmpl w:val="C1C437CA"/>
    <w:lvl w:ilvl="0">
      <w:start w:val="1"/>
      <w:numFmt w:val="decimal"/>
      <w:lvlRestart w:val="0"/>
      <w:pStyle w:val="Numeroitu3"/>
      <w:lvlText w:val="%1"/>
      <w:lvlJc w:val="left"/>
      <w:pPr>
        <w:tabs>
          <w:tab w:val="num" w:pos="3322"/>
        </w:tabs>
        <w:ind w:left="3322" w:hanging="357"/>
      </w:pPr>
    </w:lvl>
  </w:abstractNum>
  <w:abstractNum w:abstractNumId="24" w15:restartNumberingAfterBreak="0">
    <w:nsid w:val="57E10B23"/>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0032F91"/>
    <w:multiLevelType w:val="singleLevel"/>
    <w:tmpl w:val="26EC9F6C"/>
    <w:lvl w:ilvl="0">
      <w:start w:val="1"/>
      <w:numFmt w:val="bullet"/>
      <w:pStyle w:val="Viiva2"/>
      <w:lvlText w:val="-"/>
      <w:lvlJc w:val="left"/>
      <w:pPr>
        <w:tabs>
          <w:tab w:val="num" w:pos="2965"/>
        </w:tabs>
        <w:ind w:left="2965" w:hanging="357"/>
      </w:pPr>
      <w:rPr>
        <w:rFonts w:ascii="Arial" w:hAnsi="Arial" w:cs="Arial" w:hint="default"/>
      </w:rPr>
    </w:lvl>
  </w:abstractNum>
  <w:abstractNum w:abstractNumId="26" w15:restartNumberingAfterBreak="0">
    <w:nsid w:val="60B30E23"/>
    <w:multiLevelType w:val="singleLevel"/>
    <w:tmpl w:val="B29EDCBC"/>
    <w:lvl w:ilvl="0">
      <w:start w:val="1"/>
      <w:numFmt w:val="decimal"/>
      <w:pStyle w:val="Numeroitu"/>
      <w:lvlText w:val="%1"/>
      <w:lvlJc w:val="left"/>
      <w:pPr>
        <w:tabs>
          <w:tab w:val="num" w:pos="357"/>
        </w:tabs>
        <w:ind w:left="357" w:hanging="357"/>
      </w:pPr>
    </w:lvl>
  </w:abstractNum>
  <w:abstractNum w:abstractNumId="27" w15:restartNumberingAfterBreak="0">
    <w:nsid w:val="636A1B6E"/>
    <w:multiLevelType w:val="singleLevel"/>
    <w:tmpl w:val="2FF4F448"/>
    <w:lvl w:ilvl="0">
      <w:start w:val="1"/>
      <w:numFmt w:val="decimal"/>
      <w:lvlRestart w:val="0"/>
      <w:pStyle w:val="Numeroitu1"/>
      <w:lvlText w:val="%1"/>
      <w:lvlJc w:val="left"/>
      <w:pPr>
        <w:tabs>
          <w:tab w:val="num" w:pos="1661"/>
        </w:tabs>
        <w:ind w:left="1661" w:hanging="357"/>
      </w:pPr>
    </w:lvl>
  </w:abstractNum>
  <w:abstractNum w:abstractNumId="28" w15:restartNumberingAfterBreak="0">
    <w:nsid w:val="65BA6F29"/>
    <w:multiLevelType w:val="singleLevel"/>
    <w:tmpl w:val="69903254"/>
    <w:lvl w:ilvl="0">
      <w:start w:val="1"/>
      <w:numFmt w:val="decimal"/>
      <w:lvlRestart w:val="0"/>
      <w:pStyle w:val="Numeroitu2"/>
      <w:lvlText w:val="%1"/>
      <w:lvlJc w:val="left"/>
      <w:pPr>
        <w:tabs>
          <w:tab w:val="num" w:pos="2965"/>
        </w:tabs>
        <w:ind w:left="2965" w:hanging="357"/>
      </w:pPr>
    </w:lvl>
  </w:abstractNum>
  <w:abstractNum w:abstractNumId="29" w15:restartNumberingAfterBreak="0">
    <w:nsid w:val="71B6158B"/>
    <w:multiLevelType w:val="singleLevel"/>
    <w:tmpl w:val="2760E7C4"/>
    <w:lvl w:ilvl="0">
      <w:start w:val="1"/>
      <w:numFmt w:val="bullet"/>
      <w:pStyle w:val="Viiva3"/>
      <w:lvlText w:val="-"/>
      <w:lvlJc w:val="left"/>
      <w:pPr>
        <w:tabs>
          <w:tab w:val="num" w:pos="3322"/>
        </w:tabs>
        <w:ind w:left="3322" w:hanging="357"/>
      </w:pPr>
      <w:rPr>
        <w:rFonts w:ascii="Arial" w:hAnsi="Arial" w:cs="Arial" w:hint="default"/>
      </w:rPr>
    </w:lvl>
  </w:abstractNum>
  <w:abstractNum w:abstractNumId="30" w15:restartNumberingAfterBreak="0">
    <w:nsid w:val="76E865E5"/>
    <w:multiLevelType w:val="singleLevel"/>
    <w:tmpl w:val="C36CA6D4"/>
    <w:lvl w:ilvl="0">
      <w:start w:val="1"/>
      <w:numFmt w:val="bullet"/>
      <w:pStyle w:val="Viiva"/>
      <w:lvlText w:val="-"/>
      <w:lvlJc w:val="left"/>
      <w:pPr>
        <w:tabs>
          <w:tab w:val="num" w:pos="357"/>
        </w:tabs>
        <w:ind w:left="357" w:hanging="357"/>
      </w:pPr>
      <w:rPr>
        <w:rFonts w:ascii="Arial" w:hAnsi="Arial" w:cs="Arial" w:hint="default"/>
      </w:rPr>
    </w:lvl>
  </w:abstractNum>
  <w:abstractNum w:abstractNumId="31"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47098835">
    <w:abstractNumId w:val="14"/>
  </w:num>
  <w:num w:numId="2" w16cid:durableId="566383509">
    <w:abstractNumId w:val="31"/>
  </w:num>
  <w:num w:numId="3" w16cid:durableId="2102097161">
    <w:abstractNumId w:val="24"/>
  </w:num>
  <w:num w:numId="4" w16cid:durableId="2003006027">
    <w:abstractNumId w:val="9"/>
  </w:num>
  <w:num w:numId="5" w16cid:durableId="1609043532">
    <w:abstractNumId w:val="7"/>
  </w:num>
  <w:num w:numId="6" w16cid:durableId="203757097">
    <w:abstractNumId w:val="6"/>
  </w:num>
  <w:num w:numId="7" w16cid:durableId="168100869">
    <w:abstractNumId w:val="5"/>
  </w:num>
  <w:num w:numId="8" w16cid:durableId="1427076398">
    <w:abstractNumId w:val="4"/>
  </w:num>
  <w:num w:numId="9" w16cid:durableId="1484085534">
    <w:abstractNumId w:val="8"/>
  </w:num>
  <w:num w:numId="10" w16cid:durableId="895817900">
    <w:abstractNumId w:val="3"/>
  </w:num>
  <w:num w:numId="11" w16cid:durableId="1065564419">
    <w:abstractNumId w:val="2"/>
  </w:num>
  <w:num w:numId="12" w16cid:durableId="1906334212">
    <w:abstractNumId w:val="1"/>
  </w:num>
  <w:num w:numId="13" w16cid:durableId="1374497020">
    <w:abstractNumId w:val="0"/>
  </w:num>
  <w:num w:numId="14" w16cid:durableId="1775978446">
    <w:abstractNumId w:val="17"/>
  </w:num>
  <w:num w:numId="15" w16cid:durableId="1974367360">
    <w:abstractNumId w:val="12"/>
  </w:num>
  <w:num w:numId="16" w16cid:durableId="338585869">
    <w:abstractNumId w:val="16"/>
  </w:num>
  <w:num w:numId="17" w16cid:durableId="1294554860">
    <w:abstractNumId w:val="26"/>
  </w:num>
  <w:num w:numId="18" w16cid:durableId="651253081">
    <w:abstractNumId w:val="27"/>
  </w:num>
  <w:num w:numId="19" w16cid:durableId="459542815">
    <w:abstractNumId w:val="28"/>
  </w:num>
  <w:num w:numId="20" w16cid:durableId="381833234">
    <w:abstractNumId w:val="30"/>
  </w:num>
  <w:num w:numId="21" w16cid:durableId="485249075">
    <w:abstractNumId w:val="10"/>
  </w:num>
  <w:num w:numId="22" w16cid:durableId="223108292">
    <w:abstractNumId w:val="25"/>
  </w:num>
  <w:num w:numId="23" w16cid:durableId="7103040">
    <w:abstractNumId w:val="15"/>
  </w:num>
  <w:num w:numId="24" w16cid:durableId="872350919">
    <w:abstractNumId w:val="23"/>
  </w:num>
  <w:num w:numId="25" w16cid:durableId="781922403">
    <w:abstractNumId w:val="29"/>
  </w:num>
  <w:num w:numId="26" w16cid:durableId="2146924654">
    <w:abstractNumId w:val="13"/>
  </w:num>
  <w:num w:numId="27" w16cid:durableId="1867936850">
    <w:abstractNumId w:val="10"/>
    <w:lvlOverride w:ilvl="0">
      <w:startOverride w:val="1"/>
    </w:lvlOverride>
  </w:num>
  <w:num w:numId="28" w16cid:durableId="560796152">
    <w:abstractNumId w:val="10"/>
    <w:lvlOverride w:ilvl="0">
      <w:startOverride w:val="1"/>
    </w:lvlOverride>
  </w:num>
  <w:num w:numId="29" w16cid:durableId="907032025">
    <w:abstractNumId w:val="10"/>
    <w:lvlOverride w:ilvl="0">
      <w:startOverride w:val="1"/>
    </w:lvlOverride>
  </w:num>
  <w:num w:numId="30" w16cid:durableId="1055355411">
    <w:abstractNumId w:val="10"/>
    <w:lvlOverride w:ilvl="0">
      <w:startOverride w:val="1"/>
    </w:lvlOverride>
  </w:num>
  <w:num w:numId="31" w16cid:durableId="1381901450">
    <w:abstractNumId w:val="10"/>
    <w:lvlOverride w:ilvl="0">
      <w:startOverride w:val="1"/>
    </w:lvlOverride>
  </w:num>
  <w:num w:numId="32" w16cid:durableId="1902980702">
    <w:abstractNumId w:val="10"/>
    <w:lvlOverride w:ilvl="0">
      <w:startOverride w:val="1"/>
    </w:lvlOverride>
  </w:num>
  <w:num w:numId="33" w16cid:durableId="1047148058">
    <w:abstractNumId w:val="25"/>
    <w:lvlOverride w:ilvl="0">
      <w:startOverride w:val="1"/>
    </w:lvlOverride>
  </w:num>
  <w:num w:numId="34" w16cid:durableId="355664488">
    <w:abstractNumId w:val="25"/>
    <w:lvlOverride w:ilvl="0">
      <w:startOverride w:val="1"/>
    </w:lvlOverride>
  </w:num>
  <w:num w:numId="35" w16cid:durableId="1605304865">
    <w:abstractNumId w:val="25"/>
    <w:lvlOverride w:ilvl="0">
      <w:startOverride w:val="1"/>
    </w:lvlOverride>
  </w:num>
  <w:num w:numId="36" w16cid:durableId="1186401186">
    <w:abstractNumId w:val="12"/>
    <w:lvlOverride w:ilvl="0">
      <w:startOverride w:val="1"/>
    </w:lvlOverride>
  </w:num>
  <w:num w:numId="37" w16cid:durableId="1200975005">
    <w:abstractNumId w:val="18"/>
  </w:num>
  <w:num w:numId="38" w16cid:durableId="665865625">
    <w:abstractNumId w:val="22"/>
  </w:num>
  <w:num w:numId="39" w16cid:durableId="644116773">
    <w:abstractNumId w:val="19"/>
  </w:num>
  <w:num w:numId="40" w16cid:durableId="559247803">
    <w:abstractNumId w:val="11"/>
  </w:num>
  <w:num w:numId="41" w16cid:durableId="1447697308">
    <w:abstractNumId w:val="21"/>
  </w:num>
  <w:num w:numId="42" w16cid:durableId="1520926419">
    <w:abstractNumId w:val="10"/>
    <w:lvlOverride w:ilvl="0">
      <w:startOverride w:val="1"/>
    </w:lvlOverride>
  </w:num>
  <w:num w:numId="43" w16cid:durableId="1099058846">
    <w:abstractNumId w:val="10"/>
    <w:lvlOverride w:ilvl="0">
      <w:startOverride w:val="1"/>
    </w:lvlOverride>
  </w:num>
  <w:num w:numId="44" w16cid:durableId="1812557909">
    <w:abstractNumId w:val="10"/>
    <w:lvlOverride w:ilvl="0">
      <w:startOverride w:val="1"/>
    </w:lvlOverride>
  </w:num>
  <w:num w:numId="45" w16cid:durableId="44373373">
    <w:abstractNumId w:val="10"/>
    <w:lvlOverride w:ilvl="0">
      <w:startOverride w:val="1"/>
    </w:lvlOverride>
  </w:num>
  <w:num w:numId="46" w16cid:durableId="614016988">
    <w:abstractNumId w:val="10"/>
    <w:lvlOverride w:ilvl="0">
      <w:startOverride w:val="1"/>
    </w:lvlOverride>
  </w:num>
  <w:num w:numId="47" w16cid:durableId="1283533248">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defaultTabStop w:val="1304"/>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lwaysSignature" w:val="0"/>
    <w:docVar w:name="dvAutotext" w:val="DefaultLetter"/>
    <w:docVar w:name="dvAutotextTemplate" w:val="kct_default.dotx"/>
    <w:docVar w:name="dvBookmarksAround" w:val="False"/>
    <w:docVar w:name="dvCategory" w:val="165"/>
    <w:docVar w:name="dvCategory_2" w:val="25"/>
    <w:docVar w:name="dvChangeDate" w:val="11.3.2011"/>
    <w:docVar w:name="dvCompany" w:val="ELY ESA"/>
    <w:docVar w:name="dvContentFile" w:val="dd_default.xml"/>
    <w:docVar w:name="dvCopyHeader" w:val="0"/>
    <w:docVar w:name="dvcurrentaddressaltext" w:val="Etelä-Savon elinkeino-, liikenne- ja ympäristökeskuksen yhteystiedot"/>
    <w:docVar w:name="dvcurrentaddressaltexttitle" w:val="Yhteystiedot"/>
    <w:docVar w:name="dvcurrentaddresslayout" w:val="defaultaddress"/>
    <w:docVar w:name="dvcurrentaddresslayouttemplate" w:val="kat_address.dotx"/>
    <w:docVar w:name="dvcurrentlogo" w:val="elyfi"/>
    <w:docVar w:name="dvcurrentlogoalternativetext" w:val="Logo, Elinkeino-, liikenne- ja ympäristökeskus"/>
    <w:docVar w:name="dvcurrentlogopath" w:val="klo_logo.dotx"/>
    <w:docVar w:name="dvDefaultOneSignature" w:val="0"/>
    <w:docVar w:name="dvDefinition" w:val="55 (dd_default.xml)"/>
    <w:docVar w:name="dvDefinitionID" w:val="55"/>
    <w:docVar w:name="dvDefinitionVersion" w:val="02.001 / 1.12.2015"/>
    <w:docVar w:name="dvDigitalSignature" w:val="0"/>
    <w:docVar w:name="dvDigitalSignatureDefault" w:val="0"/>
    <w:docVar w:name="dvDisplayname" w:val="Yleinen asiakirja tai kirje (vastaanottajatiedoilla)"/>
    <w:docVar w:name="dvDocumentType" w:val="GENERAL"/>
    <w:docVar w:name="dvDynamicFieldsControlName" w:val="mControls"/>
    <w:docVar w:name="dvEnableVismaSignature" w:val="0"/>
    <w:docVar w:name="dvGlobalVerID" w:val="460.99.07.255"/>
    <w:docVar w:name="dvKameleonVerID" w:val="460.11.08.001"/>
    <w:docVar w:name="dvLanguage" w:val="1035"/>
    <w:docVar w:name="dvMarkVersion" w:val="0"/>
    <w:docVar w:name="dvMultiPageControlName" w:val="pDocument"/>
    <w:docVar w:name="dvNumbering" w:val="0"/>
    <w:docVar w:name="dvSaavutettavuusVari" w:val="1"/>
    <w:docVar w:name="dvSecurityGroupFields" w:val="1"/>
    <w:docVar w:name="dvSignature" w:val="1"/>
    <w:docVar w:name="dvSignatureTblIndent" w:val="130,4"/>
    <w:docVar w:name="dvSite" w:val="Mikkeli"/>
    <w:docVar w:name="dvTemplate" w:val="klt_general.dotx"/>
    <w:docVar w:name="dvunitid" w:val="711"/>
    <w:docVar w:name="dvUsed" w:val="1"/>
  </w:docVars>
  <w:rsids>
    <w:rsidRoot w:val="003C1DDF"/>
    <w:rsid w:val="00012E5D"/>
    <w:rsid w:val="000365ED"/>
    <w:rsid w:val="00042441"/>
    <w:rsid w:val="000430B4"/>
    <w:rsid w:val="000465D6"/>
    <w:rsid w:val="0005163C"/>
    <w:rsid w:val="000652F4"/>
    <w:rsid w:val="00067C30"/>
    <w:rsid w:val="00075C6D"/>
    <w:rsid w:val="00081A2E"/>
    <w:rsid w:val="000A0B7F"/>
    <w:rsid w:val="000A1AC7"/>
    <w:rsid w:val="000A20F0"/>
    <w:rsid w:val="000A4C53"/>
    <w:rsid w:val="000B693C"/>
    <w:rsid w:val="000D242A"/>
    <w:rsid w:val="000E5871"/>
    <w:rsid w:val="000E5C2D"/>
    <w:rsid w:val="000F1B8E"/>
    <w:rsid w:val="000F5DD2"/>
    <w:rsid w:val="00105935"/>
    <w:rsid w:val="001149E8"/>
    <w:rsid w:val="00115C81"/>
    <w:rsid w:val="00116F36"/>
    <w:rsid w:val="0012252C"/>
    <w:rsid w:val="00130178"/>
    <w:rsid w:val="00132826"/>
    <w:rsid w:val="001540A6"/>
    <w:rsid w:val="0017327F"/>
    <w:rsid w:val="001862C8"/>
    <w:rsid w:val="001879DB"/>
    <w:rsid w:val="00187CEB"/>
    <w:rsid w:val="00196522"/>
    <w:rsid w:val="001A277A"/>
    <w:rsid w:val="001A297B"/>
    <w:rsid w:val="001B7742"/>
    <w:rsid w:val="001D3008"/>
    <w:rsid w:val="001D3A78"/>
    <w:rsid w:val="001D3EC6"/>
    <w:rsid w:val="001E42F1"/>
    <w:rsid w:val="001E6F73"/>
    <w:rsid w:val="0020310E"/>
    <w:rsid w:val="00210F25"/>
    <w:rsid w:val="00223694"/>
    <w:rsid w:val="002420B4"/>
    <w:rsid w:val="00244CA4"/>
    <w:rsid w:val="00266624"/>
    <w:rsid w:val="00267131"/>
    <w:rsid w:val="00274F9D"/>
    <w:rsid w:val="0027733F"/>
    <w:rsid w:val="002A4233"/>
    <w:rsid w:val="002F63B0"/>
    <w:rsid w:val="002F775C"/>
    <w:rsid w:val="003320FA"/>
    <w:rsid w:val="0033775A"/>
    <w:rsid w:val="00350C9D"/>
    <w:rsid w:val="00353F5E"/>
    <w:rsid w:val="003643C4"/>
    <w:rsid w:val="00371754"/>
    <w:rsid w:val="00382CD9"/>
    <w:rsid w:val="003C15E8"/>
    <w:rsid w:val="003C1DDF"/>
    <w:rsid w:val="003D7069"/>
    <w:rsid w:val="003F38BE"/>
    <w:rsid w:val="003F3D26"/>
    <w:rsid w:val="00402CE3"/>
    <w:rsid w:val="00404700"/>
    <w:rsid w:val="00410982"/>
    <w:rsid w:val="00416583"/>
    <w:rsid w:val="00433070"/>
    <w:rsid w:val="0043310C"/>
    <w:rsid w:val="00434376"/>
    <w:rsid w:val="00436017"/>
    <w:rsid w:val="004471C4"/>
    <w:rsid w:val="0045264B"/>
    <w:rsid w:val="00477DAD"/>
    <w:rsid w:val="00487F8F"/>
    <w:rsid w:val="00494399"/>
    <w:rsid w:val="004948B8"/>
    <w:rsid w:val="004A08D8"/>
    <w:rsid w:val="004A26FB"/>
    <w:rsid w:val="004A3719"/>
    <w:rsid w:val="004A4FB2"/>
    <w:rsid w:val="004B05E9"/>
    <w:rsid w:val="004B4C4D"/>
    <w:rsid w:val="004E093E"/>
    <w:rsid w:val="00504B08"/>
    <w:rsid w:val="00510452"/>
    <w:rsid w:val="005207DA"/>
    <w:rsid w:val="00535DBD"/>
    <w:rsid w:val="0054140C"/>
    <w:rsid w:val="005556B3"/>
    <w:rsid w:val="00557499"/>
    <w:rsid w:val="00557D4B"/>
    <w:rsid w:val="00571A3C"/>
    <w:rsid w:val="00571E7B"/>
    <w:rsid w:val="005736BF"/>
    <w:rsid w:val="005A1874"/>
    <w:rsid w:val="005A354C"/>
    <w:rsid w:val="005B5BF2"/>
    <w:rsid w:val="005C2B9D"/>
    <w:rsid w:val="005C680B"/>
    <w:rsid w:val="005C6BB3"/>
    <w:rsid w:val="005F00B2"/>
    <w:rsid w:val="005F4355"/>
    <w:rsid w:val="005F67C5"/>
    <w:rsid w:val="005F6FBD"/>
    <w:rsid w:val="00603E8B"/>
    <w:rsid w:val="00654F46"/>
    <w:rsid w:val="00676514"/>
    <w:rsid w:val="006904DB"/>
    <w:rsid w:val="006961C7"/>
    <w:rsid w:val="006A4CF0"/>
    <w:rsid w:val="006B1DC5"/>
    <w:rsid w:val="006D54DF"/>
    <w:rsid w:val="006E2718"/>
    <w:rsid w:val="006E6E6D"/>
    <w:rsid w:val="006F0A60"/>
    <w:rsid w:val="0071137E"/>
    <w:rsid w:val="007526E3"/>
    <w:rsid w:val="0075477C"/>
    <w:rsid w:val="007547D2"/>
    <w:rsid w:val="00755784"/>
    <w:rsid w:val="00764DBA"/>
    <w:rsid w:val="007650A4"/>
    <w:rsid w:val="00765367"/>
    <w:rsid w:val="0079113B"/>
    <w:rsid w:val="007D7FA6"/>
    <w:rsid w:val="007E54AD"/>
    <w:rsid w:val="008114C5"/>
    <w:rsid w:val="00825614"/>
    <w:rsid w:val="0087087F"/>
    <w:rsid w:val="008B5917"/>
    <w:rsid w:val="008C47FA"/>
    <w:rsid w:val="008D7836"/>
    <w:rsid w:val="008E281C"/>
    <w:rsid w:val="008E3623"/>
    <w:rsid w:val="008E755A"/>
    <w:rsid w:val="008E7D35"/>
    <w:rsid w:val="008F1043"/>
    <w:rsid w:val="00906330"/>
    <w:rsid w:val="00915229"/>
    <w:rsid w:val="00920EE0"/>
    <w:rsid w:val="00923FA3"/>
    <w:rsid w:val="0092549F"/>
    <w:rsid w:val="009577D4"/>
    <w:rsid w:val="00957FAB"/>
    <w:rsid w:val="00971F35"/>
    <w:rsid w:val="00994D67"/>
    <w:rsid w:val="009A2C08"/>
    <w:rsid w:val="009A7754"/>
    <w:rsid w:val="009B12FD"/>
    <w:rsid w:val="009B4891"/>
    <w:rsid w:val="009B6AEC"/>
    <w:rsid w:val="009F1189"/>
    <w:rsid w:val="00A026BB"/>
    <w:rsid w:val="00A04FC3"/>
    <w:rsid w:val="00A27938"/>
    <w:rsid w:val="00A30F7D"/>
    <w:rsid w:val="00A3232C"/>
    <w:rsid w:val="00A3744A"/>
    <w:rsid w:val="00A425FE"/>
    <w:rsid w:val="00A62DE2"/>
    <w:rsid w:val="00A665B3"/>
    <w:rsid w:val="00A67228"/>
    <w:rsid w:val="00A72ADB"/>
    <w:rsid w:val="00A74C53"/>
    <w:rsid w:val="00A87A76"/>
    <w:rsid w:val="00AA2EC7"/>
    <w:rsid w:val="00AB0AF1"/>
    <w:rsid w:val="00AD0DA4"/>
    <w:rsid w:val="00AD6A86"/>
    <w:rsid w:val="00AD7C81"/>
    <w:rsid w:val="00AE4E8E"/>
    <w:rsid w:val="00AF41F7"/>
    <w:rsid w:val="00B01F6F"/>
    <w:rsid w:val="00B03F4F"/>
    <w:rsid w:val="00B0465C"/>
    <w:rsid w:val="00B22C83"/>
    <w:rsid w:val="00B41A30"/>
    <w:rsid w:val="00B558F4"/>
    <w:rsid w:val="00B60400"/>
    <w:rsid w:val="00B67523"/>
    <w:rsid w:val="00B75753"/>
    <w:rsid w:val="00B8139F"/>
    <w:rsid w:val="00B821B5"/>
    <w:rsid w:val="00B86519"/>
    <w:rsid w:val="00B87BAE"/>
    <w:rsid w:val="00B9053E"/>
    <w:rsid w:val="00B958E6"/>
    <w:rsid w:val="00B965AF"/>
    <w:rsid w:val="00BA5BB0"/>
    <w:rsid w:val="00BB6A7C"/>
    <w:rsid w:val="00BC0CE9"/>
    <w:rsid w:val="00BC636B"/>
    <w:rsid w:val="00BD3498"/>
    <w:rsid w:val="00BD7C64"/>
    <w:rsid w:val="00BE10A0"/>
    <w:rsid w:val="00BE50EA"/>
    <w:rsid w:val="00BE6469"/>
    <w:rsid w:val="00C2043F"/>
    <w:rsid w:val="00C40CCC"/>
    <w:rsid w:val="00C41960"/>
    <w:rsid w:val="00C42F42"/>
    <w:rsid w:val="00C53940"/>
    <w:rsid w:val="00C60FDB"/>
    <w:rsid w:val="00C853B5"/>
    <w:rsid w:val="00C916B2"/>
    <w:rsid w:val="00CA14E9"/>
    <w:rsid w:val="00CB0EA2"/>
    <w:rsid w:val="00CC11D4"/>
    <w:rsid w:val="00CC5A29"/>
    <w:rsid w:val="00CD1120"/>
    <w:rsid w:val="00CD4357"/>
    <w:rsid w:val="00CD6101"/>
    <w:rsid w:val="00CF1174"/>
    <w:rsid w:val="00CF236B"/>
    <w:rsid w:val="00CF702F"/>
    <w:rsid w:val="00D058CA"/>
    <w:rsid w:val="00D10E33"/>
    <w:rsid w:val="00D1627B"/>
    <w:rsid w:val="00D37915"/>
    <w:rsid w:val="00D41751"/>
    <w:rsid w:val="00D647C7"/>
    <w:rsid w:val="00D70AF4"/>
    <w:rsid w:val="00D74CD9"/>
    <w:rsid w:val="00D823DE"/>
    <w:rsid w:val="00D835F0"/>
    <w:rsid w:val="00D93715"/>
    <w:rsid w:val="00D9758B"/>
    <w:rsid w:val="00DA5969"/>
    <w:rsid w:val="00DD5301"/>
    <w:rsid w:val="00DD6B9A"/>
    <w:rsid w:val="00DE5403"/>
    <w:rsid w:val="00DE6D3A"/>
    <w:rsid w:val="00E15C03"/>
    <w:rsid w:val="00E200FD"/>
    <w:rsid w:val="00E24049"/>
    <w:rsid w:val="00E50EB0"/>
    <w:rsid w:val="00E5113E"/>
    <w:rsid w:val="00E60661"/>
    <w:rsid w:val="00E74BE4"/>
    <w:rsid w:val="00E76E3A"/>
    <w:rsid w:val="00E816F3"/>
    <w:rsid w:val="00EA7AEF"/>
    <w:rsid w:val="00EB0243"/>
    <w:rsid w:val="00EE14CE"/>
    <w:rsid w:val="00EE173C"/>
    <w:rsid w:val="00EE2596"/>
    <w:rsid w:val="00EE7349"/>
    <w:rsid w:val="00EF2DC2"/>
    <w:rsid w:val="00EF6EE8"/>
    <w:rsid w:val="00F03F7A"/>
    <w:rsid w:val="00F055A5"/>
    <w:rsid w:val="00F10C37"/>
    <w:rsid w:val="00F10D47"/>
    <w:rsid w:val="00F11D93"/>
    <w:rsid w:val="00F17115"/>
    <w:rsid w:val="00F33760"/>
    <w:rsid w:val="00F369D0"/>
    <w:rsid w:val="00F47558"/>
    <w:rsid w:val="00F47679"/>
    <w:rsid w:val="00F50B44"/>
    <w:rsid w:val="00F54DDA"/>
    <w:rsid w:val="00F557A8"/>
    <w:rsid w:val="00F60D64"/>
    <w:rsid w:val="00F641B2"/>
    <w:rsid w:val="00F76747"/>
    <w:rsid w:val="00F826A5"/>
    <w:rsid w:val="00F91F2A"/>
    <w:rsid w:val="00F94814"/>
    <w:rsid w:val="00F96048"/>
    <w:rsid w:val="00FB02C2"/>
    <w:rsid w:val="00FB077E"/>
    <w:rsid w:val="00FB1C9D"/>
    <w:rsid w:val="00FB416A"/>
    <w:rsid w:val="00FE1B05"/>
    <w:rsid w:val="00FE3CB6"/>
    <w:rsid w:val="00FF677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2302B"/>
  <w15:docId w15:val="{60EDFBD2-471E-47CE-8B1B-2DD1DD4E0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7733F"/>
    <w:pPr>
      <w:spacing w:after="0" w:line="240" w:lineRule="auto"/>
    </w:pPr>
    <w:rPr>
      <w:rFonts w:ascii="Arial" w:hAnsi="Arial"/>
    </w:rPr>
  </w:style>
  <w:style w:type="paragraph" w:styleId="Otsikko1">
    <w:name w:val="heading 1"/>
    <w:basedOn w:val="Normaali"/>
    <w:next w:val="Sis2"/>
    <w:link w:val="Otsikko1Char"/>
    <w:uiPriority w:val="9"/>
    <w:qFormat/>
    <w:rsid w:val="003C1DDF"/>
    <w:pPr>
      <w:keepNext/>
      <w:keepLines/>
      <w:suppressAutoHyphens/>
      <w:spacing w:before="200" w:after="120"/>
      <w:outlineLvl w:val="0"/>
    </w:pPr>
    <w:rPr>
      <w:rFonts w:eastAsiaTheme="majorEastAsia" w:cstheme="majorBidi"/>
      <w:bCs/>
      <w:kern w:val="32"/>
      <w:sz w:val="36"/>
      <w:szCs w:val="36"/>
    </w:rPr>
  </w:style>
  <w:style w:type="paragraph" w:styleId="Otsikko2">
    <w:name w:val="heading 2"/>
    <w:basedOn w:val="Normaali"/>
    <w:next w:val="Sis2"/>
    <w:link w:val="Otsikko2Char"/>
    <w:uiPriority w:val="9"/>
    <w:qFormat/>
    <w:rsid w:val="003C1DDF"/>
    <w:pPr>
      <w:keepNext/>
      <w:keepLines/>
      <w:suppressAutoHyphens/>
      <w:spacing w:before="200" w:after="120"/>
      <w:contextualSpacing/>
      <w:outlineLvl w:val="1"/>
    </w:pPr>
    <w:rPr>
      <w:rFonts w:eastAsiaTheme="majorEastAsia" w:cstheme="majorBidi"/>
      <w:bCs/>
      <w:kern w:val="32"/>
      <w:sz w:val="28"/>
      <w:szCs w:val="28"/>
    </w:rPr>
  </w:style>
  <w:style w:type="paragraph" w:styleId="Otsikko3">
    <w:name w:val="heading 3"/>
    <w:basedOn w:val="Normaali"/>
    <w:next w:val="Sis2"/>
    <w:link w:val="Otsikko3Char"/>
    <w:uiPriority w:val="9"/>
    <w:qFormat/>
    <w:rsid w:val="003C1DDF"/>
    <w:pPr>
      <w:keepNext/>
      <w:keepLines/>
      <w:suppressAutoHyphens/>
      <w:spacing w:before="200" w:after="120"/>
      <w:contextualSpacing/>
      <w:outlineLvl w:val="2"/>
    </w:pPr>
    <w:rPr>
      <w:rFonts w:eastAsiaTheme="majorEastAsia" w:cstheme="majorBidi"/>
      <w:bCs/>
      <w:kern w:val="32"/>
    </w:rPr>
  </w:style>
  <w:style w:type="paragraph" w:styleId="Otsikko4">
    <w:name w:val="heading 4"/>
    <w:basedOn w:val="Normaali"/>
    <w:next w:val="Sis2"/>
    <w:link w:val="Otsikko4Char"/>
    <w:uiPriority w:val="9"/>
    <w:rsid w:val="003C1DDF"/>
    <w:pPr>
      <w:keepNext/>
      <w:keepLines/>
      <w:suppressAutoHyphens/>
      <w:spacing w:before="200" w:after="120"/>
      <w:outlineLvl w:val="3"/>
    </w:pPr>
    <w:rPr>
      <w:rFonts w:eastAsiaTheme="majorEastAsia" w:cstheme="majorHAnsi"/>
      <w:bCs/>
      <w:iCs/>
      <w:kern w:val="32"/>
    </w:rPr>
  </w:style>
  <w:style w:type="paragraph" w:styleId="Otsikko5">
    <w:name w:val="heading 5"/>
    <w:basedOn w:val="Normaali"/>
    <w:next w:val="Normaali"/>
    <w:link w:val="Otsikko5Char"/>
    <w:uiPriority w:val="9"/>
    <w:semiHidden/>
    <w:rsid w:val="003C1DDF"/>
    <w:pPr>
      <w:keepNext/>
      <w:keepLines/>
      <w:spacing w:before="240" w:after="240"/>
      <w:outlineLvl w:val="4"/>
    </w:pPr>
    <w:rPr>
      <w:rFonts w:eastAsiaTheme="majorEastAsia" w:cstheme="majorBidi"/>
    </w:rPr>
  </w:style>
  <w:style w:type="paragraph" w:styleId="Otsikko6">
    <w:name w:val="heading 6"/>
    <w:basedOn w:val="Normaali"/>
    <w:next w:val="Normaali"/>
    <w:link w:val="Otsikko6Char"/>
    <w:uiPriority w:val="9"/>
    <w:semiHidden/>
    <w:rsid w:val="003C1DDF"/>
    <w:pPr>
      <w:keepNext/>
      <w:keepLines/>
      <w:spacing w:before="240" w:after="240"/>
      <w:outlineLvl w:val="5"/>
    </w:pPr>
    <w:rPr>
      <w:rFonts w:eastAsiaTheme="majorEastAsia" w:cstheme="majorBidi"/>
      <w:iCs/>
    </w:rPr>
  </w:style>
  <w:style w:type="paragraph" w:styleId="Otsikko7">
    <w:name w:val="heading 7"/>
    <w:basedOn w:val="Normaali"/>
    <w:next w:val="Normaali"/>
    <w:link w:val="Otsikko7Char"/>
    <w:uiPriority w:val="9"/>
    <w:semiHidden/>
    <w:rsid w:val="003C1DDF"/>
    <w:pPr>
      <w:keepNext/>
      <w:keepLines/>
      <w:spacing w:before="240" w:after="240"/>
      <w:outlineLvl w:val="6"/>
    </w:pPr>
    <w:rPr>
      <w:rFonts w:eastAsiaTheme="majorEastAsia" w:cstheme="majorBidi"/>
      <w:iCs/>
    </w:rPr>
  </w:style>
  <w:style w:type="paragraph" w:styleId="Otsikko8">
    <w:name w:val="heading 8"/>
    <w:basedOn w:val="Normaali"/>
    <w:next w:val="Normaali"/>
    <w:link w:val="Otsikko8Char"/>
    <w:uiPriority w:val="9"/>
    <w:semiHidden/>
    <w:rsid w:val="003C1DDF"/>
    <w:pPr>
      <w:keepNext/>
      <w:keepLines/>
      <w:spacing w:before="240" w:after="240"/>
      <w:outlineLvl w:val="7"/>
    </w:pPr>
    <w:rPr>
      <w:rFonts w:eastAsiaTheme="majorEastAsia" w:cstheme="majorBidi"/>
      <w:szCs w:val="20"/>
    </w:rPr>
  </w:style>
  <w:style w:type="paragraph" w:styleId="Otsikko9">
    <w:name w:val="heading 9"/>
    <w:basedOn w:val="Normaali"/>
    <w:next w:val="Normaali"/>
    <w:link w:val="Otsikko9Char"/>
    <w:uiPriority w:val="9"/>
    <w:semiHidden/>
    <w:rsid w:val="003C1DDF"/>
    <w:pPr>
      <w:keepNext/>
      <w:keepLines/>
      <w:spacing w:before="240" w:after="240"/>
      <w:outlineLvl w:val="8"/>
    </w:pPr>
    <w:rPr>
      <w:rFonts w:eastAsiaTheme="majorEastAsia"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rsid w:val="00A87A76"/>
    <w:pPr>
      <w:tabs>
        <w:tab w:val="center" w:pos="4819"/>
        <w:tab w:val="right" w:pos="9638"/>
      </w:tabs>
    </w:pPr>
  </w:style>
  <w:style w:type="character" w:customStyle="1" w:styleId="YltunnisteChar">
    <w:name w:val="Ylätunniste Char"/>
    <w:basedOn w:val="Kappaleenoletusfontti"/>
    <w:link w:val="Yltunniste"/>
    <w:uiPriority w:val="99"/>
    <w:semiHidden/>
    <w:rsid w:val="00BC0CE9"/>
    <w:rPr>
      <w:rFonts w:ascii="Arial" w:hAnsi="Arial"/>
    </w:rPr>
  </w:style>
  <w:style w:type="paragraph" w:styleId="Alatunniste">
    <w:name w:val="footer"/>
    <w:basedOn w:val="Normaali"/>
    <w:link w:val="AlatunnisteChar"/>
    <w:uiPriority w:val="99"/>
    <w:semiHidden/>
    <w:rsid w:val="00F47558"/>
    <w:pPr>
      <w:spacing w:after="40"/>
    </w:pPr>
    <w:rPr>
      <w:sz w:val="14"/>
    </w:rPr>
  </w:style>
  <w:style w:type="character" w:customStyle="1" w:styleId="AlatunnisteChar">
    <w:name w:val="Alatunniste Char"/>
    <w:basedOn w:val="Kappaleenoletusfontti"/>
    <w:link w:val="Alatunniste"/>
    <w:uiPriority w:val="99"/>
    <w:semiHidden/>
    <w:rsid w:val="00F47558"/>
    <w:rPr>
      <w:rFonts w:ascii="Felbridge Pro" w:hAnsi="Felbridge Pro"/>
      <w:sz w:val="14"/>
    </w:rPr>
  </w:style>
  <w:style w:type="table" w:styleId="TaulukkoRuudukko">
    <w:name w:val="Table Grid"/>
    <w:basedOn w:val="Normaalitaulukko"/>
    <w:uiPriority w:val="39"/>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Theme="majorHAnsi" w:eastAsiaTheme="majorEastAsia" w:hAnsiTheme="majorHAnsi" w:cstheme="majorBidi"/>
      <w:i/>
      <w:iCs/>
      <w:color w:val="003883" w:themeColor="accent1"/>
      <w:spacing w:val="15"/>
      <w:sz w:val="24"/>
      <w:szCs w:val="24"/>
    </w:rPr>
  </w:style>
  <w:style w:type="character" w:customStyle="1" w:styleId="AlaotsikkoChar">
    <w:name w:val="Alaotsikko Char"/>
    <w:basedOn w:val="Kappaleenoletusfontti"/>
    <w:link w:val="Alaotsikko"/>
    <w:uiPriority w:val="11"/>
    <w:semiHidden/>
    <w:rsid w:val="00BC0CE9"/>
    <w:rPr>
      <w:rFonts w:asciiTheme="majorHAnsi" w:eastAsiaTheme="majorEastAsia" w:hAnsiTheme="majorHAnsi" w:cstheme="majorBidi"/>
      <w:i/>
      <w:iCs/>
      <w:color w:val="003883" w:themeColor="accent1"/>
      <w:spacing w:val="15"/>
      <w:sz w:val="24"/>
      <w:szCs w:val="24"/>
    </w:rPr>
  </w:style>
  <w:style w:type="paragraph" w:styleId="Alaviitteenteksti">
    <w:name w:val="footnote text"/>
    <w:basedOn w:val="Normaali"/>
    <w:link w:val="AlaviitteentekstiChar"/>
    <w:uiPriority w:val="99"/>
    <w:rsid w:val="00E15C03"/>
    <w:rPr>
      <w:szCs w:val="20"/>
    </w:rPr>
  </w:style>
  <w:style w:type="character" w:customStyle="1" w:styleId="AlaviitteentekstiChar">
    <w:name w:val="Alaviitteen teksti Char"/>
    <w:basedOn w:val="Kappaleenoletusfontti"/>
    <w:link w:val="Alaviitteenteksti"/>
    <w:uiPriority w:val="99"/>
    <w:rsid w:val="00BC0CE9"/>
    <w:rPr>
      <w:rFonts w:ascii="Arial" w:hAnsi="Arial"/>
      <w:szCs w:val="20"/>
    </w:rPr>
  </w:style>
  <w:style w:type="character" w:styleId="Alaviitteenviite">
    <w:name w:val="footnote reference"/>
    <w:basedOn w:val="Kappaleenoletusfontti"/>
    <w:uiPriority w:val="99"/>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rsid w:val="00BC0CE9"/>
    <w:rPr>
      <w:rFonts w:ascii="Arial" w:hAnsi="Arial"/>
    </w:rPr>
  </w:style>
  <w:style w:type="character" w:customStyle="1" w:styleId="Otsikko1Char">
    <w:name w:val="Otsikko 1 Char"/>
    <w:basedOn w:val="Kappaleenoletusfontti"/>
    <w:link w:val="Otsikko1"/>
    <w:uiPriority w:val="9"/>
    <w:rsid w:val="003C1DDF"/>
    <w:rPr>
      <w:rFonts w:ascii="Arial" w:eastAsiaTheme="majorEastAsia" w:hAnsi="Arial" w:cstheme="majorBidi"/>
      <w:bCs/>
      <w:kern w:val="32"/>
      <w:sz w:val="36"/>
      <w:szCs w:val="36"/>
    </w:rPr>
  </w:style>
  <w:style w:type="character" w:customStyle="1" w:styleId="Otsikko2Char">
    <w:name w:val="Otsikko 2 Char"/>
    <w:basedOn w:val="Kappaleenoletusfontti"/>
    <w:link w:val="Otsikko2"/>
    <w:uiPriority w:val="9"/>
    <w:rsid w:val="003C1DDF"/>
    <w:rPr>
      <w:rFonts w:ascii="Arial" w:eastAsiaTheme="majorEastAsia" w:hAnsi="Arial" w:cstheme="majorBidi"/>
      <w:bCs/>
      <w:kern w:val="32"/>
      <w:sz w:val="28"/>
      <w:szCs w:val="28"/>
    </w:rPr>
  </w:style>
  <w:style w:type="character" w:customStyle="1" w:styleId="Otsikko3Char">
    <w:name w:val="Otsikko 3 Char"/>
    <w:basedOn w:val="Kappaleenoletusfontti"/>
    <w:link w:val="Otsikko3"/>
    <w:uiPriority w:val="9"/>
    <w:rsid w:val="003F3D26"/>
    <w:rPr>
      <w:rFonts w:ascii="Arial" w:eastAsiaTheme="majorEastAsia" w:hAnsi="Arial" w:cstheme="majorBidi"/>
      <w:bCs/>
      <w:kern w:val="32"/>
    </w:rPr>
  </w:style>
  <w:style w:type="character" w:customStyle="1" w:styleId="Otsikko4Char">
    <w:name w:val="Otsikko 4 Char"/>
    <w:basedOn w:val="Kappaleenoletusfontti"/>
    <w:link w:val="Otsikko4"/>
    <w:uiPriority w:val="9"/>
    <w:rsid w:val="003F3D26"/>
    <w:rPr>
      <w:rFonts w:ascii="Arial" w:eastAsiaTheme="majorEastAsia" w:hAnsi="Arial" w:cstheme="majorHAnsi"/>
      <w:bCs/>
      <w:iCs/>
      <w:kern w:val="32"/>
    </w:rPr>
  </w:style>
  <w:style w:type="character" w:customStyle="1" w:styleId="Otsikko5Char">
    <w:name w:val="Otsikko 5 Char"/>
    <w:basedOn w:val="Kappaleenoletusfontti"/>
    <w:link w:val="Otsikko5"/>
    <w:uiPriority w:val="9"/>
    <w:semiHidden/>
    <w:rsid w:val="00D70AF4"/>
    <w:rPr>
      <w:rFonts w:ascii="Arial" w:eastAsiaTheme="majorEastAsia" w:hAnsi="Arial" w:cstheme="majorBidi"/>
    </w:rPr>
  </w:style>
  <w:style w:type="character" w:customStyle="1" w:styleId="Otsikko6Char">
    <w:name w:val="Otsikko 6 Char"/>
    <w:basedOn w:val="Kappaleenoletusfontti"/>
    <w:link w:val="Otsikko6"/>
    <w:uiPriority w:val="9"/>
    <w:semiHidden/>
    <w:rsid w:val="00D70AF4"/>
    <w:rPr>
      <w:rFonts w:ascii="Arial" w:eastAsiaTheme="majorEastAsia" w:hAnsi="Arial" w:cstheme="majorBidi"/>
      <w:iCs/>
    </w:rPr>
  </w:style>
  <w:style w:type="character" w:customStyle="1" w:styleId="Otsikko7Char">
    <w:name w:val="Otsikko 7 Char"/>
    <w:basedOn w:val="Kappaleenoletusfontti"/>
    <w:link w:val="Otsikko7"/>
    <w:uiPriority w:val="9"/>
    <w:semiHidden/>
    <w:rsid w:val="00D70AF4"/>
    <w:rPr>
      <w:rFonts w:ascii="Arial" w:eastAsiaTheme="majorEastAsia" w:hAnsi="Arial" w:cstheme="majorBidi"/>
      <w:iCs/>
    </w:rPr>
  </w:style>
  <w:style w:type="character" w:customStyle="1" w:styleId="Otsikko8Char">
    <w:name w:val="Otsikko 8 Char"/>
    <w:basedOn w:val="Kappaleenoletusfontti"/>
    <w:link w:val="Otsikko8"/>
    <w:uiPriority w:val="9"/>
    <w:semiHidden/>
    <w:rsid w:val="00D70AF4"/>
    <w:rPr>
      <w:rFonts w:ascii="Arial" w:eastAsiaTheme="majorEastAsia" w:hAnsi="Arial" w:cstheme="majorBidi"/>
      <w:szCs w:val="20"/>
    </w:rPr>
  </w:style>
  <w:style w:type="character" w:customStyle="1" w:styleId="Otsikko9Char">
    <w:name w:val="Otsikko 9 Char"/>
    <w:basedOn w:val="Kappaleenoletusfontti"/>
    <w:link w:val="Otsikko9"/>
    <w:uiPriority w:val="9"/>
    <w:semiHidden/>
    <w:rsid w:val="00D70AF4"/>
    <w:rPr>
      <w:rFonts w:ascii="Arial" w:eastAsiaTheme="majorEastAsia" w:hAnsi="Arial" w:cstheme="majorBidi"/>
      <w:iCs/>
      <w:szCs w:val="20"/>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954F72" w:themeColor="followedHyperlink"/>
      <w:u w:val="single"/>
    </w:rPr>
  </w:style>
  <w:style w:type="paragraph" w:styleId="Eivli">
    <w:name w:val="No Spacing"/>
    <w:uiPriority w:val="1"/>
    <w:semiHidden/>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sz="4" w:space="4" w:color="003883" w:themeColor="accent1"/>
      </w:pBdr>
      <w:spacing w:before="200" w:after="280"/>
      <w:ind w:left="936" w:right="936"/>
    </w:pPr>
    <w:rPr>
      <w:b/>
      <w:bCs/>
      <w:i/>
      <w:iCs/>
      <w:color w:val="003883" w:themeColor="accent1"/>
    </w:rPr>
  </w:style>
  <w:style w:type="character" w:customStyle="1" w:styleId="ErottuvalainausChar">
    <w:name w:val="Erottuva lainaus Char"/>
    <w:basedOn w:val="Kappaleenoletusfontti"/>
    <w:link w:val="Erottuvalainaus"/>
    <w:uiPriority w:val="30"/>
    <w:semiHidden/>
    <w:rsid w:val="00BC0CE9"/>
    <w:rPr>
      <w:rFonts w:ascii="Arial" w:hAnsi="Arial"/>
      <w:b/>
      <w:bCs/>
      <w:i/>
      <w:iCs/>
      <w:color w:val="003883" w:themeColor="accent1"/>
    </w:rPr>
  </w:style>
  <w:style w:type="character" w:styleId="Erottuvaviittaus">
    <w:name w:val="Intense Reference"/>
    <w:basedOn w:val="Kappaleenoletusfontti"/>
    <w:uiPriority w:val="32"/>
    <w:semiHidden/>
    <w:rsid w:val="00A425FE"/>
    <w:rPr>
      <w:b/>
      <w:bCs/>
      <w:smallCaps/>
      <w:color w:val="D9640C"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eastAsiaTheme="majorEastAsia" w:hAnsiTheme="majorHAnsi" w:cstheme="majorBidi"/>
      <w:b/>
      <w:bCs/>
    </w:rPr>
  </w:style>
  <w:style w:type="character" w:styleId="Hienovarainenkorostus">
    <w:name w:val="Subtle Emphasis"/>
    <w:basedOn w:val="Kappaleenoletusfontti"/>
    <w:uiPriority w:val="19"/>
    <w:semiHidden/>
    <w:rsid w:val="00A425FE"/>
    <w:rPr>
      <w:i/>
      <w:iCs/>
      <w:color w:val="808080" w:themeColor="text1" w:themeTint="7F"/>
    </w:rPr>
  </w:style>
  <w:style w:type="character" w:styleId="Hienovarainenviittaus">
    <w:name w:val="Subtle Reference"/>
    <w:basedOn w:val="Kappaleenoletusfontti"/>
    <w:uiPriority w:val="31"/>
    <w:semiHidden/>
    <w:rsid w:val="00A425FE"/>
    <w:rPr>
      <w:smallCaps/>
      <w:color w:val="D9640C"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Cs w:val="20"/>
    </w:rPr>
  </w:style>
  <w:style w:type="character" w:customStyle="1" w:styleId="HTML-esimuotoiltuChar">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rsid w:val="00BC0CE9"/>
    <w:rPr>
      <w:rFonts w:ascii="Arial" w:hAnsi="Arial"/>
    </w:rPr>
  </w:style>
  <w:style w:type="character" w:styleId="Hyperlinkki">
    <w:name w:val="Hyperlink"/>
    <w:basedOn w:val="Kappaleenoletusfontti"/>
    <w:uiPriority w:val="99"/>
    <w:rsid w:val="00A425FE"/>
    <w:rPr>
      <w:color w:val="0563C1"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rsid w:val="00A425FE"/>
    <w:rPr>
      <w:rFonts w:asciiTheme="majorHAnsi" w:eastAsiaTheme="majorEastAsia" w:hAnsiTheme="majorHAnsi" w:cstheme="majorBidi"/>
      <w:szCs w:val="20"/>
    </w:rPr>
  </w:style>
  <w:style w:type="paragraph" w:styleId="Kommentinteksti">
    <w:name w:val="annotation text"/>
    <w:basedOn w:val="Normaali"/>
    <w:link w:val="KommentintekstiChar"/>
    <w:uiPriority w:val="99"/>
    <w:semiHidden/>
    <w:rsid w:val="00A425FE"/>
    <w:rPr>
      <w:szCs w:val="20"/>
    </w:rPr>
  </w:style>
  <w:style w:type="character" w:customStyle="1" w:styleId="KommentintekstiChar">
    <w:name w:val="Kommentin teksti Char"/>
    <w:basedOn w:val="Kappaleenoletusfontti"/>
    <w:link w:val="Kommentinteksti"/>
    <w:uiPriority w:val="99"/>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uiPriority w:val="99"/>
    <w:semiHidden/>
    <w:rsid w:val="00A425FE"/>
    <w:rPr>
      <w:sz w:val="16"/>
      <w:szCs w:val="16"/>
    </w:rPr>
  </w:style>
  <w:style w:type="character" w:styleId="Korostus">
    <w:name w:val="Emphasis"/>
    <w:basedOn w:val="Kappaleenoletusfontti"/>
    <w:uiPriority w:val="20"/>
    <w:semiHidden/>
    <w:rsid w:val="00A425FE"/>
    <w:rPr>
      <w:i/>
      <w:iCs/>
    </w:rPr>
  </w:style>
  <w:style w:type="paragraph" w:styleId="Kuvaotsikko">
    <w:name w:val="caption"/>
    <w:basedOn w:val="Normaali"/>
    <w:next w:val="Normaali"/>
    <w:uiPriority w:val="35"/>
    <w:semiHidden/>
    <w:rsid w:val="00A425FE"/>
    <w:pPr>
      <w:spacing w:after="200"/>
    </w:pPr>
    <w:rPr>
      <w:b/>
      <w:bCs/>
      <w:color w:val="003883"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themeColor="text1"/>
    </w:rPr>
  </w:style>
  <w:style w:type="character" w:customStyle="1" w:styleId="LainausChar">
    <w:name w:val="Lainaus Char"/>
    <w:basedOn w:val="Kappaleenoletusfontti"/>
    <w:link w:val="Lainaus"/>
    <w:uiPriority w:val="29"/>
    <w:semiHidden/>
    <w:rsid w:val="00BC0CE9"/>
    <w:rPr>
      <w:rFonts w:ascii="Arial" w:hAnsi="Arial"/>
      <w:i/>
      <w:iCs/>
      <w:color w:val="000000" w:themeColor="text1"/>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003883" w:themeColor="accent1"/>
        <w:left w:val="single" w:sz="2" w:space="10" w:color="003883" w:themeColor="accent1"/>
        <w:bottom w:val="single" w:sz="2" w:space="10" w:color="003883" w:themeColor="accent1"/>
        <w:right w:val="single" w:sz="2" w:space="10" w:color="003883" w:themeColor="accent1"/>
      </w:pBdr>
      <w:ind w:left="1152" w:right="1152"/>
    </w:pPr>
    <w:rPr>
      <w:rFonts w:asciiTheme="minorHAnsi" w:eastAsiaTheme="minorEastAsia" w:hAnsiTheme="minorHAnsi"/>
      <w:i/>
      <w:iCs/>
      <w:color w:val="003883" w:themeColor="accent1"/>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rsid w:val="00A425FE"/>
    <w:rPr>
      <w:szCs w:val="20"/>
    </w:rPr>
  </w:style>
  <w:style w:type="character" w:customStyle="1" w:styleId="LoppuviitteentekstiChar">
    <w:name w:val="Loppuviitteen teksti Char"/>
    <w:basedOn w:val="Kappaleenoletusfontti"/>
    <w:link w:val="Loppuviitteenteksti"/>
    <w:uiPriority w:val="99"/>
    <w:semiHidden/>
    <w:rsid w:val="00BC0CE9"/>
    <w:rPr>
      <w:rFonts w:ascii="Arial" w:hAnsi="Arial"/>
      <w:sz w:val="20"/>
      <w:szCs w:val="20"/>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uiPriority w:val="34"/>
    <w:semiHidden/>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rFonts w:ascii="Times New Roman" w:hAnsi="Times New Roman" w:cs="Times New Roman"/>
      <w:sz w:val="24"/>
      <w:szCs w:val="24"/>
    </w:rPr>
  </w:style>
  <w:style w:type="table" w:customStyle="1" w:styleId="Normaaliluettelo11">
    <w:name w:val="Normaali luettelo 11"/>
    <w:basedOn w:val="Normaalitaulukko"/>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8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rsid w:val="00A425FE"/>
    <w:pPr>
      <w:spacing w:after="0" w:line="240" w:lineRule="auto"/>
    </w:pPr>
    <w:rPr>
      <w:color w:val="000000" w:themeColor="text1"/>
    </w:rPr>
    <w:tblPr>
      <w:tblStyleRowBandSize w:val="1"/>
      <w:tblStyleColBandSize w:val="1"/>
      <w:tblBorders>
        <w:top w:val="single" w:sz="8" w:space="0" w:color="003883" w:themeColor="accent1"/>
        <w:bottom w:val="single" w:sz="8" w:space="0" w:color="003883" w:themeColor="accent1"/>
      </w:tblBorders>
    </w:tblPr>
    <w:tblStylePr w:type="firstRow">
      <w:rPr>
        <w:rFonts w:asciiTheme="majorHAnsi" w:eastAsiaTheme="majorEastAsia" w:hAnsiTheme="majorHAnsi" w:cstheme="majorBidi"/>
      </w:rPr>
      <w:tblPr/>
      <w:tcPr>
        <w:tcBorders>
          <w:top w:val="nil"/>
          <w:bottom w:val="single" w:sz="8" w:space="0" w:color="003883" w:themeColor="accent1"/>
        </w:tcBorders>
      </w:tcPr>
    </w:tblStylePr>
    <w:tblStylePr w:type="lastRow">
      <w:rPr>
        <w:b/>
        <w:bCs/>
        <w:color w:val="003883" w:themeColor="text2"/>
      </w:rPr>
      <w:tblPr/>
      <w:tcPr>
        <w:tcBorders>
          <w:top w:val="single" w:sz="8" w:space="0" w:color="003883" w:themeColor="accent1"/>
          <w:bottom w:val="single" w:sz="8" w:space="0" w:color="003883" w:themeColor="accent1"/>
        </w:tcBorders>
      </w:tcPr>
    </w:tblStylePr>
    <w:tblStylePr w:type="firstCol">
      <w:rPr>
        <w:b/>
        <w:bCs/>
      </w:rPr>
    </w:tblStylePr>
    <w:tblStylePr w:type="lastCol">
      <w:rPr>
        <w:b/>
        <w:bCs/>
      </w:rPr>
      <w:tblPr/>
      <w:tcPr>
        <w:tcBorders>
          <w:top w:val="single" w:sz="8" w:space="0" w:color="003883" w:themeColor="accent1"/>
          <w:bottom w:val="single" w:sz="8" w:space="0" w:color="003883" w:themeColor="accent1"/>
        </w:tcBorders>
      </w:tcPr>
    </w:tblStylePr>
    <w:tblStylePr w:type="band1Vert">
      <w:tblPr/>
      <w:tcPr>
        <w:shd w:val="clear" w:color="auto" w:fill="A1C9FF" w:themeFill="accent1" w:themeFillTint="3F"/>
      </w:tcPr>
    </w:tblStylePr>
    <w:tblStylePr w:type="band1Horz">
      <w:tblPr/>
      <w:tcPr>
        <w:shd w:val="clear" w:color="auto" w:fill="A1C9FF"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000000" w:themeColor="text1"/>
    </w:rPr>
    <w:tblPr>
      <w:tblStyleRowBandSize w:val="1"/>
      <w:tblStyleColBandSize w:val="1"/>
      <w:tblBorders>
        <w:top w:val="single" w:sz="8" w:space="0" w:color="D9640C" w:themeColor="accent2"/>
        <w:bottom w:val="single" w:sz="8" w:space="0" w:color="D9640C" w:themeColor="accent2"/>
      </w:tblBorders>
    </w:tblPr>
    <w:tblStylePr w:type="firstRow">
      <w:rPr>
        <w:rFonts w:asciiTheme="majorHAnsi" w:eastAsiaTheme="majorEastAsia" w:hAnsiTheme="majorHAnsi" w:cstheme="majorBidi"/>
      </w:rPr>
      <w:tblPr/>
      <w:tcPr>
        <w:tcBorders>
          <w:top w:val="nil"/>
          <w:bottom w:val="single" w:sz="8" w:space="0" w:color="D9640C" w:themeColor="accent2"/>
        </w:tcBorders>
      </w:tcPr>
    </w:tblStylePr>
    <w:tblStylePr w:type="lastRow">
      <w:rPr>
        <w:b/>
        <w:bCs/>
        <w:color w:val="003883" w:themeColor="text2"/>
      </w:rPr>
      <w:tblPr/>
      <w:tcPr>
        <w:tcBorders>
          <w:top w:val="single" w:sz="8" w:space="0" w:color="D9640C" w:themeColor="accent2"/>
          <w:bottom w:val="single" w:sz="8" w:space="0" w:color="D9640C" w:themeColor="accent2"/>
        </w:tcBorders>
      </w:tcPr>
    </w:tblStylePr>
    <w:tblStylePr w:type="firstCol">
      <w:rPr>
        <w:b/>
        <w:bCs/>
      </w:rPr>
    </w:tblStylePr>
    <w:tblStylePr w:type="lastCol">
      <w:rPr>
        <w:b/>
        <w:bCs/>
      </w:rPr>
      <w:tblPr/>
      <w:tcPr>
        <w:tcBorders>
          <w:top w:val="single" w:sz="8" w:space="0" w:color="D9640C" w:themeColor="accent2"/>
          <w:bottom w:val="single" w:sz="8" w:space="0" w:color="D9640C" w:themeColor="accent2"/>
        </w:tcBorders>
      </w:tcPr>
    </w:tblStylePr>
    <w:tblStylePr w:type="band1Vert">
      <w:tblPr/>
      <w:tcPr>
        <w:shd w:val="clear" w:color="auto" w:fill="FBD7BC" w:themeFill="accent2" w:themeFillTint="3F"/>
      </w:tcPr>
    </w:tblStylePr>
    <w:tblStylePr w:type="band1Horz">
      <w:tblPr/>
      <w:tcPr>
        <w:shd w:val="clear" w:color="auto" w:fill="FBD7BC"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000000" w:themeColor="text1"/>
    </w:rPr>
    <w:tblPr>
      <w:tblStyleRowBandSize w:val="1"/>
      <w:tblStyleColBandSize w:val="1"/>
      <w:tblBorders>
        <w:top w:val="single" w:sz="8" w:space="0" w:color="5A8117" w:themeColor="accent3"/>
        <w:bottom w:val="single" w:sz="8" w:space="0" w:color="5A8117" w:themeColor="accent3"/>
      </w:tblBorders>
    </w:tblPr>
    <w:tblStylePr w:type="firstRow">
      <w:rPr>
        <w:rFonts w:asciiTheme="majorHAnsi" w:eastAsiaTheme="majorEastAsia" w:hAnsiTheme="majorHAnsi" w:cstheme="majorBidi"/>
      </w:rPr>
      <w:tblPr/>
      <w:tcPr>
        <w:tcBorders>
          <w:top w:val="nil"/>
          <w:bottom w:val="single" w:sz="8" w:space="0" w:color="5A8117" w:themeColor="accent3"/>
        </w:tcBorders>
      </w:tcPr>
    </w:tblStylePr>
    <w:tblStylePr w:type="lastRow">
      <w:rPr>
        <w:b/>
        <w:bCs/>
        <w:color w:val="003883" w:themeColor="text2"/>
      </w:rPr>
      <w:tblPr/>
      <w:tcPr>
        <w:tcBorders>
          <w:top w:val="single" w:sz="8" w:space="0" w:color="5A8117" w:themeColor="accent3"/>
          <w:bottom w:val="single" w:sz="8" w:space="0" w:color="5A8117" w:themeColor="accent3"/>
        </w:tcBorders>
      </w:tcPr>
    </w:tblStylePr>
    <w:tblStylePr w:type="firstCol">
      <w:rPr>
        <w:b/>
        <w:bCs/>
      </w:rPr>
    </w:tblStylePr>
    <w:tblStylePr w:type="lastCol">
      <w:rPr>
        <w:b/>
        <w:bCs/>
      </w:rPr>
      <w:tblPr/>
      <w:tcPr>
        <w:tcBorders>
          <w:top w:val="single" w:sz="8" w:space="0" w:color="5A8117" w:themeColor="accent3"/>
          <w:bottom w:val="single" w:sz="8" w:space="0" w:color="5A8117" w:themeColor="accent3"/>
        </w:tcBorders>
      </w:tcPr>
    </w:tblStylePr>
    <w:tblStylePr w:type="band1Vert">
      <w:tblPr/>
      <w:tcPr>
        <w:shd w:val="clear" w:color="auto" w:fill="DAF1B3" w:themeFill="accent3" w:themeFillTint="3F"/>
      </w:tcPr>
    </w:tblStylePr>
    <w:tblStylePr w:type="band1Horz">
      <w:tblPr/>
      <w:tcPr>
        <w:shd w:val="clear" w:color="auto" w:fill="DAF1B3"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000000" w:themeColor="text1"/>
    </w:rPr>
    <w:tblPr>
      <w:tblStyleRowBandSize w:val="1"/>
      <w:tblStyleColBandSize w:val="1"/>
      <w:tblBorders>
        <w:top w:val="single" w:sz="8" w:space="0" w:color="4460A5" w:themeColor="accent4"/>
        <w:bottom w:val="single" w:sz="8" w:space="0" w:color="4460A5" w:themeColor="accent4"/>
      </w:tblBorders>
    </w:tblPr>
    <w:tblStylePr w:type="firstRow">
      <w:rPr>
        <w:rFonts w:asciiTheme="majorHAnsi" w:eastAsiaTheme="majorEastAsia" w:hAnsiTheme="majorHAnsi" w:cstheme="majorBidi"/>
      </w:rPr>
      <w:tblPr/>
      <w:tcPr>
        <w:tcBorders>
          <w:top w:val="nil"/>
          <w:bottom w:val="single" w:sz="8" w:space="0" w:color="4460A5" w:themeColor="accent4"/>
        </w:tcBorders>
      </w:tcPr>
    </w:tblStylePr>
    <w:tblStylePr w:type="lastRow">
      <w:rPr>
        <w:b/>
        <w:bCs/>
        <w:color w:val="003883" w:themeColor="text2"/>
      </w:rPr>
      <w:tblPr/>
      <w:tcPr>
        <w:tcBorders>
          <w:top w:val="single" w:sz="8" w:space="0" w:color="4460A5" w:themeColor="accent4"/>
          <w:bottom w:val="single" w:sz="8" w:space="0" w:color="4460A5" w:themeColor="accent4"/>
        </w:tcBorders>
      </w:tcPr>
    </w:tblStylePr>
    <w:tblStylePr w:type="firstCol">
      <w:rPr>
        <w:b/>
        <w:bCs/>
      </w:rPr>
    </w:tblStylePr>
    <w:tblStylePr w:type="lastCol">
      <w:rPr>
        <w:b/>
        <w:bCs/>
      </w:rPr>
      <w:tblPr/>
      <w:tcPr>
        <w:tcBorders>
          <w:top w:val="single" w:sz="8" w:space="0" w:color="4460A5" w:themeColor="accent4"/>
          <w:bottom w:val="single" w:sz="8" w:space="0" w:color="4460A5" w:themeColor="accent4"/>
        </w:tcBorders>
      </w:tcPr>
    </w:tblStylePr>
    <w:tblStylePr w:type="band1Vert">
      <w:tblPr/>
      <w:tcPr>
        <w:shd w:val="clear" w:color="auto" w:fill="CED6EB" w:themeFill="accent4" w:themeFillTint="3F"/>
      </w:tcPr>
    </w:tblStylePr>
    <w:tblStylePr w:type="band1Horz">
      <w:tblPr/>
      <w:tcPr>
        <w:shd w:val="clear" w:color="auto" w:fill="CED6EB"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000000" w:themeColor="text1"/>
    </w:rPr>
    <w:tblPr>
      <w:tblStyleRowBandSize w:val="1"/>
      <w:tblStyleColBandSize w:val="1"/>
      <w:tblBorders>
        <w:top w:val="single" w:sz="8" w:space="0" w:color="623412" w:themeColor="accent5"/>
        <w:bottom w:val="single" w:sz="8" w:space="0" w:color="623412" w:themeColor="accent5"/>
      </w:tblBorders>
    </w:tblPr>
    <w:tblStylePr w:type="firstRow">
      <w:rPr>
        <w:rFonts w:asciiTheme="majorHAnsi" w:eastAsiaTheme="majorEastAsia" w:hAnsiTheme="majorHAnsi" w:cstheme="majorBidi"/>
      </w:rPr>
      <w:tblPr/>
      <w:tcPr>
        <w:tcBorders>
          <w:top w:val="nil"/>
          <w:bottom w:val="single" w:sz="8" w:space="0" w:color="623412" w:themeColor="accent5"/>
        </w:tcBorders>
      </w:tcPr>
    </w:tblStylePr>
    <w:tblStylePr w:type="lastRow">
      <w:rPr>
        <w:b/>
        <w:bCs/>
        <w:color w:val="003883" w:themeColor="text2"/>
      </w:rPr>
      <w:tblPr/>
      <w:tcPr>
        <w:tcBorders>
          <w:top w:val="single" w:sz="8" w:space="0" w:color="623412" w:themeColor="accent5"/>
          <w:bottom w:val="single" w:sz="8" w:space="0" w:color="623412" w:themeColor="accent5"/>
        </w:tcBorders>
      </w:tcPr>
    </w:tblStylePr>
    <w:tblStylePr w:type="firstCol">
      <w:rPr>
        <w:b/>
        <w:bCs/>
      </w:rPr>
    </w:tblStylePr>
    <w:tblStylePr w:type="lastCol">
      <w:rPr>
        <w:b/>
        <w:bCs/>
      </w:rPr>
      <w:tblPr/>
      <w:tcPr>
        <w:tcBorders>
          <w:top w:val="single" w:sz="8" w:space="0" w:color="623412" w:themeColor="accent5"/>
          <w:bottom w:val="single" w:sz="8" w:space="0" w:color="623412" w:themeColor="accent5"/>
        </w:tcBorders>
      </w:tcPr>
    </w:tblStylePr>
    <w:tblStylePr w:type="band1Vert">
      <w:tblPr/>
      <w:tcPr>
        <w:shd w:val="clear" w:color="auto" w:fill="F0C8AC" w:themeFill="accent5" w:themeFillTint="3F"/>
      </w:tcPr>
    </w:tblStylePr>
    <w:tblStylePr w:type="band1Horz">
      <w:tblPr/>
      <w:tcPr>
        <w:shd w:val="clear" w:color="auto" w:fill="F0C8AC"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000000" w:themeColor="text1"/>
    </w:rPr>
    <w:tblPr>
      <w:tblStyleRowBandSize w:val="1"/>
      <w:tblStyleColBandSize w:val="1"/>
      <w:tblBorders>
        <w:top w:val="single" w:sz="8" w:space="0" w:color="9E652E" w:themeColor="accent6"/>
        <w:bottom w:val="single" w:sz="8" w:space="0" w:color="9E652E" w:themeColor="accent6"/>
      </w:tblBorders>
    </w:tblPr>
    <w:tblStylePr w:type="firstRow">
      <w:rPr>
        <w:rFonts w:asciiTheme="majorHAnsi" w:eastAsiaTheme="majorEastAsia" w:hAnsiTheme="majorHAnsi" w:cstheme="majorBidi"/>
      </w:rPr>
      <w:tblPr/>
      <w:tcPr>
        <w:tcBorders>
          <w:top w:val="nil"/>
          <w:bottom w:val="single" w:sz="8" w:space="0" w:color="9E652E" w:themeColor="accent6"/>
        </w:tcBorders>
      </w:tcPr>
    </w:tblStylePr>
    <w:tblStylePr w:type="lastRow">
      <w:rPr>
        <w:b/>
        <w:bCs/>
        <w:color w:val="003883" w:themeColor="text2"/>
      </w:rPr>
      <w:tblPr/>
      <w:tcPr>
        <w:tcBorders>
          <w:top w:val="single" w:sz="8" w:space="0" w:color="9E652E" w:themeColor="accent6"/>
          <w:bottom w:val="single" w:sz="8" w:space="0" w:color="9E652E" w:themeColor="accent6"/>
        </w:tcBorders>
      </w:tcPr>
    </w:tblStylePr>
    <w:tblStylePr w:type="firstCol">
      <w:rPr>
        <w:b/>
        <w:bCs/>
      </w:rPr>
    </w:tblStylePr>
    <w:tblStylePr w:type="lastCol">
      <w:rPr>
        <w:b/>
        <w:bCs/>
      </w:rPr>
      <w:tblPr/>
      <w:tcPr>
        <w:tcBorders>
          <w:top w:val="single" w:sz="8" w:space="0" w:color="9E652E" w:themeColor="accent6"/>
          <w:bottom w:val="single" w:sz="8" w:space="0" w:color="9E652E" w:themeColor="accent6"/>
        </w:tcBorders>
      </w:tcPr>
    </w:tblStylePr>
    <w:tblStylePr w:type="band1Vert">
      <w:tblPr/>
      <w:tcPr>
        <w:shd w:val="clear" w:color="auto" w:fill="EED8C4" w:themeFill="accent6" w:themeFillTint="3F"/>
      </w:tcPr>
    </w:tblStylePr>
    <w:tblStylePr w:type="band1Horz">
      <w:tblPr/>
      <w:tcPr>
        <w:shd w:val="clear" w:color="auto" w:fill="EED8C4" w:themeFill="accent6" w:themeFillTint="3F"/>
      </w:tcPr>
    </w:tblStylePr>
  </w:style>
  <w:style w:type="table" w:customStyle="1" w:styleId="Normaaliluettelo21">
    <w:name w:val="Normaali luettelo 2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tblBorders>
    </w:tblPr>
    <w:tblStylePr w:type="firstRow">
      <w:rPr>
        <w:sz w:val="24"/>
        <w:szCs w:val="24"/>
      </w:rPr>
      <w:tblPr/>
      <w:tcPr>
        <w:tcBorders>
          <w:top w:val="nil"/>
          <w:left w:val="nil"/>
          <w:bottom w:val="single" w:sz="24" w:space="0" w:color="003883" w:themeColor="accent1"/>
          <w:right w:val="nil"/>
          <w:insideH w:val="nil"/>
          <w:insideV w:val="nil"/>
        </w:tcBorders>
        <w:shd w:val="clear" w:color="auto" w:fill="FFFFFF" w:themeFill="background1"/>
      </w:tcPr>
    </w:tblStylePr>
    <w:tblStylePr w:type="lastRow">
      <w:tblPr/>
      <w:tcPr>
        <w:tcBorders>
          <w:top w:val="single" w:sz="8" w:space="0" w:color="00388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83" w:themeColor="accent1"/>
          <w:insideH w:val="nil"/>
          <w:insideV w:val="nil"/>
        </w:tcBorders>
        <w:shd w:val="clear" w:color="auto" w:fill="FFFFFF" w:themeFill="background1"/>
      </w:tcPr>
    </w:tblStylePr>
    <w:tblStylePr w:type="lastCol">
      <w:tblPr/>
      <w:tcPr>
        <w:tcBorders>
          <w:top w:val="nil"/>
          <w:left w:val="single" w:sz="8" w:space="0" w:color="00388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C9FF" w:themeFill="accent1" w:themeFillTint="3F"/>
      </w:tcPr>
    </w:tblStylePr>
    <w:tblStylePr w:type="band1Horz">
      <w:tblPr/>
      <w:tcPr>
        <w:tcBorders>
          <w:top w:val="nil"/>
          <w:bottom w:val="nil"/>
          <w:insideH w:val="nil"/>
          <w:insideV w:val="nil"/>
        </w:tcBorders>
        <w:shd w:val="clear" w:color="auto" w:fill="A1C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640C" w:themeColor="accent2"/>
        <w:left w:val="single" w:sz="8" w:space="0" w:color="D9640C" w:themeColor="accent2"/>
        <w:bottom w:val="single" w:sz="8" w:space="0" w:color="D9640C" w:themeColor="accent2"/>
        <w:right w:val="single" w:sz="8" w:space="0" w:color="D9640C" w:themeColor="accent2"/>
      </w:tblBorders>
    </w:tblPr>
    <w:tblStylePr w:type="firstRow">
      <w:rPr>
        <w:sz w:val="24"/>
        <w:szCs w:val="24"/>
      </w:rPr>
      <w:tblPr/>
      <w:tcPr>
        <w:tcBorders>
          <w:top w:val="nil"/>
          <w:left w:val="nil"/>
          <w:bottom w:val="single" w:sz="24" w:space="0" w:color="D9640C" w:themeColor="accent2"/>
          <w:right w:val="nil"/>
          <w:insideH w:val="nil"/>
          <w:insideV w:val="nil"/>
        </w:tcBorders>
        <w:shd w:val="clear" w:color="auto" w:fill="FFFFFF" w:themeFill="background1"/>
      </w:tcPr>
    </w:tblStylePr>
    <w:tblStylePr w:type="lastRow">
      <w:tblPr/>
      <w:tcPr>
        <w:tcBorders>
          <w:top w:val="single" w:sz="8" w:space="0" w:color="D9640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640C" w:themeColor="accent2"/>
          <w:insideH w:val="nil"/>
          <w:insideV w:val="nil"/>
        </w:tcBorders>
        <w:shd w:val="clear" w:color="auto" w:fill="FFFFFF" w:themeFill="background1"/>
      </w:tcPr>
    </w:tblStylePr>
    <w:tblStylePr w:type="lastCol">
      <w:tblPr/>
      <w:tcPr>
        <w:tcBorders>
          <w:top w:val="nil"/>
          <w:left w:val="single" w:sz="8" w:space="0" w:color="D9640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7BC" w:themeFill="accent2" w:themeFillTint="3F"/>
      </w:tcPr>
    </w:tblStylePr>
    <w:tblStylePr w:type="band1Horz">
      <w:tblPr/>
      <w:tcPr>
        <w:tcBorders>
          <w:top w:val="nil"/>
          <w:bottom w:val="nil"/>
          <w:insideH w:val="nil"/>
          <w:insideV w:val="nil"/>
        </w:tcBorders>
        <w:shd w:val="clear" w:color="auto" w:fill="FBD7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8117" w:themeColor="accent3"/>
        <w:left w:val="single" w:sz="8" w:space="0" w:color="5A8117" w:themeColor="accent3"/>
        <w:bottom w:val="single" w:sz="8" w:space="0" w:color="5A8117" w:themeColor="accent3"/>
        <w:right w:val="single" w:sz="8" w:space="0" w:color="5A8117" w:themeColor="accent3"/>
      </w:tblBorders>
    </w:tblPr>
    <w:tblStylePr w:type="firstRow">
      <w:rPr>
        <w:sz w:val="24"/>
        <w:szCs w:val="24"/>
      </w:rPr>
      <w:tblPr/>
      <w:tcPr>
        <w:tcBorders>
          <w:top w:val="nil"/>
          <w:left w:val="nil"/>
          <w:bottom w:val="single" w:sz="24" w:space="0" w:color="5A8117" w:themeColor="accent3"/>
          <w:right w:val="nil"/>
          <w:insideH w:val="nil"/>
          <w:insideV w:val="nil"/>
        </w:tcBorders>
        <w:shd w:val="clear" w:color="auto" w:fill="FFFFFF" w:themeFill="background1"/>
      </w:tcPr>
    </w:tblStylePr>
    <w:tblStylePr w:type="lastRow">
      <w:tblPr/>
      <w:tcPr>
        <w:tcBorders>
          <w:top w:val="single" w:sz="8" w:space="0" w:color="5A811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8117" w:themeColor="accent3"/>
          <w:insideH w:val="nil"/>
          <w:insideV w:val="nil"/>
        </w:tcBorders>
        <w:shd w:val="clear" w:color="auto" w:fill="FFFFFF" w:themeFill="background1"/>
      </w:tcPr>
    </w:tblStylePr>
    <w:tblStylePr w:type="lastCol">
      <w:tblPr/>
      <w:tcPr>
        <w:tcBorders>
          <w:top w:val="nil"/>
          <w:left w:val="single" w:sz="8" w:space="0" w:color="5A811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1B3" w:themeFill="accent3" w:themeFillTint="3F"/>
      </w:tcPr>
    </w:tblStylePr>
    <w:tblStylePr w:type="band1Horz">
      <w:tblPr/>
      <w:tcPr>
        <w:tcBorders>
          <w:top w:val="nil"/>
          <w:bottom w:val="nil"/>
          <w:insideH w:val="nil"/>
          <w:insideV w:val="nil"/>
        </w:tcBorders>
        <w:shd w:val="clear" w:color="auto" w:fill="DAF1B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tblBorders>
    </w:tblPr>
    <w:tblStylePr w:type="firstRow">
      <w:rPr>
        <w:sz w:val="24"/>
        <w:szCs w:val="24"/>
      </w:rPr>
      <w:tblPr/>
      <w:tcPr>
        <w:tcBorders>
          <w:top w:val="nil"/>
          <w:left w:val="nil"/>
          <w:bottom w:val="single" w:sz="24" w:space="0" w:color="4460A5" w:themeColor="accent4"/>
          <w:right w:val="nil"/>
          <w:insideH w:val="nil"/>
          <w:insideV w:val="nil"/>
        </w:tcBorders>
        <w:shd w:val="clear" w:color="auto" w:fill="FFFFFF" w:themeFill="background1"/>
      </w:tcPr>
    </w:tblStylePr>
    <w:tblStylePr w:type="lastRow">
      <w:tblPr/>
      <w:tcPr>
        <w:tcBorders>
          <w:top w:val="single" w:sz="8" w:space="0" w:color="4460A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60A5" w:themeColor="accent4"/>
          <w:insideH w:val="nil"/>
          <w:insideV w:val="nil"/>
        </w:tcBorders>
        <w:shd w:val="clear" w:color="auto" w:fill="FFFFFF" w:themeFill="background1"/>
      </w:tcPr>
    </w:tblStylePr>
    <w:tblStylePr w:type="lastCol">
      <w:tblPr/>
      <w:tcPr>
        <w:tcBorders>
          <w:top w:val="nil"/>
          <w:left w:val="single" w:sz="8" w:space="0" w:color="4460A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6EB" w:themeFill="accent4" w:themeFillTint="3F"/>
      </w:tcPr>
    </w:tblStylePr>
    <w:tblStylePr w:type="band1Horz">
      <w:tblPr/>
      <w:tcPr>
        <w:tcBorders>
          <w:top w:val="nil"/>
          <w:bottom w:val="nil"/>
          <w:insideH w:val="nil"/>
          <w:insideV w:val="nil"/>
        </w:tcBorders>
        <w:shd w:val="clear" w:color="auto" w:fill="CED6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3412" w:themeColor="accent5"/>
        <w:left w:val="single" w:sz="8" w:space="0" w:color="623412" w:themeColor="accent5"/>
        <w:bottom w:val="single" w:sz="8" w:space="0" w:color="623412" w:themeColor="accent5"/>
        <w:right w:val="single" w:sz="8" w:space="0" w:color="623412" w:themeColor="accent5"/>
      </w:tblBorders>
    </w:tblPr>
    <w:tblStylePr w:type="firstRow">
      <w:rPr>
        <w:sz w:val="24"/>
        <w:szCs w:val="24"/>
      </w:rPr>
      <w:tblPr/>
      <w:tcPr>
        <w:tcBorders>
          <w:top w:val="nil"/>
          <w:left w:val="nil"/>
          <w:bottom w:val="single" w:sz="24" w:space="0" w:color="623412" w:themeColor="accent5"/>
          <w:right w:val="nil"/>
          <w:insideH w:val="nil"/>
          <w:insideV w:val="nil"/>
        </w:tcBorders>
        <w:shd w:val="clear" w:color="auto" w:fill="FFFFFF" w:themeFill="background1"/>
      </w:tcPr>
    </w:tblStylePr>
    <w:tblStylePr w:type="lastRow">
      <w:tblPr/>
      <w:tcPr>
        <w:tcBorders>
          <w:top w:val="single" w:sz="8" w:space="0" w:color="6234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3412" w:themeColor="accent5"/>
          <w:insideH w:val="nil"/>
          <w:insideV w:val="nil"/>
        </w:tcBorders>
        <w:shd w:val="clear" w:color="auto" w:fill="FFFFFF" w:themeFill="background1"/>
      </w:tcPr>
    </w:tblStylePr>
    <w:tblStylePr w:type="lastCol">
      <w:tblPr/>
      <w:tcPr>
        <w:tcBorders>
          <w:top w:val="nil"/>
          <w:left w:val="single" w:sz="8" w:space="0" w:color="6234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8AC" w:themeFill="accent5" w:themeFillTint="3F"/>
      </w:tcPr>
    </w:tblStylePr>
    <w:tblStylePr w:type="band1Horz">
      <w:tblPr/>
      <w:tcPr>
        <w:tcBorders>
          <w:top w:val="nil"/>
          <w:bottom w:val="nil"/>
          <w:insideH w:val="nil"/>
          <w:insideV w:val="nil"/>
        </w:tcBorders>
        <w:shd w:val="clear" w:color="auto" w:fill="F0C8A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652E" w:themeColor="accent6"/>
        <w:left w:val="single" w:sz="8" w:space="0" w:color="9E652E" w:themeColor="accent6"/>
        <w:bottom w:val="single" w:sz="8" w:space="0" w:color="9E652E" w:themeColor="accent6"/>
        <w:right w:val="single" w:sz="8" w:space="0" w:color="9E652E" w:themeColor="accent6"/>
      </w:tblBorders>
    </w:tblPr>
    <w:tblStylePr w:type="firstRow">
      <w:rPr>
        <w:sz w:val="24"/>
        <w:szCs w:val="24"/>
      </w:rPr>
      <w:tblPr/>
      <w:tcPr>
        <w:tcBorders>
          <w:top w:val="nil"/>
          <w:left w:val="nil"/>
          <w:bottom w:val="single" w:sz="24" w:space="0" w:color="9E652E" w:themeColor="accent6"/>
          <w:right w:val="nil"/>
          <w:insideH w:val="nil"/>
          <w:insideV w:val="nil"/>
        </w:tcBorders>
        <w:shd w:val="clear" w:color="auto" w:fill="FFFFFF" w:themeFill="background1"/>
      </w:tcPr>
    </w:tblStylePr>
    <w:tblStylePr w:type="lastRow">
      <w:tblPr/>
      <w:tcPr>
        <w:tcBorders>
          <w:top w:val="single" w:sz="8" w:space="0" w:color="9E65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652E" w:themeColor="accent6"/>
          <w:insideH w:val="nil"/>
          <w:insideV w:val="nil"/>
        </w:tcBorders>
        <w:shd w:val="clear" w:color="auto" w:fill="FFFFFF" w:themeFill="background1"/>
      </w:tcPr>
    </w:tblStylePr>
    <w:tblStylePr w:type="lastCol">
      <w:tblPr/>
      <w:tcPr>
        <w:tcBorders>
          <w:top w:val="nil"/>
          <w:left w:val="single" w:sz="8" w:space="0" w:color="9E65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D8C4" w:themeFill="accent6" w:themeFillTint="3F"/>
      </w:tcPr>
    </w:tblStylePr>
    <w:tblStylePr w:type="band1Horz">
      <w:tblPr/>
      <w:tcPr>
        <w:tcBorders>
          <w:top w:val="nil"/>
          <w:bottom w:val="nil"/>
          <w:insideH w:val="nil"/>
          <w:insideV w:val="nil"/>
        </w:tcBorders>
        <w:shd w:val="clear" w:color="auto" w:fill="EED8C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single" w:sz="8" w:space="0" w:color="0060E2" w:themeColor="accent1" w:themeTint="BF"/>
        <w:insideV w:val="single" w:sz="8" w:space="0" w:color="0060E2" w:themeColor="accent1" w:themeTint="BF"/>
      </w:tblBorders>
    </w:tblPr>
    <w:tcPr>
      <w:shd w:val="clear" w:color="auto" w:fill="A1C9FF" w:themeFill="accent1" w:themeFillTint="3F"/>
    </w:tcPr>
    <w:tblStylePr w:type="firstRow">
      <w:rPr>
        <w:b/>
        <w:bCs/>
      </w:rPr>
    </w:tblStylePr>
    <w:tblStylePr w:type="lastRow">
      <w:rPr>
        <w:b/>
        <w:bCs/>
      </w:rPr>
      <w:tblPr/>
      <w:tcPr>
        <w:tcBorders>
          <w:top w:val="single" w:sz="18" w:space="0" w:color="0060E2" w:themeColor="accent1" w:themeTint="BF"/>
        </w:tcBorders>
      </w:tcPr>
    </w:tblStylePr>
    <w:tblStylePr w:type="firstCol">
      <w:rPr>
        <w:b/>
        <w:bCs/>
      </w:rPr>
    </w:tblStylePr>
    <w:tblStylePr w:type="lastCol">
      <w:rPr>
        <w:b/>
        <w:bCs/>
      </w:rPr>
    </w:tblStylePr>
    <w:tblStylePr w:type="band1Vert">
      <w:tblPr/>
      <w:tcPr>
        <w:shd w:val="clear" w:color="auto" w:fill="4292FF" w:themeFill="accent1" w:themeFillTint="7F"/>
      </w:tcPr>
    </w:tblStylePr>
    <w:tblStylePr w:type="band1Horz">
      <w:tblPr/>
      <w:tcPr>
        <w:shd w:val="clear" w:color="auto" w:fill="4292FF"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Borders>
        <w:top w:val="single" w:sz="8" w:space="0" w:color="F48737" w:themeColor="accent2" w:themeTint="BF"/>
        <w:left w:val="single" w:sz="8" w:space="0" w:color="F48737" w:themeColor="accent2" w:themeTint="BF"/>
        <w:bottom w:val="single" w:sz="8" w:space="0" w:color="F48737" w:themeColor="accent2" w:themeTint="BF"/>
        <w:right w:val="single" w:sz="8" w:space="0" w:color="F48737" w:themeColor="accent2" w:themeTint="BF"/>
        <w:insideH w:val="single" w:sz="8" w:space="0" w:color="F48737" w:themeColor="accent2" w:themeTint="BF"/>
        <w:insideV w:val="single" w:sz="8" w:space="0" w:color="F48737" w:themeColor="accent2" w:themeTint="BF"/>
      </w:tblBorders>
    </w:tblPr>
    <w:tcPr>
      <w:shd w:val="clear" w:color="auto" w:fill="FBD7BC" w:themeFill="accent2" w:themeFillTint="3F"/>
    </w:tcPr>
    <w:tblStylePr w:type="firstRow">
      <w:rPr>
        <w:b/>
        <w:bCs/>
      </w:rPr>
    </w:tblStylePr>
    <w:tblStylePr w:type="lastRow">
      <w:rPr>
        <w:b/>
        <w:bCs/>
      </w:rPr>
      <w:tblPr/>
      <w:tcPr>
        <w:tcBorders>
          <w:top w:val="single" w:sz="18" w:space="0" w:color="F48737" w:themeColor="accent2" w:themeTint="BF"/>
        </w:tcBorders>
      </w:tcPr>
    </w:tblStylePr>
    <w:tblStylePr w:type="firstCol">
      <w:rPr>
        <w:b/>
        <w:bCs/>
      </w:rPr>
    </w:tblStylePr>
    <w:tblStylePr w:type="lastCol">
      <w:rPr>
        <w:b/>
        <w:bCs/>
      </w:rPr>
    </w:tblStylePr>
    <w:tblStylePr w:type="band1Vert">
      <w:tblPr/>
      <w:tcPr>
        <w:shd w:val="clear" w:color="auto" w:fill="F7AF7A" w:themeFill="accent2" w:themeFillTint="7F"/>
      </w:tcPr>
    </w:tblStylePr>
    <w:tblStylePr w:type="band1Horz">
      <w:tblPr/>
      <w:tcPr>
        <w:shd w:val="clear" w:color="auto" w:fill="F7AF7A"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Borders>
        <w:top w:val="single" w:sz="8" w:space="0" w:color="8ECD24" w:themeColor="accent3" w:themeTint="BF"/>
        <w:left w:val="single" w:sz="8" w:space="0" w:color="8ECD24" w:themeColor="accent3" w:themeTint="BF"/>
        <w:bottom w:val="single" w:sz="8" w:space="0" w:color="8ECD24" w:themeColor="accent3" w:themeTint="BF"/>
        <w:right w:val="single" w:sz="8" w:space="0" w:color="8ECD24" w:themeColor="accent3" w:themeTint="BF"/>
        <w:insideH w:val="single" w:sz="8" w:space="0" w:color="8ECD24" w:themeColor="accent3" w:themeTint="BF"/>
        <w:insideV w:val="single" w:sz="8" w:space="0" w:color="8ECD24" w:themeColor="accent3" w:themeTint="BF"/>
      </w:tblBorders>
    </w:tblPr>
    <w:tcPr>
      <w:shd w:val="clear" w:color="auto" w:fill="DAF1B3" w:themeFill="accent3" w:themeFillTint="3F"/>
    </w:tcPr>
    <w:tblStylePr w:type="firstRow">
      <w:rPr>
        <w:b/>
        <w:bCs/>
      </w:rPr>
    </w:tblStylePr>
    <w:tblStylePr w:type="lastRow">
      <w:rPr>
        <w:b/>
        <w:bCs/>
      </w:rPr>
      <w:tblPr/>
      <w:tcPr>
        <w:tcBorders>
          <w:top w:val="single" w:sz="18" w:space="0" w:color="8ECD24" w:themeColor="accent3" w:themeTint="BF"/>
        </w:tcBorders>
      </w:tcPr>
    </w:tblStylePr>
    <w:tblStylePr w:type="firstCol">
      <w:rPr>
        <w:b/>
        <w:bCs/>
      </w:rPr>
    </w:tblStylePr>
    <w:tblStylePr w:type="lastCol">
      <w:rPr>
        <w:b/>
        <w:bCs/>
      </w:rPr>
    </w:tblStylePr>
    <w:tblStylePr w:type="band1Vert">
      <w:tblPr/>
      <w:tcPr>
        <w:shd w:val="clear" w:color="auto" w:fill="B6E467" w:themeFill="accent3" w:themeFillTint="7F"/>
      </w:tcPr>
    </w:tblStylePr>
    <w:tblStylePr w:type="band1Horz">
      <w:tblPr/>
      <w:tcPr>
        <w:shd w:val="clear" w:color="auto" w:fill="B6E467"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single" w:sz="8" w:space="0" w:color="6C84C2" w:themeColor="accent4" w:themeTint="BF"/>
        <w:insideV w:val="single" w:sz="8" w:space="0" w:color="6C84C2" w:themeColor="accent4" w:themeTint="BF"/>
      </w:tblBorders>
    </w:tblPr>
    <w:tcPr>
      <w:shd w:val="clear" w:color="auto" w:fill="CED6EB" w:themeFill="accent4" w:themeFillTint="3F"/>
    </w:tcPr>
    <w:tblStylePr w:type="firstRow">
      <w:rPr>
        <w:b/>
        <w:bCs/>
      </w:rPr>
    </w:tblStylePr>
    <w:tblStylePr w:type="lastRow">
      <w:rPr>
        <w:b/>
        <w:bCs/>
      </w:rPr>
      <w:tblPr/>
      <w:tcPr>
        <w:tcBorders>
          <w:top w:val="single" w:sz="18" w:space="0" w:color="6C84C2" w:themeColor="accent4" w:themeTint="BF"/>
        </w:tcBorders>
      </w:tcPr>
    </w:tblStylePr>
    <w:tblStylePr w:type="firstCol">
      <w:rPr>
        <w:b/>
        <w:bCs/>
      </w:rPr>
    </w:tblStylePr>
    <w:tblStylePr w:type="lastCol">
      <w:rPr>
        <w:b/>
        <w:bCs/>
      </w:rPr>
    </w:tblStylePr>
    <w:tblStylePr w:type="band1Vert">
      <w:tblPr/>
      <w:tcPr>
        <w:shd w:val="clear" w:color="auto" w:fill="9DADD6" w:themeFill="accent4" w:themeFillTint="7F"/>
      </w:tcPr>
    </w:tblStylePr>
    <w:tblStylePr w:type="band1Horz">
      <w:tblPr/>
      <w:tcPr>
        <w:shd w:val="clear" w:color="auto" w:fill="9DADD6"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Borders>
        <w:top w:val="single" w:sz="8" w:space="0" w:color="B56021" w:themeColor="accent5" w:themeTint="BF"/>
        <w:left w:val="single" w:sz="8" w:space="0" w:color="B56021" w:themeColor="accent5" w:themeTint="BF"/>
        <w:bottom w:val="single" w:sz="8" w:space="0" w:color="B56021" w:themeColor="accent5" w:themeTint="BF"/>
        <w:right w:val="single" w:sz="8" w:space="0" w:color="B56021" w:themeColor="accent5" w:themeTint="BF"/>
        <w:insideH w:val="single" w:sz="8" w:space="0" w:color="B56021" w:themeColor="accent5" w:themeTint="BF"/>
        <w:insideV w:val="single" w:sz="8" w:space="0" w:color="B56021" w:themeColor="accent5" w:themeTint="BF"/>
      </w:tblBorders>
    </w:tblPr>
    <w:tcPr>
      <w:shd w:val="clear" w:color="auto" w:fill="F0C8AC" w:themeFill="accent5" w:themeFillTint="3F"/>
    </w:tcPr>
    <w:tblStylePr w:type="firstRow">
      <w:rPr>
        <w:b/>
        <w:bCs/>
      </w:rPr>
    </w:tblStylePr>
    <w:tblStylePr w:type="lastRow">
      <w:rPr>
        <w:b/>
        <w:bCs/>
      </w:rPr>
      <w:tblPr/>
      <w:tcPr>
        <w:tcBorders>
          <w:top w:val="single" w:sz="18" w:space="0" w:color="B56021" w:themeColor="accent5" w:themeTint="BF"/>
        </w:tcBorders>
      </w:tcPr>
    </w:tblStylePr>
    <w:tblStylePr w:type="firstCol">
      <w:rPr>
        <w:b/>
        <w:bCs/>
      </w:rPr>
    </w:tblStylePr>
    <w:tblStylePr w:type="lastCol">
      <w:rPr>
        <w:b/>
        <w:bCs/>
      </w:rPr>
    </w:tblStylePr>
    <w:tblStylePr w:type="band1Vert">
      <w:tblPr/>
      <w:tcPr>
        <w:shd w:val="clear" w:color="auto" w:fill="E09259" w:themeFill="accent5" w:themeFillTint="7F"/>
      </w:tcPr>
    </w:tblStylePr>
    <w:tblStylePr w:type="band1Horz">
      <w:tblPr/>
      <w:tcPr>
        <w:shd w:val="clear" w:color="auto" w:fill="E09259"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Borders>
        <w:top w:val="single" w:sz="8" w:space="0" w:color="CB8B4D" w:themeColor="accent6" w:themeTint="BF"/>
        <w:left w:val="single" w:sz="8" w:space="0" w:color="CB8B4D" w:themeColor="accent6" w:themeTint="BF"/>
        <w:bottom w:val="single" w:sz="8" w:space="0" w:color="CB8B4D" w:themeColor="accent6" w:themeTint="BF"/>
        <w:right w:val="single" w:sz="8" w:space="0" w:color="CB8B4D" w:themeColor="accent6" w:themeTint="BF"/>
        <w:insideH w:val="single" w:sz="8" w:space="0" w:color="CB8B4D" w:themeColor="accent6" w:themeTint="BF"/>
        <w:insideV w:val="single" w:sz="8" w:space="0" w:color="CB8B4D" w:themeColor="accent6" w:themeTint="BF"/>
      </w:tblBorders>
    </w:tblPr>
    <w:tcPr>
      <w:shd w:val="clear" w:color="auto" w:fill="EED8C4" w:themeFill="accent6" w:themeFillTint="3F"/>
    </w:tcPr>
    <w:tblStylePr w:type="firstRow">
      <w:rPr>
        <w:b/>
        <w:bCs/>
      </w:rPr>
    </w:tblStylePr>
    <w:tblStylePr w:type="lastRow">
      <w:rPr>
        <w:b/>
        <w:bCs/>
      </w:rPr>
      <w:tblPr/>
      <w:tcPr>
        <w:tcBorders>
          <w:top w:val="single" w:sz="18" w:space="0" w:color="CB8B4D" w:themeColor="accent6" w:themeTint="BF"/>
        </w:tcBorders>
      </w:tcPr>
    </w:tblStylePr>
    <w:tblStylePr w:type="firstCol">
      <w:rPr>
        <w:b/>
        <w:bCs/>
      </w:rPr>
    </w:tblStylePr>
    <w:tblStylePr w:type="lastCol">
      <w:rPr>
        <w:b/>
        <w:bCs/>
      </w:rPr>
    </w:tblStylePr>
    <w:tblStylePr w:type="band1Vert">
      <w:tblPr/>
      <w:tcPr>
        <w:shd w:val="clear" w:color="auto" w:fill="DCB188" w:themeFill="accent6" w:themeFillTint="7F"/>
      </w:tcPr>
    </w:tblStylePr>
    <w:tblStylePr w:type="band1Horz">
      <w:tblPr/>
      <w:tcPr>
        <w:shd w:val="clear" w:color="auto" w:fill="DCB188" w:themeFill="accent6" w:themeFillTint="7F"/>
      </w:tcPr>
    </w:tblStylePr>
  </w:style>
  <w:style w:type="table" w:customStyle="1" w:styleId="Normaaliruudukko21">
    <w:name w:val="Normaali ruudukko 2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insideH w:val="single" w:sz="8" w:space="0" w:color="003883" w:themeColor="accent1"/>
        <w:insideV w:val="single" w:sz="8" w:space="0" w:color="003883" w:themeColor="accent1"/>
      </w:tblBorders>
    </w:tblPr>
    <w:tcPr>
      <w:shd w:val="clear" w:color="auto" w:fill="A1C9FF" w:themeFill="accent1" w:themeFillTint="3F"/>
    </w:tcPr>
    <w:tblStylePr w:type="firstRow">
      <w:rPr>
        <w:b/>
        <w:bCs/>
        <w:color w:val="000000" w:themeColor="text1"/>
      </w:rPr>
      <w:tblPr/>
      <w:tcPr>
        <w:shd w:val="clear" w:color="auto" w:fill="D9E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D3FF" w:themeFill="accent1" w:themeFillTint="33"/>
      </w:tcPr>
    </w:tblStylePr>
    <w:tblStylePr w:type="band1Vert">
      <w:tblPr/>
      <w:tcPr>
        <w:shd w:val="clear" w:color="auto" w:fill="4292FF" w:themeFill="accent1" w:themeFillTint="7F"/>
      </w:tcPr>
    </w:tblStylePr>
    <w:tblStylePr w:type="band1Horz">
      <w:tblPr/>
      <w:tcPr>
        <w:tcBorders>
          <w:insideH w:val="single" w:sz="6" w:space="0" w:color="003883" w:themeColor="accent1"/>
          <w:insideV w:val="single" w:sz="6" w:space="0" w:color="003883" w:themeColor="accent1"/>
        </w:tcBorders>
        <w:shd w:val="clear" w:color="auto" w:fill="4292FF"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640C" w:themeColor="accent2"/>
        <w:left w:val="single" w:sz="8" w:space="0" w:color="D9640C" w:themeColor="accent2"/>
        <w:bottom w:val="single" w:sz="8" w:space="0" w:color="D9640C" w:themeColor="accent2"/>
        <w:right w:val="single" w:sz="8" w:space="0" w:color="D9640C" w:themeColor="accent2"/>
        <w:insideH w:val="single" w:sz="8" w:space="0" w:color="D9640C" w:themeColor="accent2"/>
        <w:insideV w:val="single" w:sz="8" w:space="0" w:color="D9640C" w:themeColor="accent2"/>
      </w:tblBorders>
    </w:tblPr>
    <w:tcPr>
      <w:shd w:val="clear" w:color="auto" w:fill="FBD7BC" w:themeFill="accent2" w:themeFillTint="3F"/>
    </w:tcPr>
    <w:tblStylePr w:type="firstRow">
      <w:rPr>
        <w:b/>
        <w:bCs/>
        <w:color w:val="000000" w:themeColor="text1"/>
      </w:rPr>
      <w:tblPr/>
      <w:tcPr>
        <w:shd w:val="clear" w:color="auto" w:fill="FDEF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FC9" w:themeFill="accent2" w:themeFillTint="33"/>
      </w:tcPr>
    </w:tblStylePr>
    <w:tblStylePr w:type="band1Vert">
      <w:tblPr/>
      <w:tcPr>
        <w:shd w:val="clear" w:color="auto" w:fill="F7AF7A" w:themeFill="accent2" w:themeFillTint="7F"/>
      </w:tcPr>
    </w:tblStylePr>
    <w:tblStylePr w:type="band1Horz">
      <w:tblPr/>
      <w:tcPr>
        <w:tcBorders>
          <w:insideH w:val="single" w:sz="6" w:space="0" w:color="D9640C" w:themeColor="accent2"/>
          <w:insideV w:val="single" w:sz="6" w:space="0" w:color="D9640C" w:themeColor="accent2"/>
        </w:tcBorders>
        <w:shd w:val="clear" w:color="auto" w:fill="F7AF7A"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8117" w:themeColor="accent3"/>
        <w:left w:val="single" w:sz="8" w:space="0" w:color="5A8117" w:themeColor="accent3"/>
        <w:bottom w:val="single" w:sz="8" w:space="0" w:color="5A8117" w:themeColor="accent3"/>
        <w:right w:val="single" w:sz="8" w:space="0" w:color="5A8117" w:themeColor="accent3"/>
        <w:insideH w:val="single" w:sz="8" w:space="0" w:color="5A8117" w:themeColor="accent3"/>
        <w:insideV w:val="single" w:sz="8" w:space="0" w:color="5A8117" w:themeColor="accent3"/>
      </w:tblBorders>
    </w:tblPr>
    <w:tcPr>
      <w:shd w:val="clear" w:color="auto" w:fill="DAF1B3" w:themeFill="accent3" w:themeFillTint="3F"/>
    </w:tcPr>
    <w:tblStylePr w:type="firstRow">
      <w:rPr>
        <w:b/>
        <w:bCs/>
        <w:color w:val="000000" w:themeColor="text1"/>
      </w:rPr>
      <w:tblPr/>
      <w:tcPr>
        <w:shd w:val="clear" w:color="auto" w:fill="F0F9E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4C2" w:themeFill="accent3" w:themeFillTint="33"/>
      </w:tcPr>
    </w:tblStylePr>
    <w:tblStylePr w:type="band1Vert">
      <w:tblPr/>
      <w:tcPr>
        <w:shd w:val="clear" w:color="auto" w:fill="B6E467" w:themeFill="accent3" w:themeFillTint="7F"/>
      </w:tcPr>
    </w:tblStylePr>
    <w:tblStylePr w:type="band1Horz">
      <w:tblPr/>
      <w:tcPr>
        <w:tcBorders>
          <w:insideH w:val="single" w:sz="6" w:space="0" w:color="5A8117" w:themeColor="accent3"/>
          <w:insideV w:val="single" w:sz="6" w:space="0" w:color="5A8117" w:themeColor="accent3"/>
        </w:tcBorders>
        <w:shd w:val="clear" w:color="auto" w:fill="B6E467"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insideH w:val="single" w:sz="8" w:space="0" w:color="4460A5" w:themeColor="accent4"/>
        <w:insideV w:val="single" w:sz="8" w:space="0" w:color="4460A5" w:themeColor="accent4"/>
      </w:tblBorders>
    </w:tblPr>
    <w:tcPr>
      <w:shd w:val="clear" w:color="auto" w:fill="CED6EB" w:themeFill="accent4" w:themeFillTint="3F"/>
    </w:tcPr>
    <w:tblStylePr w:type="firstRow">
      <w:rPr>
        <w:b/>
        <w:bCs/>
        <w:color w:val="000000" w:themeColor="text1"/>
      </w:rPr>
      <w:tblPr/>
      <w:tcPr>
        <w:shd w:val="clear" w:color="auto" w:fill="EBE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EEE" w:themeFill="accent4" w:themeFillTint="33"/>
      </w:tcPr>
    </w:tblStylePr>
    <w:tblStylePr w:type="band1Vert">
      <w:tblPr/>
      <w:tcPr>
        <w:shd w:val="clear" w:color="auto" w:fill="9DADD6" w:themeFill="accent4" w:themeFillTint="7F"/>
      </w:tcPr>
    </w:tblStylePr>
    <w:tblStylePr w:type="band1Horz">
      <w:tblPr/>
      <w:tcPr>
        <w:tcBorders>
          <w:insideH w:val="single" w:sz="6" w:space="0" w:color="4460A5" w:themeColor="accent4"/>
          <w:insideV w:val="single" w:sz="6" w:space="0" w:color="4460A5" w:themeColor="accent4"/>
        </w:tcBorders>
        <w:shd w:val="clear" w:color="auto" w:fill="9DADD6"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3412" w:themeColor="accent5"/>
        <w:left w:val="single" w:sz="8" w:space="0" w:color="623412" w:themeColor="accent5"/>
        <w:bottom w:val="single" w:sz="8" w:space="0" w:color="623412" w:themeColor="accent5"/>
        <w:right w:val="single" w:sz="8" w:space="0" w:color="623412" w:themeColor="accent5"/>
        <w:insideH w:val="single" w:sz="8" w:space="0" w:color="623412" w:themeColor="accent5"/>
        <w:insideV w:val="single" w:sz="8" w:space="0" w:color="623412" w:themeColor="accent5"/>
      </w:tblBorders>
    </w:tblPr>
    <w:tcPr>
      <w:shd w:val="clear" w:color="auto" w:fill="F0C8AC" w:themeFill="accent5" w:themeFillTint="3F"/>
    </w:tcPr>
    <w:tblStylePr w:type="firstRow">
      <w:rPr>
        <w:b/>
        <w:bCs/>
        <w:color w:val="000000" w:themeColor="text1"/>
      </w:rPr>
      <w:tblPr/>
      <w:tcPr>
        <w:shd w:val="clear" w:color="auto" w:fill="F9E9D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3BC" w:themeFill="accent5" w:themeFillTint="33"/>
      </w:tcPr>
    </w:tblStylePr>
    <w:tblStylePr w:type="band1Vert">
      <w:tblPr/>
      <w:tcPr>
        <w:shd w:val="clear" w:color="auto" w:fill="E09259" w:themeFill="accent5" w:themeFillTint="7F"/>
      </w:tcPr>
    </w:tblStylePr>
    <w:tblStylePr w:type="band1Horz">
      <w:tblPr/>
      <w:tcPr>
        <w:tcBorders>
          <w:insideH w:val="single" w:sz="6" w:space="0" w:color="623412" w:themeColor="accent5"/>
          <w:insideV w:val="single" w:sz="6" w:space="0" w:color="623412" w:themeColor="accent5"/>
        </w:tcBorders>
        <w:shd w:val="clear" w:color="auto" w:fill="E09259"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652E" w:themeColor="accent6"/>
        <w:left w:val="single" w:sz="8" w:space="0" w:color="9E652E" w:themeColor="accent6"/>
        <w:bottom w:val="single" w:sz="8" w:space="0" w:color="9E652E" w:themeColor="accent6"/>
        <w:right w:val="single" w:sz="8" w:space="0" w:color="9E652E" w:themeColor="accent6"/>
        <w:insideH w:val="single" w:sz="8" w:space="0" w:color="9E652E" w:themeColor="accent6"/>
        <w:insideV w:val="single" w:sz="8" w:space="0" w:color="9E652E" w:themeColor="accent6"/>
      </w:tblBorders>
    </w:tblPr>
    <w:tcPr>
      <w:shd w:val="clear" w:color="auto" w:fill="EED8C4" w:themeFill="accent6" w:themeFillTint="3F"/>
    </w:tcPr>
    <w:tblStylePr w:type="firstRow">
      <w:rPr>
        <w:b/>
        <w:bCs/>
        <w:color w:val="000000" w:themeColor="text1"/>
      </w:rPr>
      <w:tblPr/>
      <w:tcPr>
        <w:shd w:val="clear" w:color="auto" w:fill="F8EF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0CF" w:themeFill="accent6" w:themeFillTint="33"/>
      </w:tcPr>
    </w:tblStylePr>
    <w:tblStylePr w:type="band1Vert">
      <w:tblPr/>
      <w:tcPr>
        <w:shd w:val="clear" w:color="auto" w:fill="DCB188" w:themeFill="accent6" w:themeFillTint="7F"/>
      </w:tcPr>
    </w:tblStylePr>
    <w:tblStylePr w:type="band1Horz">
      <w:tblPr/>
      <w:tcPr>
        <w:tcBorders>
          <w:insideH w:val="single" w:sz="6" w:space="0" w:color="9E652E" w:themeColor="accent6"/>
          <w:insideV w:val="single" w:sz="6" w:space="0" w:color="9E652E" w:themeColor="accent6"/>
        </w:tcBorders>
        <w:shd w:val="clear" w:color="auto" w:fill="DCB188"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C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8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8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8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8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9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92FF"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7B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640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640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640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640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F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F7A"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1B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811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811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811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811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E46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E467"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6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60A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60A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60A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60A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AD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ADD6"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C8A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34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34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34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34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925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9259"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D8C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65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65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65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65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B18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B188" w:themeFill="accent6" w:themeFillTint="7F"/>
      </w:tcPr>
    </w:tblStylePr>
  </w:style>
  <w:style w:type="table" w:customStyle="1" w:styleId="Normaalivarjostus11">
    <w:name w:val="Normaali varjostus 11"/>
    <w:basedOn w:val="Normaalitaulukko"/>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pPr>
      <w:spacing w:after="0" w:line="240" w:lineRule="auto"/>
    </w:pPr>
    <w:tblPr>
      <w:tblStyleRowBandSize w:val="1"/>
      <w:tblStyleColBandSize w:val="1"/>
      <w:tbl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single" w:sz="8" w:space="0" w:color="0060E2" w:themeColor="accent1" w:themeTint="BF"/>
      </w:tblBorders>
    </w:tblPr>
    <w:tblStylePr w:type="firstRow">
      <w:pPr>
        <w:spacing w:before="0" w:after="0" w:line="240" w:lineRule="auto"/>
      </w:pPr>
      <w:rPr>
        <w:b/>
        <w:bCs/>
        <w:color w:val="FFFFFF" w:themeColor="background1"/>
      </w:rPr>
      <w:tblPr/>
      <w:tcPr>
        <w:tc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nil"/>
          <w:insideV w:val="nil"/>
        </w:tcBorders>
        <w:shd w:val="clear" w:color="auto" w:fill="003883" w:themeFill="accent1"/>
      </w:tcPr>
    </w:tblStylePr>
    <w:tblStylePr w:type="lastRow">
      <w:pPr>
        <w:spacing w:before="0" w:after="0" w:line="240" w:lineRule="auto"/>
      </w:pPr>
      <w:rPr>
        <w:b/>
        <w:bCs/>
      </w:rPr>
      <w:tblPr/>
      <w:tcPr>
        <w:tcBorders>
          <w:top w:val="double" w:sz="6"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C9FF" w:themeFill="accent1" w:themeFillTint="3F"/>
      </w:tcPr>
    </w:tblStylePr>
    <w:tblStylePr w:type="band1Horz">
      <w:tblPr/>
      <w:tcPr>
        <w:tcBorders>
          <w:insideH w:val="nil"/>
          <w:insideV w:val="nil"/>
        </w:tcBorders>
        <w:shd w:val="clear" w:color="auto" w:fill="A1C9FF"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Borders>
        <w:top w:val="single" w:sz="8" w:space="0" w:color="F48737" w:themeColor="accent2" w:themeTint="BF"/>
        <w:left w:val="single" w:sz="8" w:space="0" w:color="F48737" w:themeColor="accent2" w:themeTint="BF"/>
        <w:bottom w:val="single" w:sz="8" w:space="0" w:color="F48737" w:themeColor="accent2" w:themeTint="BF"/>
        <w:right w:val="single" w:sz="8" w:space="0" w:color="F48737" w:themeColor="accent2" w:themeTint="BF"/>
        <w:insideH w:val="single" w:sz="8" w:space="0" w:color="F48737" w:themeColor="accent2" w:themeTint="BF"/>
      </w:tblBorders>
    </w:tblPr>
    <w:tblStylePr w:type="firstRow">
      <w:pPr>
        <w:spacing w:before="0" w:after="0" w:line="240" w:lineRule="auto"/>
      </w:pPr>
      <w:rPr>
        <w:b/>
        <w:bCs/>
        <w:color w:val="FFFFFF" w:themeColor="background1"/>
      </w:rPr>
      <w:tblPr/>
      <w:tcPr>
        <w:tcBorders>
          <w:top w:val="single" w:sz="8" w:space="0" w:color="F48737" w:themeColor="accent2" w:themeTint="BF"/>
          <w:left w:val="single" w:sz="8" w:space="0" w:color="F48737" w:themeColor="accent2" w:themeTint="BF"/>
          <w:bottom w:val="single" w:sz="8" w:space="0" w:color="F48737" w:themeColor="accent2" w:themeTint="BF"/>
          <w:right w:val="single" w:sz="8" w:space="0" w:color="F48737" w:themeColor="accent2" w:themeTint="BF"/>
          <w:insideH w:val="nil"/>
          <w:insideV w:val="nil"/>
        </w:tcBorders>
        <w:shd w:val="clear" w:color="auto" w:fill="D9640C" w:themeFill="accent2"/>
      </w:tcPr>
    </w:tblStylePr>
    <w:tblStylePr w:type="lastRow">
      <w:pPr>
        <w:spacing w:before="0" w:after="0" w:line="240" w:lineRule="auto"/>
      </w:pPr>
      <w:rPr>
        <w:b/>
        <w:bCs/>
      </w:rPr>
      <w:tblPr/>
      <w:tcPr>
        <w:tcBorders>
          <w:top w:val="double" w:sz="6" w:space="0" w:color="F48737" w:themeColor="accent2" w:themeTint="BF"/>
          <w:left w:val="single" w:sz="8" w:space="0" w:color="F48737" w:themeColor="accent2" w:themeTint="BF"/>
          <w:bottom w:val="single" w:sz="8" w:space="0" w:color="F48737" w:themeColor="accent2" w:themeTint="BF"/>
          <w:right w:val="single" w:sz="8" w:space="0" w:color="F487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7BC" w:themeFill="accent2" w:themeFillTint="3F"/>
      </w:tcPr>
    </w:tblStylePr>
    <w:tblStylePr w:type="band1Horz">
      <w:tblPr/>
      <w:tcPr>
        <w:tcBorders>
          <w:insideH w:val="nil"/>
          <w:insideV w:val="nil"/>
        </w:tcBorders>
        <w:shd w:val="clear" w:color="auto" w:fill="FBD7BC"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Borders>
        <w:top w:val="single" w:sz="8" w:space="0" w:color="8ECD24" w:themeColor="accent3" w:themeTint="BF"/>
        <w:left w:val="single" w:sz="8" w:space="0" w:color="8ECD24" w:themeColor="accent3" w:themeTint="BF"/>
        <w:bottom w:val="single" w:sz="8" w:space="0" w:color="8ECD24" w:themeColor="accent3" w:themeTint="BF"/>
        <w:right w:val="single" w:sz="8" w:space="0" w:color="8ECD24" w:themeColor="accent3" w:themeTint="BF"/>
        <w:insideH w:val="single" w:sz="8" w:space="0" w:color="8ECD24" w:themeColor="accent3" w:themeTint="BF"/>
      </w:tblBorders>
    </w:tblPr>
    <w:tblStylePr w:type="firstRow">
      <w:pPr>
        <w:spacing w:before="0" w:after="0" w:line="240" w:lineRule="auto"/>
      </w:pPr>
      <w:rPr>
        <w:b/>
        <w:bCs/>
        <w:color w:val="FFFFFF" w:themeColor="background1"/>
      </w:rPr>
      <w:tblPr/>
      <w:tcPr>
        <w:tcBorders>
          <w:top w:val="single" w:sz="8" w:space="0" w:color="8ECD24" w:themeColor="accent3" w:themeTint="BF"/>
          <w:left w:val="single" w:sz="8" w:space="0" w:color="8ECD24" w:themeColor="accent3" w:themeTint="BF"/>
          <w:bottom w:val="single" w:sz="8" w:space="0" w:color="8ECD24" w:themeColor="accent3" w:themeTint="BF"/>
          <w:right w:val="single" w:sz="8" w:space="0" w:color="8ECD24" w:themeColor="accent3" w:themeTint="BF"/>
          <w:insideH w:val="nil"/>
          <w:insideV w:val="nil"/>
        </w:tcBorders>
        <w:shd w:val="clear" w:color="auto" w:fill="5A8117" w:themeFill="accent3"/>
      </w:tcPr>
    </w:tblStylePr>
    <w:tblStylePr w:type="lastRow">
      <w:pPr>
        <w:spacing w:before="0" w:after="0" w:line="240" w:lineRule="auto"/>
      </w:pPr>
      <w:rPr>
        <w:b/>
        <w:bCs/>
      </w:rPr>
      <w:tblPr/>
      <w:tcPr>
        <w:tcBorders>
          <w:top w:val="double" w:sz="6" w:space="0" w:color="8ECD24" w:themeColor="accent3" w:themeTint="BF"/>
          <w:left w:val="single" w:sz="8" w:space="0" w:color="8ECD24" w:themeColor="accent3" w:themeTint="BF"/>
          <w:bottom w:val="single" w:sz="8" w:space="0" w:color="8ECD24" w:themeColor="accent3" w:themeTint="BF"/>
          <w:right w:val="single" w:sz="8" w:space="0" w:color="8ECD2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F1B3" w:themeFill="accent3" w:themeFillTint="3F"/>
      </w:tcPr>
    </w:tblStylePr>
    <w:tblStylePr w:type="band1Horz">
      <w:tblPr/>
      <w:tcPr>
        <w:tcBorders>
          <w:insideH w:val="nil"/>
          <w:insideV w:val="nil"/>
        </w:tcBorders>
        <w:shd w:val="clear" w:color="auto" w:fill="DAF1B3"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single" w:sz="8" w:space="0" w:color="6C84C2" w:themeColor="accent4" w:themeTint="BF"/>
      </w:tblBorders>
    </w:tblPr>
    <w:tblStylePr w:type="firstRow">
      <w:pPr>
        <w:spacing w:before="0" w:after="0" w:line="240" w:lineRule="auto"/>
      </w:pPr>
      <w:rPr>
        <w:b/>
        <w:bCs/>
        <w:color w:val="FFFFFF" w:themeColor="background1"/>
      </w:rPr>
      <w:tblPr/>
      <w:tcPr>
        <w:tc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nil"/>
          <w:insideV w:val="nil"/>
        </w:tcBorders>
        <w:shd w:val="clear" w:color="auto" w:fill="4460A5" w:themeFill="accent4"/>
      </w:tcPr>
    </w:tblStylePr>
    <w:tblStylePr w:type="lastRow">
      <w:pPr>
        <w:spacing w:before="0" w:after="0" w:line="240" w:lineRule="auto"/>
      </w:pPr>
      <w:rPr>
        <w:b/>
        <w:bCs/>
      </w:rPr>
      <w:tblPr/>
      <w:tcPr>
        <w:tcBorders>
          <w:top w:val="double" w:sz="6"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D6EB" w:themeFill="accent4" w:themeFillTint="3F"/>
      </w:tcPr>
    </w:tblStylePr>
    <w:tblStylePr w:type="band1Horz">
      <w:tblPr/>
      <w:tcPr>
        <w:tcBorders>
          <w:insideH w:val="nil"/>
          <w:insideV w:val="nil"/>
        </w:tcBorders>
        <w:shd w:val="clear" w:color="auto" w:fill="CED6EB"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Borders>
        <w:top w:val="single" w:sz="8" w:space="0" w:color="B56021" w:themeColor="accent5" w:themeTint="BF"/>
        <w:left w:val="single" w:sz="8" w:space="0" w:color="B56021" w:themeColor="accent5" w:themeTint="BF"/>
        <w:bottom w:val="single" w:sz="8" w:space="0" w:color="B56021" w:themeColor="accent5" w:themeTint="BF"/>
        <w:right w:val="single" w:sz="8" w:space="0" w:color="B56021" w:themeColor="accent5" w:themeTint="BF"/>
        <w:insideH w:val="single" w:sz="8" w:space="0" w:color="B56021" w:themeColor="accent5" w:themeTint="BF"/>
      </w:tblBorders>
    </w:tblPr>
    <w:tblStylePr w:type="firstRow">
      <w:pPr>
        <w:spacing w:before="0" w:after="0" w:line="240" w:lineRule="auto"/>
      </w:pPr>
      <w:rPr>
        <w:b/>
        <w:bCs/>
        <w:color w:val="FFFFFF" w:themeColor="background1"/>
      </w:rPr>
      <w:tblPr/>
      <w:tcPr>
        <w:tcBorders>
          <w:top w:val="single" w:sz="8" w:space="0" w:color="B56021" w:themeColor="accent5" w:themeTint="BF"/>
          <w:left w:val="single" w:sz="8" w:space="0" w:color="B56021" w:themeColor="accent5" w:themeTint="BF"/>
          <w:bottom w:val="single" w:sz="8" w:space="0" w:color="B56021" w:themeColor="accent5" w:themeTint="BF"/>
          <w:right w:val="single" w:sz="8" w:space="0" w:color="B56021" w:themeColor="accent5" w:themeTint="BF"/>
          <w:insideH w:val="nil"/>
          <w:insideV w:val="nil"/>
        </w:tcBorders>
        <w:shd w:val="clear" w:color="auto" w:fill="623412" w:themeFill="accent5"/>
      </w:tcPr>
    </w:tblStylePr>
    <w:tblStylePr w:type="lastRow">
      <w:pPr>
        <w:spacing w:before="0" w:after="0" w:line="240" w:lineRule="auto"/>
      </w:pPr>
      <w:rPr>
        <w:b/>
        <w:bCs/>
      </w:rPr>
      <w:tblPr/>
      <w:tcPr>
        <w:tcBorders>
          <w:top w:val="double" w:sz="6" w:space="0" w:color="B56021" w:themeColor="accent5" w:themeTint="BF"/>
          <w:left w:val="single" w:sz="8" w:space="0" w:color="B56021" w:themeColor="accent5" w:themeTint="BF"/>
          <w:bottom w:val="single" w:sz="8" w:space="0" w:color="B56021" w:themeColor="accent5" w:themeTint="BF"/>
          <w:right w:val="single" w:sz="8" w:space="0" w:color="B5602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C8AC" w:themeFill="accent5" w:themeFillTint="3F"/>
      </w:tcPr>
    </w:tblStylePr>
    <w:tblStylePr w:type="band1Horz">
      <w:tblPr/>
      <w:tcPr>
        <w:tcBorders>
          <w:insideH w:val="nil"/>
          <w:insideV w:val="nil"/>
        </w:tcBorders>
        <w:shd w:val="clear" w:color="auto" w:fill="F0C8AC"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Borders>
        <w:top w:val="single" w:sz="8" w:space="0" w:color="CB8B4D" w:themeColor="accent6" w:themeTint="BF"/>
        <w:left w:val="single" w:sz="8" w:space="0" w:color="CB8B4D" w:themeColor="accent6" w:themeTint="BF"/>
        <w:bottom w:val="single" w:sz="8" w:space="0" w:color="CB8B4D" w:themeColor="accent6" w:themeTint="BF"/>
        <w:right w:val="single" w:sz="8" w:space="0" w:color="CB8B4D" w:themeColor="accent6" w:themeTint="BF"/>
        <w:insideH w:val="single" w:sz="8" w:space="0" w:color="CB8B4D" w:themeColor="accent6" w:themeTint="BF"/>
      </w:tblBorders>
    </w:tblPr>
    <w:tblStylePr w:type="firstRow">
      <w:pPr>
        <w:spacing w:before="0" w:after="0" w:line="240" w:lineRule="auto"/>
      </w:pPr>
      <w:rPr>
        <w:b/>
        <w:bCs/>
        <w:color w:val="FFFFFF" w:themeColor="background1"/>
      </w:rPr>
      <w:tblPr/>
      <w:tcPr>
        <w:tcBorders>
          <w:top w:val="single" w:sz="8" w:space="0" w:color="CB8B4D" w:themeColor="accent6" w:themeTint="BF"/>
          <w:left w:val="single" w:sz="8" w:space="0" w:color="CB8B4D" w:themeColor="accent6" w:themeTint="BF"/>
          <w:bottom w:val="single" w:sz="8" w:space="0" w:color="CB8B4D" w:themeColor="accent6" w:themeTint="BF"/>
          <w:right w:val="single" w:sz="8" w:space="0" w:color="CB8B4D" w:themeColor="accent6" w:themeTint="BF"/>
          <w:insideH w:val="nil"/>
          <w:insideV w:val="nil"/>
        </w:tcBorders>
        <w:shd w:val="clear" w:color="auto" w:fill="9E652E" w:themeFill="accent6"/>
      </w:tcPr>
    </w:tblStylePr>
    <w:tblStylePr w:type="lastRow">
      <w:pPr>
        <w:spacing w:before="0" w:after="0" w:line="240" w:lineRule="auto"/>
      </w:pPr>
      <w:rPr>
        <w:b/>
        <w:bCs/>
      </w:rPr>
      <w:tblPr/>
      <w:tcPr>
        <w:tcBorders>
          <w:top w:val="double" w:sz="6" w:space="0" w:color="CB8B4D" w:themeColor="accent6" w:themeTint="BF"/>
          <w:left w:val="single" w:sz="8" w:space="0" w:color="CB8B4D" w:themeColor="accent6" w:themeTint="BF"/>
          <w:bottom w:val="single" w:sz="8" w:space="0" w:color="CB8B4D" w:themeColor="accent6" w:themeTint="BF"/>
          <w:right w:val="single" w:sz="8" w:space="0" w:color="CB8B4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D8C4" w:themeFill="accent6" w:themeFillTint="3F"/>
      </w:tcPr>
    </w:tblStylePr>
    <w:tblStylePr w:type="band1Horz">
      <w:tblPr/>
      <w:tcPr>
        <w:tcBorders>
          <w:insideH w:val="nil"/>
          <w:insideV w:val="nil"/>
        </w:tcBorders>
        <w:shd w:val="clear" w:color="auto" w:fill="EED8C4"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8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883" w:themeFill="accent1"/>
      </w:tcPr>
    </w:tblStylePr>
    <w:tblStylePr w:type="lastCol">
      <w:rPr>
        <w:b/>
        <w:bCs/>
        <w:color w:val="FFFFFF" w:themeColor="background1"/>
      </w:rPr>
      <w:tblPr/>
      <w:tcPr>
        <w:tcBorders>
          <w:left w:val="nil"/>
          <w:right w:val="nil"/>
          <w:insideH w:val="nil"/>
          <w:insideV w:val="nil"/>
        </w:tcBorders>
        <w:shd w:val="clear" w:color="auto" w:fill="00388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640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640C" w:themeFill="accent2"/>
      </w:tcPr>
    </w:tblStylePr>
    <w:tblStylePr w:type="lastCol">
      <w:rPr>
        <w:b/>
        <w:bCs/>
        <w:color w:val="FFFFFF" w:themeColor="background1"/>
      </w:rPr>
      <w:tblPr/>
      <w:tcPr>
        <w:tcBorders>
          <w:left w:val="nil"/>
          <w:right w:val="nil"/>
          <w:insideH w:val="nil"/>
          <w:insideV w:val="nil"/>
        </w:tcBorders>
        <w:shd w:val="clear" w:color="auto" w:fill="D9640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811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8117" w:themeFill="accent3"/>
      </w:tcPr>
    </w:tblStylePr>
    <w:tblStylePr w:type="lastCol">
      <w:rPr>
        <w:b/>
        <w:bCs/>
        <w:color w:val="FFFFFF" w:themeColor="background1"/>
      </w:rPr>
      <w:tblPr/>
      <w:tcPr>
        <w:tcBorders>
          <w:left w:val="nil"/>
          <w:right w:val="nil"/>
          <w:insideH w:val="nil"/>
          <w:insideV w:val="nil"/>
        </w:tcBorders>
        <w:shd w:val="clear" w:color="auto" w:fill="5A811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60A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60A5" w:themeFill="accent4"/>
      </w:tcPr>
    </w:tblStylePr>
    <w:tblStylePr w:type="lastCol">
      <w:rPr>
        <w:b/>
        <w:bCs/>
        <w:color w:val="FFFFFF" w:themeColor="background1"/>
      </w:rPr>
      <w:tblPr/>
      <w:tcPr>
        <w:tcBorders>
          <w:left w:val="nil"/>
          <w:right w:val="nil"/>
          <w:insideH w:val="nil"/>
          <w:insideV w:val="nil"/>
        </w:tcBorders>
        <w:shd w:val="clear" w:color="auto" w:fill="4460A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34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3412" w:themeFill="accent5"/>
      </w:tcPr>
    </w:tblStylePr>
    <w:tblStylePr w:type="lastCol">
      <w:rPr>
        <w:b/>
        <w:bCs/>
        <w:color w:val="FFFFFF" w:themeColor="background1"/>
      </w:rPr>
      <w:tblPr/>
      <w:tcPr>
        <w:tcBorders>
          <w:left w:val="nil"/>
          <w:right w:val="nil"/>
          <w:insideH w:val="nil"/>
          <w:insideV w:val="nil"/>
        </w:tcBorders>
        <w:shd w:val="clear" w:color="auto" w:fill="6234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65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652E" w:themeFill="accent6"/>
      </w:tcPr>
    </w:tblStylePr>
    <w:tblStylePr w:type="lastCol">
      <w:rPr>
        <w:b/>
        <w:bCs/>
        <w:color w:val="FFFFFF" w:themeColor="background1"/>
      </w:rPr>
      <w:tblPr/>
      <w:tcPr>
        <w:tcBorders>
          <w:left w:val="nil"/>
          <w:right w:val="nil"/>
          <w:insideH w:val="nil"/>
          <w:insideV w:val="nil"/>
        </w:tcBorders>
        <w:shd w:val="clear" w:color="auto" w:fill="9E65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before="240" w:after="240"/>
      <w:contextualSpacing/>
    </w:pPr>
    <w:rPr>
      <w:rFonts w:eastAsiaTheme="majorEastAsia" w:cstheme="majorHAnsi"/>
      <w:spacing w:val="5"/>
      <w:kern w:val="28"/>
      <w:szCs w:val="52"/>
    </w:rPr>
  </w:style>
  <w:style w:type="character" w:customStyle="1" w:styleId="OtsikkoChar">
    <w:name w:val="Otsikko Char"/>
    <w:basedOn w:val="Kappaleenoletusfontti"/>
    <w:link w:val="Otsikko"/>
    <w:uiPriority w:val="10"/>
    <w:semiHidden/>
    <w:rsid w:val="00BC0CE9"/>
    <w:rPr>
      <w:rFonts w:ascii="Arial" w:eastAsiaTheme="majorEastAsia" w:hAnsi="Arial" w:cstheme="majorHAnsi"/>
      <w:spacing w:val="5"/>
      <w:kern w:val="28"/>
      <w:szCs w:val="52"/>
    </w:rPr>
  </w:style>
  <w:style w:type="character" w:styleId="Paikkamerkkiteksti">
    <w:name w:val="Placeholder Text"/>
    <w:basedOn w:val="Kappaleenoletusfontti"/>
    <w:uiPriority w:val="99"/>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uiPriority w:val="39"/>
    <w:rsid w:val="002F63B0"/>
    <w:pPr>
      <w:tabs>
        <w:tab w:val="left" w:pos="425"/>
        <w:tab w:val="right" w:leader="dot" w:pos="9639"/>
      </w:tabs>
      <w:spacing w:before="100"/>
      <w:ind w:left="425" w:hanging="425"/>
    </w:pPr>
  </w:style>
  <w:style w:type="paragraph" w:styleId="Sisluet2">
    <w:name w:val="toc 2"/>
    <w:basedOn w:val="Normaali"/>
    <w:next w:val="Normaali"/>
    <w:uiPriority w:val="39"/>
    <w:rsid w:val="000465D6"/>
    <w:pPr>
      <w:tabs>
        <w:tab w:val="left" w:pos="1134"/>
        <w:tab w:val="right" w:leader="dot" w:pos="9639"/>
      </w:tabs>
      <w:ind w:left="1134" w:hanging="709"/>
    </w:pPr>
  </w:style>
  <w:style w:type="paragraph" w:styleId="Sisluet3">
    <w:name w:val="toc 3"/>
    <w:basedOn w:val="Normaali"/>
    <w:next w:val="Normaali"/>
    <w:uiPriority w:val="39"/>
    <w:rsid w:val="000465D6"/>
    <w:pPr>
      <w:tabs>
        <w:tab w:val="left" w:pos="2155"/>
        <w:tab w:val="right" w:leader="dot" w:pos="9639"/>
      </w:tabs>
      <w:ind w:left="2155" w:hanging="1021"/>
    </w:pPr>
  </w:style>
  <w:style w:type="paragraph" w:styleId="Sisluet4">
    <w:name w:val="toc 4"/>
    <w:basedOn w:val="Normaali"/>
    <w:next w:val="Normaali"/>
    <w:semiHidden/>
    <w:rsid w:val="00571A3C"/>
    <w:pPr>
      <w:tabs>
        <w:tab w:val="left" w:pos="2154"/>
        <w:tab w:val="right" w:pos="9638"/>
      </w:tabs>
      <w:ind w:left="2154" w:hanging="102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semiHidden/>
    <w:rsid w:val="00A425FE"/>
    <w:p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rsid w:val="00BC0CE9"/>
    <w:rPr>
      <w:rFonts w:ascii="Arial" w:hAnsi="Arial"/>
    </w:rPr>
  </w:style>
  <w:style w:type="table" w:customStyle="1" w:styleId="Tummaluettelo1">
    <w:name w:val="Tumma luettelo1"/>
    <w:basedOn w:val="Normaalitaulukko"/>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Pr>
    <w:tcPr>
      <w:shd w:val="clear" w:color="auto" w:fill="00388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96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962" w:themeFill="accent1" w:themeFillShade="BF"/>
      </w:tcPr>
    </w:tblStylePr>
    <w:tblStylePr w:type="band1Vert">
      <w:tblPr/>
      <w:tcPr>
        <w:tcBorders>
          <w:top w:val="nil"/>
          <w:left w:val="nil"/>
          <w:bottom w:val="nil"/>
          <w:right w:val="nil"/>
          <w:insideH w:val="nil"/>
          <w:insideV w:val="nil"/>
        </w:tcBorders>
        <w:shd w:val="clear" w:color="auto" w:fill="002962" w:themeFill="accent1" w:themeFillShade="BF"/>
      </w:tcPr>
    </w:tblStylePr>
    <w:tblStylePr w:type="band1Horz">
      <w:tblPr/>
      <w:tcPr>
        <w:tcBorders>
          <w:top w:val="nil"/>
          <w:left w:val="nil"/>
          <w:bottom w:val="nil"/>
          <w:right w:val="nil"/>
          <w:insideH w:val="nil"/>
          <w:insideV w:val="nil"/>
        </w:tcBorders>
        <w:shd w:val="clear" w:color="auto" w:fill="002962"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Pr>
    <w:tcPr>
      <w:shd w:val="clear" w:color="auto" w:fill="D9640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31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24A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24A09" w:themeFill="accent2" w:themeFillShade="BF"/>
      </w:tcPr>
    </w:tblStylePr>
    <w:tblStylePr w:type="band1Vert">
      <w:tblPr/>
      <w:tcPr>
        <w:tcBorders>
          <w:top w:val="nil"/>
          <w:left w:val="nil"/>
          <w:bottom w:val="nil"/>
          <w:right w:val="nil"/>
          <w:insideH w:val="nil"/>
          <w:insideV w:val="nil"/>
        </w:tcBorders>
        <w:shd w:val="clear" w:color="auto" w:fill="A24A09" w:themeFill="accent2" w:themeFillShade="BF"/>
      </w:tcPr>
    </w:tblStylePr>
    <w:tblStylePr w:type="band1Horz">
      <w:tblPr/>
      <w:tcPr>
        <w:tcBorders>
          <w:top w:val="nil"/>
          <w:left w:val="nil"/>
          <w:bottom w:val="nil"/>
          <w:right w:val="nil"/>
          <w:insideH w:val="nil"/>
          <w:insideV w:val="nil"/>
        </w:tcBorders>
        <w:shd w:val="clear" w:color="auto" w:fill="A24A09"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Pr>
    <w:tcPr>
      <w:shd w:val="clear" w:color="auto" w:fill="5A811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00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3601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36011" w:themeFill="accent3" w:themeFillShade="BF"/>
      </w:tcPr>
    </w:tblStylePr>
    <w:tblStylePr w:type="band1Vert">
      <w:tblPr/>
      <w:tcPr>
        <w:tcBorders>
          <w:top w:val="nil"/>
          <w:left w:val="nil"/>
          <w:bottom w:val="nil"/>
          <w:right w:val="nil"/>
          <w:insideH w:val="nil"/>
          <w:insideV w:val="nil"/>
        </w:tcBorders>
        <w:shd w:val="clear" w:color="auto" w:fill="436011" w:themeFill="accent3" w:themeFillShade="BF"/>
      </w:tcPr>
    </w:tblStylePr>
    <w:tblStylePr w:type="band1Horz">
      <w:tblPr/>
      <w:tcPr>
        <w:tcBorders>
          <w:top w:val="nil"/>
          <w:left w:val="nil"/>
          <w:bottom w:val="nil"/>
          <w:right w:val="nil"/>
          <w:insideH w:val="nil"/>
          <w:insideV w:val="nil"/>
        </w:tcBorders>
        <w:shd w:val="clear" w:color="auto" w:fill="436011"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Pr>
    <w:tcPr>
      <w:shd w:val="clear" w:color="auto" w:fill="4460A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2F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347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3477B" w:themeFill="accent4" w:themeFillShade="BF"/>
      </w:tcPr>
    </w:tblStylePr>
    <w:tblStylePr w:type="band1Vert">
      <w:tblPr/>
      <w:tcPr>
        <w:tcBorders>
          <w:top w:val="nil"/>
          <w:left w:val="nil"/>
          <w:bottom w:val="nil"/>
          <w:right w:val="nil"/>
          <w:insideH w:val="nil"/>
          <w:insideV w:val="nil"/>
        </w:tcBorders>
        <w:shd w:val="clear" w:color="auto" w:fill="33477B" w:themeFill="accent4" w:themeFillShade="BF"/>
      </w:tcPr>
    </w:tblStylePr>
    <w:tblStylePr w:type="band1Horz">
      <w:tblPr/>
      <w:tcPr>
        <w:tcBorders>
          <w:top w:val="nil"/>
          <w:left w:val="nil"/>
          <w:bottom w:val="nil"/>
          <w:right w:val="nil"/>
          <w:insideH w:val="nil"/>
          <w:insideV w:val="nil"/>
        </w:tcBorders>
        <w:shd w:val="clear" w:color="auto" w:fill="33477B"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Pr>
    <w:tcPr>
      <w:shd w:val="clear" w:color="auto" w:fill="6234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190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9260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9260D" w:themeFill="accent5" w:themeFillShade="BF"/>
      </w:tcPr>
    </w:tblStylePr>
    <w:tblStylePr w:type="band1Vert">
      <w:tblPr/>
      <w:tcPr>
        <w:tcBorders>
          <w:top w:val="nil"/>
          <w:left w:val="nil"/>
          <w:bottom w:val="nil"/>
          <w:right w:val="nil"/>
          <w:insideH w:val="nil"/>
          <w:insideV w:val="nil"/>
        </w:tcBorders>
        <w:shd w:val="clear" w:color="auto" w:fill="49260D" w:themeFill="accent5" w:themeFillShade="BF"/>
      </w:tcPr>
    </w:tblStylePr>
    <w:tblStylePr w:type="band1Horz">
      <w:tblPr/>
      <w:tcPr>
        <w:tcBorders>
          <w:top w:val="nil"/>
          <w:left w:val="nil"/>
          <w:bottom w:val="nil"/>
          <w:right w:val="nil"/>
          <w:insideH w:val="nil"/>
          <w:insideV w:val="nil"/>
        </w:tcBorders>
        <w:shd w:val="clear" w:color="auto" w:fill="49260D"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Pr>
    <w:tcPr>
      <w:shd w:val="clear" w:color="auto" w:fill="9E65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32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B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B22" w:themeFill="accent6" w:themeFillShade="BF"/>
      </w:tcPr>
    </w:tblStylePr>
    <w:tblStylePr w:type="band1Vert">
      <w:tblPr/>
      <w:tcPr>
        <w:tcBorders>
          <w:top w:val="nil"/>
          <w:left w:val="nil"/>
          <w:bottom w:val="nil"/>
          <w:right w:val="nil"/>
          <w:insideH w:val="nil"/>
          <w:insideV w:val="nil"/>
        </w:tcBorders>
        <w:shd w:val="clear" w:color="auto" w:fill="764B22" w:themeFill="accent6" w:themeFillShade="BF"/>
      </w:tcPr>
    </w:tblStylePr>
    <w:tblStylePr w:type="band1Horz">
      <w:tblPr/>
      <w:tcPr>
        <w:tcBorders>
          <w:top w:val="nil"/>
          <w:left w:val="nil"/>
          <w:bottom w:val="nil"/>
          <w:right w:val="nil"/>
          <w:insideH w:val="nil"/>
          <w:insideV w:val="nil"/>
        </w:tcBorders>
        <w:shd w:val="clear" w:color="auto" w:fill="764B22" w:themeFill="accent6" w:themeFillShade="BF"/>
      </w:tcPr>
    </w:tblStylePr>
  </w:style>
  <w:style w:type="table" w:customStyle="1" w:styleId="Vaalealuettelo1">
    <w:name w:val="Vaalea luettelo1"/>
    <w:basedOn w:val="Normaalitaulukko"/>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rsid w:val="00A425FE"/>
    <w:pPr>
      <w:spacing w:after="0" w:line="240" w:lineRule="auto"/>
    </w:p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tblBorders>
    </w:tblPr>
    <w:tblStylePr w:type="firstRow">
      <w:pPr>
        <w:spacing w:before="0" w:after="0" w:line="240" w:lineRule="auto"/>
      </w:pPr>
      <w:rPr>
        <w:b/>
        <w:bCs/>
        <w:color w:val="FFFFFF" w:themeColor="background1"/>
      </w:rPr>
      <w:tblPr/>
      <w:tcPr>
        <w:shd w:val="clear" w:color="auto" w:fill="003883" w:themeFill="accent1"/>
      </w:tcPr>
    </w:tblStylePr>
    <w:tblStylePr w:type="lastRow">
      <w:pPr>
        <w:spacing w:before="0" w:after="0" w:line="240" w:lineRule="auto"/>
      </w:pPr>
      <w:rPr>
        <w:b/>
        <w:bCs/>
      </w:rPr>
      <w:tblPr/>
      <w:tcPr>
        <w:tcBorders>
          <w:top w:val="double" w:sz="6" w:space="0" w:color="003883" w:themeColor="accent1"/>
          <w:left w:val="single" w:sz="8" w:space="0" w:color="003883" w:themeColor="accent1"/>
          <w:bottom w:val="single" w:sz="8" w:space="0" w:color="003883" w:themeColor="accent1"/>
          <w:right w:val="single" w:sz="8" w:space="0" w:color="003883" w:themeColor="accent1"/>
        </w:tcBorders>
      </w:tcPr>
    </w:tblStylePr>
    <w:tblStylePr w:type="firstCol">
      <w:rPr>
        <w:b/>
        <w:bCs/>
      </w:rPr>
    </w:tblStylePr>
    <w:tblStylePr w:type="lastCol">
      <w:rPr>
        <w:b/>
        <w:bCs/>
      </w:rPr>
    </w:tblStylePr>
    <w:tblStylePr w:type="band1Vert">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tblStylePr w:type="band1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Borders>
        <w:top w:val="single" w:sz="8" w:space="0" w:color="D9640C" w:themeColor="accent2"/>
        <w:left w:val="single" w:sz="8" w:space="0" w:color="D9640C" w:themeColor="accent2"/>
        <w:bottom w:val="single" w:sz="8" w:space="0" w:color="D9640C" w:themeColor="accent2"/>
        <w:right w:val="single" w:sz="8" w:space="0" w:color="D9640C" w:themeColor="accent2"/>
      </w:tblBorders>
    </w:tblPr>
    <w:tblStylePr w:type="firstRow">
      <w:pPr>
        <w:spacing w:before="0" w:after="0" w:line="240" w:lineRule="auto"/>
      </w:pPr>
      <w:rPr>
        <w:b/>
        <w:bCs/>
        <w:color w:val="FFFFFF" w:themeColor="background1"/>
      </w:rPr>
      <w:tblPr/>
      <w:tcPr>
        <w:shd w:val="clear" w:color="auto" w:fill="D9640C" w:themeFill="accent2"/>
      </w:tcPr>
    </w:tblStylePr>
    <w:tblStylePr w:type="lastRow">
      <w:pPr>
        <w:spacing w:before="0" w:after="0" w:line="240" w:lineRule="auto"/>
      </w:pPr>
      <w:rPr>
        <w:b/>
        <w:bCs/>
      </w:rPr>
      <w:tblPr/>
      <w:tcPr>
        <w:tcBorders>
          <w:top w:val="double" w:sz="6" w:space="0" w:color="D9640C" w:themeColor="accent2"/>
          <w:left w:val="single" w:sz="8" w:space="0" w:color="D9640C" w:themeColor="accent2"/>
          <w:bottom w:val="single" w:sz="8" w:space="0" w:color="D9640C" w:themeColor="accent2"/>
          <w:right w:val="single" w:sz="8" w:space="0" w:color="D9640C" w:themeColor="accent2"/>
        </w:tcBorders>
      </w:tcPr>
    </w:tblStylePr>
    <w:tblStylePr w:type="firstCol">
      <w:rPr>
        <w:b/>
        <w:bCs/>
      </w:rPr>
    </w:tblStylePr>
    <w:tblStylePr w:type="lastCol">
      <w:rPr>
        <w:b/>
        <w:bCs/>
      </w:rPr>
    </w:tblStylePr>
    <w:tblStylePr w:type="band1Vert">
      <w:tblPr/>
      <w:tcPr>
        <w:tcBorders>
          <w:top w:val="single" w:sz="8" w:space="0" w:color="D9640C" w:themeColor="accent2"/>
          <w:left w:val="single" w:sz="8" w:space="0" w:color="D9640C" w:themeColor="accent2"/>
          <w:bottom w:val="single" w:sz="8" w:space="0" w:color="D9640C" w:themeColor="accent2"/>
          <w:right w:val="single" w:sz="8" w:space="0" w:color="D9640C" w:themeColor="accent2"/>
        </w:tcBorders>
      </w:tcPr>
    </w:tblStylePr>
    <w:tblStylePr w:type="band1Horz">
      <w:tblPr/>
      <w:tcPr>
        <w:tcBorders>
          <w:top w:val="single" w:sz="8" w:space="0" w:color="D9640C" w:themeColor="accent2"/>
          <w:left w:val="single" w:sz="8" w:space="0" w:color="D9640C" w:themeColor="accent2"/>
          <w:bottom w:val="single" w:sz="8" w:space="0" w:color="D9640C" w:themeColor="accent2"/>
          <w:right w:val="single" w:sz="8" w:space="0" w:color="D9640C" w:themeColor="accent2"/>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Borders>
        <w:top w:val="single" w:sz="8" w:space="0" w:color="5A8117" w:themeColor="accent3"/>
        <w:left w:val="single" w:sz="8" w:space="0" w:color="5A8117" w:themeColor="accent3"/>
        <w:bottom w:val="single" w:sz="8" w:space="0" w:color="5A8117" w:themeColor="accent3"/>
        <w:right w:val="single" w:sz="8" w:space="0" w:color="5A8117" w:themeColor="accent3"/>
      </w:tblBorders>
    </w:tblPr>
    <w:tblStylePr w:type="firstRow">
      <w:pPr>
        <w:spacing w:before="0" w:after="0" w:line="240" w:lineRule="auto"/>
      </w:pPr>
      <w:rPr>
        <w:b/>
        <w:bCs/>
        <w:color w:val="FFFFFF" w:themeColor="background1"/>
      </w:rPr>
      <w:tblPr/>
      <w:tcPr>
        <w:shd w:val="clear" w:color="auto" w:fill="5A8117" w:themeFill="accent3"/>
      </w:tcPr>
    </w:tblStylePr>
    <w:tblStylePr w:type="lastRow">
      <w:pPr>
        <w:spacing w:before="0" w:after="0" w:line="240" w:lineRule="auto"/>
      </w:pPr>
      <w:rPr>
        <w:b/>
        <w:bCs/>
      </w:rPr>
      <w:tblPr/>
      <w:tcPr>
        <w:tcBorders>
          <w:top w:val="double" w:sz="6" w:space="0" w:color="5A8117" w:themeColor="accent3"/>
          <w:left w:val="single" w:sz="8" w:space="0" w:color="5A8117" w:themeColor="accent3"/>
          <w:bottom w:val="single" w:sz="8" w:space="0" w:color="5A8117" w:themeColor="accent3"/>
          <w:right w:val="single" w:sz="8" w:space="0" w:color="5A8117" w:themeColor="accent3"/>
        </w:tcBorders>
      </w:tcPr>
    </w:tblStylePr>
    <w:tblStylePr w:type="firstCol">
      <w:rPr>
        <w:b/>
        <w:bCs/>
      </w:rPr>
    </w:tblStylePr>
    <w:tblStylePr w:type="lastCol">
      <w:rPr>
        <w:b/>
        <w:bCs/>
      </w:rPr>
    </w:tblStylePr>
    <w:tblStylePr w:type="band1Vert">
      <w:tblPr/>
      <w:tcPr>
        <w:tcBorders>
          <w:top w:val="single" w:sz="8" w:space="0" w:color="5A8117" w:themeColor="accent3"/>
          <w:left w:val="single" w:sz="8" w:space="0" w:color="5A8117" w:themeColor="accent3"/>
          <w:bottom w:val="single" w:sz="8" w:space="0" w:color="5A8117" w:themeColor="accent3"/>
          <w:right w:val="single" w:sz="8" w:space="0" w:color="5A8117" w:themeColor="accent3"/>
        </w:tcBorders>
      </w:tcPr>
    </w:tblStylePr>
    <w:tblStylePr w:type="band1Horz">
      <w:tblPr/>
      <w:tcPr>
        <w:tcBorders>
          <w:top w:val="single" w:sz="8" w:space="0" w:color="5A8117" w:themeColor="accent3"/>
          <w:left w:val="single" w:sz="8" w:space="0" w:color="5A8117" w:themeColor="accent3"/>
          <w:bottom w:val="single" w:sz="8" w:space="0" w:color="5A8117" w:themeColor="accent3"/>
          <w:right w:val="single" w:sz="8" w:space="0" w:color="5A8117" w:themeColor="accent3"/>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tblBorders>
    </w:tblPr>
    <w:tblStylePr w:type="firstRow">
      <w:pPr>
        <w:spacing w:before="0" w:after="0" w:line="240" w:lineRule="auto"/>
      </w:pPr>
      <w:rPr>
        <w:b/>
        <w:bCs/>
        <w:color w:val="FFFFFF" w:themeColor="background1"/>
      </w:rPr>
      <w:tblPr/>
      <w:tcPr>
        <w:shd w:val="clear" w:color="auto" w:fill="4460A5" w:themeFill="accent4"/>
      </w:tcPr>
    </w:tblStylePr>
    <w:tblStylePr w:type="lastRow">
      <w:pPr>
        <w:spacing w:before="0" w:after="0" w:line="240" w:lineRule="auto"/>
      </w:pPr>
      <w:rPr>
        <w:b/>
        <w:bCs/>
      </w:rPr>
      <w:tblPr/>
      <w:tcPr>
        <w:tcBorders>
          <w:top w:val="double" w:sz="6" w:space="0" w:color="4460A5" w:themeColor="accent4"/>
          <w:left w:val="single" w:sz="8" w:space="0" w:color="4460A5" w:themeColor="accent4"/>
          <w:bottom w:val="single" w:sz="8" w:space="0" w:color="4460A5" w:themeColor="accent4"/>
          <w:right w:val="single" w:sz="8" w:space="0" w:color="4460A5" w:themeColor="accent4"/>
        </w:tcBorders>
      </w:tcPr>
    </w:tblStylePr>
    <w:tblStylePr w:type="firstCol">
      <w:rPr>
        <w:b/>
        <w:bCs/>
      </w:rPr>
    </w:tblStylePr>
    <w:tblStylePr w:type="lastCol">
      <w:rPr>
        <w:b/>
        <w:bCs/>
      </w:rPr>
    </w:tblStylePr>
    <w:tblStylePr w:type="band1Vert">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tblStylePr w:type="band1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Borders>
        <w:top w:val="single" w:sz="8" w:space="0" w:color="623412" w:themeColor="accent5"/>
        <w:left w:val="single" w:sz="8" w:space="0" w:color="623412" w:themeColor="accent5"/>
        <w:bottom w:val="single" w:sz="8" w:space="0" w:color="623412" w:themeColor="accent5"/>
        <w:right w:val="single" w:sz="8" w:space="0" w:color="623412" w:themeColor="accent5"/>
      </w:tblBorders>
    </w:tblPr>
    <w:tblStylePr w:type="firstRow">
      <w:pPr>
        <w:spacing w:before="0" w:after="0" w:line="240" w:lineRule="auto"/>
      </w:pPr>
      <w:rPr>
        <w:b/>
        <w:bCs/>
        <w:color w:val="FFFFFF" w:themeColor="background1"/>
      </w:rPr>
      <w:tblPr/>
      <w:tcPr>
        <w:shd w:val="clear" w:color="auto" w:fill="623412" w:themeFill="accent5"/>
      </w:tcPr>
    </w:tblStylePr>
    <w:tblStylePr w:type="lastRow">
      <w:pPr>
        <w:spacing w:before="0" w:after="0" w:line="240" w:lineRule="auto"/>
      </w:pPr>
      <w:rPr>
        <w:b/>
        <w:bCs/>
      </w:rPr>
      <w:tblPr/>
      <w:tcPr>
        <w:tcBorders>
          <w:top w:val="double" w:sz="6" w:space="0" w:color="623412" w:themeColor="accent5"/>
          <w:left w:val="single" w:sz="8" w:space="0" w:color="623412" w:themeColor="accent5"/>
          <w:bottom w:val="single" w:sz="8" w:space="0" w:color="623412" w:themeColor="accent5"/>
          <w:right w:val="single" w:sz="8" w:space="0" w:color="623412" w:themeColor="accent5"/>
        </w:tcBorders>
      </w:tcPr>
    </w:tblStylePr>
    <w:tblStylePr w:type="firstCol">
      <w:rPr>
        <w:b/>
        <w:bCs/>
      </w:rPr>
    </w:tblStylePr>
    <w:tblStylePr w:type="lastCol">
      <w:rPr>
        <w:b/>
        <w:bCs/>
      </w:rPr>
    </w:tblStylePr>
    <w:tblStylePr w:type="band1Vert">
      <w:tblPr/>
      <w:tcPr>
        <w:tcBorders>
          <w:top w:val="single" w:sz="8" w:space="0" w:color="623412" w:themeColor="accent5"/>
          <w:left w:val="single" w:sz="8" w:space="0" w:color="623412" w:themeColor="accent5"/>
          <w:bottom w:val="single" w:sz="8" w:space="0" w:color="623412" w:themeColor="accent5"/>
          <w:right w:val="single" w:sz="8" w:space="0" w:color="623412" w:themeColor="accent5"/>
        </w:tcBorders>
      </w:tcPr>
    </w:tblStylePr>
    <w:tblStylePr w:type="band1Horz">
      <w:tblPr/>
      <w:tcPr>
        <w:tcBorders>
          <w:top w:val="single" w:sz="8" w:space="0" w:color="623412" w:themeColor="accent5"/>
          <w:left w:val="single" w:sz="8" w:space="0" w:color="623412" w:themeColor="accent5"/>
          <w:bottom w:val="single" w:sz="8" w:space="0" w:color="623412" w:themeColor="accent5"/>
          <w:right w:val="single" w:sz="8" w:space="0" w:color="623412" w:themeColor="accent5"/>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Borders>
        <w:top w:val="single" w:sz="8" w:space="0" w:color="9E652E" w:themeColor="accent6"/>
        <w:left w:val="single" w:sz="8" w:space="0" w:color="9E652E" w:themeColor="accent6"/>
        <w:bottom w:val="single" w:sz="8" w:space="0" w:color="9E652E" w:themeColor="accent6"/>
        <w:right w:val="single" w:sz="8" w:space="0" w:color="9E652E" w:themeColor="accent6"/>
      </w:tblBorders>
    </w:tblPr>
    <w:tblStylePr w:type="firstRow">
      <w:pPr>
        <w:spacing w:before="0" w:after="0" w:line="240" w:lineRule="auto"/>
      </w:pPr>
      <w:rPr>
        <w:b/>
        <w:bCs/>
        <w:color w:val="FFFFFF" w:themeColor="background1"/>
      </w:rPr>
      <w:tblPr/>
      <w:tcPr>
        <w:shd w:val="clear" w:color="auto" w:fill="9E652E" w:themeFill="accent6"/>
      </w:tcPr>
    </w:tblStylePr>
    <w:tblStylePr w:type="lastRow">
      <w:pPr>
        <w:spacing w:before="0" w:after="0" w:line="240" w:lineRule="auto"/>
      </w:pPr>
      <w:rPr>
        <w:b/>
        <w:bCs/>
      </w:rPr>
      <w:tblPr/>
      <w:tcPr>
        <w:tcBorders>
          <w:top w:val="double" w:sz="6" w:space="0" w:color="9E652E" w:themeColor="accent6"/>
          <w:left w:val="single" w:sz="8" w:space="0" w:color="9E652E" w:themeColor="accent6"/>
          <w:bottom w:val="single" w:sz="8" w:space="0" w:color="9E652E" w:themeColor="accent6"/>
          <w:right w:val="single" w:sz="8" w:space="0" w:color="9E652E" w:themeColor="accent6"/>
        </w:tcBorders>
      </w:tcPr>
    </w:tblStylePr>
    <w:tblStylePr w:type="firstCol">
      <w:rPr>
        <w:b/>
        <w:bCs/>
      </w:rPr>
    </w:tblStylePr>
    <w:tblStylePr w:type="lastCol">
      <w:rPr>
        <w:b/>
        <w:bCs/>
      </w:rPr>
    </w:tblStylePr>
    <w:tblStylePr w:type="band1Vert">
      <w:tblPr/>
      <w:tcPr>
        <w:tcBorders>
          <w:top w:val="single" w:sz="8" w:space="0" w:color="9E652E" w:themeColor="accent6"/>
          <w:left w:val="single" w:sz="8" w:space="0" w:color="9E652E" w:themeColor="accent6"/>
          <w:bottom w:val="single" w:sz="8" w:space="0" w:color="9E652E" w:themeColor="accent6"/>
          <w:right w:val="single" w:sz="8" w:space="0" w:color="9E652E" w:themeColor="accent6"/>
        </w:tcBorders>
      </w:tcPr>
    </w:tblStylePr>
    <w:tblStylePr w:type="band1Horz">
      <w:tblPr/>
      <w:tcPr>
        <w:tcBorders>
          <w:top w:val="single" w:sz="8" w:space="0" w:color="9E652E" w:themeColor="accent6"/>
          <w:left w:val="single" w:sz="8" w:space="0" w:color="9E652E" w:themeColor="accent6"/>
          <w:bottom w:val="single" w:sz="8" w:space="0" w:color="9E652E" w:themeColor="accent6"/>
          <w:right w:val="single" w:sz="8" w:space="0" w:color="9E652E" w:themeColor="accent6"/>
        </w:tcBorders>
      </w:tcPr>
    </w:tblStylePr>
  </w:style>
  <w:style w:type="table" w:customStyle="1" w:styleId="Vaalearuudukko1">
    <w:name w:val="Vaalea ruudukko1"/>
    <w:basedOn w:val="Normaalitaulukko"/>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rsid w:val="00A425FE"/>
    <w:pPr>
      <w:spacing w:after="0" w:line="240" w:lineRule="auto"/>
    </w:p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insideH w:val="single" w:sz="8" w:space="0" w:color="003883" w:themeColor="accent1"/>
        <w:insideV w:val="single" w:sz="8" w:space="0" w:color="00388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83" w:themeColor="accent1"/>
          <w:left w:val="single" w:sz="8" w:space="0" w:color="003883" w:themeColor="accent1"/>
          <w:bottom w:val="single" w:sz="18" w:space="0" w:color="003883" w:themeColor="accent1"/>
          <w:right w:val="single" w:sz="8" w:space="0" w:color="003883" w:themeColor="accent1"/>
          <w:insideH w:val="nil"/>
          <w:insideV w:val="single" w:sz="8" w:space="0" w:color="00388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83" w:themeColor="accent1"/>
          <w:left w:val="single" w:sz="8" w:space="0" w:color="003883" w:themeColor="accent1"/>
          <w:bottom w:val="single" w:sz="8" w:space="0" w:color="003883" w:themeColor="accent1"/>
          <w:right w:val="single" w:sz="8" w:space="0" w:color="003883" w:themeColor="accent1"/>
          <w:insideH w:val="nil"/>
          <w:insideV w:val="single" w:sz="8" w:space="0" w:color="00388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tblStylePr w:type="band1Vert">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shd w:val="clear" w:color="auto" w:fill="A1C9FF" w:themeFill="accent1" w:themeFillTint="3F"/>
      </w:tcPr>
    </w:tblStylePr>
    <w:tblStylePr w:type="band1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insideV w:val="single" w:sz="8" w:space="0" w:color="003883" w:themeColor="accent1"/>
        </w:tcBorders>
        <w:shd w:val="clear" w:color="auto" w:fill="A1C9FF" w:themeFill="accent1" w:themeFillTint="3F"/>
      </w:tcPr>
    </w:tblStylePr>
    <w:tblStylePr w:type="band2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insideV w:val="single" w:sz="8" w:space="0" w:color="003883" w:themeColor="accent1"/>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Borders>
        <w:top w:val="single" w:sz="8" w:space="0" w:color="D9640C" w:themeColor="accent2"/>
        <w:left w:val="single" w:sz="8" w:space="0" w:color="D9640C" w:themeColor="accent2"/>
        <w:bottom w:val="single" w:sz="8" w:space="0" w:color="D9640C" w:themeColor="accent2"/>
        <w:right w:val="single" w:sz="8" w:space="0" w:color="D9640C" w:themeColor="accent2"/>
        <w:insideH w:val="single" w:sz="8" w:space="0" w:color="D9640C" w:themeColor="accent2"/>
        <w:insideV w:val="single" w:sz="8" w:space="0" w:color="D9640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640C" w:themeColor="accent2"/>
          <w:left w:val="single" w:sz="8" w:space="0" w:color="D9640C" w:themeColor="accent2"/>
          <w:bottom w:val="single" w:sz="18" w:space="0" w:color="D9640C" w:themeColor="accent2"/>
          <w:right w:val="single" w:sz="8" w:space="0" w:color="D9640C" w:themeColor="accent2"/>
          <w:insideH w:val="nil"/>
          <w:insideV w:val="single" w:sz="8" w:space="0" w:color="D9640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640C" w:themeColor="accent2"/>
          <w:left w:val="single" w:sz="8" w:space="0" w:color="D9640C" w:themeColor="accent2"/>
          <w:bottom w:val="single" w:sz="8" w:space="0" w:color="D9640C" w:themeColor="accent2"/>
          <w:right w:val="single" w:sz="8" w:space="0" w:color="D9640C" w:themeColor="accent2"/>
          <w:insideH w:val="nil"/>
          <w:insideV w:val="single" w:sz="8" w:space="0" w:color="D9640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640C" w:themeColor="accent2"/>
          <w:left w:val="single" w:sz="8" w:space="0" w:color="D9640C" w:themeColor="accent2"/>
          <w:bottom w:val="single" w:sz="8" w:space="0" w:color="D9640C" w:themeColor="accent2"/>
          <w:right w:val="single" w:sz="8" w:space="0" w:color="D9640C" w:themeColor="accent2"/>
        </w:tcBorders>
      </w:tcPr>
    </w:tblStylePr>
    <w:tblStylePr w:type="band1Vert">
      <w:tblPr/>
      <w:tcPr>
        <w:tcBorders>
          <w:top w:val="single" w:sz="8" w:space="0" w:color="D9640C" w:themeColor="accent2"/>
          <w:left w:val="single" w:sz="8" w:space="0" w:color="D9640C" w:themeColor="accent2"/>
          <w:bottom w:val="single" w:sz="8" w:space="0" w:color="D9640C" w:themeColor="accent2"/>
          <w:right w:val="single" w:sz="8" w:space="0" w:color="D9640C" w:themeColor="accent2"/>
        </w:tcBorders>
        <w:shd w:val="clear" w:color="auto" w:fill="FBD7BC" w:themeFill="accent2" w:themeFillTint="3F"/>
      </w:tcPr>
    </w:tblStylePr>
    <w:tblStylePr w:type="band1Horz">
      <w:tblPr/>
      <w:tcPr>
        <w:tcBorders>
          <w:top w:val="single" w:sz="8" w:space="0" w:color="D9640C" w:themeColor="accent2"/>
          <w:left w:val="single" w:sz="8" w:space="0" w:color="D9640C" w:themeColor="accent2"/>
          <w:bottom w:val="single" w:sz="8" w:space="0" w:color="D9640C" w:themeColor="accent2"/>
          <w:right w:val="single" w:sz="8" w:space="0" w:color="D9640C" w:themeColor="accent2"/>
          <w:insideV w:val="single" w:sz="8" w:space="0" w:color="D9640C" w:themeColor="accent2"/>
        </w:tcBorders>
        <w:shd w:val="clear" w:color="auto" w:fill="FBD7BC" w:themeFill="accent2" w:themeFillTint="3F"/>
      </w:tcPr>
    </w:tblStylePr>
    <w:tblStylePr w:type="band2Horz">
      <w:tblPr/>
      <w:tcPr>
        <w:tcBorders>
          <w:top w:val="single" w:sz="8" w:space="0" w:color="D9640C" w:themeColor="accent2"/>
          <w:left w:val="single" w:sz="8" w:space="0" w:color="D9640C" w:themeColor="accent2"/>
          <w:bottom w:val="single" w:sz="8" w:space="0" w:color="D9640C" w:themeColor="accent2"/>
          <w:right w:val="single" w:sz="8" w:space="0" w:color="D9640C" w:themeColor="accent2"/>
          <w:insideV w:val="single" w:sz="8" w:space="0" w:color="D9640C" w:themeColor="accent2"/>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Borders>
        <w:top w:val="single" w:sz="8" w:space="0" w:color="5A8117" w:themeColor="accent3"/>
        <w:left w:val="single" w:sz="8" w:space="0" w:color="5A8117" w:themeColor="accent3"/>
        <w:bottom w:val="single" w:sz="8" w:space="0" w:color="5A8117" w:themeColor="accent3"/>
        <w:right w:val="single" w:sz="8" w:space="0" w:color="5A8117" w:themeColor="accent3"/>
        <w:insideH w:val="single" w:sz="8" w:space="0" w:color="5A8117" w:themeColor="accent3"/>
        <w:insideV w:val="single" w:sz="8" w:space="0" w:color="5A811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8117" w:themeColor="accent3"/>
          <w:left w:val="single" w:sz="8" w:space="0" w:color="5A8117" w:themeColor="accent3"/>
          <w:bottom w:val="single" w:sz="18" w:space="0" w:color="5A8117" w:themeColor="accent3"/>
          <w:right w:val="single" w:sz="8" w:space="0" w:color="5A8117" w:themeColor="accent3"/>
          <w:insideH w:val="nil"/>
          <w:insideV w:val="single" w:sz="8" w:space="0" w:color="5A811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8117" w:themeColor="accent3"/>
          <w:left w:val="single" w:sz="8" w:space="0" w:color="5A8117" w:themeColor="accent3"/>
          <w:bottom w:val="single" w:sz="8" w:space="0" w:color="5A8117" w:themeColor="accent3"/>
          <w:right w:val="single" w:sz="8" w:space="0" w:color="5A8117" w:themeColor="accent3"/>
          <w:insideH w:val="nil"/>
          <w:insideV w:val="single" w:sz="8" w:space="0" w:color="5A811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8117" w:themeColor="accent3"/>
          <w:left w:val="single" w:sz="8" w:space="0" w:color="5A8117" w:themeColor="accent3"/>
          <w:bottom w:val="single" w:sz="8" w:space="0" w:color="5A8117" w:themeColor="accent3"/>
          <w:right w:val="single" w:sz="8" w:space="0" w:color="5A8117" w:themeColor="accent3"/>
        </w:tcBorders>
      </w:tcPr>
    </w:tblStylePr>
    <w:tblStylePr w:type="band1Vert">
      <w:tblPr/>
      <w:tcPr>
        <w:tcBorders>
          <w:top w:val="single" w:sz="8" w:space="0" w:color="5A8117" w:themeColor="accent3"/>
          <w:left w:val="single" w:sz="8" w:space="0" w:color="5A8117" w:themeColor="accent3"/>
          <w:bottom w:val="single" w:sz="8" w:space="0" w:color="5A8117" w:themeColor="accent3"/>
          <w:right w:val="single" w:sz="8" w:space="0" w:color="5A8117" w:themeColor="accent3"/>
        </w:tcBorders>
        <w:shd w:val="clear" w:color="auto" w:fill="DAF1B3" w:themeFill="accent3" w:themeFillTint="3F"/>
      </w:tcPr>
    </w:tblStylePr>
    <w:tblStylePr w:type="band1Horz">
      <w:tblPr/>
      <w:tcPr>
        <w:tcBorders>
          <w:top w:val="single" w:sz="8" w:space="0" w:color="5A8117" w:themeColor="accent3"/>
          <w:left w:val="single" w:sz="8" w:space="0" w:color="5A8117" w:themeColor="accent3"/>
          <w:bottom w:val="single" w:sz="8" w:space="0" w:color="5A8117" w:themeColor="accent3"/>
          <w:right w:val="single" w:sz="8" w:space="0" w:color="5A8117" w:themeColor="accent3"/>
          <w:insideV w:val="single" w:sz="8" w:space="0" w:color="5A8117" w:themeColor="accent3"/>
        </w:tcBorders>
        <w:shd w:val="clear" w:color="auto" w:fill="DAF1B3" w:themeFill="accent3" w:themeFillTint="3F"/>
      </w:tcPr>
    </w:tblStylePr>
    <w:tblStylePr w:type="band2Horz">
      <w:tblPr/>
      <w:tcPr>
        <w:tcBorders>
          <w:top w:val="single" w:sz="8" w:space="0" w:color="5A8117" w:themeColor="accent3"/>
          <w:left w:val="single" w:sz="8" w:space="0" w:color="5A8117" w:themeColor="accent3"/>
          <w:bottom w:val="single" w:sz="8" w:space="0" w:color="5A8117" w:themeColor="accent3"/>
          <w:right w:val="single" w:sz="8" w:space="0" w:color="5A8117" w:themeColor="accent3"/>
          <w:insideV w:val="single" w:sz="8" w:space="0" w:color="5A8117" w:themeColor="accent3"/>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insideH w:val="single" w:sz="8" w:space="0" w:color="4460A5" w:themeColor="accent4"/>
        <w:insideV w:val="single" w:sz="8" w:space="0" w:color="4460A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60A5" w:themeColor="accent4"/>
          <w:left w:val="single" w:sz="8" w:space="0" w:color="4460A5" w:themeColor="accent4"/>
          <w:bottom w:val="single" w:sz="18" w:space="0" w:color="4460A5" w:themeColor="accent4"/>
          <w:right w:val="single" w:sz="8" w:space="0" w:color="4460A5" w:themeColor="accent4"/>
          <w:insideH w:val="nil"/>
          <w:insideV w:val="single" w:sz="8" w:space="0" w:color="4460A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60A5" w:themeColor="accent4"/>
          <w:left w:val="single" w:sz="8" w:space="0" w:color="4460A5" w:themeColor="accent4"/>
          <w:bottom w:val="single" w:sz="8" w:space="0" w:color="4460A5" w:themeColor="accent4"/>
          <w:right w:val="single" w:sz="8" w:space="0" w:color="4460A5" w:themeColor="accent4"/>
          <w:insideH w:val="nil"/>
          <w:insideV w:val="single" w:sz="8" w:space="0" w:color="4460A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tblStylePr w:type="band1Vert">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shd w:val="clear" w:color="auto" w:fill="CED6EB" w:themeFill="accent4" w:themeFillTint="3F"/>
      </w:tcPr>
    </w:tblStylePr>
    <w:tblStylePr w:type="band1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insideV w:val="single" w:sz="8" w:space="0" w:color="4460A5" w:themeColor="accent4"/>
        </w:tcBorders>
        <w:shd w:val="clear" w:color="auto" w:fill="CED6EB" w:themeFill="accent4" w:themeFillTint="3F"/>
      </w:tcPr>
    </w:tblStylePr>
    <w:tblStylePr w:type="band2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insideV w:val="single" w:sz="8" w:space="0" w:color="4460A5" w:themeColor="accent4"/>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Borders>
        <w:top w:val="single" w:sz="8" w:space="0" w:color="623412" w:themeColor="accent5"/>
        <w:left w:val="single" w:sz="8" w:space="0" w:color="623412" w:themeColor="accent5"/>
        <w:bottom w:val="single" w:sz="8" w:space="0" w:color="623412" w:themeColor="accent5"/>
        <w:right w:val="single" w:sz="8" w:space="0" w:color="623412" w:themeColor="accent5"/>
        <w:insideH w:val="single" w:sz="8" w:space="0" w:color="623412" w:themeColor="accent5"/>
        <w:insideV w:val="single" w:sz="8" w:space="0" w:color="6234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3412" w:themeColor="accent5"/>
          <w:left w:val="single" w:sz="8" w:space="0" w:color="623412" w:themeColor="accent5"/>
          <w:bottom w:val="single" w:sz="18" w:space="0" w:color="623412" w:themeColor="accent5"/>
          <w:right w:val="single" w:sz="8" w:space="0" w:color="623412" w:themeColor="accent5"/>
          <w:insideH w:val="nil"/>
          <w:insideV w:val="single" w:sz="8" w:space="0" w:color="6234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3412" w:themeColor="accent5"/>
          <w:left w:val="single" w:sz="8" w:space="0" w:color="623412" w:themeColor="accent5"/>
          <w:bottom w:val="single" w:sz="8" w:space="0" w:color="623412" w:themeColor="accent5"/>
          <w:right w:val="single" w:sz="8" w:space="0" w:color="623412" w:themeColor="accent5"/>
          <w:insideH w:val="nil"/>
          <w:insideV w:val="single" w:sz="8" w:space="0" w:color="6234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3412" w:themeColor="accent5"/>
          <w:left w:val="single" w:sz="8" w:space="0" w:color="623412" w:themeColor="accent5"/>
          <w:bottom w:val="single" w:sz="8" w:space="0" w:color="623412" w:themeColor="accent5"/>
          <w:right w:val="single" w:sz="8" w:space="0" w:color="623412" w:themeColor="accent5"/>
        </w:tcBorders>
      </w:tcPr>
    </w:tblStylePr>
    <w:tblStylePr w:type="band1Vert">
      <w:tblPr/>
      <w:tcPr>
        <w:tcBorders>
          <w:top w:val="single" w:sz="8" w:space="0" w:color="623412" w:themeColor="accent5"/>
          <w:left w:val="single" w:sz="8" w:space="0" w:color="623412" w:themeColor="accent5"/>
          <w:bottom w:val="single" w:sz="8" w:space="0" w:color="623412" w:themeColor="accent5"/>
          <w:right w:val="single" w:sz="8" w:space="0" w:color="623412" w:themeColor="accent5"/>
        </w:tcBorders>
        <w:shd w:val="clear" w:color="auto" w:fill="F0C8AC" w:themeFill="accent5" w:themeFillTint="3F"/>
      </w:tcPr>
    </w:tblStylePr>
    <w:tblStylePr w:type="band1Horz">
      <w:tblPr/>
      <w:tcPr>
        <w:tcBorders>
          <w:top w:val="single" w:sz="8" w:space="0" w:color="623412" w:themeColor="accent5"/>
          <w:left w:val="single" w:sz="8" w:space="0" w:color="623412" w:themeColor="accent5"/>
          <w:bottom w:val="single" w:sz="8" w:space="0" w:color="623412" w:themeColor="accent5"/>
          <w:right w:val="single" w:sz="8" w:space="0" w:color="623412" w:themeColor="accent5"/>
          <w:insideV w:val="single" w:sz="8" w:space="0" w:color="623412" w:themeColor="accent5"/>
        </w:tcBorders>
        <w:shd w:val="clear" w:color="auto" w:fill="F0C8AC" w:themeFill="accent5" w:themeFillTint="3F"/>
      </w:tcPr>
    </w:tblStylePr>
    <w:tblStylePr w:type="band2Horz">
      <w:tblPr/>
      <w:tcPr>
        <w:tcBorders>
          <w:top w:val="single" w:sz="8" w:space="0" w:color="623412" w:themeColor="accent5"/>
          <w:left w:val="single" w:sz="8" w:space="0" w:color="623412" w:themeColor="accent5"/>
          <w:bottom w:val="single" w:sz="8" w:space="0" w:color="623412" w:themeColor="accent5"/>
          <w:right w:val="single" w:sz="8" w:space="0" w:color="623412" w:themeColor="accent5"/>
          <w:insideV w:val="single" w:sz="8" w:space="0" w:color="623412" w:themeColor="accent5"/>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Borders>
        <w:top w:val="single" w:sz="8" w:space="0" w:color="9E652E" w:themeColor="accent6"/>
        <w:left w:val="single" w:sz="8" w:space="0" w:color="9E652E" w:themeColor="accent6"/>
        <w:bottom w:val="single" w:sz="8" w:space="0" w:color="9E652E" w:themeColor="accent6"/>
        <w:right w:val="single" w:sz="8" w:space="0" w:color="9E652E" w:themeColor="accent6"/>
        <w:insideH w:val="single" w:sz="8" w:space="0" w:color="9E652E" w:themeColor="accent6"/>
        <w:insideV w:val="single" w:sz="8" w:space="0" w:color="9E65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652E" w:themeColor="accent6"/>
          <w:left w:val="single" w:sz="8" w:space="0" w:color="9E652E" w:themeColor="accent6"/>
          <w:bottom w:val="single" w:sz="18" w:space="0" w:color="9E652E" w:themeColor="accent6"/>
          <w:right w:val="single" w:sz="8" w:space="0" w:color="9E652E" w:themeColor="accent6"/>
          <w:insideH w:val="nil"/>
          <w:insideV w:val="single" w:sz="8" w:space="0" w:color="9E65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652E" w:themeColor="accent6"/>
          <w:left w:val="single" w:sz="8" w:space="0" w:color="9E652E" w:themeColor="accent6"/>
          <w:bottom w:val="single" w:sz="8" w:space="0" w:color="9E652E" w:themeColor="accent6"/>
          <w:right w:val="single" w:sz="8" w:space="0" w:color="9E652E" w:themeColor="accent6"/>
          <w:insideH w:val="nil"/>
          <w:insideV w:val="single" w:sz="8" w:space="0" w:color="9E65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652E" w:themeColor="accent6"/>
          <w:left w:val="single" w:sz="8" w:space="0" w:color="9E652E" w:themeColor="accent6"/>
          <w:bottom w:val="single" w:sz="8" w:space="0" w:color="9E652E" w:themeColor="accent6"/>
          <w:right w:val="single" w:sz="8" w:space="0" w:color="9E652E" w:themeColor="accent6"/>
        </w:tcBorders>
      </w:tcPr>
    </w:tblStylePr>
    <w:tblStylePr w:type="band1Vert">
      <w:tblPr/>
      <w:tcPr>
        <w:tcBorders>
          <w:top w:val="single" w:sz="8" w:space="0" w:color="9E652E" w:themeColor="accent6"/>
          <w:left w:val="single" w:sz="8" w:space="0" w:color="9E652E" w:themeColor="accent6"/>
          <w:bottom w:val="single" w:sz="8" w:space="0" w:color="9E652E" w:themeColor="accent6"/>
          <w:right w:val="single" w:sz="8" w:space="0" w:color="9E652E" w:themeColor="accent6"/>
        </w:tcBorders>
        <w:shd w:val="clear" w:color="auto" w:fill="EED8C4" w:themeFill="accent6" w:themeFillTint="3F"/>
      </w:tcPr>
    </w:tblStylePr>
    <w:tblStylePr w:type="band1Horz">
      <w:tblPr/>
      <w:tcPr>
        <w:tcBorders>
          <w:top w:val="single" w:sz="8" w:space="0" w:color="9E652E" w:themeColor="accent6"/>
          <w:left w:val="single" w:sz="8" w:space="0" w:color="9E652E" w:themeColor="accent6"/>
          <w:bottom w:val="single" w:sz="8" w:space="0" w:color="9E652E" w:themeColor="accent6"/>
          <w:right w:val="single" w:sz="8" w:space="0" w:color="9E652E" w:themeColor="accent6"/>
          <w:insideV w:val="single" w:sz="8" w:space="0" w:color="9E652E" w:themeColor="accent6"/>
        </w:tcBorders>
        <w:shd w:val="clear" w:color="auto" w:fill="EED8C4" w:themeFill="accent6" w:themeFillTint="3F"/>
      </w:tcPr>
    </w:tblStylePr>
    <w:tblStylePr w:type="band2Horz">
      <w:tblPr/>
      <w:tcPr>
        <w:tcBorders>
          <w:top w:val="single" w:sz="8" w:space="0" w:color="9E652E" w:themeColor="accent6"/>
          <w:left w:val="single" w:sz="8" w:space="0" w:color="9E652E" w:themeColor="accent6"/>
          <w:bottom w:val="single" w:sz="8" w:space="0" w:color="9E652E" w:themeColor="accent6"/>
          <w:right w:val="single" w:sz="8" w:space="0" w:color="9E652E" w:themeColor="accent6"/>
          <w:insideV w:val="single" w:sz="8" w:space="0" w:color="9E652E" w:themeColor="accent6"/>
        </w:tcBorders>
      </w:tcPr>
    </w:tblStylePr>
  </w:style>
  <w:style w:type="table" w:customStyle="1" w:styleId="Vaaleavarjostus1">
    <w:name w:val="Vaalea varjostus1"/>
    <w:basedOn w:val="Normaalitaulukko"/>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A425FE"/>
    <w:pPr>
      <w:spacing w:after="0" w:line="240" w:lineRule="auto"/>
    </w:pPr>
    <w:rPr>
      <w:color w:val="002962" w:themeColor="accent1" w:themeShade="BF"/>
    </w:rPr>
    <w:tblPr>
      <w:tblStyleRowBandSize w:val="1"/>
      <w:tblStyleColBandSize w:val="1"/>
      <w:tblBorders>
        <w:top w:val="single" w:sz="8" w:space="0" w:color="003883" w:themeColor="accent1"/>
        <w:bottom w:val="single" w:sz="8" w:space="0" w:color="003883" w:themeColor="accent1"/>
      </w:tblBorders>
    </w:tblPr>
    <w:tblStylePr w:type="firstRow">
      <w:pPr>
        <w:spacing w:before="0" w:after="0" w:line="240" w:lineRule="auto"/>
      </w:pPr>
      <w:rPr>
        <w:b/>
        <w:bCs/>
      </w:rPr>
      <w:tblPr/>
      <w:tcPr>
        <w:tcBorders>
          <w:top w:val="single" w:sz="8" w:space="0" w:color="003883" w:themeColor="accent1"/>
          <w:left w:val="nil"/>
          <w:bottom w:val="single" w:sz="8" w:space="0" w:color="003883" w:themeColor="accent1"/>
          <w:right w:val="nil"/>
          <w:insideH w:val="nil"/>
          <w:insideV w:val="nil"/>
        </w:tcBorders>
      </w:tcPr>
    </w:tblStylePr>
    <w:tblStylePr w:type="lastRow">
      <w:pPr>
        <w:spacing w:before="0" w:after="0" w:line="240" w:lineRule="auto"/>
      </w:pPr>
      <w:rPr>
        <w:b/>
        <w:bCs/>
      </w:rPr>
      <w:tblPr/>
      <w:tcPr>
        <w:tcBorders>
          <w:top w:val="single" w:sz="8" w:space="0" w:color="003883" w:themeColor="accent1"/>
          <w:left w:val="nil"/>
          <w:bottom w:val="single" w:sz="8" w:space="0" w:color="00388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C9FF" w:themeFill="accent1" w:themeFillTint="3F"/>
      </w:tcPr>
    </w:tblStylePr>
    <w:tblStylePr w:type="band1Horz">
      <w:tblPr/>
      <w:tcPr>
        <w:tcBorders>
          <w:left w:val="nil"/>
          <w:right w:val="nil"/>
          <w:insideH w:val="nil"/>
          <w:insideV w:val="nil"/>
        </w:tcBorders>
        <w:shd w:val="clear" w:color="auto" w:fill="A1C9FF" w:themeFill="accent1" w:themeFillTint="3F"/>
      </w:tcPr>
    </w:tblStylePr>
  </w:style>
  <w:style w:type="table" w:styleId="Vaaleavarjostus-korostus2">
    <w:name w:val="Light Shading Accent 2"/>
    <w:basedOn w:val="Normaalitaulukko"/>
    <w:uiPriority w:val="60"/>
    <w:rsid w:val="00A425FE"/>
    <w:pPr>
      <w:spacing w:after="0" w:line="240" w:lineRule="auto"/>
    </w:pPr>
    <w:rPr>
      <w:color w:val="A24A09" w:themeColor="accent2" w:themeShade="BF"/>
    </w:rPr>
    <w:tblPr>
      <w:tblStyleRowBandSize w:val="1"/>
      <w:tblStyleColBandSize w:val="1"/>
      <w:tblBorders>
        <w:top w:val="single" w:sz="8" w:space="0" w:color="D9640C" w:themeColor="accent2"/>
        <w:bottom w:val="single" w:sz="8" w:space="0" w:color="D9640C" w:themeColor="accent2"/>
      </w:tblBorders>
    </w:tblPr>
    <w:tblStylePr w:type="firstRow">
      <w:pPr>
        <w:spacing w:before="0" w:after="0" w:line="240" w:lineRule="auto"/>
      </w:pPr>
      <w:rPr>
        <w:b/>
        <w:bCs/>
      </w:rPr>
      <w:tblPr/>
      <w:tcPr>
        <w:tcBorders>
          <w:top w:val="single" w:sz="8" w:space="0" w:color="D9640C" w:themeColor="accent2"/>
          <w:left w:val="nil"/>
          <w:bottom w:val="single" w:sz="8" w:space="0" w:color="D9640C" w:themeColor="accent2"/>
          <w:right w:val="nil"/>
          <w:insideH w:val="nil"/>
          <w:insideV w:val="nil"/>
        </w:tcBorders>
      </w:tcPr>
    </w:tblStylePr>
    <w:tblStylePr w:type="lastRow">
      <w:pPr>
        <w:spacing w:before="0" w:after="0" w:line="240" w:lineRule="auto"/>
      </w:pPr>
      <w:rPr>
        <w:b/>
        <w:bCs/>
      </w:rPr>
      <w:tblPr/>
      <w:tcPr>
        <w:tcBorders>
          <w:top w:val="single" w:sz="8" w:space="0" w:color="D9640C" w:themeColor="accent2"/>
          <w:left w:val="nil"/>
          <w:bottom w:val="single" w:sz="8" w:space="0" w:color="D9640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7BC" w:themeFill="accent2" w:themeFillTint="3F"/>
      </w:tcPr>
    </w:tblStylePr>
    <w:tblStylePr w:type="band1Horz">
      <w:tblPr/>
      <w:tcPr>
        <w:tcBorders>
          <w:left w:val="nil"/>
          <w:right w:val="nil"/>
          <w:insideH w:val="nil"/>
          <w:insideV w:val="nil"/>
        </w:tcBorders>
        <w:shd w:val="clear" w:color="auto" w:fill="FBD7BC" w:themeFill="accent2" w:themeFillTint="3F"/>
      </w:tcPr>
    </w:tblStylePr>
  </w:style>
  <w:style w:type="table" w:styleId="Vaaleavarjostus-korostus3">
    <w:name w:val="Light Shading Accent 3"/>
    <w:basedOn w:val="Normaalitaulukko"/>
    <w:uiPriority w:val="60"/>
    <w:rsid w:val="00A425FE"/>
    <w:pPr>
      <w:spacing w:after="0" w:line="240" w:lineRule="auto"/>
    </w:pPr>
    <w:rPr>
      <w:color w:val="436011" w:themeColor="accent3" w:themeShade="BF"/>
    </w:rPr>
    <w:tblPr>
      <w:tblStyleRowBandSize w:val="1"/>
      <w:tblStyleColBandSize w:val="1"/>
      <w:tblBorders>
        <w:top w:val="single" w:sz="8" w:space="0" w:color="5A8117" w:themeColor="accent3"/>
        <w:bottom w:val="single" w:sz="8" w:space="0" w:color="5A8117" w:themeColor="accent3"/>
      </w:tblBorders>
    </w:tblPr>
    <w:tblStylePr w:type="firstRow">
      <w:pPr>
        <w:spacing w:before="0" w:after="0" w:line="240" w:lineRule="auto"/>
      </w:pPr>
      <w:rPr>
        <w:b/>
        <w:bCs/>
      </w:rPr>
      <w:tblPr/>
      <w:tcPr>
        <w:tcBorders>
          <w:top w:val="single" w:sz="8" w:space="0" w:color="5A8117" w:themeColor="accent3"/>
          <w:left w:val="nil"/>
          <w:bottom w:val="single" w:sz="8" w:space="0" w:color="5A8117" w:themeColor="accent3"/>
          <w:right w:val="nil"/>
          <w:insideH w:val="nil"/>
          <w:insideV w:val="nil"/>
        </w:tcBorders>
      </w:tcPr>
    </w:tblStylePr>
    <w:tblStylePr w:type="lastRow">
      <w:pPr>
        <w:spacing w:before="0" w:after="0" w:line="240" w:lineRule="auto"/>
      </w:pPr>
      <w:rPr>
        <w:b/>
        <w:bCs/>
      </w:rPr>
      <w:tblPr/>
      <w:tcPr>
        <w:tcBorders>
          <w:top w:val="single" w:sz="8" w:space="0" w:color="5A8117" w:themeColor="accent3"/>
          <w:left w:val="nil"/>
          <w:bottom w:val="single" w:sz="8" w:space="0" w:color="5A811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1B3" w:themeFill="accent3" w:themeFillTint="3F"/>
      </w:tcPr>
    </w:tblStylePr>
    <w:tblStylePr w:type="band1Horz">
      <w:tblPr/>
      <w:tcPr>
        <w:tcBorders>
          <w:left w:val="nil"/>
          <w:right w:val="nil"/>
          <w:insideH w:val="nil"/>
          <w:insideV w:val="nil"/>
        </w:tcBorders>
        <w:shd w:val="clear" w:color="auto" w:fill="DAF1B3" w:themeFill="accent3" w:themeFillTint="3F"/>
      </w:tcPr>
    </w:tblStylePr>
  </w:style>
  <w:style w:type="table" w:styleId="Vaaleavarjostus-korostus4">
    <w:name w:val="Light Shading Accent 4"/>
    <w:basedOn w:val="Normaalitaulukko"/>
    <w:uiPriority w:val="60"/>
    <w:rsid w:val="00A425FE"/>
    <w:pPr>
      <w:spacing w:after="0" w:line="240" w:lineRule="auto"/>
    </w:pPr>
    <w:rPr>
      <w:color w:val="33477B" w:themeColor="accent4" w:themeShade="BF"/>
    </w:rPr>
    <w:tblPr>
      <w:tblStyleRowBandSize w:val="1"/>
      <w:tblStyleColBandSize w:val="1"/>
      <w:tblBorders>
        <w:top w:val="single" w:sz="8" w:space="0" w:color="4460A5" w:themeColor="accent4"/>
        <w:bottom w:val="single" w:sz="8" w:space="0" w:color="4460A5" w:themeColor="accent4"/>
      </w:tblBorders>
    </w:tblPr>
    <w:tblStylePr w:type="firstRow">
      <w:pPr>
        <w:spacing w:before="0" w:after="0" w:line="240" w:lineRule="auto"/>
      </w:pPr>
      <w:rPr>
        <w:b/>
        <w:bCs/>
      </w:rPr>
      <w:tblPr/>
      <w:tcPr>
        <w:tcBorders>
          <w:top w:val="single" w:sz="8" w:space="0" w:color="4460A5" w:themeColor="accent4"/>
          <w:left w:val="nil"/>
          <w:bottom w:val="single" w:sz="8" w:space="0" w:color="4460A5" w:themeColor="accent4"/>
          <w:right w:val="nil"/>
          <w:insideH w:val="nil"/>
          <w:insideV w:val="nil"/>
        </w:tcBorders>
      </w:tcPr>
    </w:tblStylePr>
    <w:tblStylePr w:type="lastRow">
      <w:pPr>
        <w:spacing w:before="0" w:after="0" w:line="240" w:lineRule="auto"/>
      </w:pPr>
      <w:rPr>
        <w:b/>
        <w:bCs/>
      </w:rPr>
      <w:tblPr/>
      <w:tcPr>
        <w:tcBorders>
          <w:top w:val="single" w:sz="8" w:space="0" w:color="4460A5" w:themeColor="accent4"/>
          <w:left w:val="nil"/>
          <w:bottom w:val="single" w:sz="8" w:space="0" w:color="4460A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6EB" w:themeFill="accent4" w:themeFillTint="3F"/>
      </w:tcPr>
    </w:tblStylePr>
    <w:tblStylePr w:type="band1Horz">
      <w:tblPr/>
      <w:tcPr>
        <w:tcBorders>
          <w:left w:val="nil"/>
          <w:right w:val="nil"/>
          <w:insideH w:val="nil"/>
          <w:insideV w:val="nil"/>
        </w:tcBorders>
        <w:shd w:val="clear" w:color="auto" w:fill="CED6EB" w:themeFill="accent4" w:themeFillTint="3F"/>
      </w:tcPr>
    </w:tblStylePr>
  </w:style>
  <w:style w:type="table" w:styleId="Vaaleavarjostus-korostus5">
    <w:name w:val="Light Shading Accent 5"/>
    <w:basedOn w:val="Normaalitaulukko"/>
    <w:uiPriority w:val="60"/>
    <w:rsid w:val="00A425FE"/>
    <w:pPr>
      <w:spacing w:after="0" w:line="240" w:lineRule="auto"/>
    </w:pPr>
    <w:rPr>
      <w:color w:val="49260D" w:themeColor="accent5" w:themeShade="BF"/>
    </w:rPr>
    <w:tblPr>
      <w:tblStyleRowBandSize w:val="1"/>
      <w:tblStyleColBandSize w:val="1"/>
      <w:tblBorders>
        <w:top w:val="single" w:sz="8" w:space="0" w:color="623412" w:themeColor="accent5"/>
        <w:bottom w:val="single" w:sz="8" w:space="0" w:color="623412" w:themeColor="accent5"/>
      </w:tblBorders>
    </w:tblPr>
    <w:tblStylePr w:type="firstRow">
      <w:pPr>
        <w:spacing w:before="0" w:after="0" w:line="240" w:lineRule="auto"/>
      </w:pPr>
      <w:rPr>
        <w:b/>
        <w:bCs/>
      </w:rPr>
      <w:tblPr/>
      <w:tcPr>
        <w:tcBorders>
          <w:top w:val="single" w:sz="8" w:space="0" w:color="623412" w:themeColor="accent5"/>
          <w:left w:val="nil"/>
          <w:bottom w:val="single" w:sz="8" w:space="0" w:color="623412" w:themeColor="accent5"/>
          <w:right w:val="nil"/>
          <w:insideH w:val="nil"/>
          <w:insideV w:val="nil"/>
        </w:tcBorders>
      </w:tcPr>
    </w:tblStylePr>
    <w:tblStylePr w:type="lastRow">
      <w:pPr>
        <w:spacing w:before="0" w:after="0" w:line="240" w:lineRule="auto"/>
      </w:pPr>
      <w:rPr>
        <w:b/>
        <w:bCs/>
      </w:rPr>
      <w:tblPr/>
      <w:tcPr>
        <w:tcBorders>
          <w:top w:val="single" w:sz="8" w:space="0" w:color="623412" w:themeColor="accent5"/>
          <w:left w:val="nil"/>
          <w:bottom w:val="single" w:sz="8" w:space="0" w:color="6234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8AC" w:themeFill="accent5" w:themeFillTint="3F"/>
      </w:tcPr>
    </w:tblStylePr>
    <w:tblStylePr w:type="band1Horz">
      <w:tblPr/>
      <w:tcPr>
        <w:tcBorders>
          <w:left w:val="nil"/>
          <w:right w:val="nil"/>
          <w:insideH w:val="nil"/>
          <w:insideV w:val="nil"/>
        </w:tcBorders>
        <w:shd w:val="clear" w:color="auto" w:fill="F0C8AC" w:themeFill="accent5" w:themeFillTint="3F"/>
      </w:tcPr>
    </w:tblStylePr>
  </w:style>
  <w:style w:type="table" w:styleId="Vaaleavarjostus-korostus6">
    <w:name w:val="Light Shading Accent 6"/>
    <w:basedOn w:val="Normaalitaulukko"/>
    <w:uiPriority w:val="60"/>
    <w:rsid w:val="00A425FE"/>
    <w:pPr>
      <w:spacing w:after="0" w:line="240" w:lineRule="auto"/>
    </w:pPr>
    <w:rPr>
      <w:color w:val="764B22" w:themeColor="accent6" w:themeShade="BF"/>
    </w:rPr>
    <w:tblPr>
      <w:tblStyleRowBandSize w:val="1"/>
      <w:tblStyleColBandSize w:val="1"/>
      <w:tblBorders>
        <w:top w:val="single" w:sz="8" w:space="0" w:color="9E652E" w:themeColor="accent6"/>
        <w:bottom w:val="single" w:sz="8" w:space="0" w:color="9E652E" w:themeColor="accent6"/>
      </w:tblBorders>
    </w:tblPr>
    <w:tblStylePr w:type="firstRow">
      <w:pPr>
        <w:spacing w:before="0" w:after="0" w:line="240" w:lineRule="auto"/>
      </w:pPr>
      <w:rPr>
        <w:b/>
        <w:bCs/>
      </w:rPr>
      <w:tblPr/>
      <w:tcPr>
        <w:tcBorders>
          <w:top w:val="single" w:sz="8" w:space="0" w:color="9E652E" w:themeColor="accent6"/>
          <w:left w:val="nil"/>
          <w:bottom w:val="single" w:sz="8" w:space="0" w:color="9E652E" w:themeColor="accent6"/>
          <w:right w:val="nil"/>
          <w:insideH w:val="nil"/>
          <w:insideV w:val="nil"/>
        </w:tcBorders>
      </w:tcPr>
    </w:tblStylePr>
    <w:tblStylePr w:type="lastRow">
      <w:pPr>
        <w:spacing w:before="0" w:after="0" w:line="240" w:lineRule="auto"/>
      </w:pPr>
      <w:rPr>
        <w:b/>
        <w:bCs/>
      </w:rPr>
      <w:tblPr/>
      <w:tcPr>
        <w:tcBorders>
          <w:top w:val="single" w:sz="8" w:space="0" w:color="9E652E" w:themeColor="accent6"/>
          <w:left w:val="nil"/>
          <w:bottom w:val="single" w:sz="8" w:space="0" w:color="9E65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8C4" w:themeFill="accent6" w:themeFillTint="3F"/>
      </w:tcPr>
    </w:tblStylePr>
    <w:tblStylePr w:type="band1Horz">
      <w:tblPr/>
      <w:tcPr>
        <w:tcBorders>
          <w:left w:val="nil"/>
          <w:right w:val="nil"/>
          <w:insideH w:val="nil"/>
          <w:insideV w:val="nil"/>
        </w:tcBorders>
        <w:shd w:val="clear" w:color="auto" w:fill="EED8C4"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BC0CE9"/>
    <w:rPr>
      <w:rFonts w:asciiTheme="majorHAnsi" w:eastAsiaTheme="majorEastAsia" w:hAnsiTheme="majorHAnsi" w:cstheme="majorBidi"/>
      <w:sz w:val="24"/>
      <w:szCs w:val="24"/>
      <w:shd w:val="pct20" w:color="auto" w:fill="auto"/>
    </w:rPr>
  </w:style>
  <w:style w:type="character" w:styleId="Voimakas">
    <w:name w:val="Strong"/>
    <w:basedOn w:val="Kappaleenoletusfontti"/>
    <w:uiPriority w:val="22"/>
    <w:semiHidden/>
    <w:rsid w:val="00A425FE"/>
    <w:rPr>
      <w:b/>
      <w:bCs/>
    </w:rPr>
  </w:style>
  <w:style w:type="character" w:styleId="Voimakaskorostus">
    <w:name w:val="Intense Emphasis"/>
    <w:basedOn w:val="Kappaleenoletusfontti"/>
    <w:uiPriority w:val="21"/>
    <w:semiHidden/>
    <w:rsid w:val="00A425FE"/>
    <w:rPr>
      <w:b/>
      <w:bCs/>
      <w:i/>
      <w:iCs/>
      <w:color w:val="003883" w:themeColor="accent1"/>
    </w:rPr>
  </w:style>
  <w:style w:type="table" w:customStyle="1" w:styleId="Vriksluettelo1">
    <w:name w:val="Värikäs luettelo1"/>
    <w:basedOn w:val="Normaalitaulukko"/>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D4F09" w:themeFill="accent2" w:themeFillShade="CC"/>
      </w:tcPr>
    </w:tblStylePr>
    <w:tblStylePr w:type="lastRow">
      <w:rPr>
        <w:b/>
        <w:bCs/>
        <w:color w:val="AD4F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A425FE"/>
    <w:pPr>
      <w:spacing w:after="0" w:line="240" w:lineRule="auto"/>
    </w:pPr>
    <w:rPr>
      <w:color w:val="000000" w:themeColor="text1"/>
    </w:rPr>
    <w:tblPr>
      <w:tblStyleRowBandSize w:val="1"/>
      <w:tblStyleColBandSize w:val="1"/>
    </w:tblPr>
    <w:tcPr>
      <w:shd w:val="clear" w:color="auto" w:fill="D9E9FF" w:themeFill="accent1" w:themeFillTint="19"/>
    </w:tcPr>
    <w:tblStylePr w:type="firstRow">
      <w:rPr>
        <w:b/>
        <w:bCs/>
        <w:color w:val="FFFFFF" w:themeColor="background1"/>
      </w:rPr>
      <w:tblPr/>
      <w:tcPr>
        <w:tcBorders>
          <w:bottom w:val="single" w:sz="12" w:space="0" w:color="FFFFFF" w:themeColor="background1"/>
        </w:tcBorders>
        <w:shd w:val="clear" w:color="auto" w:fill="AD4F09" w:themeFill="accent2" w:themeFillShade="CC"/>
      </w:tcPr>
    </w:tblStylePr>
    <w:tblStylePr w:type="lastRow">
      <w:rPr>
        <w:b/>
        <w:bCs/>
        <w:color w:val="AD4F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C9FF" w:themeFill="accent1" w:themeFillTint="3F"/>
      </w:tcPr>
    </w:tblStylePr>
    <w:tblStylePr w:type="band1Horz">
      <w:tblPr/>
      <w:tcPr>
        <w:shd w:val="clear" w:color="auto" w:fill="B3D3FF" w:themeFill="accent1" w:themeFillTint="33"/>
      </w:tcPr>
    </w:tblStylePr>
  </w:style>
  <w:style w:type="table" w:styleId="Vriksluettelo-korostus2">
    <w:name w:val="Colorful List Accent 2"/>
    <w:basedOn w:val="Normaalitaulukko"/>
    <w:uiPriority w:val="72"/>
    <w:rsid w:val="00A425FE"/>
    <w:pPr>
      <w:spacing w:after="0" w:line="240" w:lineRule="auto"/>
    </w:pPr>
    <w:rPr>
      <w:color w:val="000000" w:themeColor="text1"/>
    </w:rPr>
    <w:tblPr>
      <w:tblStyleRowBandSize w:val="1"/>
      <w:tblStyleColBandSize w:val="1"/>
    </w:tblPr>
    <w:tcPr>
      <w:shd w:val="clear" w:color="auto" w:fill="FDEFE4" w:themeFill="accent2" w:themeFillTint="19"/>
    </w:tcPr>
    <w:tblStylePr w:type="firstRow">
      <w:rPr>
        <w:b/>
        <w:bCs/>
        <w:color w:val="FFFFFF" w:themeColor="background1"/>
      </w:rPr>
      <w:tblPr/>
      <w:tcPr>
        <w:tcBorders>
          <w:bottom w:val="single" w:sz="12" w:space="0" w:color="FFFFFF" w:themeColor="background1"/>
        </w:tcBorders>
        <w:shd w:val="clear" w:color="auto" w:fill="AD4F09" w:themeFill="accent2" w:themeFillShade="CC"/>
      </w:tcPr>
    </w:tblStylePr>
    <w:tblStylePr w:type="lastRow">
      <w:rPr>
        <w:b/>
        <w:bCs/>
        <w:color w:val="AD4F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7BC" w:themeFill="accent2" w:themeFillTint="3F"/>
      </w:tcPr>
    </w:tblStylePr>
    <w:tblStylePr w:type="band1Horz">
      <w:tblPr/>
      <w:tcPr>
        <w:shd w:val="clear" w:color="auto" w:fill="FCDFC9" w:themeFill="accent2" w:themeFillTint="33"/>
      </w:tcPr>
    </w:tblStylePr>
  </w:style>
  <w:style w:type="table" w:styleId="Vriksluettelo-korostus3">
    <w:name w:val="Colorful List Accent 3"/>
    <w:basedOn w:val="Normaalitaulukko"/>
    <w:uiPriority w:val="72"/>
    <w:rsid w:val="00A425FE"/>
    <w:pPr>
      <w:spacing w:after="0" w:line="240" w:lineRule="auto"/>
    </w:pPr>
    <w:rPr>
      <w:color w:val="000000" w:themeColor="text1"/>
    </w:rPr>
    <w:tblPr>
      <w:tblStyleRowBandSize w:val="1"/>
      <w:tblStyleColBandSize w:val="1"/>
    </w:tblPr>
    <w:tcPr>
      <w:shd w:val="clear" w:color="auto" w:fill="F0F9E1" w:themeFill="accent3" w:themeFillTint="19"/>
    </w:tcPr>
    <w:tblStylePr w:type="firstRow">
      <w:rPr>
        <w:b/>
        <w:bCs/>
        <w:color w:val="FFFFFF" w:themeColor="background1"/>
      </w:rPr>
      <w:tblPr/>
      <w:tcPr>
        <w:tcBorders>
          <w:bottom w:val="single" w:sz="12" w:space="0" w:color="FFFFFF" w:themeColor="background1"/>
        </w:tcBorders>
        <w:shd w:val="clear" w:color="auto" w:fill="364C83" w:themeFill="accent4" w:themeFillShade="CC"/>
      </w:tcPr>
    </w:tblStylePr>
    <w:tblStylePr w:type="lastRow">
      <w:rPr>
        <w:b/>
        <w:bCs/>
        <w:color w:val="364C8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1B3" w:themeFill="accent3" w:themeFillTint="3F"/>
      </w:tcPr>
    </w:tblStylePr>
    <w:tblStylePr w:type="band1Horz">
      <w:tblPr/>
      <w:tcPr>
        <w:shd w:val="clear" w:color="auto" w:fill="E1F4C2" w:themeFill="accent3" w:themeFillTint="33"/>
      </w:tcPr>
    </w:tblStylePr>
  </w:style>
  <w:style w:type="table" w:styleId="Vriksluettelo-korostus4">
    <w:name w:val="Colorful List Accent 4"/>
    <w:basedOn w:val="Normaalitaulukko"/>
    <w:uiPriority w:val="72"/>
    <w:rsid w:val="00A425FE"/>
    <w:pPr>
      <w:spacing w:after="0" w:line="240" w:lineRule="auto"/>
    </w:pPr>
    <w:rPr>
      <w:color w:val="000000" w:themeColor="text1"/>
    </w:rPr>
    <w:tblPr>
      <w:tblStyleRowBandSize w:val="1"/>
      <w:tblStyleColBandSize w:val="1"/>
    </w:tblPr>
    <w:tcPr>
      <w:shd w:val="clear" w:color="auto" w:fill="EBEEF7" w:themeFill="accent4" w:themeFillTint="19"/>
    </w:tcPr>
    <w:tblStylePr w:type="firstRow">
      <w:rPr>
        <w:b/>
        <w:bCs/>
        <w:color w:val="FFFFFF" w:themeColor="background1"/>
      </w:rPr>
      <w:tblPr/>
      <w:tcPr>
        <w:tcBorders>
          <w:bottom w:val="single" w:sz="12" w:space="0" w:color="FFFFFF" w:themeColor="background1"/>
        </w:tcBorders>
        <w:shd w:val="clear" w:color="auto" w:fill="476612" w:themeFill="accent3" w:themeFillShade="CC"/>
      </w:tcPr>
    </w:tblStylePr>
    <w:tblStylePr w:type="lastRow">
      <w:rPr>
        <w:b/>
        <w:bCs/>
        <w:color w:val="47661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6EB" w:themeFill="accent4" w:themeFillTint="3F"/>
      </w:tcPr>
    </w:tblStylePr>
    <w:tblStylePr w:type="band1Horz">
      <w:tblPr/>
      <w:tcPr>
        <w:shd w:val="clear" w:color="auto" w:fill="D7DEEE" w:themeFill="accent4" w:themeFillTint="33"/>
      </w:tcPr>
    </w:tblStylePr>
  </w:style>
  <w:style w:type="table" w:styleId="Vriksluettelo-korostus5">
    <w:name w:val="Colorful List Accent 5"/>
    <w:basedOn w:val="Normaalitaulukko"/>
    <w:uiPriority w:val="72"/>
    <w:rsid w:val="00A425FE"/>
    <w:pPr>
      <w:spacing w:after="0" w:line="240" w:lineRule="auto"/>
    </w:pPr>
    <w:rPr>
      <w:color w:val="000000" w:themeColor="text1"/>
    </w:rPr>
    <w:tblPr>
      <w:tblStyleRowBandSize w:val="1"/>
      <w:tblStyleColBandSize w:val="1"/>
    </w:tblPr>
    <w:tcPr>
      <w:shd w:val="clear" w:color="auto" w:fill="F9E9DE" w:themeFill="accent5" w:themeFillTint="19"/>
    </w:tcPr>
    <w:tblStylePr w:type="firstRow">
      <w:rPr>
        <w:b/>
        <w:bCs/>
        <w:color w:val="FFFFFF" w:themeColor="background1"/>
      </w:rPr>
      <w:tblPr/>
      <w:tcPr>
        <w:tcBorders>
          <w:bottom w:val="single" w:sz="12" w:space="0" w:color="FFFFFF" w:themeColor="background1"/>
        </w:tcBorders>
        <w:shd w:val="clear" w:color="auto" w:fill="7E5024" w:themeFill="accent6" w:themeFillShade="CC"/>
      </w:tcPr>
    </w:tblStylePr>
    <w:tblStylePr w:type="lastRow">
      <w:rPr>
        <w:b/>
        <w:bCs/>
        <w:color w:val="7E50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8AC" w:themeFill="accent5" w:themeFillTint="3F"/>
      </w:tcPr>
    </w:tblStylePr>
    <w:tblStylePr w:type="band1Horz">
      <w:tblPr/>
      <w:tcPr>
        <w:shd w:val="clear" w:color="auto" w:fill="F2D3BC" w:themeFill="accent5" w:themeFillTint="33"/>
      </w:tcPr>
    </w:tblStylePr>
  </w:style>
  <w:style w:type="table" w:styleId="Vriksluettelo-korostus6">
    <w:name w:val="Colorful List Accent 6"/>
    <w:basedOn w:val="Normaalitaulukko"/>
    <w:uiPriority w:val="72"/>
    <w:rsid w:val="00A425FE"/>
    <w:pPr>
      <w:spacing w:after="0" w:line="240" w:lineRule="auto"/>
    </w:pPr>
    <w:rPr>
      <w:color w:val="000000" w:themeColor="text1"/>
    </w:rPr>
    <w:tblPr>
      <w:tblStyleRowBandSize w:val="1"/>
      <w:tblStyleColBandSize w:val="1"/>
    </w:tblPr>
    <w:tcPr>
      <w:shd w:val="clear" w:color="auto" w:fill="F8EFE7" w:themeFill="accent6" w:themeFillTint="19"/>
    </w:tcPr>
    <w:tblStylePr w:type="firstRow">
      <w:rPr>
        <w:b/>
        <w:bCs/>
        <w:color w:val="FFFFFF" w:themeColor="background1"/>
      </w:rPr>
      <w:tblPr/>
      <w:tcPr>
        <w:tcBorders>
          <w:bottom w:val="single" w:sz="12" w:space="0" w:color="FFFFFF" w:themeColor="background1"/>
        </w:tcBorders>
        <w:shd w:val="clear" w:color="auto" w:fill="4E290E" w:themeFill="accent5" w:themeFillShade="CC"/>
      </w:tcPr>
    </w:tblStylePr>
    <w:tblStylePr w:type="lastRow">
      <w:rPr>
        <w:b/>
        <w:bCs/>
        <w:color w:val="4E290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8C4" w:themeFill="accent6" w:themeFillTint="3F"/>
      </w:tcPr>
    </w:tblStylePr>
    <w:tblStylePr w:type="band1Horz">
      <w:tblPr/>
      <w:tcPr>
        <w:shd w:val="clear" w:color="auto" w:fill="F1E0CF" w:themeFill="accent6" w:themeFillTint="33"/>
      </w:tcPr>
    </w:tblStylePr>
  </w:style>
  <w:style w:type="table" w:customStyle="1" w:styleId="Vriksruudukko1">
    <w:name w:val="Värikäs ruudukko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3D3FF" w:themeFill="accent1" w:themeFillTint="33"/>
    </w:tcPr>
    <w:tblStylePr w:type="firstRow">
      <w:rPr>
        <w:b/>
        <w:bCs/>
      </w:rPr>
      <w:tblPr/>
      <w:tcPr>
        <w:shd w:val="clear" w:color="auto" w:fill="67A8FF" w:themeFill="accent1" w:themeFillTint="66"/>
      </w:tcPr>
    </w:tblStylePr>
    <w:tblStylePr w:type="lastRow">
      <w:rPr>
        <w:b/>
        <w:bCs/>
        <w:color w:val="000000" w:themeColor="text1"/>
      </w:rPr>
      <w:tblPr/>
      <w:tcPr>
        <w:shd w:val="clear" w:color="auto" w:fill="67A8FF" w:themeFill="accent1" w:themeFillTint="66"/>
      </w:tcPr>
    </w:tblStylePr>
    <w:tblStylePr w:type="firstCol">
      <w:rPr>
        <w:color w:val="FFFFFF" w:themeColor="background1"/>
      </w:rPr>
      <w:tblPr/>
      <w:tcPr>
        <w:shd w:val="clear" w:color="auto" w:fill="002962" w:themeFill="accent1" w:themeFillShade="BF"/>
      </w:tcPr>
    </w:tblStylePr>
    <w:tblStylePr w:type="lastCol">
      <w:rPr>
        <w:color w:val="FFFFFF" w:themeColor="background1"/>
      </w:rPr>
      <w:tblPr/>
      <w:tcPr>
        <w:shd w:val="clear" w:color="auto" w:fill="002962" w:themeFill="accent1" w:themeFillShade="BF"/>
      </w:tcPr>
    </w:tblStylePr>
    <w:tblStylePr w:type="band1Vert">
      <w:tblPr/>
      <w:tcPr>
        <w:shd w:val="clear" w:color="auto" w:fill="4292FF" w:themeFill="accent1" w:themeFillTint="7F"/>
      </w:tcPr>
    </w:tblStylePr>
    <w:tblStylePr w:type="band1Horz">
      <w:tblPr/>
      <w:tcPr>
        <w:shd w:val="clear" w:color="auto" w:fill="4292FF" w:themeFill="accent1" w:themeFillTint="7F"/>
      </w:tcPr>
    </w:tblStylePr>
  </w:style>
  <w:style w:type="table" w:styleId="Vriksruudukko-korostus2">
    <w:name w:val="Colorful Grid Accent 2"/>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FC9" w:themeFill="accent2" w:themeFillTint="33"/>
    </w:tcPr>
    <w:tblStylePr w:type="firstRow">
      <w:rPr>
        <w:b/>
        <w:bCs/>
      </w:rPr>
      <w:tblPr/>
      <w:tcPr>
        <w:shd w:val="clear" w:color="auto" w:fill="F9BF94" w:themeFill="accent2" w:themeFillTint="66"/>
      </w:tcPr>
    </w:tblStylePr>
    <w:tblStylePr w:type="lastRow">
      <w:rPr>
        <w:b/>
        <w:bCs/>
        <w:color w:val="000000" w:themeColor="text1"/>
      </w:rPr>
      <w:tblPr/>
      <w:tcPr>
        <w:shd w:val="clear" w:color="auto" w:fill="F9BF94" w:themeFill="accent2" w:themeFillTint="66"/>
      </w:tcPr>
    </w:tblStylePr>
    <w:tblStylePr w:type="firstCol">
      <w:rPr>
        <w:color w:val="FFFFFF" w:themeColor="background1"/>
      </w:rPr>
      <w:tblPr/>
      <w:tcPr>
        <w:shd w:val="clear" w:color="auto" w:fill="A24A09" w:themeFill="accent2" w:themeFillShade="BF"/>
      </w:tcPr>
    </w:tblStylePr>
    <w:tblStylePr w:type="lastCol">
      <w:rPr>
        <w:color w:val="FFFFFF" w:themeColor="background1"/>
      </w:rPr>
      <w:tblPr/>
      <w:tcPr>
        <w:shd w:val="clear" w:color="auto" w:fill="A24A09" w:themeFill="accent2" w:themeFillShade="BF"/>
      </w:tcPr>
    </w:tblStylePr>
    <w:tblStylePr w:type="band1Vert">
      <w:tblPr/>
      <w:tcPr>
        <w:shd w:val="clear" w:color="auto" w:fill="F7AF7A" w:themeFill="accent2" w:themeFillTint="7F"/>
      </w:tcPr>
    </w:tblStylePr>
    <w:tblStylePr w:type="band1Horz">
      <w:tblPr/>
      <w:tcPr>
        <w:shd w:val="clear" w:color="auto" w:fill="F7AF7A" w:themeFill="accent2" w:themeFillTint="7F"/>
      </w:tcPr>
    </w:tblStylePr>
  </w:style>
  <w:style w:type="table" w:styleId="Vriksruudukko-korostus3">
    <w:name w:val="Colorful Grid Accent 3"/>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F4C2" w:themeFill="accent3" w:themeFillTint="33"/>
    </w:tcPr>
    <w:tblStylePr w:type="firstRow">
      <w:rPr>
        <w:b/>
        <w:bCs/>
      </w:rPr>
      <w:tblPr/>
      <w:tcPr>
        <w:shd w:val="clear" w:color="auto" w:fill="C4E985" w:themeFill="accent3" w:themeFillTint="66"/>
      </w:tcPr>
    </w:tblStylePr>
    <w:tblStylePr w:type="lastRow">
      <w:rPr>
        <w:b/>
        <w:bCs/>
        <w:color w:val="000000" w:themeColor="text1"/>
      </w:rPr>
      <w:tblPr/>
      <w:tcPr>
        <w:shd w:val="clear" w:color="auto" w:fill="C4E985" w:themeFill="accent3" w:themeFillTint="66"/>
      </w:tcPr>
    </w:tblStylePr>
    <w:tblStylePr w:type="firstCol">
      <w:rPr>
        <w:color w:val="FFFFFF" w:themeColor="background1"/>
      </w:rPr>
      <w:tblPr/>
      <w:tcPr>
        <w:shd w:val="clear" w:color="auto" w:fill="436011" w:themeFill="accent3" w:themeFillShade="BF"/>
      </w:tcPr>
    </w:tblStylePr>
    <w:tblStylePr w:type="lastCol">
      <w:rPr>
        <w:color w:val="FFFFFF" w:themeColor="background1"/>
      </w:rPr>
      <w:tblPr/>
      <w:tcPr>
        <w:shd w:val="clear" w:color="auto" w:fill="436011" w:themeFill="accent3" w:themeFillShade="BF"/>
      </w:tcPr>
    </w:tblStylePr>
    <w:tblStylePr w:type="band1Vert">
      <w:tblPr/>
      <w:tcPr>
        <w:shd w:val="clear" w:color="auto" w:fill="B6E467" w:themeFill="accent3" w:themeFillTint="7F"/>
      </w:tcPr>
    </w:tblStylePr>
    <w:tblStylePr w:type="band1Horz">
      <w:tblPr/>
      <w:tcPr>
        <w:shd w:val="clear" w:color="auto" w:fill="B6E467" w:themeFill="accent3" w:themeFillTint="7F"/>
      </w:tcPr>
    </w:tblStylePr>
  </w:style>
  <w:style w:type="table" w:styleId="Vriksruudukko-korostus4">
    <w:name w:val="Colorful Grid Accent 4"/>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DEEE" w:themeFill="accent4" w:themeFillTint="33"/>
    </w:tcPr>
    <w:tblStylePr w:type="firstRow">
      <w:rPr>
        <w:b/>
        <w:bCs/>
      </w:rPr>
      <w:tblPr/>
      <w:tcPr>
        <w:shd w:val="clear" w:color="auto" w:fill="B0BDDE" w:themeFill="accent4" w:themeFillTint="66"/>
      </w:tcPr>
    </w:tblStylePr>
    <w:tblStylePr w:type="lastRow">
      <w:rPr>
        <w:b/>
        <w:bCs/>
        <w:color w:val="000000" w:themeColor="text1"/>
      </w:rPr>
      <w:tblPr/>
      <w:tcPr>
        <w:shd w:val="clear" w:color="auto" w:fill="B0BDDE" w:themeFill="accent4" w:themeFillTint="66"/>
      </w:tcPr>
    </w:tblStylePr>
    <w:tblStylePr w:type="firstCol">
      <w:rPr>
        <w:color w:val="FFFFFF" w:themeColor="background1"/>
      </w:rPr>
      <w:tblPr/>
      <w:tcPr>
        <w:shd w:val="clear" w:color="auto" w:fill="33477B" w:themeFill="accent4" w:themeFillShade="BF"/>
      </w:tcPr>
    </w:tblStylePr>
    <w:tblStylePr w:type="lastCol">
      <w:rPr>
        <w:color w:val="FFFFFF" w:themeColor="background1"/>
      </w:rPr>
      <w:tblPr/>
      <w:tcPr>
        <w:shd w:val="clear" w:color="auto" w:fill="33477B" w:themeFill="accent4" w:themeFillShade="BF"/>
      </w:tcPr>
    </w:tblStylePr>
    <w:tblStylePr w:type="band1Vert">
      <w:tblPr/>
      <w:tcPr>
        <w:shd w:val="clear" w:color="auto" w:fill="9DADD6" w:themeFill="accent4" w:themeFillTint="7F"/>
      </w:tcPr>
    </w:tblStylePr>
    <w:tblStylePr w:type="band1Horz">
      <w:tblPr/>
      <w:tcPr>
        <w:shd w:val="clear" w:color="auto" w:fill="9DADD6" w:themeFill="accent4" w:themeFillTint="7F"/>
      </w:tcPr>
    </w:tblStylePr>
  </w:style>
  <w:style w:type="table" w:styleId="Vriksruudukko-korostus5">
    <w:name w:val="Colorful Grid Accent 5"/>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3BC" w:themeFill="accent5" w:themeFillTint="33"/>
    </w:tcPr>
    <w:tblStylePr w:type="firstRow">
      <w:rPr>
        <w:b/>
        <w:bCs/>
      </w:rPr>
      <w:tblPr/>
      <w:tcPr>
        <w:shd w:val="clear" w:color="auto" w:fill="E6A779" w:themeFill="accent5" w:themeFillTint="66"/>
      </w:tcPr>
    </w:tblStylePr>
    <w:tblStylePr w:type="lastRow">
      <w:rPr>
        <w:b/>
        <w:bCs/>
        <w:color w:val="000000" w:themeColor="text1"/>
      </w:rPr>
      <w:tblPr/>
      <w:tcPr>
        <w:shd w:val="clear" w:color="auto" w:fill="E6A779" w:themeFill="accent5" w:themeFillTint="66"/>
      </w:tcPr>
    </w:tblStylePr>
    <w:tblStylePr w:type="firstCol">
      <w:rPr>
        <w:color w:val="FFFFFF" w:themeColor="background1"/>
      </w:rPr>
      <w:tblPr/>
      <w:tcPr>
        <w:shd w:val="clear" w:color="auto" w:fill="49260D" w:themeFill="accent5" w:themeFillShade="BF"/>
      </w:tcPr>
    </w:tblStylePr>
    <w:tblStylePr w:type="lastCol">
      <w:rPr>
        <w:color w:val="FFFFFF" w:themeColor="background1"/>
      </w:rPr>
      <w:tblPr/>
      <w:tcPr>
        <w:shd w:val="clear" w:color="auto" w:fill="49260D" w:themeFill="accent5" w:themeFillShade="BF"/>
      </w:tcPr>
    </w:tblStylePr>
    <w:tblStylePr w:type="band1Vert">
      <w:tblPr/>
      <w:tcPr>
        <w:shd w:val="clear" w:color="auto" w:fill="E09259" w:themeFill="accent5" w:themeFillTint="7F"/>
      </w:tcPr>
    </w:tblStylePr>
    <w:tblStylePr w:type="band1Horz">
      <w:tblPr/>
      <w:tcPr>
        <w:shd w:val="clear" w:color="auto" w:fill="E09259" w:themeFill="accent5" w:themeFillTint="7F"/>
      </w:tcPr>
    </w:tblStylePr>
  </w:style>
  <w:style w:type="table" w:styleId="Vriksruudukko-korostus6">
    <w:name w:val="Colorful Grid Accent 6"/>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E0CF" w:themeFill="accent6" w:themeFillTint="33"/>
    </w:tcPr>
    <w:tblStylePr w:type="firstRow">
      <w:rPr>
        <w:b/>
        <w:bCs/>
      </w:rPr>
      <w:tblPr/>
      <w:tcPr>
        <w:shd w:val="clear" w:color="auto" w:fill="E3C19F" w:themeFill="accent6" w:themeFillTint="66"/>
      </w:tcPr>
    </w:tblStylePr>
    <w:tblStylePr w:type="lastRow">
      <w:rPr>
        <w:b/>
        <w:bCs/>
        <w:color w:val="000000" w:themeColor="text1"/>
      </w:rPr>
      <w:tblPr/>
      <w:tcPr>
        <w:shd w:val="clear" w:color="auto" w:fill="E3C19F" w:themeFill="accent6" w:themeFillTint="66"/>
      </w:tcPr>
    </w:tblStylePr>
    <w:tblStylePr w:type="firstCol">
      <w:rPr>
        <w:color w:val="FFFFFF" w:themeColor="background1"/>
      </w:rPr>
      <w:tblPr/>
      <w:tcPr>
        <w:shd w:val="clear" w:color="auto" w:fill="764B22" w:themeFill="accent6" w:themeFillShade="BF"/>
      </w:tcPr>
    </w:tblStylePr>
    <w:tblStylePr w:type="lastCol">
      <w:rPr>
        <w:color w:val="FFFFFF" w:themeColor="background1"/>
      </w:rPr>
      <w:tblPr/>
      <w:tcPr>
        <w:shd w:val="clear" w:color="auto" w:fill="764B22" w:themeFill="accent6" w:themeFillShade="BF"/>
      </w:tcPr>
    </w:tblStylePr>
    <w:tblStylePr w:type="band1Vert">
      <w:tblPr/>
      <w:tcPr>
        <w:shd w:val="clear" w:color="auto" w:fill="DCB188" w:themeFill="accent6" w:themeFillTint="7F"/>
      </w:tcPr>
    </w:tblStylePr>
    <w:tblStylePr w:type="band1Horz">
      <w:tblPr/>
      <w:tcPr>
        <w:shd w:val="clear" w:color="auto" w:fill="DCB188" w:themeFill="accent6" w:themeFillTint="7F"/>
      </w:tcPr>
    </w:tblStylePr>
  </w:style>
  <w:style w:type="table" w:customStyle="1" w:styleId="Vriksvarjostus1">
    <w:name w:val="Värikäs varjostus1"/>
    <w:basedOn w:val="Normaalitaulukko"/>
    <w:uiPriority w:val="71"/>
    <w:rsid w:val="00A425FE"/>
    <w:pPr>
      <w:spacing w:after="0" w:line="240" w:lineRule="auto"/>
    </w:pPr>
    <w:rPr>
      <w:color w:val="000000" w:themeColor="text1"/>
    </w:rPr>
    <w:tblPr>
      <w:tblStyleRowBandSize w:val="1"/>
      <w:tblStyleColBandSize w:val="1"/>
      <w:tblBorders>
        <w:top w:val="single" w:sz="24" w:space="0" w:color="D9640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9640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A425FE"/>
    <w:pPr>
      <w:spacing w:after="0" w:line="240" w:lineRule="auto"/>
    </w:pPr>
    <w:rPr>
      <w:color w:val="000000" w:themeColor="text1"/>
    </w:rPr>
    <w:tblPr>
      <w:tblStyleRowBandSize w:val="1"/>
      <w:tblStyleColBandSize w:val="1"/>
      <w:tblBorders>
        <w:top w:val="single" w:sz="24" w:space="0" w:color="D9640C" w:themeColor="accent2"/>
        <w:left w:val="single" w:sz="4" w:space="0" w:color="003883" w:themeColor="accent1"/>
        <w:bottom w:val="single" w:sz="4" w:space="0" w:color="003883" w:themeColor="accent1"/>
        <w:right w:val="single" w:sz="4" w:space="0" w:color="003883" w:themeColor="accent1"/>
        <w:insideH w:val="single" w:sz="4" w:space="0" w:color="FFFFFF" w:themeColor="background1"/>
        <w:insideV w:val="single" w:sz="4" w:space="0" w:color="FFFFFF" w:themeColor="background1"/>
      </w:tblBorders>
    </w:tblPr>
    <w:tcPr>
      <w:shd w:val="clear" w:color="auto" w:fill="D9E9FF" w:themeFill="accent1" w:themeFillTint="19"/>
    </w:tcPr>
    <w:tblStylePr w:type="firstRow">
      <w:rPr>
        <w:b/>
        <w:bCs/>
      </w:rPr>
      <w:tblPr/>
      <w:tcPr>
        <w:tcBorders>
          <w:top w:val="nil"/>
          <w:left w:val="nil"/>
          <w:bottom w:val="single" w:sz="24" w:space="0" w:color="D9640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4E" w:themeFill="accent1" w:themeFillShade="99"/>
      </w:tcPr>
    </w:tblStylePr>
    <w:tblStylePr w:type="firstCol">
      <w:rPr>
        <w:color w:val="FFFFFF" w:themeColor="background1"/>
      </w:rPr>
      <w:tblPr/>
      <w:tcPr>
        <w:tcBorders>
          <w:top w:val="nil"/>
          <w:left w:val="nil"/>
          <w:bottom w:val="nil"/>
          <w:right w:val="nil"/>
          <w:insideH w:val="single" w:sz="4" w:space="0" w:color="00214E" w:themeColor="accent1" w:themeShade="99"/>
          <w:insideV w:val="nil"/>
        </w:tcBorders>
        <w:shd w:val="clear" w:color="auto" w:fill="00214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14E" w:themeFill="accent1" w:themeFillShade="99"/>
      </w:tcPr>
    </w:tblStylePr>
    <w:tblStylePr w:type="band1Vert">
      <w:tblPr/>
      <w:tcPr>
        <w:shd w:val="clear" w:color="auto" w:fill="67A8FF" w:themeFill="accent1" w:themeFillTint="66"/>
      </w:tcPr>
    </w:tblStylePr>
    <w:tblStylePr w:type="band1Horz">
      <w:tblPr/>
      <w:tcPr>
        <w:shd w:val="clear" w:color="auto" w:fill="4292FF"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A425FE"/>
    <w:pPr>
      <w:spacing w:after="0" w:line="240" w:lineRule="auto"/>
    </w:pPr>
    <w:rPr>
      <w:color w:val="000000" w:themeColor="text1"/>
    </w:rPr>
    <w:tblPr>
      <w:tblStyleRowBandSize w:val="1"/>
      <w:tblStyleColBandSize w:val="1"/>
      <w:tblBorders>
        <w:top w:val="single" w:sz="24" w:space="0" w:color="D9640C" w:themeColor="accent2"/>
        <w:left w:val="single" w:sz="4" w:space="0" w:color="D9640C" w:themeColor="accent2"/>
        <w:bottom w:val="single" w:sz="4" w:space="0" w:color="D9640C" w:themeColor="accent2"/>
        <w:right w:val="single" w:sz="4" w:space="0" w:color="D9640C" w:themeColor="accent2"/>
        <w:insideH w:val="single" w:sz="4" w:space="0" w:color="FFFFFF" w:themeColor="background1"/>
        <w:insideV w:val="single" w:sz="4" w:space="0" w:color="FFFFFF" w:themeColor="background1"/>
      </w:tblBorders>
    </w:tblPr>
    <w:tcPr>
      <w:shd w:val="clear" w:color="auto" w:fill="FDEFE4" w:themeFill="accent2" w:themeFillTint="19"/>
    </w:tcPr>
    <w:tblStylePr w:type="firstRow">
      <w:rPr>
        <w:b/>
        <w:bCs/>
      </w:rPr>
      <w:tblPr/>
      <w:tcPr>
        <w:tcBorders>
          <w:top w:val="nil"/>
          <w:left w:val="nil"/>
          <w:bottom w:val="single" w:sz="24" w:space="0" w:color="D9640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B07" w:themeFill="accent2" w:themeFillShade="99"/>
      </w:tcPr>
    </w:tblStylePr>
    <w:tblStylePr w:type="firstCol">
      <w:rPr>
        <w:color w:val="FFFFFF" w:themeColor="background1"/>
      </w:rPr>
      <w:tblPr/>
      <w:tcPr>
        <w:tcBorders>
          <w:top w:val="nil"/>
          <w:left w:val="nil"/>
          <w:bottom w:val="nil"/>
          <w:right w:val="nil"/>
          <w:insideH w:val="single" w:sz="4" w:space="0" w:color="823B07" w:themeColor="accent2" w:themeShade="99"/>
          <w:insideV w:val="nil"/>
        </w:tcBorders>
        <w:shd w:val="clear" w:color="auto" w:fill="823B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23B07" w:themeFill="accent2" w:themeFillShade="99"/>
      </w:tcPr>
    </w:tblStylePr>
    <w:tblStylePr w:type="band1Vert">
      <w:tblPr/>
      <w:tcPr>
        <w:shd w:val="clear" w:color="auto" w:fill="F9BF94" w:themeFill="accent2" w:themeFillTint="66"/>
      </w:tcPr>
    </w:tblStylePr>
    <w:tblStylePr w:type="band1Horz">
      <w:tblPr/>
      <w:tcPr>
        <w:shd w:val="clear" w:color="auto" w:fill="F7AF7A"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A425FE"/>
    <w:pPr>
      <w:spacing w:after="0" w:line="240" w:lineRule="auto"/>
    </w:pPr>
    <w:rPr>
      <w:color w:val="000000" w:themeColor="text1"/>
    </w:rPr>
    <w:tblPr>
      <w:tblStyleRowBandSize w:val="1"/>
      <w:tblStyleColBandSize w:val="1"/>
      <w:tblBorders>
        <w:top w:val="single" w:sz="24" w:space="0" w:color="4460A5" w:themeColor="accent4"/>
        <w:left w:val="single" w:sz="4" w:space="0" w:color="5A8117" w:themeColor="accent3"/>
        <w:bottom w:val="single" w:sz="4" w:space="0" w:color="5A8117" w:themeColor="accent3"/>
        <w:right w:val="single" w:sz="4" w:space="0" w:color="5A8117" w:themeColor="accent3"/>
        <w:insideH w:val="single" w:sz="4" w:space="0" w:color="FFFFFF" w:themeColor="background1"/>
        <w:insideV w:val="single" w:sz="4" w:space="0" w:color="FFFFFF" w:themeColor="background1"/>
      </w:tblBorders>
    </w:tblPr>
    <w:tcPr>
      <w:shd w:val="clear" w:color="auto" w:fill="F0F9E1" w:themeFill="accent3" w:themeFillTint="19"/>
    </w:tcPr>
    <w:tblStylePr w:type="firstRow">
      <w:rPr>
        <w:b/>
        <w:bCs/>
      </w:rPr>
      <w:tblPr/>
      <w:tcPr>
        <w:tcBorders>
          <w:top w:val="nil"/>
          <w:left w:val="nil"/>
          <w:bottom w:val="single" w:sz="24" w:space="0" w:color="4460A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D0D" w:themeFill="accent3" w:themeFillShade="99"/>
      </w:tcPr>
    </w:tblStylePr>
    <w:tblStylePr w:type="firstCol">
      <w:rPr>
        <w:color w:val="FFFFFF" w:themeColor="background1"/>
      </w:rPr>
      <w:tblPr/>
      <w:tcPr>
        <w:tcBorders>
          <w:top w:val="nil"/>
          <w:left w:val="nil"/>
          <w:bottom w:val="nil"/>
          <w:right w:val="nil"/>
          <w:insideH w:val="single" w:sz="4" w:space="0" w:color="354D0D" w:themeColor="accent3" w:themeShade="99"/>
          <w:insideV w:val="nil"/>
        </w:tcBorders>
        <w:shd w:val="clear" w:color="auto" w:fill="354D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4D0D" w:themeFill="accent3" w:themeFillShade="99"/>
      </w:tcPr>
    </w:tblStylePr>
    <w:tblStylePr w:type="band1Vert">
      <w:tblPr/>
      <w:tcPr>
        <w:shd w:val="clear" w:color="auto" w:fill="C4E985" w:themeFill="accent3" w:themeFillTint="66"/>
      </w:tcPr>
    </w:tblStylePr>
    <w:tblStylePr w:type="band1Horz">
      <w:tblPr/>
      <w:tcPr>
        <w:shd w:val="clear" w:color="auto" w:fill="B6E467"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000000" w:themeColor="text1"/>
    </w:rPr>
    <w:tblPr>
      <w:tblStyleRowBandSize w:val="1"/>
      <w:tblStyleColBandSize w:val="1"/>
      <w:tblBorders>
        <w:top w:val="single" w:sz="24" w:space="0" w:color="5A8117" w:themeColor="accent3"/>
        <w:left w:val="single" w:sz="4" w:space="0" w:color="4460A5" w:themeColor="accent4"/>
        <w:bottom w:val="single" w:sz="4" w:space="0" w:color="4460A5" w:themeColor="accent4"/>
        <w:right w:val="single" w:sz="4" w:space="0" w:color="4460A5" w:themeColor="accent4"/>
        <w:insideH w:val="single" w:sz="4" w:space="0" w:color="FFFFFF" w:themeColor="background1"/>
        <w:insideV w:val="single" w:sz="4" w:space="0" w:color="FFFFFF" w:themeColor="background1"/>
      </w:tblBorders>
    </w:tblPr>
    <w:tcPr>
      <w:shd w:val="clear" w:color="auto" w:fill="EBEEF7" w:themeFill="accent4" w:themeFillTint="19"/>
    </w:tcPr>
    <w:tblStylePr w:type="firstRow">
      <w:rPr>
        <w:b/>
        <w:bCs/>
      </w:rPr>
      <w:tblPr/>
      <w:tcPr>
        <w:tcBorders>
          <w:top w:val="nil"/>
          <w:left w:val="nil"/>
          <w:bottom w:val="single" w:sz="24" w:space="0" w:color="5A811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3962" w:themeFill="accent4" w:themeFillShade="99"/>
      </w:tcPr>
    </w:tblStylePr>
    <w:tblStylePr w:type="firstCol">
      <w:rPr>
        <w:color w:val="FFFFFF" w:themeColor="background1"/>
      </w:rPr>
      <w:tblPr/>
      <w:tcPr>
        <w:tcBorders>
          <w:top w:val="nil"/>
          <w:left w:val="nil"/>
          <w:bottom w:val="nil"/>
          <w:right w:val="nil"/>
          <w:insideH w:val="single" w:sz="4" w:space="0" w:color="283962" w:themeColor="accent4" w:themeShade="99"/>
          <w:insideV w:val="nil"/>
        </w:tcBorders>
        <w:shd w:val="clear" w:color="auto" w:fill="2839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83962" w:themeFill="accent4" w:themeFillShade="99"/>
      </w:tcPr>
    </w:tblStylePr>
    <w:tblStylePr w:type="band1Vert">
      <w:tblPr/>
      <w:tcPr>
        <w:shd w:val="clear" w:color="auto" w:fill="B0BDDE" w:themeFill="accent4" w:themeFillTint="66"/>
      </w:tcPr>
    </w:tblStylePr>
    <w:tblStylePr w:type="band1Horz">
      <w:tblPr/>
      <w:tcPr>
        <w:shd w:val="clear" w:color="auto" w:fill="9DADD6"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A425FE"/>
    <w:pPr>
      <w:spacing w:after="0" w:line="240" w:lineRule="auto"/>
    </w:pPr>
    <w:rPr>
      <w:color w:val="000000" w:themeColor="text1"/>
    </w:rPr>
    <w:tblPr>
      <w:tblStyleRowBandSize w:val="1"/>
      <w:tblStyleColBandSize w:val="1"/>
      <w:tblBorders>
        <w:top w:val="single" w:sz="24" w:space="0" w:color="9E652E" w:themeColor="accent6"/>
        <w:left w:val="single" w:sz="4" w:space="0" w:color="623412" w:themeColor="accent5"/>
        <w:bottom w:val="single" w:sz="4" w:space="0" w:color="623412" w:themeColor="accent5"/>
        <w:right w:val="single" w:sz="4" w:space="0" w:color="623412" w:themeColor="accent5"/>
        <w:insideH w:val="single" w:sz="4" w:space="0" w:color="FFFFFF" w:themeColor="background1"/>
        <w:insideV w:val="single" w:sz="4" w:space="0" w:color="FFFFFF" w:themeColor="background1"/>
      </w:tblBorders>
    </w:tblPr>
    <w:tcPr>
      <w:shd w:val="clear" w:color="auto" w:fill="F9E9DE" w:themeFill="accent5" w:themeFillTint="19"/>
    </w:tcPr>
    <w:tblStylePr w:type="firstRow">
      <w:rPr>
        <w:b/>
        <w:bCs/>
      </w:rPr>
      <w:tblPr/>
      <w:tcPr>
        <w:tcBorders>
          <w:top w:val="nil"/>
          <w:left w:val="nil"/>
          <w:bottom w:val="single" w:sz="24" w:space="0" w:color="9E65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1F0A" w:themeFill="accent5" w:themeFillShade="99"/>
      </w:tcPr>
    </w:tblStylePr>
    <w:tblStylePr w:type="firstCol">
      <w:rPr>
        <w:color w:val="FFFFFF" w:themeColor="background1"/>
      </w:rPr>
      <w:tblPr/>
      <w:tcPr>
        <w:tcBorders>
          <w:top w:val="nil"/>
          <w:left w:val="nil"/>
          <w:bottom w:val="nil"/>
          <w:right w:val="nil"/>
          <w:insideH w:val="single" w:sz="4" w:space="0" w:color="3A1F0A" w:themeColor="accent5" w:themeShade="99"/>
          <w:insideV w:val="nil"/>
        </w:tcBorders>
        <w:shd w:val="clear" w:color="auto" w:fill="3A1F0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A1F0A" w:themeFill="accent5" w:themeFillShade="99"/>
      </w:tcPr>
    </w:tblStylePr>
    <w:tblStylePr w:type="band1Vert">
      <w:tblPr/>
      <w:tcPr>
        <w:shd w:val="clear" w:color="auto" w:fill="E6A779" w:themeFill="accent5" w:themeFillTint="66"/>
      </w:tcPr>
    </w:tblStylePr>
    <w:tblStylePr w:type="band1Horz">
      <w:tblPr/>
      <w:tcPr>
        <w:shd w:val="clear" w:color="auto" w:fill="E09259"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A425FE"/>
    <w:pPr>
      <w:spacing w:after="0" w:line="240" w:lineRule="auto"/>
    </w:pPr>
    <w:rPr>
      <w:color w:val="000000" w:themeColor="text1"/>
    </w:rPr>
    <w:tblPr>
      <w:tblStyleRowBandSize w:val="1"/>
      <w:tblStyleColBandSize w:val="1"/>
      <w:tblBorders>
        <w:top w:val="single" w:sz="24" w:space="0" w:color="623412" w:themeColor="accent5"/>
        <w:left w:val="single" w:sz="4" w:space="0" w:color="9E652E" w:themeColor="accent6"/>
        <w:bottom w:val="single" w:sz="4" w:space="0" w:color="9E652E" w:themeColor="accent6"/>
        <w:right w:val="single" w:sz="4" w:space="0" w:color="9E652E" w:themeColor="accent6"/>
        <w:insideH w:val="single" w:sz="4" w:space="0" w:color="FFFFFF" w:themeColor="background1"/>
        <w:insideV w:val="single" w:sz="4" w:space="0" w:color="FFFFFF" w:themeColor="background1"/>
      </w:tblBorders>
    </w:tblPr>
    <w:tcPr>
      <w:shd w:val="clear" w:color="auto" w:fill="F8EFE7" w:themeFill="accent6" w:themeFillTint="19"/>
    </w:tcPr>
    <w:tblStylePr w:type="firstRow">
      <w:rPr>
        <w:b/>
        <w:bCs/>
      </w:rPr>
      <w:tblPr/>
      <w:tcPr>
        <w:tcBorders>
          <w:top w:val="nil"/>
          <w:left w:val="nil"/>
          <w:bottom w:val="single" w:sz="24" w:space="0" w:color="6234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3C1B" w:themeFill="accent6" w:themeFillShade="99"/>
      </w:tcPr>
    </w:tblStylePr>
    <w:tblStylePr w:type="firstCol">
      <w:rPr>
        <w:color w:val="FFFFFF" w:themeColor="background1"/>
      </w:rPr>
      <w:tblPr/>
      <w:tcPr>
        <w:tcBorders>
          <w:top w:val="nil"/>
          <w:left w:val="nil"/>
          <w:bottom w:val="nil"/>
          <w:right w:val="nil"/>
          <w:insideH w:val="single" w:sz="4" w:space="0" w:color="5E3C1B" w:themeColor="accent6" w:themeShade="99"/>
          <w:insideV w:val="nil"/>
        </w:tcBorders>
        <w:shd w:val="clear" w:color="auto" w:fill="5E3C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3C1B" w:themeFill="accent6" w:themeFillShade="99"/>
      </w:tcPr>
    </w:tblStylePr>
    <w:tblStylePr w:type="band1Vert">
      <w:tblPr/>
      <w:tcPr>
        <w:shd w:val="clear" w:color="auto" w:fill="E3C19F" w:themeFill="accent6" w:themeFillTint="66"/>
      </w:tcPr>
    </w:tblStylePr>
    <w:tblStylePr w:type="band1Horz">
      <w:tblPr/>
      <w:tcPr>
        <w:shd w:val="clear" w:color="auto" w:fill="DCB188" w:themeFill="accent6" w:themeFillTint="7F"/>
      </w:tcPr>
    </w:tblStylePr>
    <w:tblStylePr w:type="neCell">
      <w:rPr>
        <w:color w:val="000000" w:themeColor="text1"/>
      </w:rPr>
    </w:tblStylePr>
    <w:tblStylePr w:type="nwCell">
      <w:rPr>
        <w:color w:val="000000" w:themeColor="text1"/>
      </w:rPr>
    </w:tblStylePr>
  </w:style>
  <w:style w:type="paragraph" w:customStyle="1" w:styleId="Sis2">
    <w:name w:val="Sis 2"/>
    <w:basedOn w:val="Normaali"/>
    <w:link w:val="Sis2Char"/>
    <w:qFormat/>
    <w:rsid w:val="002A4233"/>
    <w:pPr>
      <w:ind w:left="2608"/>
    </w:pPr>
  </w:style>
  <w:style w:type="paragraph" w:customStyle="1" w:styleId="Sis1">
    <w:name w:val="Sis 1"/>
    <w:basedOn w:val="Normaali"/>
    <w:uiPriority w:val="24"/>
    <w:rsid w:val="002A4233"/>
    <w:pPr>
      <w:ind w:left="1304"/>
    </w:pPr>
  </w:style>
  <w:style w:type="paragraph" w:customStyle="1" w:styleId="Sivuotsikko2">
    <w:name w:val="Sivuotsikko 2"/>
    <w:basedOn w:val="Normaali"/>
    <w:next w:val="Sis2"/>
    <w:uiPriority w:val="29"/>
    <w:qFormat/>
    <w:rsid w:val="00371754"/>
    <w:pPr>
      <w:ind w:left="2608" w:hanging="2608"/>
    </w:pPr>
  </w:style>
  <w:style w:type="paragraph" w:customStyle="1" w:styleId="Sivuotsikko1">
    <w:name w:val="Sivuotsikko 1"/>
    <w:basedOn w:val="Normaali"/>
    <w:next w:val="Sis1"/>
    <w:uiPriority w:val="19"/>
    <w:rsid w:val="00371754"/>
    <w:pPr>
      <w:ind w:left="1304" w:hanging="1304"/>
    </w:pPr>
  </w:style>
  <w:style w:type="paragraph" w:customStyle="1" w:styleId="PaaOtsikko">
    <w:name w:val="PaaOtsikko"/>
    <w:basedOn w:val="Normaali"/>
    <w:rsid w:val="005A354C"/>
    <w:pPr>
      <w:spacing w:after="240"/>
      <w:outlineLvl w:val="0"/>
    </w:pPr>
    <w:rPr>
      <w:b/>
      <w:sz w:val="24"/>
    </w:rPr>
  </w:style>
  <w:style w:type="paragraph" w:customStyle="1" w:styleId="Abc">
    <w:name w:val="Abc"/>
    <w:basedOn w:val="Normaali"/>
    <w:uiPriority w:val="39"/>
    <w:rsid w:val="00EF2DC2"/>
    <w:pPr>
      <w:numPr>
        <w:numId w:val="14"/>
      </w:numPr>
      <w:spacing w:after="60"/>
    </w:pPr>
  </w:style>
  <w:style w:type="paragraph" w:customStyle="1" w:styleId="Abc1">
    <w:name w:val="Abc 1"/>
    <w:basedOn w:val="Normaali"/>
    <w:uiPriority w:val="39"/>
    <w:rsid w:val="00EF2DC2"/>
    <w:pPr>
      <w:numPr>
        <w:numId w:val="15"/>
      </w:numPr>
      <w:spacing w:after="60"/>
    </w:pPr>
  </w:style>
  <w:style w:type="paragraph" w:customStyle="1" w:styleId="Abc2">
    <w:name w:val="Abc 2"/>
    <w:basedOn w:val="Normaali"/>
    <w:uiPriority w:val="39"/>
    <w:rsid w:val="00EF2DC2"/>
    <w:pPr>
      <w:numPr>
        <w:numId w:val="16"/>
      </w:numPr>
      <w:spacing w:after="60"/>
    </w:pPr>
  </w:style>
  <w:style w:type="paragraph" w:customStyle="1" w:styleId="Numeroitu">
    <w:name w:val="Numeroitu"/>
    <w:basedOn w:val="Normaali"/>
    <w:uiPriority w:val="49"/>
    <w:rsid w:val="00EF2DC2"/>
    <w:pPr>
      <w:numPr>
        <w:numId w:val="17"/>
      </w:numPr>
      <w:spacing w:after="60"/>
    </w:pPr>
  </w:style>
  <w:style w:type="paragraph" w:customStyle="1" w:styleId="Numeroitu1">
    <w:name w:val="Numeroitu 1"/>
    <w:basedOn w:val="Normaali"/>
    <w:uiPriority w:val="49"/>
    <w:rsid w:val="00EF2DC2"/>
    <w:pPr>
      <w:numPr>
        <w:numId w:val="18"/>
      </w:numPr>
      <w:spacing w:after="60"/>
    </w:pPr>
  </w:style>
  <w:style w:type="paragraph" w:customStyle="1" w:styleId="Numeroitu2">
    <w:name w:val="Numeroitu 2"/>
    <w:basedOn w:val="Normaali"/>
    <w:uiPriority w:val="49"/>
    <w:rsid w:val="00EF2DC2"/>
    <w:pPr>
      <w:numPr>
        <w:numId w:val="19"/>
      </w:numPr>
      <w:spacing w:after="60"/>
    </w:pPr>
  </w:style>
  <w:style w:type="paragraph" w:customStyle="1" w:styleId="Viiva">
    <w:name w:val="Viiva"/>
    <w:basedOn w:val="Normaali"/>
    <w:uiPriority w:val="59"/>
    <w:rsid w:val="00EF2DC2"/>
    <w:pPr>
      <w:numPr>
        <w:numId w:val="20"/>
      </w:numPr>
      <w:spacing w:after="60"/>
    </w:pPr>
  </w:style>
  <w:style w:type="paragraph" w:customStyle="1" w:styleId="Viiva1">
    <w:name w:val="Viiva 1"/>
    <w:basedOn w:val="Normaali"/>
    <w:uiPriority w:val="59"/>
    <w:rsid w:val="00EF2DC2"/>
    <w:pPr>
      <w:numPr>
        <w:numId w:val="21"/>
      </w:numPr>
      <w:spacing w:after="60"/>
    </w:pPr>
  </w:style>
  <w:style w:type="paragraph" w:customStyle="1" w:styleId="Viiva2">
    <w:name w:val="Viiva 2"/>
    <w:basedOn w:val="Normaali"/>
    <w:uiPriority w:val="59"/>
    <w:rsid w:val="00EF2DC2"/>
    <w:pPr>
      <w:numPr>
        <w:numId w:val="22"/>
      </w:numPr>
      <w:spacing w:after="60"/>
    </w:pPr>
  </w:style>
  <w:style w:type="table" w:customStyle="1" w:styleId="Tunnistetaulukot">
    <w:name w:val="Tunnistetaulukot"/>
    <w:basedOn w:val="Normaalitaulukko"/>
    <w:rsid w:val="00A04FC3"/>
    <w:rPr>
      <w:rFonts w:ascii="Arial" w:hAnsi="Arial"/>
    </w:rPr>
    <w:tblPr/>
  </w:style>
  <w:style w:type="paragraph" w:customStyle="1" w:styleId="Sis2allekirjoitus">
    <w:name w:val="Sis 2 + allekirjoitus"/>
    <w:basedOn w:val="Sis2"/>
    <w:next w:val="Sis2"/>
    <w:uiPriority w:val="99"/>
    <w:semiHidden/>
    <w:rsid w:val="00F54DDA"/>
    <w:pPr>
      <w:tabs>
        <w:tab w:val="left" w:pos="6521"/>
      </w:tabs>
    </w:pPr>
    <w:rPr>
      <w:rFonts w:eastAsia="Times New Roman" w:cs="Times New Roman"/>
      <w:szCs w:val="20"/>
    </w:rPr>
  </w:style>
  <w:style w:type="paragraph" w:customStyle="1" w:styleId="Sis2Sivuotsikko">
    <w:name w:val="Sis 2 + Sivuotsikko"/>
    <w:basedOn w:val="Normaali"/>
    <w:next w:val="Sis2"/>
    <w:uiPriority w:val="99"/>
    <w:semiHidden/>
    <w:rsid w:val="00535DBD"/>
    <w:pPr>
      <w:ind w:left="2608" w:hanging="2608"/>
    </w:pPr>
    <w:rPr>
      <w:rFonts w:eastAsia="Times New Roman" w:cs="Times New Roman"/>
      <w:szCs w:val="20"/>
    </w:rPr>
  </w:style>
  <w:style w:type="paragraph" w:customStyle="1" w:styleId="Abc3">
    <w:name w:val="Abc 3"/>
    <w:basedOn w:val="Normaali"/>
    <w:uiPriority w:val="39"/>
    <w:qFormat/>
    <w:rsid w:val="00EF2DC2"/>
    <w:pPr>
      <w:numPr>
        <w:numId w:val="23"/>
      </w:numPr>
      <w:spacing w:after="60"/>
    </w:pPr>
  </w:style>
  <w:style w:type="paragraph" w:customStyle="1" w:styleId="Numeroitu3">
    <w:name w:val="Numeroitu 3"/>
    <w:basedOn w:val="Normaali"/>
    <w:uiPriority w:val="49"/>
    <w:qFormat/>
    <w:rsid w:val="00EF2DC2"/>
    <w:pPr>
      <w:numPr>
        <w:numId w:val="24"/>
      </w:numPr>
      <w:spacing w:after="60"/>
    </w:pPr>
  </w:style>
  <w:style w:type="paragraph" w:customStyle="1" w:styleId="Viiva3">
    <w:name w:val="Viiva 3"/>
    <w:basedOn w:val="Normaali"/>
    <w:uiPriority w:val="59"/>
    <w:qFormat/>
    <w:rsid w:val="00EF2DC2"/>
    <w:pPr>
      <w:numPr>
        <w:numId w:val="25"/>
      </w:numPr>
      <w:spacing w:after="60"/>
    </w:pPr>
  </w:style>
  <w:style w:type="paragraph" w:customStyle="1" w:styleId="Ohjausteksti">
    <w:name w:val="Ohjausteksti"/>
    <w:basedOn w:val="Normaali"/>
    <w:uiPriority w:val="99"/>
    <w:semiHidden/>
    <w:rsid w:val="00C40CCC"/>
    <w:pPr>
      <w:keepNext/>
      <w:spacing w:after="20"/>
    </w:pPr>
    <w:rPr>
      <w:rFonts w:eastAsia="Times New Roman" w:cs="Times New Roman"/>
      <w:szCs w:val="20"/>
    </w:rPr>
  </w:style>
  <w:style w:type="paragraph" w:customStyle="1" w:styleId="ohjausteksti2">
    <w:name w:val="ohjausteksti2"/>
    <w:basedOn w:val="Normaali"/>
    <w:next w:val="Normaali"/>
    <w:uiPriority w:val="99"/>
    <w:semiHidden/>
    <w:rsid w:val="00C40CCC"/>
    <w:pPr>
      <w:spacing w:after="20"/>
    </w:pPr>
    <w:rPr>
      <w:rFonts w:eastAsia="Times New Roman" w:cs="Times New Roman"/>
      <w:szCs w:val="20"/>
    </w:rPr>
  </w:style>
  <w:style w:type="paragraph" w:customStyle="1" w:styleId="Otsikko10">
    <w:name w:val="Otsikko_1"/>
    <w:basedOn w:val="Normaali"/>
    <w:uiPriority w:val="94"/>
    <w:rsid w:val="00C916B2"/>
    <w:pPr>
      <w:keepNext/>
      <w:tabs>
        <w:tab w:val="left" w:pos="567"/>
      </w:tabs>
      <w:spacing w:before="200" w:after="120"/>
    </w:pPr>
    <w:rPr>
      <w:rFonts w:eastAsia="Times New Roman" w:cs="Times New Roman"/>
      <w:szCs w:val="20"/>
    </w:rPr>
  </w:style>
  <w:style w:type="paragraph" w:customStyle="1" w:styleId="Otsikko20">
    <w:name w:val="Otsikko_2"/>
    <w:basedOn w:val="Normaali"/>
    <w:uiPriority w:val="94"/>
    <w:rsid w:val="00C916B2"/>
    <w:pPr>
      <w:keepNext/>
      <w:tabs>
        <w:tab w:val="left" w:pos="1304"/>
      </w:tabs>
      <w:spacing w:before="120"/>
      <w:ind w:left="1304" w:hanging="737"/>
    </w:pPr>
    <w:rPr>
      <w:rFonts w:eastAsia="Times New Roman" w:cs="Times New Roman"/>
      <w:szCs w:val="20"/>
    </w:rPr>
  </w:style>
  <w:style w:type="paragraph" w:customStyle="1" w:styleId="Valintaruutu">
    <w:name w:val="Valintaruutu"/>
    <w:basedOn w:val="Normaali"/>
    <w:next w:val="Normaali"/>
    <w:uiPriority w:val="99"/>
    <w:semiHidden/>
    <w:rsid w:val="00C40CCC"/>
    <w:pPr>
      <w:suppressAutoHyphens/>
      <w:ind w:left="397" w:hanging="397"/>
    </w:pPr>
    <w:rPr>
      <w:rFonts w:eastAsia="Times New Roman" w:cs="Times New Roman"/>
      <w:szCs w:val="20"/>
    </w:rPr>
  </w:style>
  <w:style w:type="paragraph" w:customStyle="1" w:styleId="Viite">
    <w:name w:val="Viite"/>
    <w:basedOn w:val="Normaali"/>
    <w:next w:val="Sis2"/>
    <w:uiPriority w:val="99"/>
    <w:semiHidden/>
    <w:rsid w:val="00C40CCC"/>
    <w:rPr>
      <w:rFonts w:eastAsia="Times New Roman" w:cs="Times New Roman"/>
      <w:szCs w:val="20"/>
    </w:rPr>
  </w:style>
  <w:style w:type="paragraph" w:customStyle="1" w:styleId="zOhjausteksti1">
    <w:name w:val="zOhjausteksti1"/>
    <w:basedOn w:val="Normaali"/>
    <w:semiHidden/>
    <w:rsid w:val="0027733F"/>
    <w:pPr>
      <w:keepNext/>
      <w:spacing w:after="20"/>
    </w:pPr>
    <w:rPr>
      <w:rFonts w:eastAsia="Times New Roman" w:cs="Times New Roman"/>
      <w:sz w:val="18"/>
      <w:szCs w:val="20"/>
    </w:rPr>
  </w:style>
  <w:style w:type="paragraph" w:customStyle="1" w:styleId="zOhjausteksti1vali">
    <w:name w:val="zOhjausteksti1_vali"/>
    <w:basedOn w:val="Normaali"/>
    <w:uiPriority w:val="99"/>
    <w:semiHidden/>
    <w:rsid w:val="00C40CCC"/>
    <w:pPr>
      <w:spacing w:after="120"/>
    </w:pPr>
    <w:rPr>
      <w:rFonts w:eastAsia="Times New Roman" w:cs="Times New Roman"/>
      <w:szCs w:val="20"/>
    </w:rPr>
  </w:style>
  <w:style w:type="paragraph" w:customStyle="1" w:styleId="zOhjausteksti2">
    <w:name w:val="zOhjausteksti2"/>
    <w:basedOn w:val="Normaali"/>
    <w:uiPriority w:val="99"/>
    <w:semiHidden/>
    <w:rsid w:val="00C40CCC"/>
    <w:pPr>
      <w:spacing w:after="20"/>
    </w:pPr>
    <w:rPr>
      <w:rFonts w:eastAsia="Times New Roman" w:cs="Times New Roman"/>
      <w:sz w:val="16"/>
      <w:szCs w:val="20"/>
    </w:rPr>
  </w:style>
  <w:style w:type="paragraph" w:customStyle="1" w:styleId="zOhjausteksti2vali">
    <w:name w:val="zOhjausteksti2_vali"/>
    <w:basedOn w:val="Normaali"/>
    <w:uiPriority w:val="99"/>
    <w:semiHidden/>
    <w:rsid w:val="00C40CCC"/>
    <w:pPr>
      <w:spacing w:after="120"/>
    </w:pPr>
    <w:rPr>
      <w:rFonts w:eastAsia="Times New Roman" w:cs="Times New Roman"/>
      <w:sz w:val="16"/>
      <w:szCs w:val="20"/>
    </w:rPr>
  </w:style>
  <w:style w:type="paragraph" w:customStyle="1" w:styleId="zOhje">
    <w:name w:val="zOhje"/>
    <w:basedOn w:val="Normaali"/>
    <w:next w:val="Sis2"/>
    <w:uiPriority w:val="95"/>
    <w:rsid w:val="00C40CCC"/>
    <w:pPr>
      <w:pBdr>
        <w:top w:val="single" w:sz="4" w:space="1" w:color="A50021"/>
        <w:left w:val="single" w:sz="4" w:space="4" w:color="A50021"/>
        <w:bottom w:val="single" w:sz="4" w:space="1" w:color="A50021"/>
        <w:right w:val="single" w:sz="4" w:space="4" w:color="A50021"/>
      </w:pBdr>
    </w:pPr>
    <w:rPr>
      <w:color w:val="A50021"/>
    </w:rPr>
  </w:style>
  <w:style w:type="paragraph" w:customStyle="1" w:styleId="ztxtValintaruutu">
    <w:name w:val="ztxtValintaruutu"/>
    <w:basedOn w:val="Normaali"/>
    <w:next w:val="Normaali"/>
    <w:uiPriority w:val="99"/>
    <w:semiHidden/>
    <w:rsid w:val="00C40CCC"/>
    <w:pPr>
      <w:suppressAutoHyphens/>
      <w:ind w:left="397" w:hanging="397"/>
    </w:pPr>
    <w:rPr>
      <w:rFonts w:eastAsia="Times New Roman" w:cs="Times New Roman"/>
      <w:szCs w:val="20"/>
    </w:rPr>
  </w:style>
  <w:style w:type="paragraph" w:customStyle="1" w:styleId="zTxtValintaruutueisisennyst">
    <w:name w:val="zTxtValintaruutu ei sisennystä"/>
    <w:basedOn w:val="ztxtValintaruutu"/>
    <w:uiPriority w:val="99"/>
    <w:semiHidden/>
    <w:rsid w:val="00C40CCC"/>
    <w:pPr>
      <w:tabs>
        <w:tab w:val="left" w:pos="312"/>
      </w:tabs>
      <w:spacing w:before="40"/>
      <w:ind w:left="0" w:firstLine="0"/>
    </w:pPr>
  </w:style>
  <w:style w:type="paragraph" w:customStyle="1" w:styleId="zTxtValintaruutu2eisisennyst">
    <w:name w:val="zTxtValintaruutu_2 ei sisennystä"/>
    <w:basedOn w:val="zTxtValintaruutueisisennyst"/>
    <w:uiPriority w:val="99"/>
    <w:semiHidden/>
    <w:rsid w:val="00C40CCC"/>
    <w:rPr>
      <w:sz w:val="16"/>
    </w:rPr>
  </w:style>
  <w:style w:type="paragraph" w:customStyle="1" w:styleId="Numeroitumonitasoinen2">
    <w:name w:val="Numeroitu monitasoinen 2"/>
    <w:basedOn w:val="Normaali"/>
    <w:rsid w:val="00915229"/>
    <w:pPr>
      <w:numPr>
        <w:numId w:val="26"/>
      </w:numPr>
      <w:tabs>
        <w:tab w:val="left" w:pos="9072"/>
      </w:tabs>
    </w:pPr>
    <w:rPr>
      <w:rFonts w:eastAsia="Times New Roman" w:cs="Times New Roman"/>
      <w:szCs w:val="20"/>
    </w:rPr>
  </w:style>
  <w:style w:type="paragraph" w:customStyle="1" w:styleId="Numeroitumonitasoinen2a">
    <w:name w:val="Numeroitu monitasoinen 2.a"/>
    <w:basedOn w:val="Normaali"/>
    <w:rsid w:val="00915229"/>
    <w:pPr>
      <w:numPr>
        <w:ilvl w:val="1"/>
        <w:numId w:val="26"/>
      </w:numPr>
      <w:tabs>
        <w:tab w:val="left" w:pos="3532"/>
        <w:tab w:val="left" w:pos="9072"/>
      </w:tabs>
    </w:pPr>
    <w:rPr>
      <w:rFonts w:eastAsia="Times New Roman" w:cs="Times New Roman"/>
      <w:szCs w:val="20"/>
    </w:rPr>
  </w:style>
  <w:style w:type="paragraph" w:customStyle="1" w:styleId="zMarkVersion">
    <w:name w:val="zMarkVersion"/>
    <w:basedOn w:val="Normaali"/>
    <w:semiHidden/>
    <w:qFormat/>
    <w:rsid w:val="005736BF"/>
    <w:pPr>
      <w:framePr w:hSpace="142" w:wrap="around" w:vAnchor="page" w:hAnchor="page" w:x="341" w:y="3403"/>
      <w:ind w:left="57"/>
      <w:suppressOverlap/>
    </w:pPr>
    <w:rPr>
      <w:sz w:val="14"/>
    </w:rPr>
  </w:style>
  <w:style w:type="table" w:customStyle="1" w:styleId="zSignatureTable">
    <w:name w:val="zSignatureTable"/>
    <w:basedOn w:val="Normaalitaulukko"/>
    <w:uiPriority w:val="99"/>
    <w:rsid w:val="00274F9D"/>
    <w:pPr>
      <w:spacing w:after="0" w:line="240" w:lineRule="auto"/>
    </w:pPr>
    <w:tblPr/>
    <w:trPr>
      <w:cantSplit/>
    </w:trPr>
    <w:tcPr>
      <w:vAlign w:val="bottom"/>
    </w:tcPr>
  </w:style>
  <w:style w:type="table" w:customStyle="1" w:styleId="zHeaderTable">
    <w:name w:val="zHeaderTable"/>
    <w:basedOn w:val="Normaalitaulukko"/>
    <w:uiPriority w:val="99"/>
    <w:rsid w:val="00FB1C9D"/>
    <w:pPr>
      <w:spacing w:after="0" w:line="240" w:lineRule="auto"/>
    </w:pPr>
    <w:tblPr/>
  </w:style>
  <w:style w:type="character" w:customStyle="1" w:styleId="Sis2Char">
    <w:name w:val="Sis 2 Char"/>
    <w:basedOn w:val="Kappaleenoletusfontti"/>
    <w:link w:val="Sis2"/>
    <w:locked/>
    <w:rsid w:val="003C1DDF"/>
    <w:rPr>
      <w:rFonts w:ascii="Arial" w:hAnsi="Arial"/>
    </w:rPr>
  </w:style>
  <w:style w:type="character" w:styleId="Ratkaisematonmaininta">
    <w:name w:val="Unresolved Mention"/>
    <w:basedOn w:val="Kappaleenoletusfontti"/>
    <w:uiPriority w:val="99"/>
    <w:semiHidden/>
    <w:unhideWhenUsed/>
    <w:rsid w:val="003C1DDF"/>
    <w:rPr>
      <w:color w:val="605E5C"/>
      <w:shd w:val="clear" w:color="auto" w:fill="E1DFDD"/>
    </w:rPr>
  </w:style>
  <w:style w:type="paragraph" w:customStyle="1" w:styleId="Ohjeenteksti">
    <w:name w:val="Ohjeen teksti"/>
    <w:rsid w:val="000365ED"/>
    <w:pPr>
      <w:spacing w:before="120" w:after="120" w:line="240" w:lineRule="auto"/>
      <w:ind w:left="1304"/>
    </w:pPr>
    <w:rPr>
      <w:rFonts w:ascii="Arial" w:eastAsia="Times New Roman" w:hAnsi="Arial" w:cs="Times New Roman"/>
      <w:sz w:val="20"/>
      <w:szCs w:val="20"/>
      <w:lang w:eastAsia="fi-FI"/>
    </w:rPr>
  </w:style>
  <w:style w:type="paragraph" w:customStyle="1" w:styleId="Ohjeenotsikko1">
    <w:name w:val="Ohjeen otsikko 1"/>
    <w:basedOn w:val="Ohjeenteksti"/>
    <w:next w:val="Ohjeenteksti"/>
    <w:autoRedefine/>
    <w:rsid w:val="000365ED"/>
    <w:pPr>
      <w:keepNext/>
      <w:tabs>
        <w:tab w:val="right" w:pos="9072"/>
      </w:tabs>
      <w:ind w:left="0"/>
    </w:pPr>
    <w:rPr>
      <w:b/>
      <w:caps/>
      <w:sz w:val="24"/>
      <w:szCs w:val="24"/>
    </w:rPr>
  </w:style>
  <w:style w:type="paragraph" w:customStyle="1" w:styleId="Ohjeenotsikko2">
    <w:name w:val="Ohjeen otsikko 2"/>
    <w:basedOn w:val="Ohjeenteksti"/>
    <w:next w:val="Ohjeenteksti"/>
    <w:autoRedefine/>
    <w:rsid w:val="000365ED"/>
    <w:pPr>
      <w:keepNext/>
      <w:ind w:left="0"/>
    </w:pPr>
    <w:rPr>
      <w:b/>
      <w:caps/>
    </w:rPr>
  </w:style>
  <w:style w:type="paragraph" w:customStyle="1" w:styleId="Ohjeenotsikko3">
    <w:name w:val="Ohjeen otsikko 3"/>
    <w:basedOn w:val="Ohjeenteksti"/>
    <w:next w:val="Ohjeenteksti"/>
    <w:autoRedefine/>
    <w:rsid w:val="000365ED"/>
    <w:pPr>
      <w:keepNext/>
      <w:ind w:left="0"/>
    </w:pPr>
    <w:rPr>
      <w:b/>
    </w:rPr>
  </w:style>
  <w:style w:type="paragraph" w:customStyle="1" w:styleId="pf0">
    <w:name w:val="pf0"/>
    <w:basedOn w:val="Normaali"/>
    <w:rsid w:val="00994D67"/>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cf01">
    <w:name w:val="cf01"/>
    <w:basedOn w:val="Kappaleenoletusfontti"/>
    <w:rsid w:val="00994D6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3234">
      <w:bodyDiv w:val="1"/>
      <w:marLeft w:val="0"/>
      <w:marRight w:val="0"/>
      <w:marTop w:val="0"/>
      <w:marBottom w:val="0"/>
      <w:divBdr>
        <w:top w:val="none" w:sz="0" w:space="0" w:color="auto"/>
        <w:left w:val="none" w:sz="0" w:space="0" w:color="auto"/>
        <w:bottom w:val="none" w:sz="0" w:space="0" w:color="auto"/>
        <w:right w:val="none" w:sz="0" w:space="0" w:color="auto"/>
      </w:divBdr>
    </w:div>
    <w:div w:id="70818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mm.fi/-/vesiosaamisen-kasvuun-ja-kansainvalistymiseen-jalleen-rahoitusta-kestavan-kasvun-ohjelmasta-on-myonnetty-avustusta-3-3-milj.-euroa-21-lle-vesiosaamisen-hankkeelle" TargetMode="External"/><Relationship Id="rId18" Type="http://schemas.openxmlformats.org/officeDocument/2006/relationships/hyperlink" Target="mailto:anitta.sihvonen@ely-keskus.fi"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helda.helsinki.fi/handle/10138/339406" TargetMode="External"/><Relationship Id="rId7" Type="http://schemas.openxmlformats.org/officeDocument/2006/relationships/styles" Target="styles.xml"/><Relationship Id="rId12" Type="http://schemas.openxmlformats.org/officeDocument/2006/relationships/hyperlink" Target="https://mmm.fi/-/vesiosaamisen-kasvuun-ja-kansainvalistymiseen-rahoitusta-kestavan-kasvun-ohjelmasta-yhteensa-1-76-milj.-euroa-kymmenelle-vesiosaamisen-hankkeelle?languageId=fi_FI" TargetMode="External"/><Relationship Id="rId17" Type="http://schemas.openxmlformats.org/officeDocument/2006/relationships/hyperlink" Target="https://yhteydenotto.team.finland.fi/"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ur-lex.europa.eu/legal-content/FI/TXT/HTML/?uri=CELEX:52021PC0624&amp;from=EN" TargetMode="External"/><Relationship Id="rId20" Type="http://schemas.openxmlformats.org/officeDocument/2006/relationships/hyperlink" Target="https://commission.europa.eu/document/98e1c77a-64ff-40a3-b827-f21df79544c0_f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helda.helsinki.fi/handle/10138/339406"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jertta.demazieres@gov.f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info/sites/default/files/c_2021_1054_fi.pdf" TargetMode="External"/><Relationship Id="rId22" Type="http://schemas.openxmlformats.org/officeDocument/2006/relationships/hyperlink" Target="https://julkaisut.valtioneuvosto.fi/handle/10024/163176"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7A78F9CEA1463598E2AA1D2F252C47"/>
        <w:category>
          <w:name w:val="Yleiset"/>
          <w:gallery w:val="placeholder"/>
        </w:category>
        <w:types>
          <w:type w:val="bbPlcHdr"/>
        </w:types>
        <w:behaviors>
          <w:behavior w:val="content"/>
        </w:behaviors>
        <w:guid w:val="{6EE0527E-53F6-4C30-B1FB-552BCAC3868A}"/>
      </w:docPartPr>
      <w:docPartBody>
        <w:p w:rsidR="004D50E4" w:rsidRDefault="00A7437A">
          <w:r w:rsidRPr="00E147FF">
            <w:rPr>
              <w:rStyle w:val="Paikkamerkkiteksti"/>
            </w:rPr>
            <w:t xml:space="preserve"> </w:t>
          </w:r>
        </w:p>
      </w:docPartBody>
    </w:docPart>
    <w:docPart>
      <w:docPartPr>
        <w:name w:val="EE69153F54FB4715913E6E5B7865DB74"/>
        <w:category>
          <w:name w:val="Yleiset"/>
          <w:gallery w:val="placeholder"/>
        </w:category>
        <w:types>
          <w:type w:val="bbPlcHdr"/>
        </w:types>
        <w:behaviors>
          <w:behavior w:val="content"/>
        </w:behaviors>
        <w:guid w:val="{BF2D837B-C9EB-407F-B40F-675293B13A68}"/>
      </w:docPartPr>
      <w:docPartBody>
        <w:p w:rsidR="004D50E4" w:rsidRDefault="00A7437A">
          <w:r w:rsidRPr="00E147FF">
            <w:rPr>
              <w:rStyle w:val="Paikkamerkkiteksti"/>
            </w:rPr>
            <w:t xml:space="preserve"> </w:t>
          </w:r>
        </w:p>
      </w:docPartBody>
    </w:docPart>
    <w:docPart>
      <w:docPartPr>
        <w:name w:val="4500D7A255FA4E65A970417B91081EDB"/>
        <w:category>
          <w:name w:val="Yleiset"/>
          <w:gallery w:val="placeholder"/>
        </w:category>
        <w:types>
          <w:type w:val="bbPlcHdr"/>
        </w:types>
        <w:behaviors>
          <w:behavior w:val="content"/>
        </w:behaviors>
        <w:guid w:val="{C24B9DC1-53FC-410E-839B-BDFE199BE657}"/>
      </w:docPartPr>
      <w:docPartBody>
        <w:p w:rsidR="004D50E4" w:rsidRDefault="004D50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elbridge Pro">
    <w:altName w:val="Arial"/>
    <w:panose1 w:val="00000000000000000000"/>
    <w:charset w:val="00"/>
    <w:family w:val="modern"/>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37A"/>
    <w:rsid w:val="00432BA7"/>
    <w:rsid w:val="004D50E4"/>
    <w:rsid w:val="00A7437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7437A"/>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A743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ELY_2021">
      <a:dk1>
        <a:sysClr val="windowText" lastClr="000000"/>
      </a:dk1>
      <a:lt1>
        <a:sysClr val="window" lastClr="FFFFFF"/>
      </a:lt1>
      <a:dk2>
        <a:srgbClr val="003883"/>
      </a:dk2>
      <a:lt2>
        <a:srgbClr val="D8D8D8"/>
      </a:lt2>
      <a:accent1>
        <a:srgbClr val="003883"/>
      </a:accent1>
      <a:accent2>
        <a:srgbClr val="D9640C"/>
      </a:accent2>
      <a:accent3>
        <a:srgbClr val="5A8117"/>
      </a:accent3>
      <a:accent4>
        <a:srgbClr val="4460A5"/>
      </a:accent4>
      <a:accent5>
        <a:srgbClr val="623412"/>
      </a:accent5>
      <a:accent6>
        <a:srgbClr val="9E652E"/>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ely_kameleon_signature>
  <zanimike>Nimike</zanimike>
  <zanimi>Ratkaisijan nimi</zanimi>
</ely_kameleon_signatur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ely_kameleon>
  <dref>Hakuohje</dref>
  <zanimike>Nimike</zanimike>
  <zanimi>Ratkaisijan nimi</zanimi>
  <zaenimike>Nimike</zaenimike>
  <zaenimi>Esittelijän nimi</zaenimi>
  <dnumber> </dnumber>
  <dencl> </dencl>
  <dconfidentiality> </dconfidentiality>
  <dlevelofprotection> </dlevelofprotection>
  <ddecree> </ddecree>
  <dsecrecy> </dsecrecy>
</ely_kameleon>
</file>

<file path=customXml/item4.xml><?xml version="1.0" encoding="utf-8"?>
<KameleonReceivers_Email>
  <reveivers_email/>
</KameleonReceivers_Email>
</file>

<file path=customXml/item5.xml><?xml version="1.0" encoding="utf-8"?>
<xml_kameleon>
  <Dokumentin_x0020_tila/>
  <Kieli>Suomi</Kieli>
  <Päiväys/>
  <Dokumenttityyppi>Ohje</Dokumenttityyppi>
  <Diaarinumero/>
  <KEHALaatija/>
  <Laatijaorganisaatio>ELY ESA|3e86f1f2-b12e-4940-b06d-92799703bbe0</Laatijaorganisaatio>
</xml_kameleon>
</file>

<file path=customXml/itemProps1.xml><?xml version="1.0" encoding="utf-8"?>
<ds:datastoreItem xmlns:ds="http://schemas.openxmlformats.org/officeDocument/2006/customXml" ds:itemID="{7D1871CE-5F5C-4AAA-9DC3-6169CAE0C374}">
  <ds:schemaRefs/>
</ds:datastoreItem>
</file>

<file path=customXml/itemProps2.xml><?xml version="1.0" encoding="utf-8"?>
<ds:datastoreItem xmlns:ds="http://schemas.openxmlformats.org/officeDocument/2006/customXml" ds:itemID="{66C6AC32-1B56-4E84-9B95-31F3A58CFB88}">
  <ds:schemaRefs>
    <ds:schemaRef ds:uri="http://schemas.openxmlformats.org/officeDocument/2006/bibliography"/>
  </ds:schemaRefs>
</ds:datastoreItem>
</file>

<file path=customXml/itemProps3.xml><?xml version="1.0" encoding="utf-8"?>
<ds:datastoreItem xmlns:ds="http://schemas.openxmlformats.org/officeDocument/2006/customXml" ds:itemID="{C93CE740-65EE-47CA-9809-CA6CF4722AF7}">
  <ds:schemaRefs/>
</ds:datastoreItem>
</file>

<file path=customXml/itemProps4.xml><?xml version="1.0" encoding="utf-8"?>
<ds:datastoreItem xmlns:ds="http://schemas.openxmlformats.org/officeDocument/2006/customXml" ds:itemID="{E352457F-EAF5-4AC9-BB74-16B005667BCF}">
  <ds:schemaRefs/>
</ds:datastoreItem>
</file>

<file path=customXml/itemProps5.xml><?xml version="1.0" encoding="utf-8"?>
<ds:datastoreItem xmlns:ds="http://schemas.openxmlformats.org/officeDocument/2006/customXml" ds:itemID="{4213A872-0343-4268-9097-172CCEE11A8F}">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5</Pages>
  <Words>4649</Words>
  <Characters>37658</Characters>
  <Application>Microsoft Office Word</Application>
  <DocSecurity>0</DocSecurity>
  <Lines>313</Lines>
  <Paragraphs>8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esiosaamisen kasvu ja kansainvälistyminen –hakuohje</vt:lpstr>
      <vt:lpstr/>
    </vt:vector>
  </TitlesOfParts>
  <Company>Etelä-Savon ELY</Company>
  <LinksUpToDate>false</LinksUpToDate>
  <CharactersWithSpaces>4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iosaamisen kasvu ja kansainvälistyminen –hakuohje</dc:title>
  <dc:subject/>
  <dc:creator>Himanen Marko (ELY)</dc:creator>
  <cp:keywords>ely12f2i_fi</cp:keywords>
  <dc:description/>
  <cp:lastModifiedBy>Himanen Marko (ELY)</cp:lastModifiedBy>
  <cp:revision>6</cp:revision>
  <dcterms:created xsi:type="dcterms:W3CDTF">2023-08-24T10:19:00Z</dcterms:created>
  <dcterms:modified xsi:type="dcterms:W3CDTF">2023-08-2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n_x0020_tila">
    <vt:lpwstr/>
  </property>
  <property fmtid="{D5CDD505-2E9C-101B-9397-08002B2CF9AE}" pid="3" name="Kieli">
    <vt:lpwstr>Suomi</vt:lpwstr>
  </property>
  <property fmtid="{D5CDD505-2E9C-101B-9397-08002B2CF9AE}" pid="4" name="julkisuus">
    <vt:lpwstr/>
  </property>
  <property fmtid="{D5CDD505-2E9C-101B-9397-08002B2CF9AE}" pid="5" name="Päiväys">
    <vt:filetime>2022-01-13T22:00:00Z</vt:filetime>
  </property>
  <property fmtid="{D5CDD505-2E9C-101B-9397-08002B2CF9AE}" pid="6" name="Asiakirjan tyyppi">
    <vt:lpwstr>Ohje</vt:lpwstr>
  </property>
  <property fmtid="{D5CDD505-2E9C-101B-9397-08002B2CF9AE}" pid="7" name="Dokumenttityyppi">
    <vt:lpwstr>Ohje</vt:lpwstr>
  </property>
  <property fmtid="{D5CDD505-2E9C-101B-9397-08002B2CF9AE}" pid="8" name="Asian tunnus">
    <vt:lpwstr/>
  </property>
  <property fmtid="{D5CDD505-2E9C-101B-9397-08002B2CF9AE}" pid="9" name="Diaarinumero">
    <vt:lpwstr/>
  </property>
  <property fmtid="{D5CDD505-2E9C-101B-9397-08002B2CF9AE}" pid="10" name="VOsoite">
    <vt:lpwstr/>
  </property>
  <property fmtid="{D5CDD505-2E9C-101B-9397-08002B2CF9AE}" pid="11" name="VTitteli">
    <vt:lpwstr/>
  </property>
  <property fmtid="{D5CDD505-2E9C-101B-9397-08002B2CF9AE}" pid="12" name="KEHALaatija">
    <vt:lpwstr/>
  </property>
  <property fmtid="{D5CDD505-2E9C-101B-9397-08002B2CF9AE}" pid="13" name="Laatijaorganisaatio">
    <vt:lpwstr>Etelä-Savon ELY</vt:lpwstr>
  </property>
  <property fmtid="{D5CDD505-2E9C-101B-9397-08002B2CF9AE}" pid="14" name="VOsasto">
    <vt:lpwstr/>
  </property>
  <property fmtid="{D5CDD505-2E9C-101B-9397-08002B2CF9AE}" pid="15" name="Yritys">
    <vt:lpwstr/>
  </property>
  <property fmtid="{D5CDD505-2E9C-101B-9397-08002B2CF9AE}" pid="16" name="Vastaanottaja">
    <vt:lpwstr/>
  </property>
  <property fmtid="{D5CDD505-2E9C-101B-9397-08002B2CF9AE}" pid="17" name="Hyväksyjä">
    <vt:lpwstr>Ratkaisijan nimi</vt:lpwstr>
  </property>
  <property fmtid="{D5CDD505-2E9C-101B-9397-08002B2CF9AE}" pid="18" name="Esittelijä">
    <vt:lpwstr>Esittelijän nimi</vt:lpwstr>
  </property>
</Properties>
</file>